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29D6B" w14:textId="63B18321" w:rsidR="005A60D9" w:rsidRPr="005A60D9" w:rsidRDefault="00BB30C1" w:rsidP="00B558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pict w14:anchorId="78907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7.4pt;margin-top:16.85pt;width:55.35pt;height:1in;z-index:251658240;mso-position-horizontal-relative:margin">
            <v:imagedata r:id="rId10" o:title=""/>
            <w10:wrap type="topAndBottom" anchorx="margin"/>
          </v:shape>
          <o:OLEObject Type="Embed" ProgID="Unknown" ShapeID="_x0000_s1027" DrawAspect="Content" ObjectID="_1843205428" r:id="rId11"/>
        </w:pict>
      </w:r>
    </w:p>
    <w:p w14:paraId="3DD35C85" w14:textId="77777777" w:rsidR="008A36E2" w:rsidRDefault="008A36E2" w:rsidP="00B5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7E1692" w14:textId="77777777" w:rsidR="005A60D9" w:rsidRPr="005A60D9" w:rsidRDefault="005A60D9" w:rsidP="00B5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  КАРЕЛИЯ</w:t>
      </w:r>
    </w:p>
    <w:p w14:paraId="0934ACE5" w14:textId="77777777" w:rsidR="005A60D9" w:rsidRPr="005A60D9" w:rsidRDefault="005A60D9" w:rsidP="00B55874">
      <w:pPr>
        <w:spacing w:after="0" w:line="240" w:lineRule="auto"/>
        <w:ind w:left="2160" w:firstLine="72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44D9761A" w14:textId="77777777" w:rsidR="005A60D9" w:rsidRPr="005A60D9" w:rsidRDefault="005A60D9" w:rsidP="00B5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A60D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14:paraId="6594A407" w14:textId="77777777" w:rsidR="005A60D9" w:rsidRPr="005A60D9" w:rsidRDefault="005A60D9" w:rsidP="00B5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A60D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ОРТАВАЛЬСКОГО МУНИЦИПАЛЬНОГО ОКРУГА</w:t>
      </w:r>
    </w:p>
    <w:p w14:paraId="12657F8E" w14:textId="77777777" w:rsidR="005A60D9" w:rsidRPr="005A60D9" w:rsidRDefault="005A60D9" w:rsidP="00B5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DB2A59" w14:textId="77777777" w:rsidR="005A60D9" w:rsidRPr="005A60D9" w:rsidRDefault="005A60D9" w:rsidP="00B5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A60D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СТАНОВЛЕНИЕ</w:t>
      </w:r>
    </w:p>
    <w:p w14:paraId="24F48847" w14:textId="77777777" w:rsidR="005A60D9" w:rsidRPr="005A60D9" w:rsidRDefault="005A60D9" w:rsidP="005A60D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1CCD81" w14:textId="6A6FFD9D" w:rsidR="005A60D9" w:rsidRPr="00DC39AC" w:rsidRDefault="007114A7" w:rsidP="005A6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8A36E2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A3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6</w:t>
      </w:r>
      <w:r w:rsidR="005A60D9"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5A60D9"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60D9"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60D9"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60D9"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60D9"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60D9"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</w:t>
      </w:r>
      <w:r w:rsidR="008A36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A36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60D9"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</w:t>
      </w:r>
      <w:r w:rsidR="008A3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0</w:t>
      </w:r>
    </w:p>
    <w:p w14:paraId="7004B32A" w14:textId="77777777" w:rsidR="005A60D9" w:rsidRPr="005A60D9" w:rsidRDefault="005A60D9" w:rsidP="005A60D9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14:paraId="7F5A4246" w14:textId="77777777" w:rsidR="005A60D9" w:rsidRPr="005A60D9" w:rsidRDefault="005A60D9" w:rsidP="005A60D9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43F116" w14:textId="293D090C" w:rsidR="007114A7" w:rsidRPr="007B667F" w:rsidRDefault="001C2BF1" w:rsidP="007B667F">
      <w:pPr>
        <w:suppressAutoHyphens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1A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административно</w:t>
      </w:r>
      <w:r w:rsidR="00AC4674" w:rsidRPr="00971A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 регламента по предоставлению </w:t>
      </w:r>
      <w:r w:rsidRPr="00971A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слуги</w:t>
      </w:r>
      <w:r w:rsidR="009B2A80" w:rsidRPr="00971A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71A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9B2A80" w:rsidRPr="00971A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Выдача разрешения на использование земель или земельных участков, </w:t>
      </w:r>
      <w:r w:rsidR="007114A7" w:rsidRPr="00971A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государственная собственность на которые не разграничена, </w:t>
      </w:r>
      <w:r w:rsidR="009B2A80" w:rsidRPr="00971A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находящихся в муниципальной собственности, без предоставления земельных участков и установления сервитута, публичного сервитута</w:t>
      </w:r>
      <w:r w:rsidR="00AC4674" w:rsidRPr="00971A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0884A5DF" w14:textId="77777777" w:rsidR="00B55874" w:rsidRPr="00971AB6" w:rsidRDefault="007114A7" w:rsidP="003F519F">
      <w:pPr>
        <w:pStyle w:val="1"/>
        <w:shd w:val="clear" w:color="auto" w:fill="FFFFFF"/>
        <w:tabs>
          <w:tab w:val="left" w:pos="709"/>
        </w:tabs>
        <w:spacing w:before="161" w:after="161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71AB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В соответствии с Федеральным законом от 20.03.2025 N 33-ФЗ "Об общих принципах организации местного самоуправления в единой системе публичной власти"</w:t>
      </w:r>
      <w:r w:rsidR="00B55874" w:rsidRPr="00971AB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, Федеральным законом от 27.07.2010 № 210-ФЗ «Об организации предоставления государственных и муниципальных услуг»,</w:t>
      </w:r>
      <w:r w:rsidR="00B55874" w:rsidRPr="00971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1AB6" w:rsidRPr="00971AB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Законом Республики Карелия от 27.06.2025 № 3086-ЗРК</w:t>
      </w:r>
      <w:proofErr w:type="gramStart"/>
      <w:r w:rsidR="00971AB6" w:rsidRPr="00971AB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"О</w:t>
      </w:r>
      <w:proofErr w:type="gramEnd"/>
      <w:r w:rsidR="00971AB6" w:rsidRPr="00971AB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внесении изменений в статьи 1 и 3 Закона Республики Карелия "О перераспределении полномочий по предоставлению земельных участков, государственная собственность на которые </w:t>
      </w:r>
      <w:proofErr w:type="gramStart"/>
      <w:r w:rsidR="00971AB6" w:rsidRPr="00971AB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не разграничена, между органами местного самоуправления муниципальных образований в Республике Карелия и органами государственной власти Республики Карелия",</w:t>
      </w:r>
      <w:r w:rsidR="00971AB6" w:rsidRPr="00971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519F" w:rsidRPr="00971AB6">
        <w:rPr>
          <w:rStyle w:val="af1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</w:rPr>
        <w:t>п</w:t>
      </w:r>
      <w:r w:rsidRPr="00971AB6">
        <w:rPr>
          <w:rStyle w:val="af1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</w:rPr>
        <w:t>остановлением Правительства Российской Федерации  от  27.11.2014 г. № 1244</w:t>
      </w:r>
      <w:r w:rsidRPr="00971AB6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 </w:t>
      </w:r>
      <w:r w:rsidRPr="00971AB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</w:t>
      </w:r>
      <w:r w:rsidR="003F519F" w:rsidRPr="00971AB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3F519F" w:rsidRPr="00971AB6">
        <w:rPr>
          <w:rFonts w:ascii="Times New Roman" w:hAnsi="Times New Roman" w:cs="Times New Roman"/>
          <w:color w:val="000000"/>
          <w:sz w:val="26"/>
          <w:szCs w:val="26"/>
        </w:rPr>
        <w:t>постановлением Правительства Российской Федерации  от 03.12.2014г. № 1300 "Об утверждении перечня видов объектов, размещение которых может</w:t>
      </w:r>
      <w:proofErr w:type="gramEnd"/>
      <w:r w:rsidR="003F519F" w:rsidRPr="00971A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3F519F" w:rsidRPr="00971AB6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, </w:t>
      </w:r>
      <w:r w:rsidR="003F519F" w:rsidRPr="00971AB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постановлением Правительства Республики Карелия от 17.08.2017 № 283-П</w:t>
      </w:r>
      <w:r w:rsidR="003F519F" w:rsidRPr="00971AB6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3F519F" w:rsidRPr="00971AB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"Об утверждении Порядка и условий размещения объектов, виды которых установлены Правительством Российской Федерации в соответствии с пунктом 3 статьи 39.36 Земельного кодекса Российской Федерации</w:t>
      </w:r>
      <w:r w:rsidR="003F519F" w:rsidRPr="00971AB6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",</w:t>
      </w:r>
      <w:r w:rsidRPr="00971AB6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 </w:t>
      </w:r>
      <w:r w:rsidR="00B55874" w:rsidRPr="00971AB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постановлением администрации Сортавальского муниципального округа от </w:t>
      </w:r>
      <w:r w:rsidR="00E51C03" w:rsidRPr="00971AB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18ноября</w:t>
      </w:r>
      <w:r w:rsidR="00B55874" w:rsidRPr="00971AB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2025 г.  № </w:t>
      </w:r>
      <w:r w:rsidR="00E51C03" w:rsidRPr="00971AB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241</w:t>
      </w:r>
      <w:proofErr w:type="gramEnd"/>
      <w:r w:rsidR="00B55874" w:rsidRPr="00971AB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«Об утверждении Порядка разработки и утверждения административных регламентов предоставления муниципальных услуг», администрация Сортавальского муниципального округа постановляет: </w:t>
      </w:r>
    </w:p>
    <w:p w14:paraId="63DC1D6C" w14:textId="77777777" w:rsidR="0035371B" w:rsidRPr="00971AB6" w:rsidRDefault="00B55874" w:rsidP="0035371B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1AB6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административный регламент предоставления администрацией Сортавальского муниципального округа муниципальной услуги «</w:t>
      </w:r>
      <w:r w:rsidR="007114A7" w:rsidRPr="00971A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Выдача разрешения на </w:t>
      </w:r>
      <w:r w:rsidR="007114A7" w:rsidRPr="00971A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lastRenderedPageBreak/>
        <w:t>использование земель или земельных участков,  государственная собственность на которые не разграничена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="0035371B" w:rsidRPr="00971AB6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0E61A808" w14:textId="77777777" w:rsidR="00992F7F" w:rsidRPr="00971AB6" w:rsidRDefault="00B55874" w:rsidP="00B55874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1AB6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постановление в газете «Ладога-Сортавала» и разместить на официальном сайте администрации Сортавальского муниципального округа.</w:t>
      </w:r>
    </w:p>
    <w:p w14:paraId="5377EEAE" w14:textId="77777777" w:rsidR="00B55874" w:rsidRPr="00971AB6" w:rsidRDefault="00B55874" w:rsidP="00B5587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0C76C2" w14:textId="77777777" w:rsidR="00B55874" w:rsidRPr="00971AB6" w:rsidRDefault="00B55874" w:rsidP="00B5587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34B961" w14:textId="77777777" w:rsidR="005A60D9" w:rsidRPr="00971AB6" w:rsidRDefault="005A60D9" w:rsidP="00B55874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1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gramStart"/>
      <w:r w:rsidRPr="00971AB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тавальского</w:t>
      </w:r>
      <w:proofErr w:type="gramEnd"/>
    </w:p>
    <w:p w14:paraId="49B8B453" w14:textId="77777777" w:rsidR="00B55874" w:rsidRPr="00971AB6" w:rsidRDefault="005A60D9" w:rsidP="00B55874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1AB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Pr="00971A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1A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1A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1A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B2A80" w:rsidRPr="00971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971A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71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3F519F" w:rsidRPr="00971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971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971AB6">
        <w:rPr>
          <w:rFonts w:ascii="Times New Roman" w:eastAsia="Times New Roman" w:hAnsi="Times New Roman" w:cs="Times New Roman"/>
          <w:sz w:val="26"/>
          <w:szCs w:val="26"/>
          <w:lang w:eastAsia="ru-RU"/>
        </w:rPr>
        <w:t>С.В.Крупин</w:t>
      </w:r>
      <w:proofErr w:type="spellEnd"/>
    </w:p>
    <w:p w14:paraId="4DEAB82E" w14:textId="77777777" w:rsidR="00B55874" w:rsidRDefault="00B55874" w:rsidP="00B55874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40A8A95B" w14:textId="77777777" w:rsidR="004F0513" w:rsidRPr="00DC39AC" w:rsidRDefault="004F0513" w:rsidP="00D06C40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bCs/>
          <w:sz w:val="24"/>
          <w:szCs w:val="26"/>
        </w:rPr>
      </w:pPr>
      <w:r w:rsidRPr="00DC39AC">
        <w:rPr>
          <w:rFonts w:ascii="Times New Roman" w:hAnsi="Times New Roman" w:cs="Times New Roman"/>
          <w:bCs/>
          <w:sz w:val="24"/>
          <w:szCs w:val="26"/>
        </w:rPr>
        <w:lastRenderedPageBreak/>
        <w:t>УТВЕРЖДЕН</w:t>
      </w:r>
    </w:p>
    <w:p w14:paraId="2175F070" w14:textId="77777777" w:rsidR="004F0513" w:rsidRPr="00DC39AC" w:rsidRDefault="004F0513" w:rsidP="00D06C40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bCs/>
          <w:sz w:val="24"/>
          <w:szCs w:val="26"/>
        </w:rPr>
      </w:pPr>
      <w:r w:rsidRPr="00DC39AC">
        <w:rPr>
          <w:rFonts w:ascii="Times New Roman" w:hAnsi="Times New Roman" w:cs="Times New Roman"/>
          <w:bCs/>
          <w:sz w:val="24"/>
          <w:szCs w:val="26"/>
        </w:rPr>
        <w:t>постановлением администрации</w:t>
      </w:r>
    </w:p>
    <w:p w14:paraId="4495AD23" w14:textId="77777777" w:rsidR="004F0513" w:rsidRPr="00DC39AC" w:rsidRDefault="004F0513" w:rsidP="00D06C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6"/>
        </w:rPr>
      </w:pPr>
      <w:r w:rsidRPr="00DC39AC">
        <w:rPr>
          <w:rFonts w:ascii="Times New Roman" w:hAnsi="Times New Roman" w:cs="Times New Roman"/>
          <w:bCs/>
          <w:sz w:val="24"/>
          <w:szCs w:val="26"/>
        </w:rPr>
        <w:t>Сортавальского муниципального округа</w:t>
      </w:r>
    </w:p>
    <w:p w14:paraId="3D1FF740" w14:textId="4C81A26B" w:rsidR="004F0513" w:rsidRPr="00DC39AC" w:rsidRDefault="007114A7" w:rsidP="00D06C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>от «</w:t>
      </w:r>
      <w:r w:rsidR="008A36E2">
        <w:rPr>
          <w:rFonts w:ascii="Times New Roman" w:hAnsi="Times New Roman" w:cs="Times New Roman"/>
          <w:bCs/>
          <w:sz w:val="24"/>
          <w:szCs w:val="26"/>
        </w:rPr>
        <w:t>17</w:t>
      </w:r>
      <w:r>
        <w:rPr>
          <w:rFonts w:ascii="Times New Roman" w:hAnsi="Times New Roman" w:cs="Times New Roman"/>
          <w:bCs/>
          <w:sz w:val="24"/>
          <w:szCs w:val="26"/>
        </w:rPr>
        <w:t xml:space="preserve">» </w:t>
      </w:r>
      <w:r w:rsidR="008A36E2">
        <w:rPr>
          <w:rFonts w:ascii="Times New Roman" w:hAnsi="Times New Roman" w:cs="Times New Roman"/>
          <w:bCs/>
          <w:sz w:val="24"/>
          <w:szCs w:val="26"/>
        </w:rPr>
        <w:t>июня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6"/>
        </w:rPr>
        <w:t xml:space="preserve"> 2026</w:t>
      </w:r>
      <w:r w:rsidR="004F0513" w:rsidRPr="00DC39AC">
        <w:rPr>
          <w:rFonts w:ascii="Times New Roman" w:hAnsi="Times New Roman" w:cs="Times New Roman"/>
          <w:bCs/>
          <w:sz w:val="24"/>
          <w:szCs w:val="26"/>
        </w:rPr>
        <w:t xml:space="preserve"> года №</w:t>
      </w:r>
      <w:r w:rsidR="008A36E2">
        <w:rPr>
          <w:rFonts w:ascii="Times New Roman" w:hAnsi="Times New Roman" w:cs="Times New Roman"/>
          <w:bCs/>
          <w:sz w:val="24"/>
          <w:szCs w:val="26"/>
        </w:rPr>
        <w:t xml:space="preserve"> 100</w:t>
      </w:r>
    </w:p>
    <w:p w14:paraId="0E5D1C6F" w14:textId="77777777" w:rsidR="004F0513" w:rsidRPr="00DC39AC" w:rsidRDefault="004F0513" w:rsidP="00D06C40">
      <w:pPr>
        <w:pStyle w:val="ConsPlusNormal"/>
        <w:jc w:val="center"/>
        <w:rPr>
          <w:rFonts w:ascii="Times New Roman" w:hAnsi="Times New Roman" w:cs="Times New Roman"/>
          <w:sz w:val="24"/>
          <w:szCs w:val="26"/>
        </w:rPr>
      </w:pPr>
    </w:p>
    <w:p w14:paraId="25187B0F" w14:textId="77777777" w:rsidR="004F0513" w:rsidRPr="00077469" w:rsidRDefault="004F0513" w:rsidP="00D06C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735B2C9" w14:textId="77777777" w:rsidR="00341278" w:rsidRDefault="004F0513" w:rsidP="00D06C4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36"/>
      <w:bookmarkEnd w:id="1"/>
      <w:r w:rsidRPr="00077469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077469">
        <w:rPr>
          <w:rFonts w:ascii="Times New Roman" w:hAnsi="Times New Roman" w:cs="Times New Roman"/>
          <w:b/>
          <w:sz w:val="26"/>
          <w:szCs w:val="26"/>
        </w:rPr>
        <w:t xml:space="preserve">дминистративный регламент предоставления муниципальной услуги </w:t>
      </w:r>
    </w:p>
    <w:p w14:paraId="221895AC" w14:textId="083ED95E" w:rsidR="00286C74" w:rsidRPr="009B2A80" w:rsidRDefault="00286C74" w:rsidP="00D06C4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B2A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bookmarkStart w:id="2" w:name="_Hlk232408915"/>
      <w:r w:rsidR="00971AB6" w:rsidRPr="00971A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Выдача разрешения на использование земель или земельных </w:t>
      </w:r>
      <w:r w:rsidR="007B667F" w:rsidRPr="00971A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участков, государственная</w:t>
      </w:r>
      <w:r w:rsidR="00971AB6" w:rsidRPr="00971A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собственность на которые не разграничена, находящихся в муниципальной собственности, без предоставления земельных участков и установления сервитута, публичного сервитута</w:t>
      </w:r>
      <w:bookmarkEnd w:id="2"/>
      <w:r w:rsidR="00C65171" w:rsidRPr="00971A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C65171" w:rsidRPr="009B2A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432BA5B" w14:textId="77777777" w:rsidR="00286C74" w:rsidRPr="00077469" w:rsidRDefault="00286C74" w:rsidP="00D06C4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9240ADA" w14:textId="77777777" w:rsidR="00286C74" w:rsidRPr="00077469" w:rsidRDefault="00286C74" w:rsidP="00D06C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14:paraId="06C12637" w14:textId="77777777" w:rsidR="00286C74" w:rsidRPr="00077469" w:rsidRDefault="00286C74" w:rsidP="00D06C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14:paraId="3AE3B75D" w14:textId="77777777" w:rsidR="004F0513" w:rsidRPr="00077469" w:rsidRDefault="004F0513" w:rsidP="00D06C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CFE4B24" w14:textId="77777777" w:rsidR="004F0513" w:rsidRPr="00077469" w:rsidRDefault="004F0513" w:rsidP="00D06C4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1</w:t>
      </w:r>
      <w:r w:rsidR="00286C74" w:rsidRPr="00077469">
        <w:rPr>
          <w:rFonts w:ascii="Times New Roman" w:hAnsi="Times New Roman" w:cs="Times New Roman"/>
          <w:sz w:val="26"/>
          <w:szCs w:val="26"/>
        </w:rPr>
        <w:t>.1</w:t>
      </w:r>
      <w:r w:rsidRPr="0007746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077469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="00286C74" w:rsidRPr="00077469">
        <w:rPr>
          <w:rFonts w:ascii="Times New Roman" w:hAnsi="Times New Roman" w:cs="Times New Roman"/>
          <w:sz w:val="26"/>
          <w:szCs w:val="26"/>
        </w:rPr>
        <w:t xml:space="preserve"> по предоставлению</w:t>
      </w:r>
      <w:r w:rsidRPr="00077469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="009B2A80">
        <w:rPr>
          <w:rFonts w:ascii="Times New Roman" w:hAnsi="Times New Roman" w:cs="Times New Roman"/>
          <w:sz w:val="26"/>
          <w:szCs w:val="26"/>
        </w:rPr>
        <w:t xml:space="preserve"> </w:t>
      </w:r>
      <w:r w:rsidR="00583924" w:rsidRPr="00971AB6">
        <w:rPr>
          <w:rFonts w:ascii="Times New Roman" w:hAnsi="Times New Roman" w:cs="Times New Roman"/>
          <w:sz w:val="26"/>
          <w:szCs w:val="26"/>
        </w:rPr>
        <w:t>«</w:t>
      </w:r>
      <w:r w:rsidR="00971AB6" w:rsidRPr="00971A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Выдача разрешения на использование земель или земельных участков,  государственная собственность на которые не разграничена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="00AA0D5A" w:rsidRPr="00AA0D5A">
        <w:rPr>
          <w:rFonts w:ascii="Times New Roman" w:eastAsia="0" w:hAnsi="Times New Roman" w:cs="Times New Roman"/>
          <w:color w:val="000000"/>
          <w:kern w:val="2"/>
          <w:sz w:val="24"/>
          <w:szCs w:val="24"/>
          <w:lang w:eastAsia="zh-CN" w:bidi="hi-IN"/>
        </w:rPr>
        <w:t>»</w:t>
      </w:r>
      <w:r w:rsidRPr="00077469">
        <w:rPr>
          <w:rFonts w:ascii="Times New Roman" w:hAnsi="Times New Roman" w:cs="Times New Roman"/>
          <w:sz w:val="26"/>
          <w:szCs w:val="26"/>
        </w:rPr>
        <w:t xml:space="preserve"> (дал</w:t>
      </w:r>
      <w:r w:rsidR="00286C74" w:rsidRPr="00077469">
        <w:rPr>
          <w:rFonts w:ascii="Times New Roman" w:hAnsi="Times New Roman" w:cs="Times New Roman"/>
          <w:sz w:val="26"/>
          <w:szCs w:val="26"/>
        </w:rPr>
        <w:t>ее – административный регламент</w:t>
      </w:r>
      <w:r w:rsidRPr="00077469">
        <w:rPr>
          <w:rFonts w:ascii="Times New Roman" w:hAnsi="Times New Roman" w:cs="Times New Roman"/>
          <w:sz w:val="26"/>
          <w:szCs w:val="26"/>
        </w:rPr>
        <w:t xml:space="preserve">) </w:t>
      </w:r>
      <w:r w:rsidR="00286C74" w:rsidRPr="00077469">
        <w:rPr>
          <w:rFonts w:ascii="Times New Roman" w:hAnsi="Times New Roman" w:cs="Times New Roman"/>
          <w:sz w:val="26"/>
          <w:szCs w:val="26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администрации Сортавальского муниципального</w:t>
      </w:r>
      <w:proofErr w:type="gramEnd"/>
      <w:r w:rsidR="00286C74" w:rsidRPr="00077469">
        <w:rPr>
          <w:rFonts w:ascii="Times New Roman" w:hAnsi="Times New Roman" w:cs="Times New Roman"/>
          <w:sz w:val="26"/>
          <w:szCs w:val="26"/>
        </w:rPr>
        <w:t xml:space="preserve"> округа (далее – Администрация) по предоставлению муниципальной услуги.</w:t>
      </w:r>
    </w:p>
    <w:p w14:paraId="5295948B" w14:textId="77777777" w:rsidR="00286C74" w:rsidRDefault="00346164" w:rsidP="00D06C40">
      <w:pPr>
        <w:pStyle w:val="ConsPlusNormal"/>
        <w:tabs>
          <w:tab w:val="left" w:pos="851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 </w:t>
      </w:r>
      <w:r w:rsidR="00286C74" w:rsidRPr="00077469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 Администрация. Техническое и организационное обеспечение предоставления муниципальной услуги возложено на уполномоченное лицо — муниципальное учреждение «</w:t>
      </w:r>
      <w:r w:rsidR="00625534">
        <w:rPr>
          <w:rFonts w:ascii="Times New Roman" w:hAnsi="Times New Roman" w:cs="Times New Roman"/>
          <w:sz w:val="26"/>
          <w:szCs w:val="26"/>
        </w:rPr>
        <w:t xml:space="preserve">Архитектура и градостроительство г. Сортавала» </w:t>
      </w:r>
      <w:r w:rsidR="00286C74" w:rsidRPr="00077469">
        <w:rPr>
          <w:rFonts w:ascii="Times New Roman" w:hAnsi="Times New Roman" w:cs="Times New Roman"/>
          <w:sz w:val="26"/>
          <w:szCs w:val="26"/>
        </w:rPr>
        <w:t>(далее - Учреждение).</w:t>
      </w:r>
    </w:p>
    <w:p w14:paraId="4F708AFC" w14:textId="77777777" w:rsidR="00E36A16" w:rsidRDefault="009B2A80" w:rsidP="00971AB6">
      <w:pPr>
        <w:pStyle w:val="ConsPlusNormal"/>
        <w:tabs>
          <w:tab w:val="left" w:pos="709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9B2A8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1.3. </w:t>
      </w:r>
      <w:r w:rsidR="00E36A16" w:rsidRPr="00E36A16">
        <w:rPr>
          <w:rFonts w:ascii="Times New Roman" w:hAnsi="Times New Roman" w:cs="Times New Roman"/>
          <w:sz w:val="26"/>
          <w:szCs w:val="26"/>
        </w:rPr>
        <w:t>Заявителями являются физические лица, индивидуальные предприниматели  или юридические лица, либо их уполномоченные представители (далее – заявители).</w:t>
      </w:r>
    </w:p>
    <w:p w14:paraId="2B90D45E" w14:textId="77777777" w:rsidR="00971AB6" w:rsidRDefault="009B2A80" w:rsidP="00971AB6">
      <w:pPr>
        <w:pStyle w:val="ConsPlusNormal"/>
        <w:tabs>
          <w:tab w:val="left" w:pos="709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9B2A8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Возможные цели обращения: </w:t>
      </w:r>
    </w:p>
    <w:p w14:paraId="6E2FE66C" w14:textId="77777777" w:rsidR="009B2A80" w:rsidRDefault="009B2A80" w:rsidP="00971AB6">
      <w:pPr>
        <w:pStyle w:val="ConsPlusNormal"/>
        <w:tabs>
          <w:tab w:val="left" w:pos="709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proofErr w:type="gramStart"/>
      <w:r w:rsidRPr="009B2A8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1.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3</w:t>
      </w:r>
      <w:r w:rsidRPr="009B2A8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1 Получение разрешения на использование земель или земельного участка, </w:t>
      </w:r>
      <w:r w:rsidR="00971A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государственная собственность на которые не разграничена, находящиеся</w:t>
      </w:r>
      <w:r w:rsidRPr="009B2A8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в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далее - разрешение на использование земель или земельного участка).</w:t>
      </w:r>
      <w:r w:rsidRPr="009B2A80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9B2A8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    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   </w:t>
      </w:r>
      <w:r w:rsidRPr="009B2A8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1.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3</w:t>
      </w:r>
      <w:r w:rsidRPr="009B2A8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2 Получение разрешения на размещение объектов, виды которых установлены Постановлением Правительства Российской Федерации от</w:t>
      </w:r>
      <w:proofErr w:type="gramEnd"/>
      <w:r w:rsidRPr="009B2A8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gramStart"/>
      <w:r w:rsidRPr="009B2A8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03.12.2014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 (далее - Постановление N 1300), на землях или земельных участках, которые</w:t>
      </w:r>
      <w:r w:rsidR="00971A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Pr="009B2A8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не предоставлены гражданам или юридическим лицам (далее - разрешение на размещение объектов).</w:t>
      </w:r>
      <w:proofErr w:type="gramEnd"/>
    </w:p>
    <w:p w14:paraId="3EA7B9FE" w14:textId="77777777" w:rsidR="009B2A80" w:rsidRDefault="009B2A80" w:rsidP="009B2A80">
      <w:pPr>
        <w:pStyle w:val="ConsPlusNormal"/>
        <w:tabs>
          <w:tab w:val="left" w:pos="709"/>
          <w:tab w:val="left" w:pos="1418"/>
        </w:tabs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9B2A8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.</w:t>
      </w:r>
    </w:p>
    <w:p w14:paraId="43970962" w14:textId="77777777" w:rsidR="00583924" w:rsidRPr="00077469" w:rsidRDefault="009B2A80" w:rsidP="009B2A80">
      <w:pPr>
        <w:pStyle w:val="ConsPlusNormal"/>
        <w:tabs>
          <w:tab w:val="left" w:pos="709"/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2A8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При осуществлении полномочий по предоставлению услуги в связи с размещением объектов, виды которых установлены Постановлением N 1300, настоящий Административный регламент применяется в части, не противоречащей постановлению </w:t>
      </w:r>
      <w:r w:rsidRPr="009B2A8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lastRenderedPageBreak/>
        <w:t>Правительства Республики Карелия от 17.08.2017 N 283-П "Об утверждении Порядка и условий размещения объектов, виды которых установлены Правительством Российской Федерации в соответствии с пунктом 3 статьи 39.36 Земельного кодекса Российской Федерации".</w:t>
      </w:r>
      <w:proofErr w:type="gramEnd"/>
    </w:p>
    <w:p w14:paraId="144FD2B7" w14:textId="77777777" w:rsidR="004F0513" w:rsidRPr="00077469" w:rsidRDefault="004F0513" w:rsidP="00D06C40">
      <w:pPr>
        <w:tabs>
          <w:tab w:val="center" w:pos="1601"/>
          <w:tab w:val="center" w:pos="539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14:paraId="55536F5A" w14:textId="77777777" w:rsidR="00286C74" w:rsidRPr="00077469" w:rsidRDefault="00286C74" w:rsidP="00D06C40">
      <w:pPr>
        <w:tabs>
          <w:tab w:val="center" w:pos="1601"/>
          <w:tab w:val="center" w:pos="539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CE3A45C" w14:textId="77777777" w:rsidR="00114800" w:rsidRPr="00114800" w:rsidRDefault="00971AB6" w:rsidP="00114800">
      <w:pPr>
        <w:pStyle w:val="ConsPlusNormal"/>
        <w:ind w:firstLine="54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sz w:val="26"/>
          <w:szCs w:val="26"/>
        </w:rPr>
        <w:t>1.4</w:t>
      </w:r>
      <w:r w:rsidR="00583924" w:rsidRPr="0058392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114800" w:rsidRPr="00114800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  <w:t>Заявителями на получение муниципальной услуги являются физические лица, индивидуальные предприниматели и юридические лица (далее - Заявитель).</w:t>
      </w:r>
    </w:p>
    <w:p w14:paraId="4425675D" w14:textId="77777777" w:rsidR="00A23473" w:rsidRDefault="00A16A75" w:rsidP="00971AB6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971AB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583924" w:rsidRPr="0058392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есы заявителей, указанных в пункте 1.3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14:paraId="69FB440F" w14:textId="77777777" w:rsidR="00A23473" w:rsidRDefault="00A23473" w:rsidP="00583924">
      <w:pPr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6ED527" w14:textId="77777777" w:rsidR="004F0513" w:rsidRPr="00B55874" w:rsidRDefault="004F0513" w:rsidP="00583924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5874">
        <w:rPr>
          <w:rFonts w:ascii="Times New Roman" w:hAnsi="Times New Roman" w:cs="Times New Roman"/>
          <w:b/>
          <w:sz w:val="26"/>
          <w:szCs w:val="26"/>
        </w:rPr>
        <w:t xml:space="preserve">Требования к порядку </w:t>
      </w:r>
    </w:p>
    <w:p w14:paraId="21F433FA" w14:textId="77777777" w:rsidR="004F0513" w:rsidRPr="00B55874" w:rsidRDefault="004F0513" w:rsidP="00D06C40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5874">
        <w:rPr>
          <w:rFonts w:ascii="Times New Roman" w:hAnsi="Times New Roman" w:cs="Times New Roman"/>
          <w:b/>
          <w:sz w:val="26"/>
          <w:szCs w:val="26"/>
        </w:rPr>
        <w:t>информирования о предоставлении муниципальной услуги</w:t>
      </w:r>
      <w:r w:rsidRPr="00B55874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58F1A573" wp14:editId="496524E3">
            <wp:extent cx="6350" cy="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ACC7F" w14:textId="77777777" w:rsidR="002E73F8" w:rsidRPr="00B55874" w:rsidRDefault="002E73F8" w:rsidP="00D06C40">
      <w:pPr>
        <w:pStyle w:val="ConsPlusNormal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7203F355" w14:textId="77777777" w:rsidR="00893012" w:rsidRPr="00B55874" w:rsidRDefault="00971AB6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6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. Информация о месте нахождения Администрации и Учреждения:</w:t>
      </w:r>
    </w:p>
    <w:p w14:paraId="1C9B03DC" w14:textId="77777777" w:rsidR="00893012" w:rsidRPr="00B55874" w:rsidRDefault="00893012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86790, Рес</w:t>
      </w:r>
      <w:r w:rsidR="00971AB6">
        <w:rPr>
          <w:rFonts w:ascii="Times New Roman" w:hAnsi="Times New Roman" w:cs="Times New Roman"/>
          <w:color w:val="000000"/>
          <w:sz w:val="26"/>
          <w:szCs w:val="26"/>
        </w:rPr>
        <w:t>публика Карелия, г. Сортавала, п</w:t>
      </w:r>
      <w:r w:rsidRPr="00B55874">
        <w:rPr>
          <w:rFonts w:ascii="Times New Roman" w:hAnsi="Times New Roman" w:cs="Times New Roman"/>
          <w:color w:val="000000"/>
          <w:sz w:val="26"/>
          <w:szCs w:val="26"/>
        </w:rPr>
        <w:t>л. Кирова, д. 11 –Администрация;</w:t>
      </w:r>
    </w:p>
    <w:p w14:paraId="01EFCBB1" w14:textId="77777777" w:rsidR="00893012" w:rsidRPr="00B55874" w:rsidRDefault="00893012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B55874">
        <w:rPr>
          <w:rFonts w:ascii="Times New Roman" w:hAnsi="Times New Roman" w:cs="Times New Roman"/>
          <w:color w:val="000000"/>
          <w:sz w:val="26"/>
          <w:szCs w:val="26"/>
        </w:rPr>
        <w:t>186790, Республика Карелия, г. Сортавала, ул. Гагарина, д. 12, 1 этаж - Учреждение.</w:t>
      </w:r>
      <w:proofErr w:type="gramEnd"/>
    </w:p>
    <w:p w14:paraId="676604B0" w14:textId="77777777" w:rsidR="00893012" w:rsidRPr="00B55874" w:rsidRDefault="00893012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График работы Администрации и Учреждения:</w:t>
      </w:r>
    </w:p>
    <w:p w14:paraId="4FCEC767" w14:textId="77777777" w:rsidR="00893012" w:rsidRPr="00B55874" w:rsidRDefault="00893012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Понедельник-четверг с 8:30 до 17:00 часов;</w:t>
      </w:r>
    </w:p>
    <w:p w14:paraId="4AC4A7BD" w14:textId="77777777" w:rsidR="00893012" w:rsidRPr="00B55874" w:rsidRDefault="00893012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пятница с 8:30 до 15:30 часов;</w:t>
      </w:r>
    </w:p>
    <w:p w14:paraId="7563D805" w14:textId="77777777" w:rsidR="00893012" w:rsidRPr="00B55874" w:rsidRDefault="00893012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в предпраздничные дни - с 8:30 до 16:00 часов.</w:t>
      </w:r>
    </w:p>
    <w:p w14:paraId="12633A45" w14:textId="77777777" w:rsidR="00893012" w:rsidRPr="00B55874" w:rsidRDefault="00893012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Обеденный перерыв с 13:00 до 14:00 часов.</w:t>
      </w:r>
    </w:p>
    <w:p w14:paraId="03BF25B0" w14:textId="77777777" w:rsidR="00893012" w:rsidRPr="00B55874" w:rsidRDefault="00893012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Суббота, воскресенье - выходные дни.</w:t>
      </w:r>
    </w:p>
    <w:p w14:paraId="57158264" w14:textId="77777777" w:rsidR="00893012" w:rsidRPr="00B55874" w:rsidRDefault="00893012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График приема заявителей в Учреждении:</w:t>
      </w:r>
    </w:p>
    <w:p w14:paraId="6F380BAB" w14:textId="77777777" w:rsidR="00B85D78" w:rsidRPr="00B55874" w:rsidRDefault="00B85D78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Приемные дни: понедельник, среда с 14:15 до 16:45 часов.</w:t>
      </w:r>
    </w:p>
    <w:p w14:paraId="54249B0D" w14:textId="77777777" w:rsidR="00893012" w:rsidRPr="00B55874" w:rsidRDefault="00B85D78" w:rsidP="00D06C40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971AB6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. Справочные телефоны специалистов Учреждения, по которым можно получить информацию о предоставляемой муниципальной услуге: 8 (81430) 4-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80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83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, 8(921) </w:t>
      </w:r>
      <w:r w:rsidR="0080552B">
        <w:rPr>
          <w:rFonts w:ascii="Times New Roman" w:hAnsi="Times New Roman" w:cs="Times New Roman"/>
          <w:color w:val="000000"/>
          <w:sz w:val="26"/>
          <w:szCs w:val="26"/>
        </w:rPr>
        <w:t>621-13-30.</w:t>
      </w:r>
    </w:p>
    <w:p w14:paraId="1B5D2C59" w14:textId="77777777" w:rsidR="00893012" w:rsidRPr="00B55874" w:rsidRDefault="00971AB6" w:rsidP="00D06C40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8</w:t>
      </w:r>
      <w:r w:rsidR="00D06C40" w:rsidRPr="00B55874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Информирование о порядке предоставления муниципальной услуги осуществляется:</w:t>
      </w:r>
    </w:p>
    <w:p w14:paraId="607B1804" w14:textId="77777777" w:rsidR="00893012" w:rsidRPr="00B55874" w:rsidRDefault="00971AB6" w:rsidP="00D06C40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8</w:t>
      </w:r>
      <w:r w:rsidR="00315FA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1. Н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епосредственно при личном приеме заявителя в Учреждении;</w:t>
      </w:r>
    </w:p>
    <w:p w14:paraId="6D552871" w14:textId="77777777" w:rsidR="00893012" w:rsidRPr="00B55874" w:rsidRDefault="00434A6B" w:rsidP="00D06C40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8</w:t>
      </w:r>
      <w:r w:rsidR="00315FA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2. П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осредством телефонной связи в Учреждении +7 (81430) 4-</w:t>
      </w:r>
      <w:r>
        <w:rPr>
          <w:rFonts w:ascii="Times New Roman" w:hAnsi="Times New Roman" w:cs="Times New Roman"/>
          <w:color w:val="000000"/>
          <w:sz w:val="26"/>
          <w:szCs w:val="26"/>
        </w:rPr>
        <w:t>80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>83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; 8(921)</w:t>
      </w:r>
      <w:r w:rsidR="0080552B">
        <w:rPr>
          <w:rFonts w:ascii="Times New Roman" w:hAnsi="Times New Roman" w:cs="Times New Roman"/>
          <w:color w:val="000000"/>
          <w:sz w:val="26"/>
          <w:szCs w:val="26"/>
        </w:rPr>
        <w:t xml:space="preserve"> 621-13-30.</w:t>
      </w:r>
    </w:p>
    <w:p w14:paraId="76FD72D4" w14:textId="77777777" w:rsidR="00893012" w:rsidRPr="00B55874" w:rsidRDefault="00434A6B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8</w:t>
      </w:r>
      <w:r w:rsidR="00315FA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3. П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исьменно, в том числе посредством факсимильной связи, электронной почты по адресу: sort_org_otd@mail.ru,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arh</w:t>
      </w:r>
      <w:proofErr w:type="spellEnd"/>
      <w:r w:rsidRPr="00434A6B">
        <w:rPr>
          <w:rFonts w:ascii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grad</w:t>
      </w:r>
      <w:r w:rsidRPr="00434A6B">
        <w:rPr>
          <w:rFonts w:ascii="Times New Roman" w:hAnsi="Times New Roman" w:cs="Times New Roman"/>
          <w:color w:val="000000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gpsort</w:t>
      </w:r>
      <w:proofErr w:type="spellEnd"/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@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  <w:lang w:val="en-US"/>
        </w:rPr>
        <w:t>mail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="00893012" w:rsidRPr="00B55874">
        <w:rPr>
          <w:rFonts w:ascii="Times New Roman" w:hAnsi="Times New Roman" w:cs="Times New Roman"/>
          <w:color w:val="000000"/>
          <w:sz w:val="26"/>
          <w:szCs w:val="26"/>
          <w:lang w:val="en-US"/>
        </w:rPr>
        <w:t>ru</w:t>
      </w:r>
      <w:proofErr w:type="spellEnd"/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742B31EA" w14:textId="77777777" w:rsidR="00893012" w:rsidRPr="00B55874" w:rsidRDefault="00434A6B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8</w:t>
      </w:r>
      <w:r w:rsidR="00315FA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4. П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осредством размещения в открытой и доступной форме информации:</w:t>
      </w:r>
    </w:p>
    <w:p w14:paraId="3826C470" w14:textId="77777777" w:rsidR="00893012" w:rsidRPr="00B55874" w:rsidRDefault="00893012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 - на официальном сайте Администрации</w:t>
      </w:r>
      <w:r w:rsidRPr="00B55874">
        <w:rPr>
          <w:rFonts w:ascii="Times New Roman" w:hAnsi="Times New Roman" w:cs="Times New Roman"/>
          <w:sz w:val="26"/>
          <w:szCs w:val="26"/>
        </w:rPr>
        <w:t xml:space="preserve">: </w:t>
      </w:r>
      <w:hyperlink r:id="rId13" w:history="1">
        <w:r w:rsidR="00B97938" w:rsidRPr="00B55874">
          <w:rPr>
            <w:rStyle w:val="a9"/>
            <w:rFonts w:ascii="Times New Roman" w:hAnsi="Times New Roman" w:cs="Times New Roman"/>
            <w:sz w:val="26"/>
            <w:szCs w:val="26"/>
          </w:rPr>
          <w:t>http</w:t>
        </w:r>
        <w:r w:rsidR="00B97938" w:rsidRPr="00B55874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s</w:t>
        </w:r>
        <w:r w:rsidR="00B97938" w:rsidRPr="00B55874">
          <w:rPr>
            <w:rStyle w:val="a9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B97938" w:rsidRPr="00B55874">
          <w:rPr>
            <w:rStyle w:val="a9"/>
            <w:rFonts w:ascii="Times New Roman" w:hAnsi="Times New Roman" w:cs="Times New Roman"/>
            <w:sz w:val="26"/>
            <w:szCs w:val="26"/>
          </w:rPr>
          <w:t>рк-сортавала.рф</w:t>
        </w:r>
        <w:proofErr w:type="spellEnd"/>
        <w:r w:rsidR="00B97938" w:rsidRPr="00B55874">
          <w:rPr>
            <w:rStyle w:val="a9"/>
            <w:rFonts w:ascii="Times New Roman" w:hAnsi="Times New Roman" w:cs="Times New Roman"/>
            <w:sz w:val="26"/>
            <w:szCs w:val="26"/>
          </w:rPr>
          <w:t>/</w:t>
        </w:r>
      </w:hyperlink>
      <w:r w:rsidRPr="00B55874">
        <w:rPr>
          <w:rFonts w:ascii="Times New Roman" w:hAnsi="Times New Roman" w:cs="Times New Roman"/>
          <w:sz w:val="26"/>
          <w:szCs w:val="26"/>
        </w:rPr>
        <w:t>;</w:t>
      </w:r>
    </w:p>
    <w:p w14:paraId="424ABBDA" w14:textId="77777777" w:rsidR="00893012" w:rsidRPr="00B55874" w:rsidRDefault="00B85D78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- ЕПГУ);</w:t>
      </w:r>
    </w:p>
    <w:p w14:paraId="481578C1" w14:textId="77777777" w:rsidR="00893012" w:rsidRPr="00B55874" w:rsidRDefault="00B85D78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на региональном портале государственных и муниципальных услуг (функций) (https://uslugi.karelia.ru/) (далее - региональный портал).</w:t>
      </w:r>
    </w:p>
    <w:p w14:paraId="7AC666CA" w14:textId="77777777" w:rsidR="00893012" w:rsidRPr="00B55874" w:rsidRDefault="00434A6B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8</w:t>
      </w:r>
      <w:r w:rsidR="00315FA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5. Н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а информационных стендах Учреждения.</w:t>
      </w:r>
    </w:p>
    <w:p w14:paraId="28625C0E" w14:textId="77777777" w:rsidR="00893012" w:rsidRPr="00B55874" w:rsidRDefault="00B85D78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3" w:name="Par85"/>
      <w:bookmarkEnd w:id="3"/>
      <w:r w:rsidRPr="00B55874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. Информирование осуществляется по вопросам, касающимся:</w:t>
      </w:r>
    </w:p>
    <w:p w14:paraId="6072448C" w14:textId="77777777" w:rsidR="00893012" w:rsidRPr="00B55874" w:rsidRDefault="00315FA6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1. С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пособов подачи заявления о предоставлении муниципальной услуги;</w:t>
      </w:r>
    </w:p>
    <w:p w14:paraId="1ABCA94B" w14:textId="77777777" w:rsidR="00893012" w:rsidRPr="00B55874" w:rsidRDefault="00315FA6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2. А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дреса Учреждения, обращение в которое необходимо для предоставления муниципальной услуги;</w:t>
      </w:r>
    </w:p>
    <w:p w14:paraId="52B77471" w14:textId="77777777" w:rsidR="00893012" w:rsidRPr="00B55874" w:rsidRDefault="00315FA6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3. С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правочной информации о работе Учреждения;</w:t>
      </w:r>
    </w:p>
    <w:p w14:paraId="62FAF6DA" w14:textId="77777777" w:rsidR="00893012" w:rsidRPr="00B55874" w:rsidRDefault="00315FA6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4. Д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окументов, необходимых для предоставления муниципальной услуги;</w:t>
      </w:r>
    </w:p>
    <w:p w14:paraId="50DD074D" w14:textId="77777777" w:rsidR="00893012" w:rsidRPr="00B55874" w:rsidRDefault="00315FA6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5. П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орядка и сроков предоставления муниципальной услуги;</w:t>
      </w:r>
    </w:p>
    <w:p w14:paraId="4A6DE359" w14:textId="77777777" w:rsidR="00893012" w:rsidRPr="00B55874" w:rsidRDefault="00315FA6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1.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46164" w:rsidRPr="00B55874">
        <w:rPr>
          <w:rFonts w:ascii="Times New Roman" w:hAnsi="Times New Roman" w:cs="Times New Roman"/>
          <w:color w:val="000000"/>
          <w:sz w:val="26"/>
          <w:szCs w:val="26"/>
        </w:rPr>
        <w:t>6. 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орядка получения сведений о ходе рассмотрения заявления о предоставлении муниципальной услуги и о результатах ее предоставления;</w:t>
      </w:r>
    </w:p>
    <w:p w14:paraId="74B7A705" w14:textId="77777777" w:rsidR="00893012" w:rsidRPr="00B55874" w:rsidRDefault="00315FA6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7. П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орядка досудебного (внесудебного) обжалования решений и действий (бездействия) должностных лиц Учреждения.</w:t>
      </w:r>
    </w:p>
    <w:p w14:paraId="448F54EA" w14:textId="77777777" w:rsidR="00893012" w:rsidRPr="00B55874" w:rsidRDefault="00F62D3E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. При устном обращении заявителя (лично или по телефону) специалист Учреждения, осуществляющий консультирование, подробно и в вежливой (корректной) форме информирует </w:t>
      </w:r>
      <w:proofErr w:type="gramStart"/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обратившихся</w:t>
      </w:r>
      <w:proofErr w:type="gramEnd"/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 по интересующим вопросам.</w:t>
      </w:r>
    </w:p>
    <w:p w14:paraId="49B976A4" w14:textId="77777777" w:rsidR="00893012" w:rsidRPr="00B55874" w:rsidRDefault="00893012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14:paraId="6B093F0D" w14:textId="77777777" w:rsidR="00893012" w:rsidRPr="00B55874" w:rsidRDefault="00893012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Если специалист Учреждения, не может самостоятельно дать ответ, телефонный звонок должен быть переадресован (переведен) на другое должностное лицо.</w:t>
      </w:r>
    </w:p>
    <w:p w14:paraId="5CC4CEE1" w14:textId="77777777" w:rsidR="00893012" w:rsidRPr="00B55874" w:rsidRDefault="00893012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Продолжительность информирования по телефону не должна превышать 10 минут.</w:t>
      </w:r>
    </w:p>
    <w:p w14:paraId="05418301" w14:textId="77777777" w:rsidR="00893012" w:rsidRPr="00B55874" w:rsidRDefault="00F62D3E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.1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. По письменному обращению специалист Учреждения, ответственный за предоставление муниципальной услуги, подробно в письменной форме разъясняет заявителю сведения по </w:t>
      </w:r>
      <w:r w:rsidR="00B85D78" w:rsidRPr="00B55874">
        <w:rPr>
          <w:rFonts w:ascii="Times New Roman" w:hAnsi="Times New Roman" w:cs="Times New Roman"/>
          <w:color w:val="000000"/>
          <w:sz w:val="26"/>
          <w:szCs w:val="26"/>
        </w:rPr>
        <w:t>вопросам, указанным в пункте 1.9.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тивного регламента, в порядке, установленном Федеральным законом от 02.05.2006 № 59-ФЗ «О порядке рассмотрения обращений граждан Российской Федерации».</w:t>
      </w:r>
    </w:p>
    <w:p w14:paraId="3D4B7B1B" w14:textId="77777777" w:rsidR="00893012" w:rsidRPr="00B55874" w:rsidRDefault="00F62D3E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.1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. На официальном сайте Администрации, стендах в местах предоставления муниципальной услуги размещается следующая справочная информация:</w:t>
      </w:r>
    </w:p>
    <w:p w14:paraId="13BE8810" w14:textId="77777777" w:rsidR="00893012" w:rsidRPr="00B55874" w:rsidRDefault="00A16A75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. 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есто нахождения и график работы Администрации и Учреждения, ответственного за предоставление муниципальной услуги;</w:t>
      </w:r>
    </w:p>
    <w:p w14:paraId="0F768BB5" w14:textId="77777777" w:rsidR="00893012" w:rsidRPr="00B55874" w:rsidRDefault="00724A49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2. С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правочные телефоны Учреждения, ответственного за предоставление муниципальной услуги;</w:t>
      </w:r>
    </w:p>
    <w:p w14:paraId="51DA5394" w14:textId="77777777" w:rsidR="00893012" w:rsidRPr="00B55874" w:rsidRDefault="00A16A75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3. 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дреса официальных сайтов и электронной почты Администрации и Учреждения.</w:t>
      </w:r>
    </w:p>
    <w:p w14:paraId="3FC530C7" w14:textId="77777777" w:rsidR="00893012" w:rsidRPr="00B55874" w:rsidRDefault="00F62D3E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.1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346164" w:rsidRPr="00B55874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На стендах Учреждения размещаются нормативные правовые акты, регулирующие порядок предоставления муниципальной услуги, в том числе копия Административного регламента, которые по требованию заявителя предоставляются ему для ознакомления.</w:t>
      </w:r>
    </w:p>
    <w:p w14:paraId="0AED1E3C" w14:textId="77777777" w:rsidR="00893012" w:rsidRPr="00B55874" w:rsidRDefault="00F62D3E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.1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346164" w:rsidRPr="00B55874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На ЕПГУ размещаются сведения, предусмотренные Положением о федеральной государственной информационной системе "Федеральный реестр государственных и муниципальных услуг (функций)", утвержденным постановлением Правительства Российской Федерации от 24.10.2011 № 861.</w:t>
      </w:r>
    </w:p>
    <w:p w14:paraId="45AD9267" w14:textId="77777777" w:rsidR="00893012" w:rsidRPr="00B55874" w:rsidRDefault="00893012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B55874">
        <w:rPr>
          <w:rFonts w:ascii="Times New Roman" w:hAnsi="Times New Roman" w:cs="Times New Roman"/>
          <w:color w:val="000000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14:paraId="2ED65282" w14:textId="77777777" w:rsidR="00893012" w:rsidRPr="00B55874" w:rsidRDefault="00F62D3E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.1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346164" w:rsidRPr="00B55874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в Учреждении при обращении заявителя лично, по телефону, посредством электронной почты, а также в личном кабинете на ЕПГУ.</w:t>
      </w:r>
    </w:p>
    <w:p w14:paraId="6F281DF0" w14:textId="77777777" w:rsidR="007E614C" w:rsidRPr="00077469" w:rsidRDefault="00F62D3E" w:rsidP="00D06C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.1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7E614C" w:rsidRPr="00B5587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46164" w:rsidRPr="00B55874">
        <w:rPr>
          <w:rFonts w:ascii="Times New Roman" w:hAnsi="Times New Roman" w:cs="Times New Roman"/>
          <w:color w:val="000000"/>
          <w:sz w:val="26"/>
          <w:szCs w:val="26"/>
        </w:rPr>
        <w:t> </w:t>
      </w:r>
      <w:proofErr w:type="gramStart"/>
      <w:r w:rsidR="007E614C" w:rsidRPr="00B55874">
        <w:rPr>
          <w:rFonts w:ascii="Times New Roman" w:hAnsi="Times New Roman" w:cs="Times New Roman"/>
          <w:sz w:val="26"/>
          <w:szCs w:val="26"/>
        </w:rPr>
        <w:t>Информирование заявителей специалистами многофункционального центра предоставления государственных и муниципальных услуг (далее - МФЦ) и размещение информации о предоставлении муниципальной услуги в МФЦ осуществляется при наличии соглашения о взаимодействии между Администрацией и МФЦ в соответствии с требованиями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proofErr w:type="gramEnd"/>
    </w:p>
    <w:p w14:paraId="711182C9" w14:textId="77777777" w:rsidR="002E73F8" w:rsidRDefault="002E73F8" w:rsidP="00D06C4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D349F0" w14:textId="77777777" w:rsidR="00CA5217" w:rsidRPr="002E73F8" w:rsidRDefault="00631929" w:rsidP="00D06C4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</w:t>
      </w:r>
      <w:r w:rsidR="004F0513" w:rsidRPr="00077469">
        <w:rPr>
          <w:rFonts w:ascii="Times New Roman" w:hAnsi="Times New Roman" w:cs="Times New Roman"/>
          <w:b/>
          <w:sz w:val="26"/>
          <w:szCs w:val="26"/>
        </w:rPr>
        <w:t>. Стандарт предоставления муниципальной услуги</w:t>
      </w:r>
    </w:p>
    <w:p w14:paraId="0FC84BD7" w14:textId="77777777" w:rsidR="004F0513" w:rsidRPr="00077469" w:rsidRDefault="004F0513" w:rsidP="00D06C40">
      <w:pPr>
        <w:tabs>
          <w:tab w:val="center" w:pos="2727"/>
          <w:tab w:val="center" w:pos="5402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На</w:t>
      </w:r>
      <w:r w:rsidR="009D7793" w:rsidRPr="00077469">
        <w:rPr>
          <w:rFonts w:ascii="Times New Roman" w:hAnsi="Times New Roman" w:cs="Times New Roman"/>
          <w:b/>
          <w:sz w:val="26"/>
          <w:szCs w:val="26"/>
        </w:rPr>
        <w:t>именование муниципальной услуги</w:t>
      </w:r>
    </w:p>
    <w:p w14:paraId="12122DCE" w14:textId="77777777" w:rsidR="007E614C" w:rsidRPr="00077469" w:rsidRDefault="007E614C" w:rsidP="00D06C40">
      <w:pPr>
        <w:tabs>
          <w:tab w:val="center" w:pos="2727"/>
          <w:tab w:val="center" w:pos="5402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E74023D" w14:textId="77777777" w:rsidR="003706E1" w:rsidRPr="003706E1" w:rsidRDefault="00923963" w:rsidP="003706E1">
      <w:pPr>
        <w:tabs>
          <w:tab w:val="left" w:pos="1665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7469">
        <w:rPr>
          <w:rFonts w:ascii="Times New Roman" w:eastAsia="Calibri" w:hAnsi="Times New Roman" w:cs="Times New Roman"/>
          <w:sz w:val="26"/>
          <w:szCs w:val="26"/>
        </w:rPr>
        <w:t xml:space="preserve">2.1. Муниципальная услуга </w:t>
      </w:r>
      <w:r w:rsidR="00583924" w:rsidRPr="00583924">
        <w:rPr>
          <w:rFonts w:ascii="Times New Roman" w:eastAsia="Calibri" w:hAnsi="Times New Roman" w:cs="Times New Roman"/>
          <w:sz w:val="26"/>
          <w:szCs w:val="26"/>
        </w:rPr>
        <w:t>«</w:t>
      </w:r>
      <w:r w:rsidR="001663D8" w:rsidRPr="00971A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Выдача разрешения на использование земель или земельных участков,  государственная собственность на которые не разграничена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="003706E1" w:rsidRPr="003706E1">
        <w:rPr>
          <w:rFonts w:ascii="Times New Roman" w:eastAsia="Calibri" w:hAnsi="Times New Roman" w:cs="Times New Roman"/>
          <w:sz w:val="26"/>
          <w:szCs w:val="26"/>
        </w:rPr>
        <w:t>».</w:t>
      </w:r>
    </w:p>
    <w:p w14:paraId="2386C62A" w14:textId="77777777" w:rsidR="00E51C03" w:rsidRDefault="00E51C03" w:rsidP="00AA6535">
      <w:pPr>
        <w:tabs>
          <w:tab w:val="left" w:pos="1665"/>
        </w:tabs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46CF13C" w14:textId="77777777" w:rsidR="00AA6535" w:rsidRDefault="00AA6535" w:rsidP="00AA6535">
      <w:pPr>
        <w:tabs>
          <w:tab w:val="left" w:pos="1665"/>
        </w:tabs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A6535">
        <w:rPr>
          <w:rFonts w:ascii="Times New Roman" w:eastAsia="Calibri" w:hAnsi="Times New Roman" w:cs="Times New Roman"/>
          <w:b/>
          <w:sz w:val="26"/>
          <w:szCs w:val="26"/>
        </w:rPr>
        <w:t>Наименования органа, предоставляющего муниципальную услугу</w:t>
      </w:r>
    </w:p>
    <w:p w14:paraId="626F3235" w14:textId="77777777" w:rsidR="00AA6535" w:rsidRPr="00AA6535" w:rsidRDefault="00AA6535" w:rsidP="00AA6535">
      <w:pPr>
        <w:tabs>
          <w:tab w:val="left" w:pos="1665"/>
        </w:tabs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EE609EC" w14:textId="77777777" w:rsidR="00A81FB4" w:rsidRDefault="00A81FB4" w:rsidP="00D06C40">
      <w:pPr>
        <w:spacing w:after="0" w:line="240" w:lineRule="auto"/>
        <w:ind w:right="8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7469">
        <w:rPr>
          <w:rFonts w:ascii="Times New Roman" w:eastAsia="Calibri" w:hAnsi="Times New Roman" w:cs="Times New Roman"/>
          <w:sz w:val="26"/>
          <w:szCs w:val="26"/>
        </w:rPr>
        <w:t>2.2.</w:t>
      </w:r>
      <w:r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077469">
        <w:rPr>
          <w:rFonts w:ascii="Times New Roman" w:hAnsi="Times New Roman" w:cs="Times New Roman"/>
          <w:color w:val="000000"/>
          <w:sz w:val="26"/>
          <w:szCs w:val="26"/>
        </w:rPr>
        <w:t>Муниципальная услуга предоставляется Администрацией в лице Учреждения, указанного в пункте 1.2 Административного регламента,</w:t>
      </w:r>
      <w:r w:rsidRPr="00077469">
        <w:rPr>
          <w:rFonts w:ascii="Times New Roman" w:eastAsia="Calibri" w:hAnsi="Times New Roman" w:cs="Times New Roman"/>
          <w:sz w:val="26"/>
          <w:szCs w:val="26"/>
        </w:rPr>
        <w:t xml:space="preserve"> также муниципальная услуга может быть предоставлена через МФЦ и ЕПГУ.</w:t>
      </w:r>
    </w:p>
    <w:p w14:paraId="3A178770" w14:textId="77777777" w:rsidR="00E51C03" w:rsidRPr="00077469" w:rsidRDefault="00E51C03" w:rsidP="00D06C40">
      <w:pPr>
        <w:spacing w:after="0" w:line="240" w:lineRule="auto"/>
        <w:ind w:right="8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3B3B253" w14:textId="77777777" w:rsidR="00893012" w:rsidRPr="00077469" w:rsidRDefault="00893012" w:rsidP="00D06C40">
      <w:pPr>
        <w:tabs>
          <w:tab w:val="center" w:pos="2350"/>
          <w:tab w:val="center" w:pos="540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Результат предоставления муниципальной услуги</w:t>
      </w:r>
    </w:p>
    <w:p w14:paraId="0FCCDD71" w14:textId="77777777" w:rsidR="00893012" w:rsidRPr="00077469" w:rsidRDefault="00893012" w:rsidP="00D06C40">
      <w:pPr>
        <w:tabs>
          <w:tab w:val="center" w:pos="2350"/>
          <w:tab w:val="center" w:pos="540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157EFDF" w14:textId="77777777" w:rsidR="00583924" w:rsidRPr="00583924" w:rsidRDefault="00893012" w:rsidP="001663D8">
      <w:pPr>
        <w:tabs>
          <w:tab w:val="center" w:pos="2350"/>
          <w:tab w:val="center" w:pos="54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2.3. </w:t>
      </w:r>
      <w:r w:rsidR="006472AA" w:rsidRPr="006472AA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</w:t>
      </w:r>
      <w:r w:rsidR="00C6360E">
        <w:rPr>
          <w:rFonts w:ascii="Times New Roman" w:hAnsi="Times New Roman" w:cs="Times New Roman"/>
          <w:sz w:val="26"/>
          <w:szCs w:val="26"/>
        </w:rPr>
        <w:t xml:space="preserve"> получение заявителем</w:t>
      </w:r>
      <w:r w:rsidR="00DB37C5">
        <w:rPr>
          <w:rFonts w:ascii="Times New Roman" w:hAnsi="Times New Roman" w:cs="Times New Roman"/>
          <w:sz w:val="26"/>
          <w:szCs w:val="26"/>
        </w:rPr>
        <w:t>:</w:t>
      </w:r>
    </w:p>
    <w:p w14:paraId="659A2436" w14:textId="77777777" w:rsidR="00A81335" w:rsidRDefault="00BA5B38" w:rsidP="001663D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="001663D8">
        <w:rPr>
          <w:rFonts w:ascii="Times New Roman" w:hAnsi="Times New Roman" w:cs="Times New Roman"/>
          <w:color w:val="000000"/>
          <w:sz w:val="26"/>
          <w:szCs w:val="26"/>
        </w:rPr>
        <w:t>реш</w:t>
      </w:r>
      <w:r w:rsidR="00A81335" w:rsidRPr="00A81335">
        <w:rPr>
          <w:rFonts w:ascii="Times New Roman" w:hAnsi="Times New Roman" w:cs="Times New Roman"/>
          <w:color w:val="000000"/>
          <w:sz w:val="26"/>
          <w:szCs w:val="26"/>
        </w:rPr>
        <w:t xml:space="preserve">ение </w:t>
      </w:r>
      <w:r w:rsidR="00CF5CAD">
        <w:rPr>
          <w:rFonts w:ascii="Times New Roman" w:hAnsi="Times New Roman" w:cs="Times New Roman"/>
          <w:color w:val="000000"/>
          <w:sz w:val="26"/>
          <w:szCs w:val="26"/>
        </w:rPr>
        <w:t xml:space="preserve">о </w:t>
      </w:r>
      <w:r w:rsidR="001663D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выдаче</w:t>
      </w:r>
      <w:r w:rsidR="001663D8" w:rsidRPr="00971A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разрешения на использование земель или земельных участков,  государственная собственность на которые не разграничена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="001663D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="00A81335" w:rsidRPr="00A81335">
        <w:rPr>
          <w:rFonts w:ascii="Times New Roman" w:hAnsi="Times New Roman" w:cs="Times New Roman"/>
          <w:color w:val="000000"/>
          <w:sz w:val="26"/>
          <w:szCs w:val="26"/>
        </w:rPr>
        <w:t xml:space="preserve">по форме согласно </w:t>
      </w:r>
      <w:r w:rsidR="00A81335" w:rsidRPr="00A81335">
        <w:rPr>
          <w:rStyle w:val="a9"/>
          <w:rFonts w:ascii="Times New Roman" w:eastAsiaTheme="majorEastAsia" w:hAnsi="Times New Roman" w:cs="Times New Roman"/>
          <w:color w:val="000000"/>
          <w:sz w:val="26"/>
          <w:szCs w:val="26"/>
        </w:rPr>
        <w:t xml:space="preserve">приложению № </w:t>
      </w:r>
      <w:r w:rsidR="009829D7">
        <w:rPr>
          <w:rStyle w:val="a9"/>
          <w:rFonts w:ascii="Times New Roman" w:eastAsiaTheme="majorEastAsia" w:hAnsi="Times New Roman" w:cs="Times New Roman"/>
          <w:color w:val="000000"/>
          <w:sz w:val="26"/>
          <w:szCs w:val="26"/>
        </w:rPr>
        <w:t>7</w:t>
      </w:r>
      <w:r w:rsidR="00A81335" w:rsidRPr="00A81335">
        <w:rPr>
          <w:rFonts w:ascii="Times New Roman" w:hAnsi="Times New Roman" w:cs="Times New Roman"/>
          <w:color w:val="000000"/>
          <w:sz w:val="26"/>
          <w:szCs w:val="26"/>
        </w:rPr>
        <w:t xml:space="preserve"> к настоящему Административному регламенту</w:t>
      </w:r>
      <w:r w:rsidR="00A81335">
        <w:rPr>
          <w:rFonts w:ascii="Times New Roman" w:hAnsi="Times New Roman" w:cs="Times New Roman"/>
          <w:color w:val="000000"/>
          <w:sz w:val="24"/>
        </w:rPr>
        <w:t>;</w:t>
      </w:r>
      <w:proofErr w:type="gramEnd"/>
    </w:p>
    <w:p w14:paraId="656C2287" w14:textId="77777777" w:rsidR="00A81335" w:rsidRPr="00A81335" w:rsidRDefault="00BA5B38" w:rsidP="00A81335">
      <w:pPr>
        <w:tabs>
          <w:tab w:val="center" w:pos="2350"/>
          <w:tab w:val="center" w:pos="54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52B">
        <w:rPr>
          <w:rFonts w:ascii="Times New Roman" w:hAnsi="Times New Roman" w:cs="Times New Roman"/>
          <w:sz w:val="26"/>
          <w:szCs w:val="26"/>
        </w:rPr>
        <w:t xml:space="preserve">- </w:t>
      </w:r>
      <w:r w:rsidR="00A81335" w:rsidRPr="00A81335">
        <w:rPr>
          <w:rFonts w:ascii="Times New Roman" w:hAnsi="Times New Roman" w:cs="Times New Roman"/>
          <w:sz w:val="26"/>
          <w:szCs w:val="26"/>
        </w:rPr>
        <w:t xml:space="preserve"> решение об отказе в предоставлении муниципальной услуги по форме согласно </w:t>
      </w:r>
      <w:r w:rsidR="00A81335" w:rsidRPr="00A81335">
        <w:rPr>
          <w:rFonts w:ascii="Times New Roman" w:hAnsi="Times New Roman" w:cs="Times New Roman"/>
          <w:sz w:val="26"/>
          <w:szCs w:val="26"/>
          <w:u w:val="single"/>
        </w:rPr>
        <w:t xml:space="preserve">приложению № </w:t>
      </w:r>
      <w:r w:rsidR="009829D7">
        <w:rPr>
          <w:rFonts w:ascii="Times New Roman" w:hAnsi="Times New Roman" w:cs="Times New Roman"/>
          <w:sz w:val="26"/>
          <w:szCs w:val="26"/>
          <w:u w:val="single"/>
        </w:rPr>
        <w:t xml:space="preserve">6 </w:t>
      </w:r>
      <w:r w:rsidR="00A81335" w:rsidRPr="00A81335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14:paraId="00757900" w14:textId="77777777" w:rsidR="00B57199" w:rsidRDefault="001B37AE" w:rsidP="00583924">
      <w:pPr>
        <w:tabs>
          <w:tab w:val="center" w:pos="2350"/>
          <w:tab w:val="center" w:pos="54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r w:rsidRPr="001B37AE">
        <w:rPr>
          <w:rFonts w:ascii="Times New Roman" w:hAnsi="Times New Roman" w:cs="Times New Roman"/>
          <w:sz w:val="26"/>
          <w:szCs w:val="26"/>
        </w:rPr>
        <w:t xml:space="preserve">Уведомление о </w:t>
      </w:r>
      <w:r>
        <w:rPr>
          <w:rFonts w:ascii="Times New Roman" w:hAnsi="Times New Roman" w:cs="Times New Roman"/>
          <w:sz w:val="26"/>
          <w:szCs w:val="26"/>
        </w:rPr>
        <w:t>принятом решении</w:t>
      </w:r>
      <w:r w:rsidRPr="001B37AE">
        <w:rPr>
          <w:rFonts w:ascii="Times New Roman" w:hAnsi="Times New Roman" w:cs="Times New Roman"/>
          <w:sz w:val="26"/>
          <w:szCs w:val="26"/>
        </w:rPr>
        <w:t xml:space="preserve"> направляются заявителю почтовой связью либо иным способом, указанным заявителем в заявлении при подаче документов.</w:t>
      </w:r>
    </w:p>
    <w:p w14:paraId="35AFB451" w14:textId="77777777" w:rsidR="00583924" w:rsidRDefault="00583924" w:rsidP="00583924">
      <w:pPr>
        <w:tabs>
          <w:tab w:val="center" w:pos="2350"/>
          <w:tab w:val="center" w:pos="540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0A54D90" w14:textId="77777777" w:rsidR="004F0513" w:rsidRPr="00077469" w:rsidRDefault="004F0513" w:rsidP="00583924">
      <w:pPr>
        <w:tabs>
          <w:tab w:val="center" w:pos="2350"/>
          <w:tab w:val="center" w:pos="540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Срок предоставления муниципальной услуги</w:t>
      </w:r>
    </w:p>
    <w:p w14:paraId="509D4CDA" w14:textId="77777777" w:rsidR="000352F7" w:rsidRPr="00077469" w:rsidRDefault="000352F7" w:rsidP="00D06C40">
      <w:pPr>
        <w:tabs>
          <w:tab w:val="center" w:pos="2350"/>
          <w:tab w:val="center" w:pos="540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D9A223C" w14:textId="77777777" w:rsidR="001B37AE" w:rsidRPr="001B37AE" w:rsidRDefault="00631929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 </w:t>
      </w:r>
      <w:r w:rsidR="001B37AE" w:rsidRPr="001B37AE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в </w:t>
      </w:r>
      <w:r w:rsidR="00C6360E">
        <w:rPr>
          <w:rFonts w:ascii="Times New Roman" w:hAnsi="Times New Roman" w:cs="Times New Roman"/>
          <w:sz w:val="26"/>
          <w:szCs w:val="26"/>
        </w:rPr>
        <w:t xml:space="preserve">срок, </w:t>
      </w:r>
      <w:r w:rsidR="00C6360E" w:rsidRPr="00C05C3D">
        <w:rPr>
          <w:rFonts w:ascii="Times New Roman" w:hAnsi="Times New Roman" w:cs="Times New Roman"/>
          <w:sz w:val="26"/>
          <w:szCs w:val="26"/>
          <w:u w:val="single"/>
        </w:rPr>
        <w:t xml:space="preserve">не превышающий </w:t>
      </w:r>
      <w:r w:rsidR="00CF5CAD">
        <w:rPr>
          <w:rFonts w:ascii="Times New Roman" w:hAnsi="Times New Roman" w:cs="Times New Roman"/>
          <w:sz w:val="26"/>
          <w:szCs w:val="26"/>
          <w:u w:val="single"/>
        </w:rPr>
        <w:t xml:space="preserve">25 дней </w:t>
      </w:r>
      <w:r w:rsidR="00BD2014">
        <w:rPr>
          <w:rFonts w:ascii="Times New Roman" w:hAnsi="Times New Roman" w:cs="Times New Roman"/>
          <w:sz w:val="26"/>
          <w:szCs w:val="26"/>
        </w:rPr>
        <w:t>со</w:t>
      </w:r>
      <w:r w:rsidR="00C6360E">
        <w:rPr>
          <w:rFonts w:ascii="Times New Roman" w:hAnsi="Times New Roman" w:cs="Times New Roman"/>
          <w:sz w:val="26"/>
          <w:szCs w:val="26"/>
        </w:rPr>
        <w:t xml:space="preserve"> дня регистрации А</w:t>
      </w:r>
      <w:r w:rsidR="001B37AE" w:rsidRPr="001B37AE">
        <w:rPr>
          <w:rFonts w:ascii="Times New Roman" w:hAnsi="Times New Roman" w:cs="Times New Roman"/>
          <w:sz w:val="26"/>
          <w:szCs w:val="26"/>
        </w:rPr>
        <w:t xml:space="preserve">дминистрацией письменного обращения с комплектом документов, необходимых для предоставления муниципальной услуги. </w:t>
      </w:r>
    </w:p>
    <w:p w14:paraId="5D2025DF" w14:textId="77777777" w:rsidR="001B37AE" w:rsidRPr="001B37AE" w:rsidRDefault="001B37AE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7AE">
        <w:rPr>
          <w:rFonts w:ascii="Times New Roman" w:hAnsi="Times New Roman" w:cs="Times New Roman"/>
          <w:sz w:val="26"/>
          <w:szCs w:val="26"/>
        </w:rPr>
        <w:t>2</w:t>
      </w:r>
      <w:r w:rsidR="008823E4">
        <w:rPr>
          <w:rFonts w:ascii="Times New Roman" w:hAnsi="Times New Roman" w:cs="Times New Roman"/>
          <w:sz w:val="26"/>
          <w:szCs w:val="26"/>
        </w:rPr>
        <w:t>.6</w:t>
      </w:r>
      <w:r w:rsidRPr="001B37AE">
        <w:rPr>
          <w:rFonts w:ascii="Times New Roman" w:hAnsi="Times New Roman" w:cs="Times New Roman"/>
          <w:sz w:val="26"/>
          <w:szCs w:val="26"/>
        </w:rPr>
        <w:t xml:space="preserve">. При направлении заявителем заявления и комплекта документов по почте, срок предоставления муниципальной услуги отсчитывается от даты поступления документов в администрацию Сортавальского </w:t>
      </w:r>
      <w:r w:rsidR="00CF5CAD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Pr="001B37AE">
        <w:rPr>
          <w:rFonts w:ascii="Times New Roman" w:hAnsi="Times New Roman" w:cs="Times New Roman"/>
          <w:sz w:val="26"/>
          <w:szCs w:val="26"/>
        </w:rPr>
        <w:t>(по дате регистрации).</w:t>
      </w:r>
    </w:p>
    <w:p w14:paraId="3559C031" w14:textId="77777777" w:rsidR="000A20D4" w:rsidRDefault="008823E4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1B37AE" w:rsidRPr="001B37AE">
        <w:rPr>
          <w:rFonts w:ascii="Times New Roman" w:hAnsi="Times New Roman" w:cs="Times New Roman"/>
          <w:sz w:val="26"/>
          <w:szCs w:val="26"/>
        </w:rPr>
        <w:t>. Срок выдачи (направления) заявителю документов, являющихся результатом предоставления муниципальной услуги, составляет 3 рабочих дня с момента их подготовки.</w:t>
      </w:r>
    </w:p>
    <w:p w14:paraId="4F2EEC05" w14:textId="77777777" w:rsidR="001B37AE" w:rsidRDefault="001B37AE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6215BF3" w14:textId="77777777" w:rsidR="001B37AE" w:rsidRDefault="00315FA6" w:rsidP="001B37A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5FA6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58D154D7" w14:textId="77777777" w:rsidR="00B46084" w:rsidRPr="006F54D1" w:rsidRDefault="00B46084" w:rsidP="001B37A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B09498" w14:textId="77777777" w:rsidR="001B37AE" w:rsidRPr="00CF5CAD" w:rsidRDefault="00B55874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6360E">
        <w:rPr>
          <w:rFonts w:ascii="Times New Roman" w:hAnsi="Times New Roman" w:cs="Times New Roman"/>
          <w:sz w:val="26"/>
          <w:szCs w:val="26"/>
        </w:rPr>
        <w:t>8</w:t>
      </w:r>
      <w:r w:rsidR="001B37AE" w:rsidRPr="00DB37C5">
        <w:rPr>
          <w:rFonts w:ascii="Times New Roman" w:hAnsi="Times New Roman" w:cs="Times New Roman"/>
          <w:sz w:val="26"/>
          <w:szCs w:val="26"/>
        </w:rPr>
        <w:t>. </w:t>
      </w:r>
      <w:r w:rsidR="00A40261" w:rsidRPr="00DB37C5">
        <w:rPr>
          <w:rFonts w:ascii="Times New Roman" w:hAnsi="Times New Roman" w:cs="Times New Roman"/>
          <w:sz w:val="26"/>
          <w:szCs w:val="26"/>
        </w:rPr>
        <w:t>Перечень оснований</w:t>
      </w:r>
      <w:r w:rsidR="001B37AE" w:rsidRPr="00DB37C5">
        <w:rPr>
          <w:rFonts w:ascii="Times New Roman" w:hAnsi="Times New Roman" w:cs="Times New Roman"/>
          <w:sz w:val="26"/>
          <w:szCs w:val="26"/>
        </w:rPr>
        <w:t xml:space="preserve"> для отказа в приеме </w:t>
      </w:r>
      <w:r w:rsidR="00A40261" w:rsidRPr="00DB37C5">
        <w:rPr>
          <w:rFonts w:ascii="Times New Roman" w:hAnsi="Times New Roman" w:cs="Times New Roman"/>
          <w:sz w:val="26"/>
          <w:szCs w:val="26"/>
        </w:rPr>
        <w:t xml:space="preserve">запроса о предоставлении </w:t>
      </w:r>
      <w:r w:rsidR="00A40261" w:rsidRPr="00CF5CAD">
        <w:rPr>
          <w:rFonts w:ascii="Times New Roman" w:hAnsi="Times New Roman" w:cs="Times New Roman"/>
          <w:sz w:val="26"/>
          <w:szCs w:val="26"/>
        </w:rPr>
        <w:t>м</w:t>
      </w:r>
      <w:r w:rsidR="0045523D" w:rsidRPr="00CF5CAD">
        <w:rPr>
          <w:rFonts w:ascii="Times New Roman" w:hAnsi="Times New Roman" w:cs="Times New Roman"/>
          <w:sz w:val="26"/>
          <w:szCs w:val="26"/>
        </w:rPr>
        <w:t>униципальной услуги:</w:t>
      </w:r>
    </w:p>
    <w:p w14:paraId="1E4178EB" w14:textId="77777777" w:rsidR="00CF5CAD" w:rsidRDefault="00B46084" w:rsidP="001663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CF5CAD">
        <w:rPr>
          <w:rFonts w:ascii="Times New Roman" w:hAnsi="Times New Roman" w:cs="Times New Roman"/>
          <w:sz w:val="26"/>
          <w:szCs w:val="26"/>
        </w:rPr>
        <w:t>2.</w:t>
      </w:r>
      <w:r w:rsidR="00C6360E" w:rsidRPr="00CF5CAD">
        <w:rPr>
          <w:rFonts w:ascii="Times New Roman" w:hAnsi="Times New Roman" w:cs="Times New Roman"/>
          <w:sz w:val="26"/>
          <w:szCs w:val="26"/>
        </w:rPr>
        <w:t>8</w:t>
      </w:r>
      <w:r w:rsidRPr="00CF5CAD">
        <w:rPr>
          <w:rFonts w:ascii="Times New Roman" w:hAnsi="Times New Roman" w:cs="Times New Roman"/>
          <w:sz w:val="26"/>
          <w:szCs w:val="26"/>
        </w:rPr>
        <w:t xml:space="preserve">.1. </w:t>
      </w:r>
      <w:r w:rsidR="00CF5CAD" w:rsidRPr="00CF5CA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представление неполного комплекта документов;</w:t>
      </w:r>
    </w:p>
    <w:p w14:paraId="50C87FD9" w14:textId="77777777" w:rsidR="00CF5CAD" w:rsidRDefault="00CF5CAD" w:rsidP="001663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2.8</w:t>
      </w:r>
      <w:r w:rsidRPr="00CF5CA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2 представленные документы утратили силу на момент обращения за услугой;</w:t>
      </w:r>
    </w:p>
    <w:p w14:paraId="36DD95AE" w14:textId="77777777" w:rsidR="00CF5CAD" w:rsidRDefault="00CF5CAD" w:rsidP="001663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CF5CA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2.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8</w:t>
      </w:r>
      <w:r w:rsidRPr="00CF5CA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3 представленные документы содержат подчистки и исправления текста;</w:t>
      </w:r>
    </w:p>
    <w:p w14:paraId="6DC3F2A0" w14:textId="77777777" w:rsidR="00CF5CAD" w:rsidRDefault="00CF5CAD" w:rsidP="001663D8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222222"/>
          <w:sz w:val="19"/>
          <w:szCs w:val="19"/>
        </w:rPr>
      </w:pPr>
      <w:r w:rsidRPr="00CF5CA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lastRenderedPageBreak/>
        <w:t>2.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8</w:t>
      </w:r>
      <w:r w:rsidRPr="00CF5CA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4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113FC9BB" w14:textId="77777777" w:rsidR="00CF5CAD" w:rsidRDefault="00CF5CAD" w:rsidP="001663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CF5CA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2.8.5 несоблюдение установленных статьей 11 Федерального закона от 06.04.2011 N 63-ФЗ "Об электронной подписи" условий признания действительности усиленной квалифицированной электронной подписи;</w:t>
      </w:r>
    </w:p>
    <w:p w14:paraId="572ACA19" w14:textId="77777777" w:rsidR="00CF5CAD" w:rsidRDefault="00CF5CAD" w:rsidP="001663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CF5CA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2.8.6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1F97FFA5" w14:textId="77777777" w:rsidR="00CF5CAD" w:rsidRDefault="00CF5CAD" w:rsidP="001663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CF5CA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2.8.7 неполное заполнение полей в форме заявления, в том числе в интерактивной форме заявления на ЕПГУ, РПГУ РК;</w:t>
      </w:r>
    </w:p>
    <w:p w14:paraId="25371943" w14:textId="77777777" w:rsidR="006D3862" w:rsidRPr="006D3862" w:rsidRDefault="006D3862" w:rsidP="001663D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86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6D3862">
        <w:rPr>
          <w:rFonts w:ascii="Times New Roman" w:hAnsi="Times New Roman" w:cs="Times New Roman"/>
          <w:sz w:val="26"/>
          <w:szCs w:val="26"/>
        </w:rPr>
        <w:t>.</w:t>
      </w:r>
      <w:r w:rsidR="00951794">
        <w:rPr>
          <w:rFonts w:ascii="Times New Roman" w:hAnsi="Times New Roman" w:cs="Times New Roman"/>
          <w:sz w:val="26"/>
          <w:szCs w:val="26"/>
        </w:rPr>
        <w:t>8</w:t>
      </w:r>
      <w:r w:rsidRPr="006D3862">
        <w:rPr>
          <w:rFonts w:ascii="Times New Roman" w:hAnsi="Times New Roman" w:cs="Times New Roman"/>
          <w:sz w:val="26"/>
          <w:szCs w:val="26"/>
        </w:rPr>
        <w:t>.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14:paraId="4DD0DB48" w14:textId="77777777" w:rsidR="00E27EF5" w:rsidRDefault="006D3862" w:rsidP="001663D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86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6D3862">
        <w:rPr>
          <w:rFonts w:ascii="Times New Roman" w:hAnsi="Times New Roman" w:cs="Times New Roman"/>
          <w:sz w:val="26"/>
          <w:szCs w:val="26"/>
        </w:rPr>
        <w:t xml:space="preserve">. </w:t>
      </w:r>
      <w:r w:rsidR="001B37AE" w:rsidRPr="001B37AE">
        <w:rPr>
          <w:rFonts w:ascii="Times New Roman" w:hAnsi="Times New Roman" w:cs="Times New Roman"/>
          <w:sz w:val="26"/>
          <w:szCs w:val="26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60793EFB" w14:textId="77777777" w:rsidR="001B37AE" w:rsidRPr="001B37AE" w:rsidRDefault="00B55874" w:rsidP="008823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1663D8">
        <w:rPr>
          <w:rFonts w:ascii="Times New Roman" w:hAnsi="Times New Roman" w:cs="Times New Roman"/>
          <w:sz w:val="26"/>
          <w:szCs w:val="26"/>
        </w:rPr>
        <w:t>0</w:t>
      </w:r>
      <w:r w:rsidR="001B37AE" w:rsidRPr="001B37AE">
        <w:rPr>
          <w:rFonts w:ascii="Times New Roman" w:hAnsi="Times New Roman" w:cs="Times New Roman"/>
          <w:sz w:val="26"/>
          <w:szCs w:val="26"/>
        </w:rPr>
        <w:t xml:space="preserve">.Основаниями для отказа в исполнении </w:t>
      </w:r>
      <w:proofErr w:type="gramStart"/>
      <w:r w:rsidR="001B37AE" w:rsidRPr="001B37AE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  <w:r w:rsidR="001B37AE" w:rsidRPr="001B3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37AE" w:rsidRPr="001B37AE">
        <w:rPr>
          <w:rFonts w:ascii="Times New Roman" w:hAnsi="Times New Roman" w:cs="Times New Roman"/>
          <w:sz w:val="26"/>
          <w:szCs w:val="26"/>
        </w:rPr>
        <w:t>услугиявляются</w:t>
      </w:r>
      <w:proofErr w:type="spellEnd"/>
      <w:r w:rsidR="001B37AE" w:rsidRPr="001B37AE">
        <w:rPr>
          <w:rFonts w:ascii="Times New Roman" w:hAnsi="Times New Roman" w:cs="Times New Roman"/>
          <w:sz w:val="26"/>
          <w:szCs w:val="26"/>
        </w:rPr>
        <w:t>:</w:t>
      </w:r>
    </w:p>
    <w:p w14:paraId="26721D9E" w14:textId="77777777" w:rsidR="00951794" w:rsidRDefault="001663D8" w:rsidP="0095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</w:t>
      </w:r>
      <w:r w:rsidR="00B46084" w:rsidRPr="00951794">
        <w:rPr>
          <w:rFonts w:ascii="Times New Roman" w:hAnsi="Times New Roman" w:cs="Times New Roman"/>
          <w:sz w:val="26"/>
          <w:szCs w:val="26"/>
        </w:rPr>
        <w:t>.1. </w:t>
      </w:r>
      <w:r w:rsidR="00951794" w:rsidRPr="0095179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 или Перечнем;</w:t>
      </w:r>
    </w:p>
    <w:p w14:paraId="02E70899" w14:textId="77777777" w:rsidR="00951794" w:rsidRDefault="00951794" w:rsidP="0095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95179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2.</w:t>
      </w:r>
      <w:r w:rsidR="001663D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10</w:t>
      </w:r>
      <w:r w:rsidRPr="0095179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2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14:paraId="74419305" w14:textId="77777777" w:rsidR="00951794" w:rsidRDefault="00951794" w:rsidP="0095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95179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2.</w:t>
      </w:r>
      <w:r w:rsidR="001663D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10</w:t>
      </w:r>
      <w:r w:rsidRPr="0095179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3. 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14:paraId="12B224ED" w14:textId="77777777" w:rsidR="00951794" w:rsidRDefault="00951794" w:rsidP="0095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95179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2.</w:t>
      </w:r>
      <w:r w:rsidR="001663D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10</w:t>
      </w:r>
      <w:r w:rsidRPr="0095179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4 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N 1244;</w:t>
      </w:r>
    </w:p>
    <w:p w14:paraId="573F571C" w14:textId="77777777" w:rsidR="00951794" w:rsidRDefault="00951794" w:rsidP="0095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95179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2.</w:t>
      </w:r>
      <w:r w:rsidR="001663D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10</w:t>
      </w:r>
      <w:r w:rsidRPr="0095179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5 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N 1244;</w:t>
      </w:r>
    </w:p>
    <w:p w14:paraId="33FDC429" w14:textId="77777777" w:rsidR="00951794" w:rsidRPr="00951794" w:rsidRDefault="00951794" w:rsidP="0095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95179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2.</w:t>
      </w:r>
      <w:r w:rsidR="001663D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10</w:t>
      </w:r>
      <w:r w:rsidRPr="0095179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6 земельный участок, на использование которого испрашивается разрешение в целях использования, предусмотренных пунктом 1 статьи 39.34 Земельного кодекса Российской Федерации, предоставлен физическому или юридическому лицу;</w:t>
      </w:r>
    </w:p>
    <w:p w14:paraId="295B1D75" w14:textId="77777777" w:rsidR="00951794" w:rsidRDefault="00B46084" w:rsidP="009517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951794">
        <w:rPr>
          <w:rFonts w:ascii="Times New Roman" w:hAnsi="Times New Roman" w:cs="Times New Roman"/>
          <w:sz w:val="26"/>
          <w:szCs w:val="26"/>
        </w:rPr>
        <w:t>2.1</w:t>
      </w:r>
      <w:r w:rsidR="001663D8">
        <w:rPr>
          <w:rFonts w:ascii="Times New Roman" w:hAnsi="Times New Roman" w:cs="Times New Roman"/>
          <w:sz w:val="26"/>
          <w:szCs w:val="26"/>
        </w:rPr>
        <w:t>0</w:t>
      </w:r>
      <w:r w:rsidRPr="00951794">
        <w:rPr>
          <w:rFonts w:ascii="Times New Roman" w:hAnsi="Times New Roman" w:cs="Times New Roman"/>
          <w:sz w:val="26"/>
          <w:szCs w:val="26"/>
        </w:rPr>
        <w:t>.</w:t>
      </w:r>
      <w:r w:rsidR="00951794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45523D" w:rsidRPr="0095179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951794" w:rsidRPr="0095179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в отношении земель или земельных участков выдано разрешение - в случае если планируется размещение объектов, указанных в Перечне;</w:t>
      </w:r>
    </w:p>
    <w:p w14:paraId="2785CCB3" w14:textId="77777777" w:rsidR="00951794" w:rsidRDefault="00951794" w:rsidP="009517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95179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2.</w:t>
      </w:r>
      <w:r w:rsidR="001663D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10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8</w:t>
      </w:r>
      <w:r w:rsidRPr="0095179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земли или земельные участки являются изъятыми из оборота - в случае если планируется размещение объектов, указанных в Перечне;</w:t>
      </w:r>
    </w:p>
    <w:p w14:paraId="530AB589" w14:textId="77777777" w:rsidR="00951794" w:rsidRDefault="00951794" w:rsidP="009517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95179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2.</w:t>
      </w:r>
      <w:r w:rsidR="001663D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10.9</w:t>
      </w:r>
      <w:r w:rsidRPr="0095179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земли или земельные участки являются зарезервированными для государственных или муниципальных нужд и указанный в заявлении срок размещения объектов превышает срок действия решения о резервировании земель, за исключением случая, когда размещение объекта на землях или земельных участках соответствует целям их резервирования - в случае если планируется размещение объектов, указанных в Перечне;</w:t>
      </w:r>
    </w:p>
    <w:p w14:paraId="5CE31FAF" w14:textId="77777777" w:rsidR="00951794" w:rsidRPr="00951794" w:rsidRDefault="00951794" w:rsidP="009517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179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2.</w:t>
      </w:r>
      <w:r w:rsidR="001663D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10.10</w:t>
      </w:r>
      <w:r w:rsidRPr="0095179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земли или земельные участки не отнесены к определенной категории земель либо отнесены к категории земель запаса, за исключением случаев, когда законодательством предусмотрена возможность использования земель запаса без их перевода в другую категорию - в случае если планируется размещение объектов, указанных в Перечне;</w:t>
      </w:r>
      <w:r w:rsidRPr="0095179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437164" w14:textId="77777777" w:rsidR="00951794" w:rsidRDefault="001663D8" w:rsidP="009517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.10</w:t>
      </w:r>
      <w:r w:rsidR="00016957" w:rsidRPr="00951794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1</w:t>
      </w:r>
      <w:r w:rsidR="00016957" w:rsidRPr="00951794">
        <w:rPr>
          <w:rFonts w:ascii="Times New Roman" w:hAnsi="Times New Roman" w:cs="Times New Roman"/>
          <w:sz w:val="26"/>
          <w:szCs w:val="26"/>
        </w:rPr>
        <w:t>.</w:t>
      </w:r>
      <w:r w:rsidR="00951794" w:rsidRPr="0095179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на землях или земельном участке расположены здание, строение, </w:t>
      </w:r>
      <w:r w:rsidR="00951794" w:rsidRPr="0095179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lastRenderedPageBreak/>
        <w:t>сооружение, объект незавершенного строительства - в случае если планируется размещение объектов, указанных в Перечне;</w:t>
      </w:r>
      <w:proofErr w:type="gramEnd"/>
    </w:p>
    <w:p w14:paraId="0661C3A0" w14:textId="77777777" w:rsidR="00951794" w:rsidRDefault="00951794" w:rsidP="009517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95179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2.</w:t>
      </w:r>
      <w:r w:rsidR="001663D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10.12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  <w:r w:rsidRPr="0095179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в отношении земельного участка размещено либо опубликовано извещение о проведен</w:t>
      </w:r>
      <w:proofErr w:type="gramStart"/>
      <w:r w:rsidRPr="0095179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ии ау</w:t>
      </w:r>
      <w:proofErr w:type="gramEnd"/>
      <w:r w:rsidRPr="0095179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кциона по его продаже или аукциона на право заключения договора аренды - в случае если планируется размещение объектов, указанных в Перечне;</w:t>
      </w:r>
    </w:p>
    <w:p w14:paraId="6F9A90BD" w14:textId="77777777" w:rsidR="00951794" w:rsidRDefault="00951794" w:rsidP="009517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95179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2.</w:t>
      </w:r>
      <w:r w:rsidR="001663D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10.13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  <w:r w:rsidRPr="0095179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братилось лицо, не уполномоченное на размещение данных объектов - в случае если планируется размещение объектов, указанных в Перечне;</w:t>
      </w:r>
    </w:p>
    <w:p w14:paraId="17AF84AB" w14:textId="77777777" w:rsidR="006D0685" w:rsidRDefault="00951794" w:rsidP="009517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2222"/>
          <w:sz w:val="19"/>
          <w:szCs w:val="19"/>
        </w:rPr>
      </w:pPr>
      <w:r w:rsidRPr="0095179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2.</w:t>
      </w:r>
      <w:r w:rsidR="006D068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10.14.</w:t>
      </w:r>
      <w:r w:rsidRPr="0095179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земли или земельные участки, на которых планируется размещение объектов, расположены в границах территории, в отношении которой </w:t>
      </w:r>
      <w:r w:rsidR="006D068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принято решение о комплексном развитии территории, </w:t>
      </w:r>
      <w:r w:rsidRPr="0095179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заключен договор о развитии застроенной территории или договор о комплексном освоении территории - в случае если планируется размещение объектов, указанных в Перечне;</w:t>
      </w:r>
    </w:p>
    <w:p w14:paraId="43815E13" w14:textId="77777777" w:rsidR="00951794" w:rsidRPr="006D0685" w:rsidRDefault="00E819E9" w:rsidP="009517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951794"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eastAsia="zh-CN" w:bidi="hi-IN"/>
        </w:rPr>
        <w:t>2.1</w:t>
      </w:r>
      <w:r w:rsidR="006D0685"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eastAsia="zh-CN" w:bidi="hi-IN"/>
        </w:rPr>
        <w:t>0</w:t>
      </w:r>
      <w:r w:rsidRPr="00951794"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eastAsia="zh-CN" w:bidi="hi-IN"/>
        </w:rPr>
        <w:t>.1</w:t>
      </w:r>
      <w:r w:rsidR="006D0685"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eastAsia="zh-CN" w:bidi="hi-IN"/>
        </w:rPr>
        <w:t>5</w:t>
      </w:r>
      <w:r w:rsidRPr="00951794"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eastAsia="zh-CN" w:bidi="hi-IN"/>
        </w:rPr>
        <w:t xml:space="preserve">. </w:t>
      </w:r>
      <w:r w:rsidR="00951794" w:rsidRPr="0095179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к заявлению не приложена схема границ земель или части земельного участка на кадастровом плане территории, на которых планируется размещение объекта - в случае если планируется размещение объектов, указанных в Перечне.</w:t>
      </w:r>
      <w:r w:rsidR="00951794" w:rsidRPr="00E819E9"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eastAsia="zh-CN" w:bidi="hi-IN"/>
        </w:rPr>
        <w:t xml:space="preserve"> </w:t>
      </w:r>
    </w:p>
    <w:p w14:paraId="5502E375" w14:textId="77777777" w:rsidR="00E819E9" w:rsidRPr="00E819E9" w:rsidRDefault="00E819E9" w:rsidP="009517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eastAsia="zh-CN" w:bidi="hi-IN"/>
        </w:rPr>
      </w:pPr>
      <w:r w:rsidRPr="00E819E9"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eastAsia="zh-CN" w:bidi="hi-IN"/>
        </w:rPr>
        <w:t>2.1</w:t>
      </w:r>
      <w:r w:rsidR="006D0685"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eastAsia="zh-CN" w:bidi="hi-IN"/>
        </w:rPr>
        <w:t>0</w:t>
      </w:r>
      <w:r w:rsidRPr="00E819E9"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eastAsia="zh-CN" w:bidi="hi-IN"/>
        </w:rPr>
        <w:t>.</w:t>
      </w:r>
      <w:r w:rsidR="006D0685"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eastAsia="zh-CN" w:bidi="hi-IN"/>
        </w:rPr>
        <w:t>16</w:t>
      </w:r>
      <w:r w:rsidR="00951794"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eastAsia="zh-CN" w:bidi="hi-IN"/>
        </w:rPr>
        <w:t>.Заявитель отказался от предоставления муниципальной услуги.</w:t>
      </w:r>
    </w:p>
    <w:p w14:paraId="6ADCD033" w14:textId="77777777" w:rsidR="00E819E9" w:rsidRPr="00BA6951" w:rsidRDefault="00E819E9" w:rsidP="00BA69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42C266B" w14:textId="77777777" w:rsidR="001B37AE" w:rsidRDefault="001B37AE" w:rsidP="000169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CAB44F" w14:textId="77777777" w:rsidR="001B37AE" w:rsidRDefault="0045523D" w:rsidP="001B37AE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Размер платы, взимаемой с заявителя при предоставлении муниципальной услуги, и способы ее взимания</w:t>
      </w:r>
    </w:p>
    <w:p w14:paraId="27740195" w14:textId="77777777" w:rsidR="001B37AE" w:rsidRPr="00C4005F" w:rsidRDefault="001B37AE" w:rsidP="001B37AE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86D8487" w14:textId="77777777" w:rsidR="001B37AE" w:rsidRDefault="008823E4" w:rsidP="001B37A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6D0685">
        <w:rPr>
          <w:rFonts w:ascii="Times New Roman" w:hAnsi="Times New Roman" w:cs="Times New Roman"/>
          <w:sz w:val="26"/>
          <w:szCs w:val="26"/>
        </w:rPr>
        <w:t>1</w:t>
      </w:r>
      <w:r w:rsidR="001B37AE" w:rsidRPr="00077469">
        <w:rPr>
          <w:rFonts w:ascii="Times New Roman" w:hAnsi="Times New Roman" w:cs="Times New Roman"/>
          <w:sz w:val="26"/>
          <w:szCs w:val="26"/>
        </w:rPr>
        <w:t>. Муниципальная услуга предоставляется бесплатно.</w:t>
      </w:r>
    </w:p>
    <w:p w14:paraId="0C81E8E4" w14:textId="77777777" w:rsidR="001B37AE" w:rsidRPr="001B37AE" w:rsidRDefault="001B37AE" w:rsidP="001B37AE">
      <w:pPr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14:paraId="6ED02EFE" w14:textId="77777777" w:rsidR="001B37AE" w:rsidRDefault="001B37AE" w:rsidP="001B37AE">
      <w:pPr>
        <w:pStyle w:val="ConsPlusTitle"/>
        <w:ind w:left="72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при подаче </w:t>
      </w:r>
      <w:r w:rsidR="0045523D">
        <w:rPr>
          <w:rFonts w:ascii="Times New Roman" w:hAnsi="Times New Roman" w:cs="Times New Roman"/>
          <w:sz w:val="26"/>
          <w:szCs w:val="26"/>
        </w:rPr>
        <w:t xml:space="preserve">заявителем </w:t>
      </w:r>
      <w:r w:rsidRPr="00077469">
        <w:rPr>
          <w:rFonts w:ascii="Times New Roman" w:hAnsi="Times New Roman" w:cs="Times New Roman"/>
          <w:sz w:val="26"/>
          <w:szCs w:val="26"/>
        </w:rPr>
        <w:t>запроса о</w:t>
      </w:r>
    </w:p>
    <w:p w14:paraId="43A7C102" w14:textId="77777777" w:rsidR="001B37AE" w:rsidRPr="00077469" w:rsidRDefault="001B37AE" w:rsidP="001B37AE">
      <w:pPr>
        <w:pStyle w:val="ConsPlusTitle"/>
        <w:ind w:left="72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 w:rsidRPr="00077469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Pr="00077469">
        <w:rPr>
          <w:rFonts w:ascii="Times New Roman" w:hAnsi="Times New Roman" w:cs="Times New Roman"/>
          <w:sz w:val="26"/>
          <w:szCs w:val="26"/>
        </w:rPr>
        <w:t xml:space="preserve"> муниципальной услуги и при получении результата предоставления муниципальной услуги</w:t>
      </w:r>
    </w:p>
    <w:p w14:paraId="15A43196" w14:textId="77777777" w:rsidR="001B37AE" w:rsidRPr="00077469" w:rsidRDefault="001B37AE" w:rsidP="001B37AE">
      <w:pPr>
        <w:pStyle w:val="ConsPlusTitle"/>
        <w:ind w:left="72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570F0262" w14:textId="77777777" w:rsidR="001B37AE" w:rsidRPr="00077469" w:rsidRDefault="008823E4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B37AE">
        <w:rPr>
          <w:rFonts w:ascii="Times New Roman" w:hAnsi="Times New Roman" w:cs="Times New Roman"/>
          <w:sz w:val="26"/>
          <w:szCs w:val="26"/>
        </w:rPr>
        <w:t>1</w:t>
      </w:r>
      <w:r w:rsidR="006D0685">
        <w:rPr>
          <w:rFonts w:ascii="Times New Roman" w:hAnsi="Times New Roman" w:cs="Times New Roman"/>
          <w:sz w:val="26"/>
          <w:szCs w:val="26"/>
        </w:rPr>
        <w:t>2</w:t>
      </w:r>
      <w:r w:rsidR="001B37AE" w:rsidRPr="00077469">
        <w:rPr>
          <w:rFonts w:ascii="Times New Roman" w:hAnsi="Times New Roman" w:cs="Times New Roman"/>
          <w:sz w:val="26"/>
          <w:szCs w:val="26"/>
        </w:rPr>
        <w:t>. Максимальный срок ожидания в очереди при подаче заявления и документов, необходимых для предоставления муниципальной услуги, составляет 15 минут.</w:t>
      </w:r>
    </w:p>
    <w:p w14:paraId="75DB60F6" w14:textId="77777777" w:rsidR="001B37AE" w:rsidRPr="00077469" w:rsidRDefault="00F537AA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6D0685">
        <w:rPr>
          <w:rFonts w:ascii="Times New Roman" w:hAnsi="Times New Roman" w:cs="Times New Roman"/>
          <w:sz w:val="26"/>
          <w:szCs w:val="26"/>
        </w:rPr>
        <w:t>3.</w:t>
      </w:r>
      <w:r w:rsidR="001B37AE" w:rsidRPr="00077469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лучении результата предоставления муниципальной услуги составляет 15 минут.</w:t>
      </w:r>
    </w:p>
    <w:p w14:paraId="7C23A4C4" w14:textId="77777777" w:rsidR="001B37AE" w:rsidRPr="00077469" w:rsidRDefault="001B37AE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2.</w:t>
      </w:r>
      <w:r w:rsidR="00B55874">
        <w:rPr>
          <w:rFonts w:ascii="Times New Roman" w:hAnsi="Times New Roman" w:cs="Times New Roman"/>
          <w:sz w:val="26"/>
          <w:szCs w:val="26"/>
        </w:rPr>
        <w:t>1</w:t>
      </w:r>
      <w:r w:rsidR="006D0685">
        <w:rPr>
          <w:rFonts w:ascii="Times New Roman" w:hAnsi="Times New Roman" w:cs="Times New Roman"/>
          <w:sz w:val="26"/>
          <w:szCs w:val="26"/>
        </w:rPr>
        <w:t>4.</w:t>
      </w:r>
      <w:r w:rsidRPr="00077469">
        <w:rPr>
          <w:rFonts w:ascii="Times New Roman" w:hAnsi="Times New Roman" w:cs="Times New Roman"/>
          <w:sz w:val="26"/>
          <w:szCs w:val="26"/>
        </w:rPr>
        <w:t>Максимальная продолжительность приема заявителя должностным лицом Учреждения при предоставлении муниципальной услуги составляет 15 минут.</w:t>
      </w:r>
    </w:p>
    <w:p w14:paraId="7E74E684" w14:textId="77777777" w:rsidR="001B37AE" w:rsidRPr="00077469" w:rsidRDefault="00B55874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6D0685">
        <w:rPr>
          <w:rFonts w:ascii="Times New Roman" w:hAnsi="Times New Roman" w:cs="Times New Roman"/>
          <w:sz w:val="26"/>
          <w:szCs w:val="26"/>
        </w:rPr>
        <w:t>5.</w:t>
      </w:r>
      <w:r w:rsidR="001B37AE" w:rsidRPr="00077469">
        <w:rPr>
          <w:rFonts w:ascii="Times New Roman" w:hAnsi="Times New Roman" w:cs="Times New Roman"/>
          <w:sz w:val="26"/>
          <w:szCs w:val="26"/>
        </w:rPr>
        <w:t>Максимальный срок ожидания в очереди для получения консультации составляет 15 минут.</w:t>
      </w:r>
    </w:p>
    <w:p w14:paraId="65BC44C5" w14:textId="77777777" w:rsidR="0045523D" w:rsidRDefault="0045523D" w:rsidP="0045523D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2A72C49" w14:textId="77777777" w:rsidR="0045523D" w:rsidRPr="00C4005F" w:rsidRDefault="0081617D" w:rsidP="0045523D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Срок регистрации запроса заявителя о предоставлении муниципальной услуги</w:t>
      </w:r>
    </w:p>
    <w:p w14:paraId="625AA384" w14:textId="77777777" w:rsidR="0045523D" w:rsidRPr="00077469" w:rsidRDefault="0045523D" w:rsidP="0045523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A3FE53B" w14:textId="77777777" w:rsidR="0045523D" w:rsidRPr="00077469" w:rsidRDefault="00B55874" w:rsidP="0045523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6D0685">
        <w:rPr>
          <w:rFonts w:ascii="Times New Roman" w:hAnsi="Times New Roman" w:cs="Times New Roman"/>
          <w:sz w:val="26"/>
          <w:szCs w:val="26"/>
        </w:rPr>
        <w:t>6</w:t>
      </w:r>
      <w:r w:rsidR="0045523D" w:rsidRPr="00077469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приёма и регистрации документов является </w:t>
      </w:r>
      <w:r w:rsidR="006D0685">
        <w:rPr>
          <w:rFonts w:ascii="Times New Roman" w:hAnsi="Times New Roman" w:cs="Times New Roman"/>
          <w:sz w:val="26"/>
          <w:szCs w:val="26"/>
        </w:rPr>
        <w:t xml:space="preserve">письменное обращение </w:t>
      </w:r>
      <w:r w:rsidR="0045523D" w:rsidRPr="00077469">
        <w:rPr>
          <w:rFonts w:ascii="Times New Roman" w:hAnsi="Times New Roman" w:cs="Times New Roman"/>
          <w:sz w:val="26"/>
          <w:szCs w:val="26"/>
        </w:rPr>
        <w:t xml:space="preserve">в </w:t>
      </w:r>
      <w:r w:rsidR="0080552B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45523D" w:rsidRPr="00077469">
        <w:rPr>
          <w:rFonts w:ascii="Times New Roman" w:hAnsi="Times New Roman" w:cs="Times New Roman"/>
          <w:sz w:val="26"/>
          <w:szCs w:val="26"/>
        </w:rPr>
        <w:t>посредством:</w:t>
      </w:r>
    </w:p>
    <w:p w14:paraId="1049F6F5" w14:textId="77777777" w:rsidR="0045523D" w:rsidRPr="00E472F8" w:rsidRDefault="00DA1BCC" w:rsidP="0045523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6D068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45523D">
        <w:rPr>
          <w:rFonts w:ascii="Times New Roman" w:hAnsi="Times New Roman" w:cs="Times New Roman"/>
          <w:sz w:val="26"/>
          <w:szCs w:val="26"/>
        </w:rPr>
        <w:t>1. </w:t>
      </w:r>
      <w:r w:rsidR="0045523D" w:rsidRPr="00E472F8">
        <w:rPr>
          <w:rFonts w:ascii="Times New Roman" w:hAnsi="Times New Roman" w:cs="Times New Roman"/>
          <w:sz w:val="26"/>
          <w:szCs w:val="26"/>
        </w:rPr>
        <w:t>Личного обращения заявителя (представителя заявителя) с заявлением и документами, необходимыми для предоставления муниципальной услуги;</w:t>
      </w:r>
    </w:p>
    <w:p w14:paraId="0093C569" w14:textId="77777777" w:rsidR="0045523D" w:rsidRPr="00077469" w:rsidRDefault="00DA1BCC" w:rsidP="0045523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6D068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45523D">
        <w:rPr>
          <w:rFonts w:ascii="Times New Roman" w:hAnsi="Times New Roman" w:cs="Times New Roman"/>
          <w:sz w:val="26"/>
          <w:szCs w:val="26"/>
        </w:rPr>
        <w:t xml:space="preserve">2. </w:t>
      </w:r>
      <w:r w:rsidR="0045523D" w:rsidRPr="00E472F8">
        <w:rPr>
          <w:rFonts w:ascii="Times New Roman" w:hAnsi="Times New Roman" w:cs="Times New Roman"/>
          <w:sz w:val="26"/>
          <w:szCs w:val="26"/>
        </w:rPr>
        <w:t>Получение почтового отправления заявления</w:t>
      </w:r>
      <w:r w:rsidR="0045523D" w:rsidRPr="00077469">
        <w:rPr>
          <w:rFonts w:ascii="Times New Roman" w:hAnsi="Times New Roman" w:cs="Times New Roman"/>
          <w:sz w:val="26"/>
          <w:szCs w:val="26"/>
        </w:rPr>
        <w:t xml:space="preserve"> и документов, необходимых для предоставления муниципальной услуги; </w:t>
      </w:r>
    </w:p>
    <w:p w14:paraId="40090DA8" w14:textId="77777777" w:rsidR="0045523D" w:rsidRDefault="00DA1BCC" w:rsidP="0045523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6D068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45523D">
        <w:rPr>
          <w:rFonts w:ascii="Times New Roman" w:hAnsi="Times New Roman" w:cs="Times New Roman"/>
          <w:sz w:val="26"/>
          <w:szCs w:val="26"/>
        </w:rPr>
        <w:t>3. З</w:t>
      </w:r>
      <w:r w:rsidR="0045523D" w:rsidRPr="00077469">
        <w:rPr>
          <w:rFonts w:ascii="Times New Roman" w:hAnsi="Times New Roman" w:cs="Times New Roman"/>
          <w:sz w:val="26"/>
          <w:szCs w:val="26"/>
        </w:rPr>
        <w:t>аполнения электронной формы з</w:t>
      </w:r>
      <w:r w:rsidR="0045523D">
        <w:rPr>
          <w:rFonts w:ascii="Times New Roman" w:hAnsi="Times New Roman" w:cs="Times New Roman"/>
          <w:sz w:val="26"/>
          <w:szCs w:val="26"/>
        </w:rPr>
        <w:t>аявления в личном кабинете ЕПГУ;</w:t>
      </w:r>
    </w:p>
    <w:p w14:paraId="365DCEEF" w14:textId="77777777" w:rsidR="0045523D" w:rsidRPr="00077469" w:rsidRDefault="00DA1BCC" w:rsidP="0045523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6D068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45523D">
        <w:rPr>
          <w:rFonts w:ascii="Times New Roman" w:hAnsi="Times New Roman" w:cs="Times New Roman"/>
          <w:sz w:val="26"/>
          <w:szCs w:val="26"/>
        </w:rPr>
        <w:t>4. </w:t>
      </w:r>
      <w:r w:rsidR="0045523D" w:rsidRPr="00D82A8F">
        <w:rPr>
          <w:rFonts w:ascii="Times New Roman" w:hAnsi="Times New Roman" w:cs="Times New Roman"/>
          <w:sz w:val="26"/>
          <w:szCs w:val="26"/>
        </w:rPr>
        <w:t xml:space="preserve">Через МФЦ. Заявление и документы, представленные заявителем (представителем заявителя) </w:t>
      </w:r>
      <w:r w:rsidR="0080552B" w:rsidRPr="00D82A8F">
        <w:rPr>
          <w:rFonts w:ascii="Times New Roman" w:hAnsi="Times New Roman" w:cs="Times New Roman"/>
          <w:sz w:val="26"/>
          <w:szCs w:val="26"/>
        </w:rPr>
        <w:t>через МФЦ,</w:t>
      </w:r>
      <w:r w:rsidR="0045523D" w:rsidRPr="00D82A8F">
        <w:rPr>
          <w:rFonts w:ascii="Times New Roman" w:hAnsi="Times New Roman" w:cs="Times New Roman"/>
          <w:sz w:val="26"/>
          <w:szCs w:val="26"/>
        </w:rPr>
        <w:t xml:space="preserve"> передаются в Администрацию</w:t>
      </w:r>
      <w:r w:rsidR="006D0685">
        <w:rPr>
          <w:rFonts w:ascii="Times New Roman" w:hAnsi="Times New Roman" w:cs="Times New Roman"/>
          <w:sz w:val="26"/>
          <w:szCs w:val="26"/>
        </w:rPr>
        <w:t xml:space="preserve"> </w:t>
      </w:r>
      <w:r w:rsidR="0045523D" w:rsidRPr="00D82A8F">
        <w:rPr>
          <w:rFonts w:ascii="Times New Roman" w:hAnsi="Times New Roman" w:cs="Times New Roman"/>
          <w:sz w:val="26"/>
          <w:szCs w:val="26"/>
        </w:rPr>
        <w:t xml:space="preserve">в электронном виде </w:t>
      </w:r>
      <w:r w:rsidR="0045523D" w:rsidRPr="00D82A8F">
        <w:rPr>
          <w:rFonts w:ascii="Times New Roman" w:hAnsi="Times New Roman" w:cs="Times New Roman"/>
          <w:sz w:val="26"/>
          <w:szCs w:val="26"/>
        </w:rPr>
        <w:lastRenderedPageBreak/>
        <w:t>в день обращения заявителя (представителя заявителя).  Порядок передачи документов на бумажном носителе устанавливается соглашением о взаимодействии, заключенным Администрацией с МФЦ.</w:t>
      </w:r>
    </w:p>
    <w:p w14:paraId="47D87127" w14:textId="77777777" w:rsidR="0045523D" w:rsidRPr="00077469" w:rsidRDefault="00B55874" w:rsidP="00F537AA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6D0685">
        <w:rPr>
          <w:rFonts w:ascii="Times New Roman" w:hAnsi="Times New Roman" w:cs="Times New Roman"/>
          <w:sz w:val="26"/>
          <w:szCs w:val="26"/>
        </w:rPr>
        <w:t>8</w:t>
      </w:r>
      <w:r w:rsidR="0045523D">
        <w:rPr>
          <w:rFonts w:ascii="Times New Roman" w:hAnsi="Times New Roman" w:cs="Times New Roman"/>
          <w:sz w:val="26"/>
          <w:szCs w:val="26"/>
        </w:rPr>
        <w:t>. </w:t>
      </w:r>
      <w:r w:rsidR="0045523D" w:rsidRPr="00077469">
        <w:rPr>
          <w:rFonts w:ascii="Times New Roman" w:hAnsi="Times New Roman" w:cs="Times New Roman"/>
          <w:sz w:val="26"/>
          <w:szCs w:val="26"/>
        </w:rPr>
        <w:t>Заявление, представленное заявителем либо его представителем через МФЦ, регистрируется в установленном порядке Администрацией в день поступления от МФЦ.</w:t>
      </w:r>
    </w:p>
    <w:p w14:paraId="5579C633" w14:textId="77777777" w:rsidR="0045523D" w:rsidRPr="00077469" w:rsidRDefault="0045523D" w:rsidP="004552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Заявление, поступившее в электронной форме на ЕПГУ, регистрируется в установленном порядке Администрацией в день его поступления в случае отсутствия автоматической регистрации запросов на ЕПГУ. Заявление, поступившее в нерабочее время, регистрируется в первый рабочий день.</w:t>
      </w:r>
    </w:p>
    <w:p w14:paraId="3BB574FC" w14:textId="77777777" w:rsidR="0045523D" w:rsidRPr="00077469" w:rsidRDefault="0045523D" w:rsidP="0045523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Комплект документов заявителя (представителя заявителя) передается </w:t>
      </w:r>
      <w:r>
        <w:rPr>
          <w:rFonts w:ascii="Times New Roman" w:hAnsi="Times New Roman" w:cs="Times New Roman"/>
          <w:sz w:val="26"/>
          <w:szCs w:val="26"/>
        </w:rPr>
        <w:t>исполнителю</w:t>
      </w:r>
      <w:r w:rsidRPr="00077469">
        <w:rPr>
          <w:rFonts w:ascii="Times New Roman" w:hAnsi="Times New Roman" w:cs="Times New Roman"/>
          <w:sz w:val="26"/>
          <w:szCs w:val="26"/>
        </w:rPr>
        <w:t xml:space="preserve">, ответственному за подготовку и анализ документов, а также </w:t>
      </w:r>
      <w:proofErr w:type="gramStart"/>
      <w:r w:rsidRPr="00077469">
        <w:rPr>
          <w:rFonts w:ascii="Times New Roman" w:hAnsi="Times New Roman" w:cs="Times New Roman"/>
          <w:sz w:val="26"/>
          <w:szCs w:val="26"/>
        </w:rPr>
        <w:t>ответственным</w:t>
      </w:r>
      <w:proofErr w:type="gramEnd"/>
      <w:r w:rsidRPr="00077469">
        <w:rPr>
          <w:rFonts w:ascii="Times New Roman" w:hAnsi="Times New Roman" w:cs="Times New Roman"/>
          <w:sz w:val="26"/>
          <w:szCs w:val="26"/>
        </w:rPr>
        <w:t xml:space="preserve"> за экспертизу документов.</w:t>
      </w:r>
    </w:p>
    <w:p w14:paraId="3B55B4F3" w14:textId="77777777" w:rsidR="0045523D" w:rsidRDefault="0045523D" w:rsidP="00D06C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20B9A1A" w14:textId="77777777" w:rsidR="0081617D" w:rsidRPr="006F54D1" w:rsidRDefault="0081617D" w:rsidP="0081617D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F54D1">
        <w:rPr>
          <w:rFonts w:ascii="Times New Roman" w:hAnsi="Times New Roman" w:cs="Times New Roman"/>
          <w:b/>
          <w:sz w:val="26"/>
          <w:szCs w:val="26"/>
        </w:rPr>
        <w:t>Требования к помещениям,</w:t>
      </w:r>
    </w:p>
    <w:p w14:paraId="7223D0C0" w14:textId="77777777" w:rsidR="0081617D" w:rsidRPr="006F54D1" w:rsidRDefault="0081617D" w:rsidP="0081617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F54D1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6F54D1">
        <w:rPr>
          <w:rFonts w:ascii="Times New Roman" w:hAnsi="Times New Roman" w:cs="Times New Roman"/>
          <w:sz w:val="26"/>
          <w:szCs w:val="26"/>
        </w:rPr>
        <w:t>которых</w:t>
      </w:r>
      <w:proofErr w:type="gramEnd"/>
      <w:r w:rsidRPr="006F54D1">
        <w:rPr>
          <w:rFonts w:ascii="Times New Roman" w:hAnsi="Times New Roman" w:cs="Times New Roman"/>
          <w:sz w:val="26"/>
          <w:szCs w:val="26"/>
        </w:rPr>
        <w:t xml:space="preserve"> предоставляется муниципальная услуга</w:t>
      </w:r>
    </w:p>
    <w:p w14:paraId="630C58DF" w14:textId="77777777" w:rsidR="0081617D" w:rsidRPr="006F54D1" w:rsidRDefault="0081617D" w:rsidP="008161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BBA5E6B" w14:textId="77777777" w:rsidR="0081617D" w:rsidRPr="002014C6" w:rsidRDefault="00B55874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D0685">
        <w:rPr>
          <w:rFonts w:ascii="Times New Roman" w:hAnsi="Times New Roman" w:cs="Times New Roman"/>
          <w:sz w:val="26"/>
          <w:szCs w:val="26"/>
        </w:rPr>
        <w:t>19</w:t>
      </w:r>
      <w:r w:rsidR="0081617D" w:rsidRPr="002014C6">
        <w:rPr>
          <w:rFonts w:ascii="Times New Roman" w:hAnsi="Times New Roman" w:cs="Times New Roman"/>
          <w:sz w:val="26"/>
          <w:szCs w:val="26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67C50EED" w14:textId="77777777"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2014C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2014C6">
        <w:rPr>
          <w:rFonts w:ascii="Times New Roman" w:hAnsi="Times New Roman" w:cs="Times New Roman"/>
          <w:sz w:val="26"/>
          <w:szCs w:val="26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DDA9535" w14:textId="77777777"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159AD671" w14:textId="77777777" w:rsidR="0081617D" w:rsidRPr="002014C6" w:rsidRDefault="00B55874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D0685">
        <w:rPr>
          <w:rFonts w:ascii="Times New Roman" w:hAnsi="Times New Roman" w:cs="Times New Roman"/>
          <w:sz w:val="26"/>
          <w:szCs w:val="26"/>
        </w:rPr>
        <w:t>20</w:t>
      </w:r>
      <w:r w:rsidR="0081617D" w:rsidRPr="002014C6">
        <w:rPr>
          <w:rFonts w:ascii="Times New Roman" w:hAnsi="Times New Roman" w:cs="Times New Roman"/>
          <w:sz w:val="26"/>
          <w:szCs w:val="26"/>
        </w:rPr>
        <w:t>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0216BC3" w14:textId="77777777"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Центральный вход в здание администрации должен быть оборудован информационной табличкой (вывеской), содержащей информацию: наименование; местонахождение и юридический адрес; режим работы; график приема; номера телефонов для справок.</w:t>
      </w:r>
    </w:p>
    <w:p w14:paraId="4D301951" w14:textId="77777777"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49480D78" w14:textId="77777777"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оснащаются:</w:t>
      </w:r>
    </w:p>
    <w:p w14:paraId="6C3994A6" w14:textId="77777777" w:rsidR="0081617D" w:rsidRPr="002014C6" w:rsidRDefault="0081617D" w:rsidP="0081617D">
      <w:pPr>
        <w:pStyle w:val="ConsPlusNormal"/>
        <w:widowControl/>
        <w:numPr>
          <w:ilvl w:val="0"/>
          <w:numId w:val="28"/>
        </w:numPr>
        <w:tabs>
          <w:tab w:val="left" w:pos="993"/>
        </w:tabs>
        <w:suppressAutoHyphens/>
        <w:autoSpaceDE/>
        <w:autoSpaceDN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противопожарной системой и средствами пожаротушения;</w:t>
      </w:r>
    </w:p>
    <w:p w14:paraId="78089F42" w14:textId="77777777" w:rsidR="0081617D" w:rsidRPr="002014C6" w:rsidRDefault="0081617D" w:rsidP="0081617D">
      <w:pPr>
        <w:pStyle w:val="ConsPlusNormal"/>
        <w:widowControl/>
        <w:numPr>
          <w:ilvl w:val="0"/>
          <w:numId w:val="28"/>
        </w:numPr>
        <w:tabs>
          <w:tab w:val="left" w:pos="993"/>
        </w:tabs>
        <w:suppressAutoHyphens/>
        <w:autoSpaceDE/>
        <w:autoSpaceDN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системой оповещения о возникновении чрезвычайной ситуации;</w:t>
      </w:r>
    </w:p>
    <w:p w14:paraId="7DD2AA06" w14:textId="77777777" w:rsidR="0081617D" w:rsidRPr="002014C6" w:rsidRDefault="0081617D" w:rsidP="0081617D">
      <w:pPr>
        <w:pStyle w:val="ConsPlusNormal"/>
        <w:widowControl/>
        <w:numPr>
          <w:ilvl w:val="0"/>
          <w:numId w:val="28"/>
        </w:numPr>
        <w:tabs>
          <w:tab w:val="left" w:pos="993"/>
        </w:tabs>
        <w:suppressAutoHyphens/>
        <w:autoSpaceDE/>
        <w:autoSpaceDN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средствами оказания первой медицинской помощи;</w:t>
      </w:r>
    </w:p>
    <w:p w14:paraId="15D19C8C" w14:textId="77777777" w:rsidR="0081617D" w:rsidRPr="002014C6" w:rsidRDefault="0081617D" w:rsidP="0081617D">
      <w:pPr>
        <w:pStyle w:val="ConsPlusNormal"/>
        <w:widowControl/>
        <w:numPr>
          <w:ilvl w:val="0"/>
          <w:numId w:val="28"/>
        </w:numPr>
        <w:tabs>
          <w:tab w:val="left" w:pos="993"/>
        </w:tabs>
        <w:suppressAutoHyphens/>
        <w:autoSpaceDE/>
        <w:autoSpaceDN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туалетными комнатами для посетителей.</w:t>
      </w:r>
    </w:p>
    <w:p w14:paraId="256F5DC9" w14:textId="77777777"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C6DA0F7" w14:textId="77777777"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4C4FF5E" w14:textId="77777777"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 Места приема заявителей оборудуются информационными табличками (вывесками) с указанием:</w:t>
      </w:r>
    </w:p>
    <w:p w14:paraId="2485989C" w14:textId="77777777" w:rsidR="0081617D" w:rsidRPr="002014C6" w:rsidRDefault="0081617D" w:rsidP="0081617D">
      <w:pPr>
        <w:pStyle w:val="ConsPlusNormal"/>
        <w:widowControl/>
        <w:numPr>
          <w:ilvl w:val="0"/>
          <w:numId w:val="29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номера кабинета и наименования отдела;</w:t>
      </w:r>
    </w:p>
    <w:p w14:paraId="343C5BE2" w14:textId="77777777" w:rsidR="0081617D" w:rsidRPr="002014C6" w:rsidRDefault="0081617D" w:rsidP="0081617D">
      <w:pPr>
        <w:pStyle w:val="ConsPlusNormal"/>
        <w:widowControl/>
        <w:numPr>
          <w:ilvl w:val="0"/>
          <w:numId w:val="29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фамилии, имени и отчества (последнее - при наличии), должности ответственного лица за прием документов;</w:t>
      </w:r>
    </w:p>
    <w:p w14:paraId="0A9DC452" w14:textId="77777777" w:rsidR="0081617D" w:rsidRPr="002014C6" w:rsidRDefault="0081617D" w:rsidP="0081617D">
      <w:pPr>
        <w:pStyle w:val="ConsPlusNormal"/>
        <w:widowControl/>
        <w:numPr>
          <w:ilvl w:val="0"/>
          <w:numId w:val="29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графика приема заявителей.</w:t>
      </w:r>
    </w:p>
    <w:p w14:paraId="618141BF" w14:textId="77777777"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Рабочее место каждого лица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6C432ED" w14:textId="77777777"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FE26F36" w14:textId="77777777"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инвалидам обеспечиваются:</w:t>
      </w:r>
    </w:p>
    <w:p w14:paraId="4CD13E89" w14:textId="77777777" w:rsidR="0081617D" w:rsidRPr="002014C6" w:rsidRDefault="0081617D" w:rsidP="0081617D">
      <w:pPr>
        <w:pStyle w:val="ConsPlusNormal"/>
        <w:widowControl/>
        <w:numPr>
          <w:ilvl w:val="0"/>
          <w:numId w:val="30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258F865" w14:textId="77777777" w:rsidR="0081617D" w:rsidRPr="002014C6" w:rsidRDefault="0081617D" w:rsidP="0081617D">
      <w:pPr>
        <w:pStyle w:val="ConsPlusNormal"/>
        <w:widowControl/>
        <w:numPr>
          <w:ilvl w:val="0"/>
          <w:numId w:val="30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7A3E005F" w14:textId="77777777" w:rsidR="0081617D" w:rsidRPr="002014C6" w:rsidRDefault="0081617D" w:rsidP="0081617D">
      <w:pPr>
        <w:pStyle w:val="ConsPlusNormal"/>
        <w:widowControl/>
        <w:numPr>
          <w:ilvl w:val="0"/>
          <w:numId w:val="30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в котором предоставляется муниципальная услуга;</w:t>
      </w:r>
    </w:p>
    <w:p w14:paraId="37A139DE" w14:textId="77777777" w:rsidR="0081617D" w:rsidRPr="002014C6" w:rsidRDefault="0081617D" w:rsidP="0081617D">
      <w:pPr>
        <w:pStyle w:val="ConsPlusNormal"/>
        <w:widowControl/>
        <w:numPr>
          <w:ilvl w:val="0"/>
          <w:numId w:val="30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, с учетом ограничений их жизнедеятельности.</w:t>
      </w:r>
    </w:p>
    <w:p w14:paraId="3F35CF24" w14:textId="77777777" w:rsidR="0081617D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E587B96" w14:textId="77777777" w:rsidR="0081617D" w:rsidRPr="00077469" w:rsidRDefault="0081617D" w:rsidP="0081617D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 xml:space="preserve">Показатели качества </w:t>
      </w:r>
      <w:r>
        <w:rPr>
          <w:rFonts w:ascii="Times New Roman" w:hAnsi="Times New Roman" w:cs="Times New Roman"/>
          <w:b/>
          <w:sz w:val="26"/>
          <w:szCs w:val="26"/>
        </w:rPr>
        <w:t xml:space="preserve">и доступности </w:t>
      </w:r>
      <w:r w:rsidRPr="00077469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14:paraId="7389E55B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C30D949" w14:textId="77777777" w:rsidR="0081617D" w:rsidRPr="00077469" w:rsidRDefault="008823E4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E36A16">
        <w:rPr>
          <w:rFonts w:ascii="Times New Roman" w:hAnsi="Times New Roman" w:cs="Times New Roman"/>
          <w:sz w:val="26"/>
          <w:szCs w:val="26"/>
        </w:rPr>
        <w:t>1</w:t>
      </w:r>
      <w:r w:rsidR="0081617D" w:rsidRPr="00077469">
        <w:rPr>
          <w:rFonts w:ascii="Times New Roman" w:hAnsi="Times New Roman" w:cs="Times New Roman"/>
          <w:sz w:val="26"/>
          <w:szCs w:val="26"/>
        </w:rPr>
        <w:t>. Показателями доступности муниципальной услуги являются:</w:t>
      </w:r>
    </w:p>
    <w:p w14:paraId="490C777F" w14:textId="77777777"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E36A16">
        <w:rPr>
          <w:rFonts w:ascii="Times New Roman" w:hAnsi="Times New Roman" w:cs="Times New Roman"/>
          <w:sz w:val="26"/>
          <w:szCs w:val="26"/>
        </w:rPr>
        <w:t>1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1. Ш</w:t>
      </w:r>
      <w:r w:rsidR="0081617D" w:rsidRPr="00077469">
        <w:rPr>
          <w:rFonts w:ascii="Times New Roman" w:hAnsi="Times New Roman" w:cs="Times New Roman"/>
          <w:sz w:val="26"/>
          <w:szCs w:val="26"/>
        </w:rPr>
        <w:t>ирокий доступ к информации о предоставлении муниципальной услуги;</w:t>
      </w:r>
    </w:p>
    <w:p w14:paraId="7E5122E4" w14:textId="77777777"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E36A16">
        <w:rPr>
          <w:rFonts w:ascii="Times New Roman" w:hAnsi="Times New Roman" w:cs="Times New Roman"/>
          <w:sz w:val="26"/>
          <w:szCs w:val="26"/>
        </w:rPr>
        <w:t>1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2. П</w:t>
      </w:r>
      <w:r w:rsidR="0081617D" w:rsidRPr="00077469">
        <w:rPr>
          <w:rFonts w:ascii="Times New Roman" w:hAnsi="Times New Roman" w:cs="Times New Roman"/>
          <w:sz w:val="26"/>
          <w:szCs w:val="26"/>
        </w:rPr>
        <w:t>олучение муниципальной услуги своевременно и в соответствии со стандартом предоставления муниципальной услуги;</w:t>
      </w:r>
    </w:p>
    <w:p w14:paraId="09B48A47" w14:textId="77777777"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E36A16">
        <w:rPr>
          <w:rFonts w:ascii="Times New Roman" w:hAnsi="Times New Roman" w:cs="Times New Roman"/>
          <w:sz w:val="26"/>
          <w:szCs w:val="26"/>
        </w:rPr>
        <w:t>1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3. П</w:t>
      </w:r>
      <w:r w:rsidR="0081617D" w:rsidRPr="00077469">
        <w:rPr>
          <w:rFonts w:ascii="Times New Roman" w:hAnsi="Times New Roman" w:cs="Times New Roman"/>
          <w:sz w:val="26"/>
          <w:szCs w:val="26"/>
        </w:rPr>
        <w:t>олучение полной, актуальной и достоверной информации о порядке предоставления муниципальной услуги;</w:t>
      </w:r>
    </w:p>
    <w:p w14:paraId="6E298C99" w14:textId="77777777"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E36A16">
        <w:rPr>
          <w:rFonts w:ascii="Times New Roman" w:hAnsi="Times New Roman" w:cs="Times New Roman"/>
          <w:sz w:val="26"/>
          <w:szCs w:val="26"/>
        </w:rPr>
        <w:t>1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4. В</w:t>
      </w:r>
      <w:r w:rsidR="0081617D" w:rsidRPr="00077469">
        <w:rPr>
          <w:rFonts w:ascii="Times New Roman" w:hAnsi="Times New Roman" w:cs="Times New Roman"/>
          <w:sz w:val="26"/>
          <w:szCs w:val="26"/>
        </w:rPr>
        <w:t>озможность получения заявителем уведомлений о предоставлении муниципальной услуги с помощью ЕПГУ;</w:t>
      </w:r>
    </w:p>
    <w:p w14:paraId="4B03BC5F" w14:textId="77777777"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2.2</w:t>
      </w:r>
      <w:r w:rsidR="00E36A16">
        <w:rPr>
          <w:rFonts w:ascii="Times New Roman" w:hAnsi="Times New Roman" w:cs="Times New Roman"/>
          <w:sz w:val="26"/>
          <w:szCs w:val="26"/>
        </w:rPr>
        <w:t>1</w:t>
      </w:r>
      <w:r w:rsidRPr="00DA1BCC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5. П</w:t>
      </w:r>
      <w:r w:rsidR="0081617D" w:rsidRPr="00077469">
        <w:rPr>
          <w:rFonts w:ascii="Times New Roman" w:hAnsi="Times New Roman" w:cs="Times New Roman"/>
          <w:sz w:val="26"/>
          <w:szCs w:val="26"/>
        </w:rPr>
        <w:t>олучение информации о результате предоставления муниципальной услуги, в том числе с использованием информационно-коммуникационных технологий.</w:t>
      </w:r>
    </w:p>
    <w:p w14:paraId="695E6CD7" w14:textId="77777777"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2.2</w:t>
      </w:r>
      <w:r w:rsidR="00E36A16">
        <w:rPr>
          <w:rFonts w:ascii="Times New Roman" w:hAnsi="Times New Roman" w:cs="Times New Roman"/>
          <w:sz w:val="26"/>
          <w:szCs w:val="26"/>
        </w:rPr>
        <w:t>1</w:t>
      </w:r>
      <w:r w:rsidRPr="00DA1BCC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6.Р</w:t>
      </w:r>
      <w:r w:rsidR="0081617D" w:rsidRPr="00077469">
        <w:rPr>
          <w:rFonts w:ascii="Times New Roman" w:hAnsi="Times New Roman" w:cs="Times New Roman"/>
          <w:sz w:val="26"/>
          <w:szCs w:val="26"/>
        </w:rPr>
        <w:t>азмещение информации о порядке предоставления муниципальной услуги на официальном сайте Администрации.</w:t>
      </w:r>
    </w:p>
    <w:p w14:paraId="66825642" w14:textId="77777777" w:rsidR="0081617D" w:rsidRPr="00077469" w:rsidRDefault="00B55874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E36A16">
        <w:rPr>
          <w:rFonts w:ascii="Times New Roman" w:hAnsi="Times New Roman" w:cs="Times New Roman"/>
          <w:sz w:val="26"/>
          <w:szCs w:val="26"/>
        </w:rPr>
        <w:t>2</w:t>
      </w:r>
      <w:r w:rsidR="0081617D" w:rsidRPr="00077469">
        <w:rPr>
          <w:rFonts w:ascii="Times New Roman" w:hAnsi="Times New Roman" w:cs="Times New Roman"/>
          <w:sz w:val="26"/>
          <w:szCs w:val="26"/>
        </w:rPr>
        <w:t>. Показателями качества муниципальной услуги являются:</w:t>
      </w:r>
    </w:p>
    <w:p w14:paraId="3134203B" w14:textId="77777777"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E36A16">
        <w:rPr>
          <w:rFonts w:ascii="Times New Roman" w:hAnsi="Times New Roman" w:cs="Times New Roman"/>
          <w:sz w:val="26"/>
          <w:szCs w:val="26"/>
        </w:rPr>
        <w:t>2</w:t>
      </w:r>
      <w:r w:rsidRPr="00DA1BCC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1. С</w:t>
      </w:r>
      <w:r w:rsidR="0081617D" w:rsidRPr="00077469">
        <w:rPr>
          <w:rFonts w:ascii="Times New Roman" w:hAnsi="Times New Roman" w:cs="Times New Roman"/>
          <w:sz w:val="26"/>
          <w:szCs w:val="26"/>
        </w:rPr>
        <w:t>облюдение срока предоставления муниципальной услуги;</w:t>
      </w:r>
    </w:p>
    <w:p w14:paraId="37C553BF" w14:textId="77777777" w:rsidR="0081617D" w:rsidRPr="00077469" w:rsidRDefault="00DA1BCC" w:rsidP="0081617D">
      <w:pPr>
        <w:tabs>
          <w:tab w:val="left" w:pos="851"/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E36A16">
        <w:rPr>
          <w:rFonts w:ascii="Times New Roman" w:hAnsi="Times New Roman" w:cs="Times New Roman"/>
          <w:sz w:val="26"/>
          <w:szCs w:val="26"/>
        </w:rPr>
        <w:t>2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2. О</w:t>
      </w:r>
      <w:r w:rsidR="0081617D" w:rsidRPr="00077469">
        <w:rPr>
          <w:rFonts w:ascii="Times New Roman" w:hAnsi="Times New Roman" w:cs="Times New Roman"/>
          <w:sz w:val="26"/>
          <w:szCs w:val="26"/>
        </w:rPr>
        <w:t>боснованность отказов заявителям в предоставлении муниципальной услуги;</w:t>
      </w:r>
    </w:p>
    <w:p w14:paraId="282A97D6" w14:textId="77777777"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E36A16">
        <w:rPr>
          <w:rFonts w:ascii="Times New Roman" w:hAnsi="Times New Roman" w:cs="Times New Roman"/>
          <w:sz w:val="26"/>
          <w:szCs w:val="26"/>
        </w:rPr>
        <w:t>2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3. О</w:t>
      </w:r>
      <w:r w:rsidR="0081617D" w:rsidRPr="00077469">
        <w:rPr>
          <w:rFonts w:ascii="Times New Roman" w:hAnsi="Times New Roman" w:cs="Times New Roman"/>
          <w:sz w:val="26"/>
          <w:szCs w:val="26"/>
        </w:rPr>
        <w:t>тсутствие поданных в установленном порядке жалоб на действия (бездействие) должностных лиц в ходе предоставления муниципальной услуги;</w:t>
      </w:r>
    </w:p>
    <w:p w14:paraId="050FB13B" w14:textId="77777777"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2</w:t>
      </w:r>
      <w:r w:rsidR="00E36A16">
        <w:rPr>
          <w:rFonts w:ascii="Times New Roman" w:hAnsi="Times New Roman" w:cs="Times New Roman"/>
          <w:sz w:val="26"/>
          <w:szCs w:val="26"/>
        </w:rPr>
        <w:t>2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4. Д</w:t>
      </w:r>
      <w:r w:rsidR="0081617D" w:rsidRPr="00077469">
        <w:rPr>
          <w:rFonts w:ascii="Times New Roman" w:hAnsi="Times New Roman" w:cs="Times New Roman"/>
          <w:sz w:val="26"/>
          <w:szCs w:val="26"/>
        </w:rPr>
        <w:t>остоверность и полнота информирования гражданина о ходе рассмотрения его обращения;</w:t>
      </w:r>
    </w:p>
    <w:p w14:paraId="460ED8A9" w14:textId="77777777"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E36A16">
        <w:rPr>
          <w:rFonts w:ascii="Times New Roman" w:hAnsi="Times New Roman" w:cs="Times New Roman"/>
          <w:sz w:val="26"/>
          <w:szCs w:val="26"/>
        </w:rPr>
        <w:t>2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5. С</w:t>
      </w:r>
      <w:r w:rsidR="0081617D" w:rsidRPr="00077469">
        <w:rPr>
          <w:rFonts w:ascii="Times New Roman" w:hAnsi="Times New Roman" w:cs="Times New Roman"/>
          <w:sz w:val="26"/>
          <w:szCs w:val="26"/>
        </w:rPr>
        <w:t>нижение максимального срока ожидания при подаче документов и получении результата предоставления муниципальной услуги;</w:t>
      </w:r>
    </w:p>
    <w:p w14:paraId="429A9606" w14:textId="77777777"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E36A16">
        <w:rPr>
          <w:rFonts w:ascii="Times New Roman" w:hAnsi="Times New Roman" w:cs="Times New Roman"/>
          <w:sz w:val="26"/>
          <w:szCs w:val="26"/>
        </w:rPr>
        <w:t>2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6. К</w:t>
      </w:r>
      <w:r w:rsidR="0081617D" w:rsidRPr="00077469">
        <w:rPr>
          <w:rFonts w:ascii="Times New Roman" w:hAnsi="Times New Roman" w:cs="Times New Roman"/>
          <w:sz w:val="26"/>
          <w:szCs w:val="26"/>
        </w:rPr>
        <w:t>оличество взаимодействий заявителя со специалистами при предоставлении муниципальной услуги и их продолжительность (взаимодействие специалистов с заявителями при предоставлении муниципальной услуги осуществляется дважды: при представлении документов и при получении результата муниципальной услуги непосредственно в Учреждении, продолжительность каждого взаимодействия не должно превышать 15 минут);</w:t>
      </w:r>
    </w:p>
    <w:p w14:paraId="3F7A3AB9" w14:textId="77777777"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E36A16">
        <w:rPr>
          <w:rFonts w:ascii="Times New Roman" w:hAnsi="Times New Roman" w:cs="Times New Roman"/>
          <w:sz w:val="26"/>
          <w:szCs w:val="26"/>
        </w:rPr>
        <w:t>2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7. К</w:t>
      </w:r>
      <w:r w:rsidR="0081617D" w:rsidRPr="00077469">
        <w:rPr>
          <w:rFonts w:ascii="Times New Roman" w:hAnsi="Times New Roman" w:cs="Times New Roman"/>
          <w:sz w:val="26"/>
          <w:szCs w:val="26"/>
        </w:rPr>
        <w:t>орректность и компетентность специалиста, должностного лица, взаимодействующего с заявителем при предоставлении муниципальной услуги;</w:t>
      </w:r>
    </w:p>
    <w:p w14:paraId="4F2B9D2E" w14:textId="77777777"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E36A16">
        <w:rPr>
          <w:rFonts w:ascii="Times New Roman" w:hAnsi="Times New Roman" w:cs="Times New Roman"/>
          <w:sz w:val="26"/>
          <w:szCs w:val="26"/>
        </w:rPr>
        <w:t>2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8. О</w:t>
      </w:r>
      <w:r w:rsidR="0081617D" w:rsidRPr="00077469">
        <w:rPr>
          <w:rFonts w:ascii="Times New Roman" w:hAnsi="Times New Roman" w:cs="Times New Roman"/>
          <w:sz w:val="26"/>
          <w:szCs w:val="26"/>
        </w:rPr>
        <w:t>тсутствие допущенных опечаток и (или) ошибок в выданных в результате предоставления муниципальной услуги документах.</w:t>
      </w:r>
    </w:p>
    <w:p w14:paraId="5739BC9C" w14:textId="77777777" w:rsidR="0081617D" w:rsidRDefault="0081617D" w:rsidP="00D06C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D0590C6" w14:textId="77777777" w:rsidR="0081617D" w:rsidRPr="00E51C03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2390">
        <w:rPr>
          <w:rFonts w:ascii="Times New Roman" w:hAnsi="Times New Roman" w:cs="Times New Roman"/>
          <w:b/>
          <w:sz w:val="26"/>
          <w:szCs w:val="26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</w:t>
      </w:r>
      <w:r w:rsidRPr="00E51C03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 в электронной форме</w:t>
      </w:r>
    </w:p>
    <w:p w14:paraId="398FEF8B" w14:textId="77777777" w:rsidR="0081617D" w:rsidRPr="00E51C03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1E58BC0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1C03">
        <w:rPr>
          <w:rFonts w:ascii="Times New Roman" w:hAnsi="Times New Roman" w:cs="Times New Roman"/>
          <w:sz w:val="26"/>
          <w:szCs w:val="26"/>
        </w:rPr>
        <w:t>2.2</w:t>
      </w:r>
      <w:r w:rsidR="00E36A16">
        <w:rPr>
          <w:rFonts w:ascii="Times New Roman" w:hAnsi="Times New Roman" w:cs="Times New Roman"/>
          <w:sz w:val="26"/>
          <w:szCs w:val="26"/>
        </w:rPr>
        <w:t>3.</w:t>
      </w:r>
      <w:r w:rsidRPr="00E51C03">
        <w:rPr>
          <w:rFonts w:ascii="Times New Roman" w:hAnsi="Times New Roman" w:cs="Times New Roman"/>
          <w:sz w:val="26"/>
          <w:szCs w:val="26"/>
        </w:rPr>
        <w:t xml:space="preserve">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Администрации.</w:t>
      </w:r>
    </w:p>
    <w:p w14:paraId="3E2F1FF0" w14:textId="77777777" w:rsidR="0081617D" w:rsidRPr="00077469" w:rsidRDefault="00B55874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E36A16">
        <w:rPr>
          <w:rFonts w:ascii="Times New Roman" w:hAnsi="Times New Roman" w:cs="Times New Roman"/>
          <w:sz w:val="26"/>
          <w:szCs w:val="26"/>
        </w:rPr>
        <w:t>4</w:t>
      </w:r>
      <w:r w:rsidR="0081617D">
        <w:rPr>
          <w:rFonts w:ascii="Times New Roman" w:hAnsi="Times New Roman" w:cs="Times New Roman"/>
          <w:sz w:val="26"/>
          <w:szCs w:val="26"/>
        </w:rPr>
        <w:t>. </w:t>
      </w:r>
      <w:r w:rsidR="0081617D" w:rsidRPr="00077469">
        <w:rPr>
          <w:rFonts w:ascii="Times New Roman" w:hAnsi="Times New Roman" w:cs="Times New Roman"/>
          <w:sz w:val="26"/>
          <w:szCs w:val="26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14:paraId="30E91633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14:paraId="79057E76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62D17033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Результаты предоставления муниципальной услуги, указанные в пункте 2.3 раздела 2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.</w:t>
      </w:r>
    </w:p>
    <w:p w14:paraId="17CA2DC5" w14:textId="77777777" w:rsidR="0081617D" w:rsidRPr="00077469" w:rsidRDefault="00B55874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E36A16">
        <w:rPr>
          <w:rFonts w:ascii="Times New Roman" w:hAnsi="Times New Roman" w:cs="Times New Roman"/>
          <w:sz w:val="26"/>
          <w:szCs w:val="26"/>
        </w:rPr>
        <w:t>5</w:t>
      </w:r>
      <w:r w:rsidR="0081617D" w:rsidRPr="00077469">
        <w:rPr>
          <w:rFonts w:ascii="Times New Roman" w:hAnsi="Times New Roman" w:cs="Times New Roman"/>
          <w:sz w:val="26"/>
          <w:szCs w:val="26"/>
        </w:rPr>
        <w:t>. Электронные документы представляются в следующих форматах:</w:t>
      </w:r>
    </w:p>
    <w:p w14:paraId="424A9EDB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- для формализованных документов;</w:t>
      </w:r>
    </w:p>
    <w:p w14:paraId="43BD0B8E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odt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467111D0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в)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- для документов, содержащих расчеты;</w:t>
      </w:r>
    </w:p>
    <w:p w14:paraId="7AC5407C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jpeg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png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bmp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tiff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14:paraId="7C47D2C6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д)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zip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rar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- для сжатых документов в один файл;</w:t>
      </w:r>
    </w:p>
    <w:p w14:paraId="6A6DEE56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е)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sig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- для открепленной усиленной квалифицированной электронной подписи.</w:t>
      </w:r>
    </w:p>
    <w:p w14:paraId="165D558D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</w:t>
      </w:r>
      <w:r w:rsidRPr="00077469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яется с сохранением ориентации оригинала документа в разрешении 300-500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dpi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(масштаб 1:1) с использованием следующих режимов:</w:t>
      </w:r>
    </w:p>
    <w:p w14:paraId="15A7C2D0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 "черно-белый" (при отсутствии в документе графических изображений и (или) цветного текста);</w:t>
      </w:r>
    </w:p>
    <w:p w14:paraId="5FE96F11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 "оттенки серого" (при наличии в документе графических изображений, отличных от цветного графического изображения);</w:t>
      </w:r>
    </w:p>
    <w:p w14:paraId="1956C049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 "цветной" или "режим полной цветопередачи" (при наличии в документе цветных графических изображений либо цветного текста);</w:t>
      </w:r>
    </w:p>
    <w:p w14:paraId="301B7395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14:paraId="282DE469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3A05C5A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Электронные документы должны обеспечивать:</w:t>
      </w:r>
    </w:p>
    <w:p w14:paraId="3A0391C2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 возможность идентифицировать документ и количество листов в документе;</w:t>
      </w:r>
    </w:p>
    <w:p w14:paraId="35FB87A2" w14:textId="77777777"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0D8F289F" w14:textId="77777777" w:rsidR="0081617D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>, формируются в виде отдельного электронного документа.</w:t>
      </w:r>
    </w:p>
    <w:p w14:paraId="48161C46" w14:textId="77777777" w:rsidR="0081617D" w:rsidRDefault="0081617D" w:rsidP="00D06C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3479255" w14:textId="77777777" w:rsidR="0081617D" w:rsidRDefault="0081617D" w:rsidP="0081617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617D">
        <w:rPr>
          <w:rFonts w:ascii="Times New Roman" w:hAnsi="Times New Roman" w:cs="Times New Roman"/>
          <w:b/>
          <w:sz w:val="26"/>
          <w:szCs w:val="26"/>
        </w:rPr>
        <w:t>Исчерпывающий перечень документов, необходимых для предоставления муниципальной услуги</w:t>
      </w:r>
    </w:p>
    <w:p w14:paraId="3BC585BF" w14:textId="77777777" w:rsidR="00631DBD" w:rsidRPr="0081617D" w:rsidRDefault="00631DBD" w:rsidP="0081617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A8B313" w14:textId="77777777" w:rsidR="0081617D" w:rsidRPr="00DB37C5" w:rsidRDefault="00B55874" w:rsidP="00D06C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E36A16">
        <w:rPr>
          <w:rFonts w:ascii="Times New Roman" w:hAnsi="Times New Roman" w:cs="Times New Roman"/>
          <w:sz w:val="26"/>
          <w:szCs w:val="26"/>
        </w:rPr>
        <w:t>5</w:t>
      </w:r>
      <w:r w:rsidR="0081617D">
        <w:rPr>
          <w:rFonts w:ascii="Times New Roman" w:hAnsi="Times New Roman" w:cs="Times New Roman"/>
          <w:sz w:val="26"/>
          <w:szCs w:val="26"/>
        </w:rPr>
        <w:t xml:space="preserve">. Исчерпывающий перечень документов, необходимых в соответствии с законодательными и иными нормативными правовыми актам для предоставления муниципальной услуги, которые заявитель должен предоставить </w:t>
      </w:r>
      <w:r w:rsidR="0081617D" w:rsidRPr="00DB37C5">
        <w:rPr>
          <w:rFonts w:ascii="Times New Roman" w:hAnsi="Times New Roman" w:cs="Times New Roman"/>
          <w:sz w:val="26"/>
          <w:szCs w:val="26"/>
        </w:rPr>
        <w:t>самостоятельно, приведен в таблице 1 приложения № 3 к настоящему Административному регламенту.</w:t>
      </w:r>
    </w:p>
    <w:p w14:paraId="19EAACB5" w14:textId="77777777" w:rsidR="0081617D" w:rsidRDefault="008823E4" w:rsidP="00D06C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7C5">
        <w:rPr>
          <w:rFonts w:ascii="Times New Roman" w:hAnsi="Times New Roman" w:cs="Times New Roman"/>
          <w:sz w:val="26"/>
          <w:szCs w:val="26"/>
        </w:rPr>
        <w:t>2</w:t>
      </w:r>
      <w:r w:rsidR="00B55874">
        <w:rPr>
          <w:rFonts w:ascii="Times New Roman" w:hAnsi="Times New Roman" w:cs="Times New Roman"/>
          <w:sz w:val="26"/>
          <w:szCs w:val="26"/>
        </w:rPr>
        <w:t>.2</w:t>
      </w:r>
      <w:r w:rsidR="00E36A16">
        <w:rPr>
          <w:rFonts w:ascii="Times New Roman" w:hAnsi="Times New Roman" w:cs="Times New Roman"/>
          <w:sz w:val="26"/>
          <w:szCs w:val="26"/>
        </w:rPr>
        <w:t>6</w:t>
      </w:r>
      <w:r w:rsidR="0081617D" w:rsidRPr="00DB37C5">
        <w:rPr>
          <w:rFonts w:ascii="Times New Roman" w:hAnsi="Times New Roman" w:cs="Times New Roman"/>
          <w:sz w:val="26"/>
          <w:szCs w:val="26"/>
        </w:rPr>
        <w:t xml:space="preserve">. Исчерпывающий перечень документов, необходимых в соответствии с законодательными и иными нормативными правовыми актам для предоставления муниципальной услуги, которые заявитель вправе предоставить по собственной инициативе, приведен в </w:t>
      </w:r>
      <w:r w:rsidR="0081617D" w:rsidRPr="0080552B">
        <w:rPr>
          <w:rFonts w:ascii="Times New Roman" w:hAnsi="Times New Roman" w:cs="Times New Roman"/>
          <w:sz w:val="26"/>
          <w:szCs w:val="26"/>
        </w:rPr>
        <w:t>таблице 2 приложения № 3</w:t>
      </w:r>
      <w:r w:rsidR="0081617D" w:rsidRPr="00DB37C5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14:paraId="5AF05632" w14:textId="77777777" w:rsidR="00B55874" w:rsidRDefault="00B55874" w:rsidP="00523F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127B014" w14:textId="77777777" w:rsidR="00BA7F5C" w:rsidRDefault="00BA7F5C" w:rsidP="00BA7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7F5C">
        <w:rPr>
          <w:rFonts w:ascii="Times New Roman" w:hAnsi="Times New Roman" w:cs="Times New Roman"/>
          <w:b/>
          <w:sz w:val="26"/>
          <w:szCs w:val="26"/>
        </w:rPr>
        <w:t>Исчерпывающий перечень способов подачи заявления о предоставлении муниципальной услуги и документов, необходимых для предоставления муниципальной услуги</w:t>
      </w:r>
    </w:p>
    <w:p w14:paraId="7A9AC907" w14:textId="77777777" w:rsidR="00BA7F5C" w:rsidRDefault="00BA7F5C" w:rsidP="00BA7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F1F029D" w14:textId="77777777" w:rsidR="00BA7F5C" w:rsidRPr="00DB37C5" w:rsidRDefault="00B55874" w:rsidP="009F79F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E36A16">
        <w:rPr>
          <w:rFonts w:ascii="Times New Roman" w:hAnsi="Times New Roman" w:cs="Times New Roman"/>
          <w:sz w:val="26"/>
          <w:szCs w:val="26"/>
        </w:rPr>
        <w:t>7</w:t>
      </w:r>
      <w:r w:rsidR="00BA7F5C" w:rsidRPr="00BA7F5C">
        <w:rPr>
          <w:rFonts w:ascii="Times New Roman" w:hAnsi="Times New Roman" w:cs="Times New Roman"/>
          <w:sz w:val="26"/>
          <w:szCs w:val="26"/>
        </w:rPr>
        <w:t>.</w:t>
      </w:r>
      <w:r w:rsidR="00BA7F5C" w:rsidRPr="00BA7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черпывающий перечень </w:t>
      </w:r>
      <w:r w:rsidR="00BA7F5C" w:rsidRPr="00DB3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ов подачи заявления о предоставлении муниципальной услуги и документов предоставлен в </w:t>
      </w:r>
      <w:r w:rsidR="00BA7F5C" w:rsidRPr="0080552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е 3 приложения № 3</w:t>
      </w:r>
      <w:r w:rsidR="00BA7F5C" w:rsidRPr="00DB3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.</w:t>
      </w:r>
    </w:p>
    <w:p w14:paraId="03B3F843" w14:textId="77777777" w:rsidR="002D189F" w:rsidRPr="00DB37C5" w:rsidRDefault="002D189F" w:rsidP="009F79FA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A47D0CC" w14:textId="77777777" w:rsidR="00672808" w:rsidRPr="00077469" w:rsidRDefault="00631929" w:rsidP="00D06C40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37C5">
        <w:rPr>
          <w:rFonts w:ascii="Times New Roman" w:hAnsi="Times New Roman" w:cs="Times New Roman"/>
          <w:b/>
          <w:sz w:val="26"/>
          <w:szCs w:val="26"/>
        </w:rPr>
        <w:t>3</w:t>
      </w:r>
      <w:r w:rsidR="00672808" w:rsidRPr="00DB37C5">
        <w:rPr>
          <w:rFonts w:ascii="Times New Roman" w:hAnsi="Times New Roman" w:cs="Times New Roman"/>
          <w:b/>
          <w:sz w:val="26"/>
          <w:szCs w:val="26"/>
        </w:rPr>
        <w:t>. Административные процед</w:t>
      </w:r>
      <w:r w:rsidR="007E614C" w:rsidRPr="00DB37C5">
        <w:rPr>
          <w:rFonts w:ascii="Times New Roman" w:hAnsi="Times New Roman" w:cs="Times New Roman"/>
          <w:b/>
          <w:sz w:val="26"/>
          <w:szCs w:val="26"/>
        </w:rPr>
        <w:t>уры</w:t>
      </w:r>
    </w:p>
    <w:p w14:paraId="2021ED44" w14:textId="77777777" w:rsidR="00672808" w:rsidRPr="00077469" w:rsidRDefault="00672808" w:rsidP="00D06C40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выполнения административных процедур</w:t>
      </w:r>
    </w:p>
    <w:p w14:paraId="5098044C" w14:textId="77777777" w:rsidR="00672808" w:rsidRPr="00077469" w:rsidRDefault="00672808" w:rsidP="00D06C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2E9B318" w14:textId="77777777" w:rsidR="00672808" w:rsidRDefault="00346164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 </w:t>
      </w:r>
      <w:r w:rsidR="00622A60">
        <w:rPr>
          <w:rFonts w:ascii="Times New Roman" w:hAnsi="Times New Roman" w:cs="Times New Roman"/>
          <w:sz w:val="26"/>
          <w:szCs w:val="26"/>
        </w:rPr>
        <w:t>Перечень осуществляемых при предоставлении муниципальной услуги</w:t>
      </w:r>
      <w:r w:rsidR="00523F80">
        <w:rPr>
          <w:rFonts w:ascii="Times New Roman" w:hAnsi="Times New Roman" w:cs="Times New Roman"/>
          <w:sz w:val="26"/>
          <w:szCs w:val="26"/>
        </w:rPr>
        <w:t xml:space="preserve"> административных процедур</w:t>
      </w:r>
      <w:r w:rsidR="00672808" w:rsidRPr="00077469">
        <w:rPr>
          <w:rFonts w:ascii="Times New Roman" w:hAnsi="Times New Roman" w:cs="Times New Roman"/>
          <w:sz w:val="26"/>
          <w:szCs w:val="26"/>
        </w:rPr>
        <w:t>:</w:t>
      </w:r>
    </w:p>
    <w:p w14:paraId="0A88979C" w14:textId="77777777" w:rsidR="00622A60" w:rsidRPr="00077469" w:rsidRDefault="00DA1BCC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1.</w:t>
      </w:r>
      <w:r w:rsidR="00622A60">
        <w:rPr>
          <w:rFonts w:ascii="Times New Roman" w:hAnsi="Times New Roman" w:cs="Times New Roman"/>
          <w:sz w:val="26"/>
          <w:szCs w:val="26"/>
        </w:rPr>
        <w:t xml:space="preserve">1. Профилирование заявителя, заключающееся в анкетировании заявителя в целях определения категорий (признаков) заявителя, проводится специалистом </w:t>
      </w:r>
      <w:r w:rsidR="0080552B">
        <w:rPr>
          <w:rFonts w:ascii="Times New Roman" w:hAnsi="Times New Roman" w:cs="Times New Roman"/>
          <w:sz w:val="26"/>
          <w:szCs w:val="26"/>
        </w:rPr>
        <w:t>Администрации</w:t>
      </w:r>
      <w:r w:rsidR="00622A60">
        <w:rPr>
          <w:rFonts w:ascii="Times New Roman" w:hAnsi="Times New Roman" w:cs="Times New Roman"/>
          <w:sz w:val="26"/>
          <w:szCs w:val="26"/>
        </w:rPr>
        <w:t xml:space="preserve"> или специалистом МФЦ;</w:t>
      </w:r>
    </w:p>
    <w:p w14:paraId="352CE0C3" w14:textId="77777777" w:rsidR="00AD390B" w:rsidRDefault="00DA1BCC" w:rsidP="00D06C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BCC">
        <w:rPr>
          <w:rFonts w:ascii="Times New Roman" w:hAnsi="Times New Roman" w:cs="Times New Roman"/>
          <w:sz w:val="26"/>
          <w:szCs w:val="26"/>
        </w:rPr>
        <w:lastRenderedPageBreak/>
        <w:t>3.1.</w:t>
      </w:r>
      <w:r w:rsidR="006C304C">
        <w:rPr>
          <w:rFonts w:ascii="Times New Roman" w:hAnsi="Times New Roman" w:cs="Times New Roman"/>
          <w:sz w:val="26"/>
          <w:szCs w:val="26"/>
        </w:rPr>
        <w:t>2</w:t>
      </w:r>
      <w:r w:rsidR="00346164">
        <w:rPr>
          <w:rFonts w:ascii="Times New Roman" w:hAnsi="Times New Roman" w:cs="Times New Roman"/>
          <w:sz w:val="26"/>
          <w:szCs w:val="26"/>
        </w:rPr>
        <w:t>. </w:t>
      </w:r>
      <w:r w:rsidR="00AD39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6112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ём</w:t>
      </w:r>
      <w:r w:rsidR="00E36A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регистрация </w:t>
      </w:r>
      <w:r w:rsidR="00622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ления о предоставлении муниципальной услуги и документов и (или) информации, необходимых </w:t>
      </w:r>
      <w:r w:rsidR="006C30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предоставления муниципальной услуги</w:t>
      </w:r>
      <w:r w:rsidR="00AD390B" w:rsidRPr="003067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15B76F4F" w14:textId="77777777" w:rsidR="006C304C" w:rsidRDefault="00DA1BCC" w:rsidP="00D06C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B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</w:t>
      </w:r>
      <w:r w:rsidR="006C30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Межведомственное информационное взаимодействие (при наличии);</w:t>
      </w:r>
    </w:p>
    <w:p w14:paraId="3935F4B4" w14:textId="77777777" w:rsidR="006C304C" w:rsidRDefault="00DA1BCC" w:rsidP="00D06C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B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</w:t>
      </w:r>
      <w:r w:rsidR="008823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 </w:t>
      </w:r>
      <w:r w:rsidR="006C30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ятие решения о предоставлении (об отказе в предоставлении) муниципальной услуги;</w:t>
      </w:r>
    </w:p>
    <w:p w14:paraId="65F97069" w14:textId="77777777" w:rsidR="006C304C" w:rsidRDefault="00DA1BCC" w:rsidP="00D06C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B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</w:t>
      </w:r>
      <w:r w:rsidR="006C30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Предоставление результата муниципальной услуги.</w:t>
      </w:r>
    </w:p>
    <w:p w14:paraId="2D5A4FE0" w14:textId="77777777" w:rsidR="00992FFE" w:rsidRPr="00077469" w:rsidRDefault="00992FFE" w:rsidP="00D06C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3.2. При предоставлении муниципальной услуги в электронной форме заявителю обеспечиваются:</w:t>
      </w:r>
    </w:p>
    <w:p w14:paraId="7CB71525" w14:textId="77777777" w:rsidR="00992FFE" w:rsidRPr="00077469" w:rsidRDefault="00DA1BCC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2.</w:t>
      </w:r>
      <w:r w:rsidR="00077469" w:rsidRPr="00077469">
        <w:rPr>
          <w:rFonts w:ascii="Times New Roman" w:hAnsi="Times New Roman" w:cs="Times New Roman"/>
          <w:sz w:val="26"/>
          <w:szCs w:val="26"/>
        </w:rPr>
        <w:t>1.П</w:t>
      </w:r>
      <w:r w:rsidR="00992FFE" w:rsidRPr="00077469">
        <w:rPr>
          <w:rFonts w:ascii="Times New Roman" w:hAnsi="Times New Roman" w:cs="Times New Roman"/>
          <w:sz w:val="26"/>
          <w:szCs w:val="26"/>
        </w:rPr>
        <w:t>олучение информации о порядке и сроках предоставления муниципальной услуги;</w:t>
      </w:r>
    </w:p>
    <w:p w14:paraId="16B3254E" w14:textId="77777777" w:rsidR="00992FFE" w:rsidRPr="00077469" w:rsidRDefault="00DA1BCC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2.</w:t>
      </w:r>
      <w:r w:rsidR="00077469" w:rsidRPr="00077469">
        <w:rPr>
          <w:rFonts w:ascii="Times New Roman" w:hAnsi="Times New Roman" w:cs="Times New Roman"/>
          <w:sz w:val="26"/>
          <w:szCs w:val="26"/>
        </w:rPr>
        <w:t>2. Ф</w:t>
      </w:r>
      <w:r w:rsidR="00992FFE" w:rsidRPr="00077469">
        <w:rPr>
          <w:rFonts w:ascii="Times New Roman" w:hAnsi="Times New Roman" w:cs="Times New Roman"/>
          <w:sz w:val="26"/>
          <w:szCs w:val="26"/>
        </w:rPr>
        <w:t>ормирование заявления;</w:t>
      </w:r>
    </w:p>
    <w:p w14:paraId="71AAD45C" w14:textId="77777777" w:rsidR="00992FFE" w:rsidRPr="00077469" w:rsidRDefault="00DA1BCC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2.</w:t>
      </w:r>
      <w:r w:rsidR="00077469" w:rsidRPr="00077469">
        <w:rPr>
          <w:rFonts w:ascii="Times New Roman" w:hAnsi="Times New Roman" w:cs="Times New Roman"/>
          <w:sz w:val="26"/>
          <w:szCs w:val="26"/>
        </w:rPr>
        <w:t>3.</w:t>
      </w:r>
      <w:r w:rsidR="00346164">
        <w:rPr>
          <w:rFonts w:ascii="Times New Roman" w:hAnsi="Times New Roman" w:cs="Times New Roman"/>
          <w:sz w:val="26"/>
          <w:szCs w:val="26"/>
        </w:rPr>
        <w:t> </w:t>
      </w:r>
      <w:r w:rsidR="006C304C" w:rsidRPr="006C304C">
        <w:rPr>
          <w:rFonts w:ascii="Times New Roman" w:hAnsi="Times New Roman" w:cs="Times New Roman"/>
          <w:sz w:val="26"/>
          <w:szCs w:val="26"/>
        </w:rPr>
        <w:t>Приём и заявления о предоставлении муниципальной услуги и документов и (или) информации, необходимых для пред</w:t>
      </w:r>
      <w:r w:rsidR="006C304C"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  <w:r w:rsidR="00992FFE" w:rsidRPr="00077469">
        <w:rPr>
          <w:rFonts w:ascii="Times New Roman" w:hAnsi="Times New Roman" w:cs="Times New Roman"/>
          <w:sz w:val="26"/>
          <w:szCs w:val="26"/>
        </w:rPr>
        <w:t>;</w:t>
      </w:r>
    </w:p>
    <w:p w14:paraId="41A1C203" w14:textId="77777777" w:rsidR="006C304C" w:rsidRPr="006C304C" w:rsidRDefault="00DA1BC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2.</w:t>
      </w:r>
      <w:r w:rsidR="00077469" w:rsidRPr="00077469">
        <w:rPr>
          <w:rFonts w:ascii="Times New Roman" w:hAnsi="Times New Roman" w:cs="Times New Roman"/>
          <w:sz w:val="26"/>
          <w:szCs w:val="26"/>
        </w:rPr>
        <w:t>4</w:t>
      </w:r>
      <w:r w:rsidR="006C304C" w:rsidRPr="006C304C">
        <w:rPr>
          <w:rFonts w:ascii="Times New Roman" w:hAnsi="Times New Roman" w:cs="Times New Roman"/>
          <w:sz w:val="26"/>
          <w:szCs w:val="26"/>
        </w:rPr>
        <w:t>. Межведомственное информационное взаимодействие (при наличии);</w:t>
      </w:r>
    </w:p>
    <w:p w14:paraId="759CB8D7" w14:textId="77777777" w:rsidR="006C304C" w:rsidRPr="006C304C" w:rsidRDefault="00DA1BC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2.</w:t>
      </w:r>
      <w:r w:rsidR="006C304C">
        <w:rPr>
          <w:rFonts w:ascii="Times New Roman" w:hAnsi="Times New Roman" w:cs="Times New Roman"/>
          <w:sz w:val="26"/>
          <w:szCs w:val="26"/>
        </w:rPr>
        <w:t>5</w:t>
      </w:r>
      <w:r w:rsidR="00611264">
        <w:rPr>
          <w:rFonts w:ascii="Times New Roman" w:hAnsi="Times New Roman" w:cs="Times New Roman"/>
          <w:sz w:val="26"/>
          <w:szCs w:val="26"/>
        </w:rPr>
        <w:t>. </w:t>
      </w:r>
      <w:r w:rsidR="006C304C" w:rsidRPr="006C304C">
        <w:rPr>
          <w:rFonts w:ascii="Times New Roman" w:hAnsi="Times New Roman" w:cs="Times New Roman"/>
          <w:sz w:val="26"/>
          <w:szCs w:val="26"/>
        </w:rPr>
        <w:t>Принятие решения о предоставлении (об отказе в предоставлении) муниципальной услуги;</w:t>
      </w:r>
    </w:p>
    <w:p w14:paraId="186C0273" w14:textId="77777777" w:rsidR="006C304C" w:rsidRPr="00077469" w:rsidRDefault="00DA1BC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2.</w:t>
      </w:r>
      <w:r w:rsidR="006C304C">
        <w:rPr>
          <w:rFonts w:ascii="Times New Roman" w:hAnsi="Times New Roman" w:cs="Times New Roman"/>
          <w:sz w:val="26"/>
          <w:szCs w:val="26"/>
        </w:rPr>
        <w:t>6</w:t>
      </w:r>
      <w:r w:rsidR="006C304C" w:rsidRPr="006C304C">
        <w:rPr>
          <w:rFonts w:ascii="Times New Roman" w:hAnsi="Times New Roman" w:cs="Times New Roman"/>
          <w:sz w:val="26"/>
          <w:szCs w:val="26"/>
        </w:rPr>
        <w:t xml:space="preserve">. </w:t>
      </w:r>
      <w:r w:rsidR="006C304C" w:rsidRPr="00077469">
        <w:rPr>
          <w:rFonts w:ascii="Times New Roman" w:hAnsi="Times New Roman" w:cs="Times New Roman"/>
          <w:sz w:val="26"/>
          <w:szCs w:val="26"/>
        </w:rPr>
        <w:t>Получение сведений о ходе рассмотрения заявления;</w:t>
      </w:r>
    </w:p>
    <w:p w14:paraId="02A6B073" w14:textId="77777777" w:rsidR="006C304C" w:rsidRPr="00077469" w:rsidRDefault="00DA1BC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2.</w:t>
      </w:r>
      <w:r w:rsidR="006C304C">
        <w:rPr>
          <w:rFonts w:ascii="Times New Roman" w:hAnsi="Times New Roman" w:cs="Times New Roman"/>
          <w:sz w:val="26"/>
          <w:szCs w:val="26"/>
        </w:rPr>
        <w:t>7</w:t>
      </w:r>
      <w:r w:rsidR="00077469" w:rsidRPr="00077469">
        <w:rPr>
          <w:rFonts w:ascii="Times New Roman" w:hAnsi="Times New Roman" w:cs="Times New Roman"/>
          <w:sz w:val="26"/>
          <w:szCs w:val="26"/>
        </w:rPr>
        <w:t xml:space="preserve">. </w:t>
      </w:r>
      <w:r w:rsidR="006C304C" w:rsidRPr="006C304C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6C304C">
        <w:rPr>
          <w:rFonts w:ascii="Times New Roman" w:hAnsi="Times New Roman" w:cs="Times New Roman"/>
          <w:sz w:val="26"/>
          <w:szCs w:val="26"/>
        </w:rPr>
        <w:t>результата муниципальной услуги;</w:t>
      </w:r>
    </w:p>
    <w:p w14:paraId="4FCBE7DF" w14:textId="77777777" w:rsidR="00992FFE" w:rsidRPr="00077469" w:rsidRDefault="00DA1BCC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2.</w:t>
      </w:r>
      <w:r w:rsidR="006C304C">
        <w:rPr>
          <w:rFonts w:ascii="Times New Roman" w:hAnsi="Times New Roman" w:cs="Times New Roman"/>
          <w:sz w:val="26"/>
          <w:szCs w:val="26"/>
        </w:rPr>
        <w:t>8</w:t>
      </w:r>
      <w:r w:rsidR="00077469" w:rsidRPr="00077469">
        <w:rPr>
          <w:rFonts w:ascii="Times New Roman" w:hAnsi="Times New Roman" w:cs="Times New Roman"/>
          <w:sz w:val="26"/>
          <w:szCs w:val="26"/>
        </w:rPr>
        <w:t>. О</w:t>
      </w:r>
      <w:r w:rsidR="00992FFE" w:rsidRPr="00077469">
        <w:rPr>
          <w:rFonts w:ascii="Times New Roman" w:hAnsi="Times New Roman" w:cs="Times New Roman"/>
          <w:sz w:val="26"/>
          <w:szCs w:val="26"/>
        </w:rPr>
        <w:t>существление оценки качества предоставления муниципаль</w:t>
      </w:r>
      <w:r w:rsidR="006C304C">
        <w:rPr>
          <w:rFonts w:ascii="Times New Roman" w:hAnsi="Times New Roman" w:cs="Times New Roman"/>
          <w:sz w:val="26"/>
          <w:szCs w:val="26"/>
        </w:rPr>
        <w:t>ной услуги.</w:t>
      </w:r>
    </w:p>
    <w:p w14:paraId="5C8B236A" w14:textId="77777777" w:rsidR="00E6701C" w:rsidRDefault="00E6701C" w:rsidP="006C304C">
      <w:pPr>
        <w:tabs>
          <w:tab w:val="left" w:pos="16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0DA7C56" w14:textId="77777777" w:rsidR="00E6701C" w:rsidRDefault="00E6701C" w:rsidP="00E6701C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701C">
        <w:rPr>
          <w:rFonts w:ascii="Times New Roman" w:hAnsi="Times New Roman" w:cs="Times New Roman"/>
          <w:b/>
          <w:sz w:val="26"/>
          <w:szCs w:val="26"/>
        </w:rPr>
        <w:t>Профилирование заявителя, заключающееся в анкетировании заявителя в целях определения категорий (признаков) заявителя</w:t>
      </w:r>
    </w:p>
    <w:p w14:paraId="38E0DF7C" w14:textId="77777777" w:rsidR="008823E4" w:rsidRPr="00E6701C" w:rsidRDefault="008823E4" w:rsidP="00E6701C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EA75A2" w14:textId="77777777" w:rsidR="00E6701C" w:rsidRPr="00DB37C5" w:rsidRDefault="008823E4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622A60">
        <w:rPr>
          <w:rFonts w:ascii="Times New Roman" w:hAnsi="Times New Roman" w:cs="Times New Roman"/>
          <w:sz w:val="26"/>
          <w:szCs w:val="26"/>
        </w:rPr>
        <w:t xml:space="preserve">. Профилирование заявителя осуществ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 Вопросы, направленные на определение признаков заявителя, </w:t>
      </w:r>
      <w:r w:rsidR="00622A60" w:rsidRPr="00DB37C5">
        <w:rPr>
          <w:rFonts w:ascii="Times New Roman" w:hAnsi="Times New Roman" w:cs="Times New Roman"/>
          <w:sz w:val="26"/>
          <w:szCs w:val="26"/>
        </w:rPr>
        <w:t xml:space="preserve">приведены в </w:t>
      </w:r>
      <w:r w:rsidR="00622A60" w:rsidRPr="0080552B">
        <w:rPr>
          <w:rFonts w:ascii="Times New Roman" w:hAnsi="Times New Roman" w:cs="Times New Roman"/>
          <w:sz w:val="26"/>
          <w:szCs w:val="26"/>
        </w:rPr>
        <w:t>таблице 3 приложения №</w:t>
      </w:r>
      <w:r w:rsidR="00B26022" w:rsidRPr="0080552B">
        <w:rPr>
          <w:rFonts w:ascii="Times New Roman" w:hAnsi="Times New Roman" w:cs="Times New Roman"/>
          <w:sz w:val="26"/>
          <w:szCs w:val="26"/>
        </w:rPr>
        <w:t xml:space="preserve"> 2</w:t>
      </w:r>
      <w:r w:rsidR="00622A60" w:rsidRPr="00DB37C5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14:paraId="2EAF9CAC" w14:textId="77777777" w:rsidR="00622A60" w:rsidRPr="00DB37C5" w:rsidRDefault="00622A60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37C5">
        <w:rPr>
          <w:rFonts w:ascii="Times New Roman" w:hAnsi="Times New Roman" w:cs="Times New Roman"/>
          <w:sz w:val="26"/>
          <w:szCs w:val="26"/>
        </w:rPr>
        <w:t>Профилирование осуществляется:</w:t>
      </w:r>
    </w:p>
    <w:p w14:paraId="221A3DA4" w14:textId="77777777" w:rsidR="00622A60" w:rsidRDefault="00622A60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37C5">
        <w:rPr>
          <w:rFonts w:ascii="Times New Roman" w:hAnsi="Times New Roman" w:cs="Times New Roman"/>
          <w:sz w:val="26"/>
          <w:szCs w:val="26"/>
        </w:rPr>
        <w:t>1. в</w:t>
      </w:r>
      <w:r w:rsidR="0080552B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BD2014">
        <w:rPr>
          <w:rFonts w:ascii="Times New Roman" w:hAnsi="Times New Roman" w:cs="Times New Roman"/>
          <w:sz w:val="26"/>
          <w:szCs w:val="26"/>
        </w:rPr>
        <w:t xml:space="preserve"> через Учреждение</w:t>
      </w:r>
      <w:r w:rsidRPr="00DB37C5">
        <w:rPr>
          <w:rFonts w:ascii="Times New Roman" w:hAnsi="Times New Roman" w:cs="Times New Roman"/>
          <w:sz w:val="26"/>
          <w:szCs w:val="26"/>
        </w:rPr>
        <w:t>;</w:t>
      </w:r>
    </w:p>
    <w:p w14:paraId="63BB772C" w14:textId="77777777" w:rsidR="00622A60" w:rsidRDefault="00622A60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с использованием ЕПГУ (при наличии технической возможности);</w:t>
      </w:r>
    </w:p>
    <w:p w14:paraId="29D7AE79" w14:textId="77777777" w:rsidR="00622A60" w:rsidRDefault="00622A60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в МФЦ при личном обращении.</w:t>
      </w:r>
    </w:p>
    <w:p w14:paraId="524D297A" w14:textId="77777777" w:rsidR="00622A60" w:rsidRPr="00077469" w:rsidRDefault="00622A60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илирование при подаче заявления о предоставлении муниципальной услуги посредством почтовой связи не осуществляется.</w:t>
      </w:r>
    </w:p>
    <w:p w14:paraId="753D1F22" w14:textId="77777777" w:rsidR="00BA7F5C" w:rsidRDefault="008823E4" w:rsidP="006C304C">
      <w:pPr>
        <w:tabs>
          <w:tab w:val="left" w:pos="1665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6C304C" w:rsidRPr="006C304C">
        <w:rPr>
          <w:rFonts w:ascii="Times New Roman" w:hAnsi="Times New Roman" w:cs="Times New Roman"/>
          <w:sz w:val="26"/>
          <w:szCs w:val="26"/>
        </w:rPr>
        <w:t>. Способы установления личности заявителя (представителя заявителя):</w:t>
      </w:r>
    </w:p>
    <w:p w14:paraId="44E0582F" w14:textId="77777777" w:rsidR="006C304C" w:rsidRDefault="006C304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При личном обращении в </w:t>
      </w:r>
      <w:r w:rsidR="00BD2014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– документ, удостоверяющий личность;</w:t>
      </w:r>
    </w:p>
    <w:p w14:paraId="6DA3CE3A" w14:textId="77777777" w:rsidR="006C304C" w:rsidRDefault="006C304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 личном обращении в МФЦ – документ, удостоверяющий личность;</w:t>
      </w:r>
    </w:p>
    <w:p w14:paraId="402B6807" w14:textId="77777777" w:rsidR="006C304C" w:rsidRDefault="006C304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очтовым отправлением – копия документа, удостоверяющего личность;</w:t>
      </w:r>
    </w:p>
    <w:p w14:paraId="5C42B02E" w14:textId="77777777" w:rsidR="006C304C" w:rsidRPr="006C304C" w:rsidRDefault="006C304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средством ЕПГУ – единая система идентификац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>
        <w:rPr>
          <w:rFonts w:ascii="Times New Roman" w:hAnsi="Times New Roman" w:cs="Times New Roman"/>
          <w:sz w:val="26"/>
          <w:szCs w:val="26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.</w:t>
      </w:r>
    </w:p>
    <w:p w14:paraId="056DB42C" w14:textId="77777777" w:rsidR="006C304C" w:rsidRDefault="006C304C" w:rsidP="00D06C40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CA5BF32" w14:textId="77777777" w:rsidR="006C304C" w:rsidRDefault="00A9524C" w:rsidP="00A9524C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нования для отказа в приеме заявления о предоставлении муниципальной услуги и документов, необходимых для предоставления муниципальной услуги</w:t>
      </w:r>
    </w:p>
    <w:p w14:paraId="5DA4B861" w14:textId="77777777" w:rsidR="00A9524C" w:rsidRDefault="00A9524C" w:rsidP="00D06C40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13424B91" w14:textId="77777777" w:rsidR="00A9524C" w:rsidRPr="00DB37C5" w:rsidRDefault="008823E4" w:rsidP="00A952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A9524C" w:rsidRPr="00A9524C">
        <w:rPr>
          <w:rFonts w:ascii="Times New Roman" w:hAnsi="Times New Roman" w:cs="Times New Roman"/>
          <w:sz w:val="26"/>
          <w:szCs w:val="26"/>
        </w:rPr>
        <w:t xml:space="preserve">. Основания для отказа в приеме заявления о предоставлении муниципальной услуги и </w:t>
      </w:r>
      <w:r w:rsidR="00A9524C" w:rsidRPr="00DB37C5">
        <w:rPr>
          <w:rFonts w:ascii="Times New Roman" w:hAnsi="Times New Roman" w:cs="Times New Roman"/>
          <w:sz w:val="26"/>
          <w:szCs w:val="26"/>
        </w:rPr>
        <w:t xml:space="preserve">документов, необходимых для предоставления муниципальной услуги, приведены в </w:t>
      </w:r>
      <w:r w:rsidR="00A9524C" w:rsidRPr="0080552B">
        <w:rPr>
          <w:rFonts w:ascii="Times New Roman" w:hAnsi="Times New Roman" w:cs="Times New Roman"/>
          <w:sz w:val="26"/>
          <w:szCs w:val="26"/>
        </w:rPr>
        <w:t>таблице 1 приложения № 4</w:t>
      </w:r>
      <w:r w:rsidR="00A9524C" w:rsidRPr="00DB37C5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14:paraId="7159A37C" w14:textId="77777777" w:rsidR="00A9524C" w:rsidRDefault="00A9524C" w:rsidP="00A952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37C5">
        <w:rPr>
          <w:rFonts w:ascii="Times New Roman" w:hAnsi="Times New Roman" w:cs="Times New Roman"/>
          <w:sz w:val="26"/>
          <w:szCs w:val="26"/>
        </w:rPr>
        <w:lastRenderedPageBreak/>
        <w:t>Отказ в приеме заявления о предоставлении муниципальной услуги и документов, необходимых для предоставления</w:t>
      </w:r>
      <w:r w:rsidRPr="00A9524C">
        <w:rPr>
          <w:rFonts w:ascii="Times New Roman" w:hAnsi="Times New Roman" w:cs="Times New Roman"/>
          <w:sz w:val="26"/>
          <w:szCs w:val="26"/>
        </w:rPr>
        <w:t xml:space="preserve"> муниципальной услуги, не препятствуют повторному обращению заявителем за получением муниципальной услуги после устранения указанных нарушений.</w:t>
      </w:r>
    </w:p>
    <w:p w14:paraId="16E1B387" w14:textId="77777777" w:rsidR="00A9524C" w:rsidRPr="00A9524C" w:rsidRDefault="00A9524C" w:rsidP="00A952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об отказе в приеме документов может быть обжаловано в досудебном порядке путем направления жалобы в Учреждение, а также в судебном порядке.</w:t>
      </w:r>
    </w:p>
    <w:p w14:paraId="6BB0EFAC" w14:textId="77777777" w:rsidR="00A9524C" w:rsidRDefault="00A9524C" w:rsidP="00D06C40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DE78B12" w14:textId="77777777" w:rsidR="00A9524C" w:rsidRDefault="00A9524C" w:rsidP="00EA15F8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озможность (невозможность) приема </w:t>
      </w:r>
      <w:r w:rsidR="008E53E3">
        <w:rPr>
          <w:rFonts w:ascii="Times New Roman" w:hAnsi="Times New Roman" w:cs="Times New Roman"/>
          <w:b/>
          <w:sz w:val="26"/>
          <w:szCs w:val="26"/>
        </w:rPr>
        <w:t>Администрацией</w:t>
      </w:r>
      <w:r>
        <w:rPr>
          <w:rFonts w:ascii="Times New Roman" w:hAnsi="Times New Roman" w:cs="Times New Roman"/>
          <w:b/>
          <w:sz w:val="26"/>
          <w:szCs w:val="26"/>
        </w:rPr>
        <w:t xml:space="preserve">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</w:t>
      </w:r>
      <w:r w:rsidR="00EA15F8">
        <w:rPr>
          <w:rFonts w:ascii="Times New Roman" w:hAnsi="Times New Roman" w:cs="Times New Roman"/>
          <w:b/>
          <w:sz w:val="26"/>
          <w:szCs w:val="26"/>
        </w:rPr>
        <w:t>(для юридических лиц)</w:t>
      </w:r>
    </w:p>
    <w:p w14:paraId="36CF3FD4" w14:textId="77777777" w:rsidR="00EA15F8" w:rsidRDefault="00EA15F8" w:rsidP="00EA15F8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7D07F75" w14:textId="77777777" w:rsidR="00A9524C" w:rsidRDefault="008823E4" w:rsidP="00EA15F8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3F69">
        <w:rPr>
          <w:rFonts w:ascii="Times New Roman" w:hAnsi="Times New Roman" w:cs="Times New Roman"/>
          <w:sz w:val="26"/>
          <w:szCs w:val="26"/>
        </w:rPr>
        <w:t>3.6</w:t>
      </w:r>
      <w:r w:rsidR="00EA15F8" w:rsidRPr="00643F69">
        <w:rPr>
          <w:rFonts w:ascii="Times New Roman" w:hAnsi="Times New Roman" w:cs="Times New Roman"/>
          <w:sz w:val="26"/>
          <w:szCs w:val="26"/>
        </w:rPr>
        <w:t xml:space="preserve">. Возможность (невозможность) приема Учреждение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при </w:t>
      </w:r>
      <w:r w:rsidR="004163D4" w:rsidRPr="00643F69">
        <w:rPr>
          <w:rFonts w:ascii="Times New Roman" w:hAnsi="Times New Roman" w:cs="Times New Roman"/>
          <w:sz w:val="26"/>
          <w:szCs w:val="26"/>
        </w:rPr>
        <w:t>условии</w:t>
      </w:r>
      <w:r w:rsidR="008014B3" w:rsidRPr="00643F69">
        <w:rPr>
          <w:rFonts w:ascii="Times New Roman" w:hAnsi="Times New Roman" w:cs="Times New Roman"/>
          <w:sz w:val="26"/>
          <w:szCs w:val="26"/>
        </w:rPr>
        <w:t>, что</w:t>
      </w:r>
      <w:r w:rsidR="00C20EF1">
        <w:rPr>
          <w:rFonts w:ascii="Times New Roman" w:hAnsi="Times New Roman" w:cs="Times New Roman"/>
          <w:sz w:val="26"/>
          <w:szCs w:val="26"/>
        </w:rPr>
        <w:t xml:space="preserve"> земельный уч</w:t>
      </w:r>
      <w:r w:rsidR="00E36A16">
        <w:rPr>
          <w:rFonts w:ascii="Times New Roman" w:hAnsi="Times New Roman" w:cs="Times New Roman"/>
          <w:sz w:val="26"/>
          <w:szCs w:val="26"/>
        </w:rPr>
        <w:t xml:space="preserve">асток находится на территории </w:t>
      </w:r>
      <w:r w:rsidR="00C20EF1">
        <w:rPr>
          <w:rFonts w:ascii="Times New Roman" w:hAnsi="Times New Roman" w:cs="Times New Roman"/>
          <w:sz w:val="26"/>
          <w:szCs w:val="26"/>
        </w:rPr>
        <w:t>Сортавальского муниципального округа.</w:t>
      </w:r>
    </w:p>
    <w:p w14:paraId="24B6845F" w14:textId="77777777" w:rsidR="00C20EF1" w:rsidRDefault="00C20EF1" w:rsidP="00EA15F8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900F453" w14:textId="77777777" w:rsidR="00A9524C" w:rsidRDefault="00A9524C" w:rsidP="00412CC4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4A9D665" w14:textId="77777777" w:rsidR="003641AE" w:rsidRDefault="003641AE" w:rsidP="00412CC4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ок регистрации запроса и документов и (или) информации, необходимых</w:t>
      </w:r>
      <w:r w:rsidR="00412CC4">
        <w:rPr>
          <w:rFonts w:ascii="Times New Roman" w:hAnsi="Times New Roman" w:cs="Times New Roman"/>
          <w:b/>
          <w:sz w:val="26"/>
          <w:szCs w:val="26"/>
        </w:rPr>
        <w:t xml:space="preserve"> для предоставления муниципальной услуги</w:t>
      </w:r>
    </w:p>
    <w:p w14:paraId="029283B0" w14:textId="77777777" w:rsidR="003641AE" w:rsidRDefault="003641AE" w:rsidP="00D06C40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9D2A3BF" w14:textId="77777777" w:rsidR="003641AE" w:rsidRPr="00523F80" w:rsidRDefault="008823E4" w:rsidP="00523F8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</w:t>
      </w:r>
      <w:r w:rsidR="008D0D80" w:rsidRPr="00523F80">
        <w:rPr>
          <w:rFonts w:ascii="Times New Roman" w:hAnsi="Times New Roman" w:cs="Times New Roman"/>
          <w:sz w:val="26"/>
          <w:szCs w:val="26"/>
        </w:rPr>
        <w:t xml:space="preserve">. Заявление о предоставлении муниципальной услуги, поступившее в </w:t>
      </w:r>
      <w:r w:rsidR="008E53E3">
        <w:rPr>
          <w:rFonts w:ascii="Times New Roman" w:hAnsi="Times New Roman" w:cs="Times New Roman"/>
          <w:sz w:val="26"/>
          <w:szCs w:val="26"/>
        </w:rPr>
        <w:t>Администрацию</w:t>
      </w:r>
      <w:r w:rsidR="008D0D80" w:rsidRPr="00523F80">
        <w:rPr>
          <w:rFonts w:ascii="Times New Roman" w:hAnsi="Times New Roman" w:cs="Times New Roman"/>
          <w:sz w:val="26"/>
          <w:szCs w:val="26"/>
        </w:rPr>
        <w:t xml:space="preserve"> при личном обращении заявителя (представителем заявителя), в установленном порядке в день поступления</w:t>
      </w:r>
      <w:r w:rsidR="008E53E3">
        <w:rPr>
          <w:rFonts w:ascii="Times New Roman" w:hAnsi="Times New Roman" w:cs="Times New Roman"/>
          <w:sz w:val="26"/>
          <w:szCs w:val="26"/>
        </w:rPr>
        <w:t xml:space="preserve"> в контрольно-организационном отделе</w:t>
      </w:r>
      <w:r w:rsidR="008D0D80" w:rsidRPr="00523F80">
        <w:rPr>
          <w:rFonts w:ascii="Times New Roman" w:hAnsi="Times New Roman" w:cs="Times New Roman"/>
          <w:sz w:val="26"/>
          <w:szCs w:val="26"/>
        </w:rPr>
        <w:t>.</w:t>
      </w:r>
    </w:p>
    <w:p w14:paraId="30E0A1B1" w14:textId="77777777" w:rsidR="008D0D80" w:rsidRPr="00523F80" w:rsidRDefault="008D0D80" w:rsidP="00523F8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3F80">
        <w:rPr>
          <w:rFonts w:ascii="Times New Roman" w:hAnsi="Times New Roman" w:cs="Times New Roman"/>
          <w:sz w:val="26"/>
          <w:szCs w:val="26"/>
        </w:rPr>
        <w:t>Заявление о предоставлении муниципальной услуги, поступившее в МФЦ, регистрируется специалистом МФЦ в установленном порядке в день поступления.</w:t>
      </w:r>
    </w:p>
    <w:p w14:paraId="34A7E2D6" w14:textId="77777777" w:rsidR="008D0D80" w:rsidRPr="00523F80" w:rsidRDefault="008D0D80" w:rsidP="00523F8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3F80">
        <w:rPr>
          <w:rFonts w:ascii="Times New Roman" w:hAnsi="Times New Roman" w:cs="Times New Roman"/>
          <w:sz w:val="26"/>
          <w:szCs w:val="26"/>
        </w:rPr>
        <w:t xml:space="preserve">Заявление о предоставлении муниципальной услуги, поступившее посредством почтового отправления, регистрируется </w:t>
      </w:r>
      <w:r w:rsidR="008E53E3">
        <w:rPr>
          <w:rFonts w:ascii="Times New Roman" w:hAnsi="Times New Roman" w:cs="Times New Roman"/>
          <w:sz w:val="26"/>
          <w:szCs w:val="26"/>
        </w:rPr>
        <w:t>в контроль</w:t>
      </w:r>
      <w:r w:rsidR="00C20EF1">
        <w:rPr>
          <w:rFonts w:ascii="Times New Roman" w:hAnsi="Times New Roman" w:cs="Times New Roman"/>
          <w:sz w:val="26"/>
          <w:szCs w:val="26"/>
        </w:rPr>
        <w:t>но</w:t>
      </w:r>
      <w:r w:rsidR="008E53E3">
        <w:rPr>
          <w:rFonts w:ascii="Times New Roman" w:hAnsi="Times New Roman" w:cs="Times New Roman"/>
          <w:sz w:val="26"/>
          <w:szCs w:val="26"/>
        </w:rPr>
        <w:t xml:space="preserve">-организационном отделе Администрации </w:t>
      </w:r>
      <w:r w:rsidRPr="00523F80">
        <w:rPr>
          <w:rFonts w:ascii="Times New Roman" w:hAnsi="Times New Roman" w:cs="Times New Roman"/>
          <w:sz w:val="26"/>
          <w:szCs w:val="26"/>
        </w:rPr>
        <w:t>в установленном порядке в день поступления.</w:t>
      </w:r>
    </w:p>
    <w:p w14:paraId="27B5F5EC" w14:textId="77777777" w:rsidR="008D0D80" w:rsidRPr="00523F80" w:rsidRDefault="008D0D80" w:rsidP="00523F8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3F80">
        <w:rPr>
          <w:rFonts w:ascii="Times New Roman" w:hAnsi="Times New Roman" w:cs="Times New Roman"/>
          <w:sz w:val="26"/>
          <w:szCs w:val="26"/>
        </w:rPr>
        <w:t xml:space="preserve">Заявление о предоставлении муниципальной услуги, поступившее в электронной форме в ЕПГУ (при технической возможности), регистрируется в установленном порядке </w:t>
      </w:r>
      <w:r w:rsidR="008E53E3">
        <w:rPr>
          <w:rFonts w:ascii="Times New Roman" w:hAnsi="Times New Roman" w:cs="Times New Roman"/>
          <w:sz w:val="26"/>
          <w:szCs w:val="26"/>
        </w:rPr>
        <w:t>Администрацией</w:t>
      </w:r>
      <w:r w:rsidRPr="00523F80">
        <w:rPr>
          <w:rFonts w:ascii="Times New Roman" w:hAnsi="Times New Roman" w:cs="Times New Roman"/>
          <w:sz w:val="26"/>
          <w:szCs w:val="26"/>
        </w:rPr>
        <w:t xml:space="preserve"> в день его поступления в случае отсутствия автоматической регистрации запросов на ЕПГУ.</w:t>
      </w:r>
    </w:p>
    <w:p w14:paraId="0AA831D5" w14:textId="77777777" w:rsidR="008D0D80" w:rsidRDefault="008D0D80" w:rsidP="00523F8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3F80">
        <w:rPr>
          <w:rFonts w:ascii="Times New Roman" w:hAnsi="Times New Roman" w:cs="Times New Roman"/>
          <w:sz w:val="26"/>
          <w:szCs w:val="26"/>
        </w:rPr>
        <w:t xml:space="preserve">Заявление </w:t>
      </w:r>
      <w:r w:rsidR="00C20EF1">
        <w:rPr>
          <w:rFonts w:ascii="Times New Roman" w:hAnsi="Times New Roman" w:cs="Times New Roman"/>
          <w:sz w:val="26"/>
          <w:szCs w:val="26"/>
        </w:rPr>
        <w:t xml:space="preserve">о </w:t>
      </w:r>
      <w:r w:rsidR="00523F80">
        <w:rPr>
          <w:rFonts w:ascii="Times New Roman" w:hAnsi="Times New Roman" w:cs="Times New Roman"/>
          <w:sz w:val="26"/>
          <w:szCs w:val="26"/>
        </w:rPr>
        <w:t>предоставлении муниципальной услуги, поступившее в нерабочее время, регистрируется в первый рабочий день.</w:t>
      </w:r>
    </w:p>
    <w:p w14:paraId="718C7CB6" w14:textId="77777777" w:rsidR="00523F80" w:rsidRDefault="00523F80" w:rsidP="009F79FA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выполнения указанной административной процедуры входит в общий срок предоставления муниципальной услуги.</w:t>
      </w:r>
    </w:p>
    <w:p w14:paraId="35994522" w14:textId="77777777" w:rsidR="00523F80" w:rsidRDefault="00523F80" w:rsidP="00523F8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3FDFC4C" w14:textId="77777777" w:rsidR="00523F80" w:rsidRDefault="00523F80" w:rsidP="00523F8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жведомственное информационное взаимодействие (при необходимости)</w:t>
      </w:r>
    </w:p>
    <w:p w14:paraId="51C4CC5F" w14:textId="77777777" w:rsidR="008823E4" w:rsidRPr="002014C6" w:rsidRDefault="008823E4" w:rsidP="00523F8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05E12D69" w14:textId="77777777" w:rsidR="00F63648" w:rsidRDefault="008823E4" w:rsidP="00643F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</w:t>
      </w:r>
      <w:r w:rsidR="00523F80">
        <w:rPr>
          <w:rFonts w:ascii="Times New Roman" w:hAnsi="Times New Roman" w:cs="Times New Roman"/>
          <w:sz w:val="26"/>
          <w:szCs w:val="26"/>
        </w:rPr>
        <w:t>. В предоставлении муниципальной услуги в рамках межведомственного информационного взаимодействия участву</w:t>
      </w:r>
      <w:r w:rsidR="00643F69">
        <w:rPr>
          <w:rFonts w:ascii="Times New Roman" w:hAnsi="Times New Roman" w:cs="Times New Roman"/>
          <w:sz w:val="26"/>
          <w:szCs w:val="26"/>
        </w:rPr>
        <w:t xml:space="preserve">ет </w:t>
      </w:r>
      <w:r w:rsidR="00F63648" w:rsidRPr="00F63648">
        <w:rPr>
          <w:rFonts w:ascii="Times New Roman" w:hAnsi="Times New Roman" w:cs="Times New Roman"/>
          <w:sz w:val="26"/>
          <w:szCs w:val="26"/>
        </w:rPr>
        <w:t>Управление Федеральной службы государственной регистрации, кадастра и картографии по Республике Карелия</w:t>
      </w:r>
      <w:r w:rsidR="00F63648">
        <w:rPr>
          <w:rFonts w:ascii="Times New Roman" w:hAnsi="Times New Roman" w:cs="Times New Roman"/>
          <w:sz w:val="26"/>
          <w:szCs w:val="26"/>
        </w:rPr>
        <w:t>;</w:t>
      </w:r>
    </w:p>
    <w:p w14:paraId="2A97C0E7" w14:textId="77777777" w:rsidR="001060ED" w:rsidRPr="002014C6" w:rsidRDefault="001060ED" w:rsidP="00F636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существлении межведомственного информационного взаимодействия используются сервисы информационных ресурсов СМЭВ, ЕГРН, ЕГРП.</w:t>
      </w:r>
    </w:p>
    <w:p w14:paraId="1AD03AC2" w14:textId="77777777" w:rsidR="00523F80" w:rsidRPr="002014C6" w:rsidRDefault="008823E4" w:rsidP="00523F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23F80" w:rsidRPr="002014C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9</w:t>
      </w:r>
      <w:r w:rsidR="00523F80" w:rsidRPr="002014C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23F80" w:rsidRPr="002014C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</w:t>
      </w:r>
      <w:r w:rsidR="00523F80">
        <w:rPr>
          <w:rFonts w:ascii="Times New Roman" w:eastAsia="Calibri" w:hAnsi="Times New Roman" w:cs="Times New Roman"/>
          <w:color w:val="000000"/>
          <w:sz w:val="26"/>
          <w:szCs w:val="26"/>
        </w:rPr>
        <w:t>Учреждением</w:t>
      </w:r>
      <w:r w:rsidR="00523F80" w:rsidRPr="002014C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</w:t>
      </w:r>
      <w:r w:rsidR="00523F80" w:rsidRPr="002014C6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подключаемых к ней региональных систем межведомственного электронного взаимодействия) (далее -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</w:t>
      </w:r>
      <w:proofErr w:type="gramEnd"/>
      <w:r w:rsidR="00523F80" w:rsidRPr="002014C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523F80" w:rsidRPr="002014C6">
        <w:rPr>
          <w:rFonts w:ascii="Times New Roman" w:eastAsia="Calibri" w:hAnsi="Times New Roman" w:cs="Times New Roman"/>
          <w:color w:val="000000"/>
          <w:sz w:val="26"/>
          <w:szCs w:val="26"/>
        </w:rPr>
        <w:t>которых</w:t>
      </w:r>
      <w:proofErr w:type="gramEnd"/>
      <w:r w:rsidR="00523F80" w:rsidRPr="002014C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аходятся указанные документы, и которые заявитель вправе представить по собственной инициативе:</w:t>
      </w:r>
    </w:p>
    <w:p w14:paraId="416AD9FA" w14:textId="77777777" w:rsidR="00523F80" w:rsidRPr="002014C6" w:rsidRDefault="00523F80" w:rsidP="008E53E3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1)  сведения, подтверждающие действительность паспорта гражданина Российской Федерации;</w:t>
      </w:r>
    </w:p>
    <w:p w14:paraId="3B3919D2" w14:textId="77777777" w:rsidR="00523F80" w:rsidRPr="002014C6" w:rsidRDefault="008E53E3" w:rsidP="00523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3244B">
        <w:rPr>
          <w:rFonts w:ascii="Times New Roman" w:hAnsi="Times New Roman" w:cs="Times New Roman"/>
          <w:sz w:val="26"/>
          <w:szCs w:val="26"/>
        </w:rPr>
        <w:t>) </w:t>
      </w:r>
      <w:r w:rsidR="00523F80" w:rsidRPr="002014C6">
        <w:rPr>
          <w:rFonts w:ascii="Times New Roman" w:hAnsi="Times New Roman" w:cs="Times New Roman"/>
          <w:sz w:val="26"/>
          <w:szCs w:val="26"/>
        </w:rPr>
        <w:t>сведения, подтверждающие место жительства заявителя и членов его семьи, сведения из Единого государственного реестра недвижимости об объектах недвижимости;</w:t>
      </w:r>
    </w:p>
    <w:p w14:paraId="18A06A81" w14:textId="77777777" w:rsidR="00523F80" w:rsidRPr="002014C6" w:rsidRDefault="008E53E3" w:rsidP="00523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3244B">
        <w:rPr>
          <w:rFonts w:ascii="Times New Roman" w:hAnsi="Times New Roman" w:cs="Times New Roman"/>
          <w:sz w:val="26"/>
          <w:szCs w:val="26"/>
        </w:rPr>
        <w:t xml:space="preserve">) </w:t>
      </w:r>
      <w:r w:rsidR="00523F80" w:rsidRPr="002014C6">
        <w:rPr>
          <w:rFonts w:ascii="Times New Roman" w:hAnsi="Times New Roman" w:cs="Times New Roman"/>
          <w:sz w:val="26"/>
          <w:szCs w:val="26"/>
        </w:rPr>
        <w:t>сведения из Единого государственного реестра недвижимости о правах отдельного лица на имеющиеся (имевшиеся) объекты недвижимого имущества;</w:t>
      </w:r>
    </w:p>
    <w:p w14:paraId="5D2288D7" w14:textId="77777777" w:rsidR="00523F80" w:rsidRPr="002014C6" w:rsidRDefault="008E53E3" w:rsidP="00F324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3244B">
        <w:rPr>
          <w:rFonts w:ascii="Times New Roman" w:hAnsi="Times New Roman" w:cs="Times New Roman"/>
          <w:sz w:val="26"/>
          <w:szCs w:val="26"/>
        </w:rPr>
        <w:t>) </w:t>
      </w:r>
      <w:r w:rsidR="00523F80" w:rsidRPr="002014C6">
        <w:rPr>
          <w:rFonts w:ascii="Times New Roman" w:hAnsi="Times New Roman" w:cs="Times New Roman"/>
          <w:sz w:val="26"/>
          <w:szCs w:val="26"/>
        </w:rPr>
        <w:t xml:space="preserve">сведения о документах, связанных с государственными и муниципальными услугами (копии заявлений, обращений, протоколов, </w:t>
      </w:r>
      <w:r w:rsidR="00F3244B">
        <w:rPr>
          <w:rFonts w:ascii="Times New Roman" w:hAnsi="Times New Roman" w:cs="Times New Roman"/>
          <w:sz w:val="26"/>
          <w:szCs w:val="26"/>
        </w:rPr>
        <w:t>договоров и других документов);</w:t>
      </w:r>
    </w:p>
    <w:p w14:paraId="10E87FDE" w14:textId="77777777" w:rsidR="00523F80" w:rsidRPr="002014C6" w:rsidRDefault="008823E4" w:rsidP="00523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211"/>
      <w:bookmarkEnd w:id="4"/>
      <w:r>
        <w:rPr>
          <w:rFonts w:ascii="Times New Roman" w:hAnsi="Times New Roman" w:cs="Times New Roman"/>
          <w:sz w:val="26"/>
          <w:szCs w:val="26"/>
        </w:rPr>
        <w:t>3.10</w:t>
      </w:r>
      <w:r w:rsidR="00523F80" w:rsidRPr="002014C6">
        <w:rPr>
          <w:rFonts w:ascii="Times New Roman" w:hAnsi="Times New Roman" w:cs="Times New Roman"/>
          <w:sz w:val="26"/>
          <w:szCs w:val="26"/>
        </w:rPr>
        <w:t>. При предоставлении муниципальной услуги запрещается требовать от заявителя:</w:t>
      </w:r>
    </w:p>
    <w:p w14:paraId="427E205F" w14:textId="77777777" w:rsidR="00523F80" w:rsidRPr="002014C6" w:rsidRDefault="00523F80" w:rsidP="00523F80">
      <w:pPr>
        <w:pStyle w:val="ConsPlusNormal"/>
        <w:widowControl/>
        <w:numPr>
          <w:ilvl w:val="0"/>
          <w:numId w:val="38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7BACA33E" w14:textId="77777777" w:rsidR="00523F80" w:rsidRPr="002014C6" w:rsidRDefault="00523F80" w:rsidP="00523F80">
      <w:pPr>
        <w:pStyle w:val="ConsPlusNormal"/>
        <w:widowControl/>
        <w:numPr>
          <w:ilvl w:val="0"/>
          <w:numId w:val="38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14C6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в том числе подтверждающих внесение платы за предоставление муниципальной услуги, которые в соответствии с нормативными правовыми актами Российской Федерации и Республики Карелия, муниципальными правовыми актами Сортавальского муниципального округа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</w:t>
      </w:r>
      <w:proofErr w:type="gramEnd"/>
      <w:r w:rsidRPr="002014C6">
        <w:rPr>
          <w:rFonts w:ascii="Times New Roman" w:hAnsi="Times New Roman" w:cs="Times New Roman"/>
          <w:sz w:val="26"/>
          <w:szCs w:val="26"/>
        </w:rPr>
        <w:t xml:space="preserve"> исключением документов, указанных в </w:t>
      </w:r>
      <w:hyperlink r:id="rId14">
        <w:r w:rsidRPr="002014C6">
          <w:rPr>
            <w:rFonts w:ascii="Times New Roman" w:hAnsi="Times New Roman" w:cs="Times New Roman"/>
            <w:color w:val="0000FF"/>
            <w:sz w:val="26"/>
            <w:szCs w:val="26"/>
          </w:rPr>
          <w:t>части 6 статьи 7</w:t>
        </w:r>
      </w:hyperlink>
      <w:r w:rsidRPr="002014C6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№ 210-ФЗ "Об организации предоставления государственных и муниципальных услуг" (далее - Федеральный закон № 210-ФЗ).</w:t>
      </w:r>
    </w:p>
    <w:p w14:paraId="28FF6D59" w14:textId="77777777" w:rsidR="00523F80" w:rsidRPr="002014C6" w:rsidRDefault="00523F80" w:rsidP="00523F80">
      <w:pPr>
        <w:pStyle w:val="ConsPlusNormal"/>
        <w:widowControl/>
        <w:numPr>
          <w:ilvl w:val="0"/>
          <w:numId w:val="38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>
        <w:r w:rsidRPr="002014C6">
          <w:rPr>
            <w:rFonts w:ascii="Times New Roman" w:hAnsi="Times New Roman" w:cs="Times New Roman"/>
            <w:color w:val="0000FF"/>
            <w:sz w:val="26"/>
            <w:szCs w:val="26"/>
          </w:rPr>
          <w:t>части 1 статьи 9</w:t>
        </w:r>
      </w:hyperlink>
      <w:r w:rsidRPr="002014C6">
        <w:rPr>
          <w:rFonts w:ascii="Times New Roman" w:hAnsi="Times New Roman" w:cs="Times New Roman"/>
          <w:sz w:val="26"/>
          <w:szCs w:val="26"/>
        </w:rPr>
        <w:t xml:space="preserve"> Федерального закона № 210-ФЗ.</w:t>
      </w:r>
    </w:p>
    <w:p w14:paraId="6A12B17E" w14:textId="77777777" w:rsidR="00523F80" w:rsidRPr="002014C6" w:rsidRDefault="008823E4" w:rsidP="001060ED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1</w:t>
      </w:r>
      <w:r w:rsidR="00523F80" w:rsidRPr="002014C6">
        <w:rPr>
          <w:rFonts w:ascii="Times New Roman" w:hAnsi="Times New Roman" w:cs="Times New Roman"/>
          <w:sz w:val="26"/>
          <w:szCs w:val="26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A301785" w14:textId="77777777" w:rsidR="00523F80" w:rsidRPr="002014C6" w:rsidRDefault="00523F80" w:rsidP="001060ED">
      <w:pPr>
        <w:pStyle w:val="ConsPlusNormal"/>
        <w:widowControl/>
        <w:numPr>
          <w:ilvl w:val="0"/>
          <w:numId w:val="39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20346F8" w14:textId="77777777" w:rsidR="00523F80" w:rsidRPr="002014C6" w:rsidRDefault="00523F80" w:rsidP="001060ED">
      <w:pPr>
        <w:pStyle w:val="ConsPlusNormal"/>
        <w:widowControl/>
        <w:numPr>
          <w:ilvl w:val="0"/>
          <w:numId w:val="39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2C68962" w14:textId="77777777" w:rsidR="00523F80" w:rsidRPr="002014C6" w:rsidRDefault="00523F80" w:rsidP="001060ED">
      <w:pPr>
        <w:pStyle w:val="ConsPlusNormal"/>
        <w:widowControl/>
        <w:numPr>
          <w:ilvl w:val="0"/>
          <w:numId w:val="39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5916704" w14:textId="77777777" w:rsidR="00523F80" w:rsidRPr="002014C6" w:rsidRDefault="00523F80" w:rsidP="001060ED">
      <w:pPr>
        <w:pStyle w:val="ConsPlusNormal"/>
        <w:widowControl/>
        <w:numPr>
          <w:ilvl w:val="0"/>
          <w:numId w:val="39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14C6">
        <w:rPr>
          <w:rFonts w:ascii="Times New Roman" w:hAnsi="Times New Roman" w:cs="Times New Roman"/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муниципального учреждения, служащего, работника многофункционального центра, </w:t>
      </w:r>
      <w:r w:rsidRPr="002014C6">
        <w:rPr>
          <w:rFonts w:ascii="Times New Roman" w:hAnsi="Times New Roman" w:cs="Times New Roman"/>
          <w:sz w:val="26"/>
          <w:szCs w:val="26"/>
        </w:rPr>
        <w:lastRenderedPageBreak/>
        <w:t xml:space="preserve">работника организации, предусмотренной </w:t>
      </w:r>
      <w:hyperlink r:id="rId16">
        <w:r w:rsidRPr="002014C6">
          <w:rPr>
            <w:rFonts w:ascii="Times New Roman" w:hAnsi="Times New Roman" w:cs="Times New Roman"/>
            <w:color w:val="0000FF"/>
            <w:sz w:val="26"/>
            <w:szCs w:val="26"/>
          </w:rPr>
          <w:t>частью 1.1 статьи 16</w:t>
        </w:r>
      </w:hyperlink>
      <w:r w:rsidRPr="002014C6">
        <w:rPr>
          <w:rFonts w:ascii="Times New Roman" w:hAnsi="Times New Roman" w:cs="Times New Roman"/>
          <w:sz w:val="26"/>
          <w:szCs w:val="26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муниципального учреждения, руководителя многофункционального центра при</w:t>
      </w:r>
      <w:proofErr w:type="gramEnd"/>
      <w:r w:rsidRPr="002014C6">
        <w:rPr>
          <w:rFonts w:ascii="Times New Roman" w:hAnsi="Times New Roman" w:cs="Times New Roman"/>
          <w:sz w:val="26"/>
          <w:szCs w:val="26"/>
        </w:rPr>
        <w:t xml:space="preserve"> первоначальном </w:t>
      </w:r>
      <w:proofErr w:type="gramStart"/>
      <w:r w:rsidRPr="002014C6">
        <w:rPr>
          <w:rFonts w:ascii="Times New Roman" w:hAnsi="Times New Roman" w:cs="Times New Roman"/>
          <w:sz w:val="26"/>
          <w:szCs w:val="26"/>
        </w:rPr>
        <w:t>отказе</w:t>
      </w:r>
      <w:proofErr w:type="gramEnd"/>
      <w:r w:rsidRPr="002014C6">
        <w:rPr>
          <w:rFonts w:ascii="Times New Roman" w:hAnsi="Times New Roman" w:cs="Times New Roman"/>
          <w:sz w:val="26"/>
          <w:szCs w:val="26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</w:t>
      </w:r>
      <w:hyperlink r:id="rId17">
        <w:r w:rsidRPr="002014C6">
          <w:rPr>
            <w:rFonts w:ascii="Times New Roman" w:hAnsi="Times New Roman" w:cs="Times New Roman"/>
            <w:color w:val="0000FF"/>
            <w:sz w:val="26"/>
            <w:szCs w:val="26"/>
          </w:rPr>
          <w:t>частью 1.1 статьи 16</w:t>
        </w:r>
      </w:hyperlink>
      <w:r w:rsidRPr="002014C6">
        <w:rPr>
          <w:rFonts w:ascii="Times New Roman" w:hAnsi="Times New Roman" w:cs="Times New Roman"/>
          <w:sz w:val="26"/>
          <w:szCs w:val="26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14:paraId="6629EC4D" w14:textId="77777777" w:rsidR="008823E4" w:rsidRPr="00523F80" w:rsidRDefault="008823E4" w:rsidP="009F79FA">
      <w:pPr>
        <w:tabs>
          <w:tab w:val="left" w:pos="16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15B3CE2" w14:textId="77777777" w:rsidR="00A9524C" w:rsidRDefault="006222BC" w:rsidP="006222BC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нятие решения о предоставлении (об отказе в предоставлении) муниципальной услуги</w:t>
      </w:r>
    </w:p>
    <w:p w14:paraId="543B8E0E" w14:textId="77777777" w:rsidR="001060ED" w:rsidRDefault="001060ED" w:rsidP="00D06C40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BC594EB" w14:textId="77777777" w:rsidR="001060ED" w:rsidRPr="00B22C37" w:rsidRDefault="006222BC" w:rsidP="00B22C3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37C5">
        <w:rPr>
          <w:rFonts w:ascii="Times New Roman" w:hAnsi="Times New Roman" w:cs="Times New Roman"/>
          <w:sz w:val="26"/>
          <w:szCs w:val="26"/>
        </w:rPr>
        <w:t>3.12. Основания дл</w:t>
      </w:r>
      <w:r w:rsidRPr="00643F69">
        <w:rPr>
          <w:rFonts w:ascii="Times New Roman" w:hAnsi="Times New Roman" w:cs="Times New Roman"/>
          <w:sz w:val="26"/>
          <w:szCs w:val="26"/>
        </w:rPr>
        <w:t>я отказа в предоставлении муниципальной услуги приведены в таблице 3 приложения № 4</w:t>
      </w:r>
      <w:r w:rsidRPr="00DB37C5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</w:t>
      </w:r>
      <w:r w:rsidRPr="00B22C37">
        <w:rPr>
          <w:rFonts w:ascii="Times New Roman" w:hAnsi="Times New Roman" w:cs="Times New Roman"/>
          <w:sz w:val="26"/>
          <w:szCs w:val="26"/>
        </w:rPr>
        <w:t xml:space="preserve"> регламенту.</w:t>
      </w:r>
    </w:p>
    <w:p w14:paraId="35EEA914" w14:textId="77777777" w:rsidR="006222BC" w:rsidRPr="00B22C37" w:rsidRDefault="006222BC" w:rsidP="00B22C3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2C37">
        <w:rPr>
          <w:rFonts w:ascii="Times New Roman" w:hAnsi="Times New Roman" w:cs="Times New Roman"/>
          <w:sz w:val="26"/>
          <w:szCs w:val="26"/>
        </w:rPr>
        <w:t>Отказ в предоставлении муниципальной услуги не препятствует повторному обращению заявителем за получением муниципальной услуги после устранения указанных нарушений.</w:t>
      </w:r>
    </w:p>
    <w:p w14:paraId="1FD93677" w14:textId="77777777" w:rsidR="006222BC" w:rsidRPr="00B22C37" w:rsidRDefault="006222BC" w:rsidP="00B22C3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2C37">
        <w:rPr>
          <w:rFonts w:ascii="Times New Roman" w:hAnsi="Times New Roman" w:cs="Times New Roman"/>
          <w:sz w:val="26"/>
          <w:szCs w:val="26"/>
        </w:rPr>
        <w:t>Решение об отказе может быть обжаловано в досудебном порядке путем направления жалобы в уполномоченный орган, а также в судебном порядке.</w:t>
      </w:r>
    </w:p>
    <w:p w14:paraId="6B0B30AB" w14:textId="77777777" w:rsidR="006222BC" w:rsidRPr="00B22C37" w:rsidRDefault="006222BC" w:rsidP="00B22C3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2C37">
        <w:rPr>
          <w:rFonts w:ascii="Times New Roman" w:hAnsi="Times New Roman" w:cs="Times New Roman"/>
          <w:sz w:val="26"/>
          <w:szCs w:val="26"/>
        </w:rPr>
        <w:t>3</w:t>
      </w:r>
      <w:r w:rsidRPr="00643F69">
        <w:rPr>
          <w:rFonts w:ascii="Times New Roman" w:hAnsi="Times New Roman" w:cs="Times New Roman"/>
          <w:sz w:val="26"/>
          <w:szCs w:val="26"/>
        </w:rPr>
        <w:t xml:space="preserve">.13. Максимальный срок выполнения административной процедуры составляет не более </w:t>
      </w:r>
      <w:r w:rsidR="00C20EF1">
        <w:rPr>
          <w:rFonts w:ascii="Times New Roman" w:hAnsi="Times New Roman" w:cs="Times New Roman"/>
          <w:sz w:val="26"/>
          <w:szCs w:val="26"/>
        </w:rPr>
        <w:t>25</w:t>
      </w:r>
      <w:r w:rsidRPr="00643F69">
        <w:rPr>
          <w:rFonts w:ascii="Times New Roman" w:hAnsi="Times New Roman" w:cs="Times New Roman"/>
          <w:sz w:val="26"/>
          <w:szCs w:val="26"/>
        </w:rPr>
        <w:t xml:space="preserve"> дней</w:t>
      </w:r>
      <w:r w:rsidRPr="00B22C3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22C37">
        <w:rPr>
          <w:rFonts w:ascii="Times New Roman" w:hAnsi="Times New Roman" w:cs="Times New Roman"/>
          <w:sz w:val="26"/>
          <w:szCs w:val="26"/>
        </w:rPr>
        <w:t xml:space="preserve">с даты </w:t>
      </w:r>
      <w:r w:rsidR="002408D4">
        <w:rPr>
          <w:rFonts w:ascii="Times New Roman" w:hAnsi="Times New Roman" w:cs="Times New Roman"/>
          <w:sz w:val="26"/>
          <w:szCs w:val="26"/>
        </w:rPr>
        <w:t>регистрации</w:t>
      </w:r>
      <w:proofErr w:type="gramEnd"/>
      <w:r w:rsidR="002408D4">
        <w:rPr>
          <w:rFonts w:ascii="Times New Roman" w:hAnsi="Times New Roman" w:cs="Times New Roman"/>
          <w:sz w:val="26"/>
          <w:szCs w:val="26"/>
        </w:rPr>
        <w:t xml:space="preserve"> заявления в Администрации.</w:t>
      </w:r>
    </w:p>
    <w:p w14:paraId="27570E3A" w14:textId="77777777" w:rsidR="006222BC" w:rsidRPr="00B22C37" w:rsidRDefault="006222BC" w:rsidP="00B22C3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2C37">
        <w:rPr>
          <w:rFonts w:ascii="Times New Roman" w:hAnsi="Times New Roman" w:cs="Times New Roman"/>
          <w:sz w:val="26"/>
          <w:szCs w:val="26"/>
        </w:rPr>
        <w:t>Срок выполнения указанной административной процедуры входит в общий срок предоставления муниципальной услуги.</w:t>
      </w:r>
    </w:p>
    <w:p w14:paraId="51C99585" w14:textId="77777777" w:rsidR="001060ED" w:rsidRDefault="001060ED" w:rsidP="00D06C40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3D79EFF9" w14:textId="77777777" w:rsidR="001060ED" w:rsidRPr="00077469" w:rsidRDefault="00B22C37" w:rsidP="00B22C37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оставление результата муниципальной услуги</w:t>
      </w:r>
    </w:p>
    <w:p w14:paraId="09F80970" w14:textId="77777777" w:rsidR="0089653C" w:rsidRDefault="0089653C" w:rsidP="00F172F6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B8EC955" w14:textId="77777777" w:rsidR="00CB7B6C" w:rsidRDefault="00112C54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4. Срок предоставления заявителю результата муниципальной услуги, исчисляемый со дня принятия решения о предоставлении муниципальной услуги с учетом способов предоставления результата муниципальной услуги</w:t>
      </w:r>
      <w:r w:rsidR="00643F69">
        <w:rPr>
          <w:rFonts w:ascii="Times New Roman" w:hAnsi="Times New Roman" w:cs="Times New Roman"/>
          <w:sz w:val="26"/>
          <w:szCs w:val="26"/>
        </w:rPr>
        <w:t>.</w:t>
      </w:r>
    </w:p>
    <w:p w14:paraId="7FCE8BD4" w14:textId="77777777" w:rsidR="00112C54" w:rsidRDefault="00112C54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предоставления заявителю результата муниципальной услуги, исчисляемый со дня принятия решения о предоставлении муниципальной услуги, составляет </w:t>
      </w:r>
      <w:r w:rsidR="00643F6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рабочи</w:t>
      </w:r>
      <w:r w:rsidR="00643F69">
        <w:rPr>
          <w:rFonts w:ascii="Times New Roman" w:hAnsi="Times New Roman" w:cs="Times New Roman"/>
          <w:sz w:val="26"/>
          <w:szCs w:val="26"/>
        </w:rPr>
        <w:t xml:space="preserve">х </w:t>
      </w:r>
      <w:r>
        <w:rPr>
          <w:rFonts w:ascii="Times New Roman" w:hAnsi="Times New Roman" w:cs="Times New Roman"/>
          <w:sz w:val="26"/>
          <w:szCs w:val="26"/>
        </w:rPr>
        <w:t>д</w:t>
      </w:r>
      <w:r w:rsidR="00643F69">
        <w:rPr>
          <w:rFonts w:ascii="Times New Roman" w:hAnsi="Times New Roman" w:cs="Times New Roman"/>
          <w:sz w:val="26"/>
          <w:szCs w:val="26"/>
        </w:rPr>
        <w:t>ня</w:t>
      </w:r>
      <w:r>
        <w:rPr>
          <w:rFonts w:ascii="Times New Roman" w:hAnsi="Times New Roman" w:cs="Times New Roman"/>
          <w:sz w:val="26"/>
          <w:szCs w:val="26"/>
        </w:rPr>
        <w:t xml:space="preserve"> независимо от способа предоставления муниципальной услуги.</w:t>
      </w:r>
    </w:p>
    <w:p w14:paraId="31D74EEF" w14:textId="77777777" w:rsidR="00112C54" w:rsidRDefault="00112C54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выполнения указанной административной процедуры входит в общий срок предоставления муниципальной услуги.</w:t>
      </w:r>
    </w:p>
    <w:p w14:paraId="2BFBF7AC" w14:textId="77777777" w:rsidR="00F3244B" w:rsidRPr="00EA15F8" w:rsidRDefault="00112C54" w:rsidP="00F3244B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5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озможность предоставления </w:t>
      </w:r>
      <w:r w:rsidR="00643F69">
        <w:rPr>
          <w:rFonts w:ascii="Times New Roman" w:hAnsi="Times New Roman" w:cs="Times New Roman"/>
          <w:sz w:val="26"/>
          <w:szCs w:val="26"/>
        </w:rPr>
        <w:t>Администрацией</w:t>
      </w:r>
      <w:r>
        <w:rPr>
          <w:rFonts w:ascii="Times New Roman" w:hAnsi="Times New Roman" w:cs="Times New Roman"/>
          <w:sz w:val="26"/>
          <w:szCs w:val="26"/>
        </w:rPr>
        <w:t xml:space="preserve"> или МФЦ (при наличии заключенного соглашения о взаимодействии между администрацией и МФЦ) результата муниципальной услуги по выбору заявителя независимо от его места жительства предусмотрена </w:t>
      </w:r>
      <w:r w:rsidR="00F3244B">
        <w:rPr>
          <w:rFonts w:ascii="Times New Roman" w:hAnsi="Times New Roman" w:cs="Times New Roman"/>
          <w:sz w:val="26"/>
          <w:szCs w:val="26"/>
        </w:rPr>
        <w:t xml:space="preserve">при условии, что </w:t>
      </w:r>
      <w:r w:rsidR="00643F69" w:rsidRPr="00643F69">
        <w:rPr>
          <w:rFonts w:ascii="Times New Roman" w:hAnsi="Times New Roman" w:cs="Times New Roman"/>
          <w:sz w:val="26"/>
          <w:szCs w:val="26"/>
        </w:rPr>
        <w:t>отклонение от предельных параметров разрешенного строительства,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</w:t>
      </w:r>
      <w:proofErr w:type="gramEnd"/>
      <w:r w:rsidR="00643F69" w:rsidRPr="00643F69">
        <w:rPr>
          <w:rFonts w:ascii="Times New Roman" w:hAnsi="Times New Roman" w:cs="Times New Roman"/>
          <w:sz w:val="26"/>
          <w:szCs w:val="26"/>
        </w:rPr>
        <w:t xml:space="preserve"> конкретной территориальной зоны, не более чем на десять процентов.</w:t>
      </w:r>
    </w:p>
    <w:p w14:paraId="7C595AF2" w14:textId="77777777" w:rsidR="00112C54" w:rsidRDefault="00112C54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6. Муниципальная услуга не оказывается в упреждающем (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активном</w:t>
      </w:r>
      <w:proofErr w:type="spellEnd"/>
      <w:r>
        <w:rPr>
          <w:rFonts w:ascii="Times New Roman" w:hAnsi="Times New Roman" w:cs="Times New Roman"/>
          <w:sz w:val="26"/>
          <w:szCs w:val="26"/>
        </w:rPr>
        <w:t>) режиме.</w:t>
      </w:r>
    </w:p>
    <w:p w14:paraId="0B02F179" w14:textId="77777777" w:rsidR="00112C54" w:rsidRDefault="00112C54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AF676AB" w14:textId="77777777" w:rsidR="00112C54" w:rsidRDefault="00112C54" w:rsidP="00112C54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2C54">
        <w:rPr>
          <w:rFonts w:ascii="Times New Roman" w:hAnsi="Times New Roman" w:cs="Times New Roman"/>
          <w:b/>
          <w:sz w:val="26"/>
          <w:szCs w:val="26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14:paraId="2C332B14" w14:textId="77777777" w:rsidR="00E51A4F" w:rsidRDefault="00E51A4F" w:rsidP="00112C54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087781" w14:textId="77777777" w:rsidR="00BA7F5C" w:rsidRPr="00FE5B91" w:rsidRDefault="00112C54" w:rsidP="00FE5B91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1A4F">
        <w:rPr>
          <w:rFonts w:ascii="Times New Roman" w:hAnsi="Times New Roman" w:cs="Times New Roman"/>
          <w:sz w:val="26"/>
          <w:szCs w:val="26"/>
        </w:rPr>
        <w:t xml:space="preserve">3.17. Информацию о ходе рассмотрения заявления о предоставлении муниципальной услуги и о результатах предоставления муниципальной услуги может быть </w:t>
      </w:r>
      <w:proofErr w:type="gramStart"/>
      <w:r w:rsidRPr="00E51A4F">
        <w:rPr>
          <w:rFonts w:ascii="Times New Roman" w:hAnsi="Times New Roman" w:cs="Times New Roman"/>
          <w:sz w:val="26"/>
          <w:szCs w:val="26"/>
        </w:rPr>
        <w:t>получена</w:t>
      </w:r>
      <w:proofErr w:type="gramEnd"/>
      <w:r w:rsidRPr="00E51A4F">
        <w:rPr>
          <w:rFonts w:ascii="Times New Roman" w:hAnsi="Times New Roman" w:cs="Times New Roman"/>
          <w:sz w:val="26"/>
          <w:szCs w:val="26"/>
        </w:rPr>
        <w:t xml:space="preserve"> </w:t>
      </w:r>
      <w:r w:rsidRPr="00E51A4F">
        <w:rPr>
          <w:rFonts w:ascii="Times New Roman" w:hAnsi="Times New Roman" w:cs="Times New Roman"/>
          <w:sz w:val="26"/>
          <w:szCs w:val="26"/>
        </w:rPr>
        <w:lastRenderedPageBreak/>
        <w:t xml:space="preserve">заявителем (его представителем) </w:t>
      </w:r>
      <w:r w:rsidR="00E51A4F" w:rsidRPr="00E51A4F">
        <w:rPr>
          <w:rFonts w:ascii="Times New Roman" w:hAnsi="Times New Roman" w:cs="Times New Roman"/>
          <w:sz w:val="26"/>
          <w:szCs w:val="26"/>
        </w:rPr>
        <w:t>в личном кабинете ЕПГУ (при наличии технической возможности), а также в Учреждении и МФЦ при обращении заявителя лично, по телефону.</w:t>
      </w:r>
    </w:p>
    <w:p w14:paraId="59DD7684" w14:textId="77777777" w:rsidR="00BA7F5C" w:rsidRDefault="00BA7F5C" w:rsidP="00BA7F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1879F3" w14:textId="77777777" w:rsidR="00BA7F5C" w:rsidRPr="00077469" w:rsidRDefault="00BA7F5C" w:rsidP="00BA7F5C">
      <w:pPr>
        <w:pStyle w:val="ConsPlusNormal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</w:p>
    <w:p w14:paraId="660B2A81" w14:textId="77777777" w:rsidR="00B55874" w:rsidRDefault="00B55874" w:rsidP="00E51A4F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br w:type="page"/>
      </w:r>
    </w:p>
    <w:p w14:paraId="556A7ECA" w14:textId="77777777" w:rsidR="00E51A4F" w:rsidRPr="009F79FA" w:rsidRDefault="00E51A4F" w:rsidP="00E51A4F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9F79FA">
        <w:rPr>
          <w:rFonts w:ascii="Times New Roman" w:hAnsi="Times New Roman" w:cs="Times New Roman"/>
          <w:sz w:val="24"/>
          <w:szCs w:val="26"/>
        </w:rPr>
        <w:lastRenderedPageBreak/>
        <w:t xml:space="preserve">Приложение №1 </w:t>
      </w:r>
    </w:p>
    <w:p w14:paraId="718EE2BF" w14:textId="77777777" w:rsidR="00E51A4F" w:rsidRPr="009F79FA" w:rsidRDefault="00E51A4F" w:rsidP="00E51A4F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9F79FA">
        <w:rPr>
          <w:rFonts w:ascii="Times New Roman" w:hAnsi="Times New Roman" w:cs="Times New Roman"/>
          <w:sz w:val="24"/>
          <w:szCs w:val="26"/>
        </w:rPr>
        <w:t>к Административному регламенту</w:t>
      </w:r>
    </w:p>
    <w:p w14:paraId="119DB1A6" w14:textId="77777777" w:rsidR="00E51A4F" w:rsidRDefault="00E51A4F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69B4F54F" w14:textId="77777777" w:rsidR="00E51A4F" w:rsidRPr="00045976" w:rsidRDefault="00E51A4F" w:rsidP="00E51A4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5E33C6E4" w14:textId="77777777" w:rsidR="00E51A4F" w:rsidRPr="009F79FA" w:rsidRDefault="00E51A4F" w:rsidP="00E51A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F79FA">
        <w:rPr>
          <w:rFonts w:ascii="Times New Roman" w:hAnsi="Times New Roman" w:cs="Times New Roman"/>
          <w:sz w:val="26"/>
          <w:szCs w:val="26"/>
        </w:rPr>
        <w:t>Перечень условных обозначений и сокращений</w:t>
      </w:r>
    </w:p>
    <w:p w14:paraId="036207F3" w14:textId="77777777" w:rsidR="00E51A4F" w:rsidRPr="009F79FA" w:rsidRDefault="00E51A4F" w:rsidP="00E51A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2D7B710" w14:textId="77777777" w:rsidR="002263B7" w:rsidRPr="009F79FA" w:rsidRDefault="00E51A4F" w:rsidP="002263B7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79FA">
        <w:rPr>
          <w:rFonts w:ascii="Times New Roman" w:hAnsi="Times New Roman" w:cs="Times New Roman"/>
          <w:sz w:val="26"/>
          <w:szCs w:val="26"/>
        </w:rPr>
        <w:t xml:space="preserve">Административный регламент - административный регламент предоставления муниципальной услуги </w:t>
      </w:r>
      <w:r w:rsidRPr="009F79F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36A16" w:rsidRPr="00971A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Выдача разрешения на использование земель или земельных участков,  государственная собственность на которые не разграничена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="002263B7" w:rsidRPr="009F79FA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0896CD16" w14:textId="77777777" w:rsidR="00E51A4F" w:rsidRPr="009F79FA" w:rsidRDefault="00E51A4F" w:rsidP="006B0B0B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79F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услуга – муниципальная услуга «</w:t>
      </w:r>
      <w:r w:rsidR="00E36A16" w:rsidRPr="00971A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Выдача разрешения на использование земель или земельных участков,  государственная собственность на которые не разграничена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Pr="009F79FA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1C468A87" w14:textId="77777777" w:rsidR="00E51A4F" w:rsidRPr="009F79FA" w:rsidRDefault="00E51A4F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79FA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 -</w:t>
      </w:r>
      <w:r w:rsidRPr="009F79FA">
        <w:rPr>
          <w:rFonts w:ascii="Times New Roman" w:hAnsi="Times New Roman" w:cs="Times New Roman"/>
          <w:sz w:val="26"/>
          <w:szCs w:val="26"/>
        </w:rPr>
        <w:t xml:space="preserve"> муниципальное учреждение «</w:t>
      </w:r>
      <w:r w:rsidR="00643F69">
        <w:rPr>
          <w:rFonts w:ascii="Times New Roman" w:hAnsi="Times New Roman" w:cs="Times New Roman"/>
          <w:sz w:val="26"/>
          <w:szCs w:val="26"/>
        </w:rPr>
        <w:t>Архитектура и градостроительство г. Сортавала</w:t>
      </w:r>
      <w:r w:rsidRPr="009F79FA">
        <w:rPr>
          <w:rFonts w:ascii="Times New Roman" w:hAnsi="Times New Roman" w:cs="Times New Roman"/>
          <w:sz w:val="26"/>
          <w:szCs w:val="26"/>
        </w:rPr>
        <w:t>»;</w:t>
      </w:r>
    </w:p>
    <w:p w14:paraId="593D2619" w14:textId="77777777" w:rsidR="00BE5202" w:rsidRPr="00BE5202" w:rsidRDefault="00E51A4F" w:rsidP="00BE5202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79FA">
        <w:rPr>
          <w:rFonts w:ascii="Times New Roman" w:hAnsi="Times New Roman" w:cs="Times New Roman"/>
          <w:sz w:val="26"/>
          <w:szCs w:val="26"/>
        </w:rPr>
        <w:t xml:space="preserve">Заявитель - </w:t>
      </w:r>
      <w:r w:rsidR="00BE5202" w:rsidRPr="00BE5202">
        <w:rPr>
          <w:rFonts w:ascii="Times New Roman" w:hAnsi="Times New Roman" w:cs="Times New Roman"/>
          <w:sz w:val="26"/>
          <w:szCs w:val="26"/>
        </w:rPr>
        <w:t>являются физические лица, индивидуальные предприниматели и юридические лица.</w:t>
      </w:r>
    </w:p>
    <w:p w14:paraId="19EB6ABF" w14:textId="77777777" w:rsidR="001F155C" w:rsidRPr="009F79FA" w:rsidRDefault="00036B52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79FA">
        <w:rPr>
          <w:rFonts w:ascii="Times New Roman" w:hAnsi="Times New Roman" w:cs="Times New Roman"/>
          <w:sz w:val="26"/>
          <w:szCs w:val="26"/>
        </w:rPr>
        <w:t>Представитель заявителя – иные лица, представляющие интересы заявителей в соответствии с законодательством Российской Федерации;</w:t>
      </w:r>
    </w:p>
    <w:p w14:paraId="776AD6CF" w14:textId="77777777" w:rsidR="00036B52" w:rsidRPr="009F79FA" w:rsidRDefault="00036B52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79FA">
        <w:rPr>
          <w:rFonts w:ascii="Times New Roman" w:hAnsi="Times New Roman" w:cs="Times New Roman"/>
          <w:sz w:val="26"/>
          <w:szCs w:val="26"/>
        </w:rPr>
        <w:t>Решение об отказе – решение об отказе в предоставлении муниципальной услуги;</w:t>
      </w:r>
    </w:p>
    <w:p w14:paraId="58BFB098" w14:textId="77777777" w:rsidR="00036B52" w:rsidRPr="009F79FA" w:rsidRDefault="00036B52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79FA">
        <w:rPr>
          <w:rFonts w:ascii="Times New Roman" w:hAnsi="Times New Roman" w:cs="Times New Roman"/>
          <w:sz w:val="26"/>
          <w:szCs w:val="26"/>
        </w:rPr>
        <w:t>МФЦ - многофункционального центра предоставления государственных и муниципальных услуг;</w:t>
      </w:r>
    </w:p>
    <w:p w14:paraId="4CE6988D" w14:textId="77777777" w:rsidR="00036B52" w:rsidRPr="009F79FA" w:rsidRDefault="00036B52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79FA">
        <w:rPr>
          <w:rFonts w:ascii="Times New Roman" w:hAnsi="Times New Roman" w:cs="Times New Roman"/>
          <w:sz w:val="26"/>
          <w:szCs w:val="26"/>
        </w:rPr>
        <w:t>ЕПГУ – единый портал государственных и муниципальных услуг;</w:t>
      </w:r>
    </w:p>
    <w:p w14:paraId="45773130" w14:textId="77777777" w:rsidR="00036B52" w:rsidRPr="009F79FA" w:rsidRDefault="00036B52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79F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РН – Единый государственный реестр недвижимости;</w:t>
      </w:r>
    </w:p>
    <w:p w14:paraId="08A6E1B9" w14:textId="77777777" w:rsidR="00036B52" w:rsidRPr="009F79FA" w:rsidRDefault="00036B52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79FA">
        <w:rPr>
          <w:rFonts w:ascii="Times New Roman" w:eastAsia="Times New Roman" w:hAnsi="Times New Roman" w:cs="Times New Roman"/>
          <w:sz w:val="26"/>
          <w:szCs w:val="26"/>
          <w:lang w:eastAsia="ru-RU"/>
        </w:rPr>
        <w:t>СМЭВ – Единая система межведомственного электронного взаимодействия;</w:t>
      </w:r>
    </w:p>
    <w:p w14:paraId="052E1D2C" w14:textId="77777777" w:rsidR="00036B52" w:rsidRPr="00E51A4F" w:rsidRDefault="00036B52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21E5D8" w14:textId="77777777" w:rsidR="00E51A4F" w:rsidRPr="00E51A4F" w:rsidRDefault="00E51A4F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7B668A" w14:textId="77777777" w:rsidR="00E51A4F" w:rsidRDefault="00E51A4F" w:rsidP="00E51A4F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14:paraId="69197227" w14:textId="77777777" w:rsidR="00E51A4F" w:rsidRDefault="00E51A4F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103D40F3" w14:textId="77777777" w:rsidR="00E51A4F" w:rsidRDefault="00E51A4F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18F16AA5" w14:textId="77777777" w:rsidR="00E51A4F" w:rsidRDefault="00E51A4F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0094F08C" w14:textId="77777777" w:rsidR="00E51A4F" w:rsidRDefault="00E51A4F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6CDCCB9A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6D7BBB3F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3ECB3F45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16471CC0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4126ADB1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03E24522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1A82D70F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28812CA6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7E9A99BE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0C090C22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52231C70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2806D559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293376F3" w14:textId="77777777" w:rsidR="007F73BB" w:rsidRDefault="007F73BB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366703EC" w14:textId="77777777" w:rsidR="007F73BB" w:rsidRDefault="007F73BB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290E3EB1" w14:textId="77777777" w:rsidR="007F73BB" w:rsidRDefault="007F73BB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2287CA7E" w14:textId="77777777" w:rsidR="007F73BB" w:rsidRDefault="007F73BB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4E701478" w14:textId="77777777" w:rsidR="007F73BB" w:rsidRDefault="007F73BB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3CCE317C" w14:textId="77777777" w:rsidR="007F73BB" w:rsidRDefault="007F73BB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4D4D3F7B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27893EEE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574003DB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4DE0C8C4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4382E9BC" w14:textId="77777777"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14:paraId="104DA5AB" w14:textId="77777777" w:rsidR="00E51A4F" w:rsidRDefault="00E51A4F" w:rsidP="00643F69">
      <w:pPr>
        <w:pStyle w:val="ConsPlusNormal"/>
        <w:rPr>
          <w:rFonts w:ascii="Times New Roman" w:hAnsi="Times New Roman" w:cs="Times New Roman"/>
          <w:szCs w:val="26"/>
        </w:rPr>
      </w:pPr>
    </w:p>
    <w:p w14:paraId="0DD958D5" w14:textId="77777777" w:rsidR="00E51A4F" w:rsidRPr="007A0338" w:rsidRDefault="00430FB7" w:rsidP="00E51A4F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7A0338">
        <w:rPr>
          <w:rFonts w:ascii="Times New Roman" w:hAnsi="Times New Roman" w:cs="Times New Roman"/>
          <w:sz w:val="24"/>
          <w:szCs w:val="26"/>
        </w:rPr>
        <w:t>Приложение № 2</w:t>
      </w:r>
    </w:p>
    <w:p w14:paraId="66319055" w14:textId="77777777" w:rsidR="00430FB7" w:rsidRPr="007A0338" w:rsidRDefault="00430FB7" w:rsidP="00E51A4F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7A0338">
        <w:rPr>
          <w:rFonts w:ascii="Times New Roman" w:hAnsi="Times New Roman" w:cs="Times New Roman"/>
          <w:sz w:val="24"/>
          <w:szCs w:val="26"/>
        </w:rPr>
        <w:t>к Административному регламенту</w:t>
      </w:r>
    </w:p>
    <w:p w14:paraId="167B0C7C" w14:textId="77777777" w:rsidR="00430FB7" w:rsidRDefault="00430FB7" w:rsidP="00643F69">
      <w:pPr>
        <w:pStyle w:val="ConsPlusNormal"/>
        <w:rPr>
          <w:rFonts w:ascii="Times New Roman" w:hAnsi="Times New Roman" w:cs="Times New Roman"/>
          <w:szCs w:val="26"/>
        </w:rPr>
      </w:pPr>
    </w:p>
    <w:p w14:paraId="099AB157" w14:textId="77777777" w:rsidR="00430FB7" w:rsidRDefault="00430FB7" w:rsidP="009F79FA">
      <w:pPr>
        <w:pStyle w:val="ConsPlusNormal"/>
        <w:rPr>
          <w:rFonts w:ascii="Times New Roman" w:hAnsi="Times New Roman" w:cs="Times New Roman"/>
          <w:szCs w:val="26"/>
        </w:rPr>
      </w:pPr>
    </w:p>
    <w:p w14:paraId="0E92043D" w14:textId="77777777" w:rsidR="00430FB7" w:rsidRDefault="00430FB7" w:rsidP="00430FB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30FB7">
        <w:rPr>
          <w:rFonts w:ascii="Times New Roman" w:hAnsi="Times New Roman" w:cs="Times New Roman"/>
          <w:sz w:val="26"/>
          <w:szCs w:val="26"/>
        </w:rPr>
        <w:t>Идентификаторы категорий (признаков) заявителей в табличной форме</w:t>
      </w:r>
    </w:p>
    <w:p w14:paraId="12B96364" w14:textId="77777777" w:rsidR="00430FB7" w:rsidRDefault="00430FB7" w:rsidP="00430FB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D26B4E3" w14:textId="77777777" w:rsidR="00430FB7" w:rsidRDefault="00430FB7" w:rsidP="00430FB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результатов предоставления муниципальной услуги</w:t>
      </w:r>
    </w:p>
    <w:p w14:paraId="00F66633" w14:textId="77777777" w:rsidR="00430FB7" w:rsidRDefault="00430FB7" w:rsidP="00430FB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7BB5E37" w14:textId="77777777" w:rsidR="00430FB7" w:rsidRDefault="00430FB7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</w:p>
    <w:p w14:paraId="3A1A137D" w14:textId="77777777" w:rsidR="00B47508" w:rsidRDefault="00B47508" w:rsidP="00430FB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9"/>
        <w:gridCol w:w="3542"/>
        <w:gridCol w:w="5240"/>
      </w:tblGrid>
      <w:tr w:rsidR="00430FB7" w14:paraId="424A3DBB" w14:textId="77777777" w:rsidTr="00B14ED0">
        <w:tc>
          <w:tcPr>
            <w:tcW w:w="989" w:type="dxa"/>
          </w:tcPr>
          <w:p w14:paraId="156A6789" w14:textId="77777777" w:rsidR="00430FB7" w:rsidRDefault="00430FB7" w:rsidP="00C411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42" w:type="dxa"/>
          </w:tcPr>
          <w:p w14:paraId="2E12A8B8" w14:textId="77777777" w:rsidR="00430FB7" w:rsidRDefault="00430FB7" w:rsidP="00C411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знак заявителя</w:t>
            </w:r>
          </w:p>
        </w:tc>
        <w:tc>
          <w:tcPr>
            <w:tcW w:w="5240" w:type="dxa"/>
          </w:tcPr>
          <w:p w14:paraId="1CDF6C4B" w14:textId="77777777" w:rsidR="00430FB7" w:rsidRDefault="00430FB7" w:rsidP="00C411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признака заявителя</w:t>
            </w:r>
          </w:p>
        </w:tc>
      </w:tr>
      <w:tr w:rsidR="00C411F4" w14:paraId="688D244E" w14:textId="77777777" w:rsidTr="00C411F4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771" w:type="dxa"/>
            <w:gridSpan w:val="3"/>
          </w:tcPr>
          <w:p w14:paraId="352F0986" w14:textId="77777777" w:rsidR="00C411F4" w:rsidRDefault="00C411F4" w:rsidP="001530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муниципальной услуги, за которым обращается заявителя </w:t>
            </w:r>
            <w:r w:rsidRPr="0058392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36A16" w:rsidRPr="00971AB6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Выдача разрешения на использование земель или земельных участков,  государственная собственность на которые не разграничена, находящихся в муниципальной собственности, без предоставления земельных участков и установления сервитута, публичного сервитута</w:t>
            </w:r>
            <w:r w:rsidR="00153044" w:rsidRPr="0015304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411F4" w14:paraId="34EB1960" w14:textId="77777777" w:rsidTr="00B14ED0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989" w:type="dxa"/>
          </w:tcPr>
          <w:p w14:paraId="09B6C13F" w14:textId="77777777" w:rsidR="00C411F4" w:rsidRDefault="00C411F4" w:rsidP="00C411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42" w:type="dxa"/>
          </w:tcPr>
          <w:p w14:paraId="4320397F" w14:textId="77777777" w:rsidR="00C411F4" w:rsidRDefault="00C411F4" w:rsidP="00C411F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я заявителя</w:t>
            </w:r>
          </w:p>
        </w:tc>
        <w:tc>
          <w:tcPr>
            <w:tcW w:w="5240" w:type="dxa"/>
          </w:tcPr>
          <w:p w14:paraId="464A8C09" w14:textId="77777777" w:rsidR="00C411F4" w:rsidRDefault="00C411F4" w:rsidP="00C411F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услуга предоставляется физическим</w:t>
            </w:r>
            <w:r w:rsidR="001D481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643F69">
              <w:rPr>
                <w:rFonts w:ascii="Times New Roman" w:hAnsi="Times New Roman" w:cs="Times New Roman"/>
                <w:sz w:val="26"/>
                <w:szCs w:val="26"/>
              </w:rPr>
              <w:t>юридическ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цам</w:t>
            </w:r>
            <w:proofErr w:type="spellEnd"/>
            <w:r w:rsidR="001D481D">
              <w:rPr>
                <w:rFonts w:ascii="Times New Roman" w:hAnsi="Times New Roman" w:cs="Times New Roman"/>
                <w:sz w:val="26"/>
                <w:szCs w:val="26"/>
              </w:rPr>
              <w:t xml:space="preserve"> и индивидуальным предпринимателям.</w:t>
            </w:r>
          </w:p>
        </w:tc>
      </w:tr>
      <w:tr w:rsidR="00C411F4" w14:paraId="277EB32A" w14:textId="77777777" w:rsidTr="00B14ED0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89" w:type="dxa"/>
          </w:tcPr>
          <w:p w14:paraId="3A394520" w14:textId="77777777" w:rsidR="00C411F4" w:rsidRDefault="00C411F4" w:rsidP="00C411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42" w:type="dxa"/>
          </w:tcPr>
          <w:p w14:paraId="421DC0E1" w14:textId="77777777" w:rsidR="00C411F4" w:rsidRDefault="00C411F4" w:rsidP="00C411F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обратившееся за предоставлением муниципальной услуги</w:t>
            </w:r>
          </w:p>
        </w:tc>
        <w:tc>
          <w:tcPr>
            <w:tcW w:w="5240" w:type="dxa"/>
          </w:tcPr>
          <w:p w14:paraId="0A7D52EE" w14:textId="77777777" w:rsidR="00C411F4" w:rsidRDefault="00C411F4" w:rsidP="00C411F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имени физических лиц заявления могут подавать:</w:t>
            </w:r>
          </w:p>
          <w:p w14:paraId="04E32A1D" w14:textId="77777777" w:rsidR="00C411F4" w:rsidRDefault="00C411F4" w:rsidP="00C411F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едставители, действующие в силу полномочий, основанных на доверенности.</w:t>
            </w:r>
          </w:p>
          <w:p w14:paraId="19D3501D" w14:textId="77777777" w:rsidR="00253A99" w:rsidRPr="00253A99" w:rsidRDefault="00253A99" w:rsidP="00253A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A99">
              <w:rPr>
                <w:rFonts w:ascii="Times New Roman" w:hAnsi="Times New Roman" w:cs="Times New Roman"/>
                <w:sz w:val="26"/>
                <w:szCs w:val="26"/>
              </w:rPr>
              <w:t xml:space="preserve">От имен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ридических</w:t>
            </w:r>
            <w:r w:rsidRPr="00253A99">
              <w:rPr>
                <w:rFonts w:ascii="Times New Roman" w:hAnsi="Times New Roman" w:cs="Times New Roman"/>
                <w:sz w:val="26"/>
                <w:szCs w:val="26"/>
              </w:rPr>
              <w:t xml:space="preserve"> лиц заявления могут подавать:</w:t>
            </w:r>
          </w:p>
          <w:p w14:paraId="5AB51724" w14:textId="77777777" w:rsidR="00BC4209" w:rsidRDefault="00253A99" w:rsidP="00253A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A99">
              <w:rPr>
                <w:rFonts w:ascii="Times New Roman" w:hAnsi="Times New Roman" w:cs="Times New Roman"/>
                <w:sz w:val="26"/>
                <w:szCs w:val="26"/>
              </w:rPr>
              <w:t>- представители, действующие в силу полномочий, основанных на доверенности</w:t>
            </w:r>
            <w:r w:rsidR="00BC42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045992A" w14:textId="77777777" w:rsidR="00BC4209" w:rsidRPr="00253A99" w:rsidRDefault="00BC4209" w:rsidP="00BC420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A99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E36A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53A99">
              <w:rPr>
                <w:rFonts w:ascii="Times New Roman" w:hAnsi="Times New Roman" w:cs="Times New Roman"/>
                <w:sz w:val="26"/>
                <w:szCs w:val="26"/>
              </w:rPr>
              <w:t xml:space="preserve">имен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х предпринимателей</w:t>
            </w:r>
            <w:r w:rsidRPr="00253A99">
              <w:rPr>
                <w:rFonts w:ascii="Times New Roman" w:hAnsi="Times New Roman" w:cs="Times New Roman"/>
                <w:sz w:val="26"/>
                <w:szCs w:val="26"/>
              </w:rPr>
              <w:t xml:space="preserve"> заявления могут подавать:</w:t>
            </w:r>
          </w:p>
          <w:p w14:paraId="3911DF56" w14:textId="77777777" w:rsidR="00253A99" w:rsidRDefault="00BC4209" w:rsidP="00BC420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A99">
              <w:rPr>
                <w:rFonts w:ascii="Times New Roman" w:hAnsi="Times New Roman" w:cs="Times New Roman"/>
                <w:sz w:val="26"/>
                <w:szCs w:val="26"/>
              </w:rPr>
              <w:t>- представители, действующие в силу полномочий, основанных на доверенности</w:t>
            </w:r>
          </w:p>
          <w:p w14:paraId="7DB1C27A" w14:textId="77777777" w:rsidR="00BC4209" w:rsidRDefault="00BC4209" w:rsidP="00253A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2AC1B03" w14:textId="77777777" w:rsidR="00430FB7" w:rsidRDefault="00430FB7" w:rsidP="00430FB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5F952A3D" w14:textId="77777777" w:rsidR="00A359DB" w:rsidRDefault="00A359DB" w:rsidP="00A359D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отдельных признаков заявителей</w:t>
      </w:r>
    </w:p>
    <w:p w14:paraId="7882526E" w14:textId="77777777" w:rsidR="00B47508" w:rsidRDefault="00B47508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</w:t>
      </w:r>
    </w:p>
    <w:p w14:paraId="3AA131DC" w14:textId="77777777" w:rsidR="00B47508" w:rsidRDefault="00B47508" w:rsidP="00430FB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810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"/>
        <w:gridCol w:w="8883"/>
      </w:tblGrid>
      <w:tr w:rsidR="00B47508" w14:paraId="48F98378" w14:textId="77777777" w:rsidTr="00A359DB">
        <w:trPr>
          <w:trHeight w:val="232"/>
        </w:trPr>
        <w:tc>
          <w:tcPr>
            <w:tcW w:w="927" w:type="dxa"/>
          </w:tcPr>
          <w:p w14:paraId="55028DFA" w14:textId="77777777" w:rsidR="00B47508" w:rsidRDefault="00A359DB" w:rsidP="00A359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="00B475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B4750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8883" w:type="dxa"/>
          </w:tcPr>
          <w:p w14:paraId="5E0D8D7B" w14:textId="77777777" w:rsidR="00B47508" w:rsidRDefault="00B47508" w:rsidP="00A359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знаки заявителей</w:t>
            </w:r>
          </w:p>
        </w:tc>
      </w:tr>
      <w:tr w:rsidR="00B47508" w14:paraId="4A7BEE3E" w14:textId="77777777" w:rsidTr="00B47508">
        <w:trPr>
          <w:trHeight w:val="377"/>
        </w:trPr>
        <w:tc>
          <w:tcPr>
            <w:tcW w:w="9810" w:type="dxa"/>
            <w:gridSpan w:val="2"/>
          </w:tcPr>
          <w:p w14:paraId="27357FFE" w14:textId="77777777" w:rsidR="00B47508" w:rsidRDefault="00B47508" w:rsidP="00253A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предоставления муниципальной услуги </w:t>
            </w:r>
            <w:r w:rsidRPr="0058392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bookmarkStart w:id="5" w:name="_Hlk216262667"/>
            <w:r w:rsidR="00E36A16" w:rsidRPr="00971AB6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Выдача разрешения на использование земель или земельных участков,  государственная собственность на которые не разграничена, находящихся в муниципальной собственности, без предоставления земельных участков и установления сервитута, публичного сервитута</w:t>
            </w:r>
            <w:r w:rsidR="00020C1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bookmarkEnd w:id="5"/>
          </w:p>
        </w:tc>
      </w:tr>
      <w:tr w:rsidR="00B47508" w14:paraId="10EE11A1" w14:textId="77777777" w:rsidTr="00A359DB">
        <w:trPr>
          <w:trHeight w:val="339"/>
        </w:trPr>
        <w:tc>
          <w:tcPr>
            <w:tcW w:w="927" w:type="dxa"/>
          </w:tcPr>
          <w:p w14:paraId="0F6F987E" w14:textId="77777777" w:rsidR="00B47508" w:rsidRDefault="00B47508" w:rsidP="00B14E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 w:type="page"/>
              <w:t>1.</w:t>
            </w:r>
          </w:p>
        </w:tc>
        <w:tc>
          <w:tcPr>
            <w:tcW w:w="8883" w:type="dxa"/>
          </w:tcPr>
          <w:p w14:paraId="4739D6B1" w14:textId="77777777" w:rsidR="00B47508" w:rsidRDefault="00B47508" w:rsidP="00B475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итель обратился лично</w:t>
            </w:r>
          </w:p>
        </w:tc>
      </w:tr>
      <w:tr w:rsidR="00B47508" w14:paraId="1343A072" w14:textId="77777777" w:rsidTr="00A359DB">
        <w:trPr>
          <w:trHeight w:val="391"/>
        </w:trPr>
        <w:tc>
          <w:tcPr>
            <w:tcW w:w="927" w:type="dxa"/>
          </w:tcPr>
          <w:p w14:paraId="1827125A" w14:textId="77777777" w:rsidR="00B47508" w:rsidRPr="00430FB7" w:rsidRDefault="00020C15" w:rsidP="00B14E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475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883" w:type="dxa"/>
          </w:tcPr>
          <w:p w14:paraId="2DF7B766" w14:textId="77777777" w:rsidR="00B47508" w:rsidRPr="00430FB7" w:rsidRDefault="00B47508" w:rsidP="00B475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итель обратился через уполномоченного представителя</w:t>
            </w:r>
          </w:p>
        </w:tc>
      </w:tr>
    </w:tbl>
    <w:p w14:paraId="246EE778" w14:textId="77777777" w:rsidR="007A0338" w:rsidRDefault="007A0338" w:rsidP="00253A9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4DB2A6F5" w14:textId="77777777" w:rsidR="00B14ED0" w:rsidRDefault="00B14ED0" w:rsidP="00A359D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9BBDFF7" w14:textId="77777777" w:rsidR="00E36A16" w:rsidRDefault="00E36A16" w:rsidP="00A359D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78BF434" w14:textId="77777777" w:rsidR="00E36A16" w:rsidRDefault="00E36A16" w:rsidP="00A359D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F2430D3" w14:textId="77777777" w:rsidR="00BA7F5C" w:rsidRDefault="00A359DB" w:rsidP="00A359D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еречень общих признаков заявителей</w:t>
      </w:r>
    </w:p>
    <w:p w14:paraId="5A7208DC" w14:textId="77777777" w:rsidR="00134525" w:rsidRDefault="00A359DB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</w:t>
      </w:r>
    </w:p>
    <w:p w14:paraId="63CAC3A6" w14:textId="77777777" w:rsidR="00A359DB" w:rsidRDefault="00A359DB" w:rsidP="00A359D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66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512"/>
        <w:gridCol w:w="5310"/>
      </w:tblGrid>
      <w:tr w:rsidR="00B14ED0" w14:paraId="76655879" w14:textId="77777777" w:rsidTr="00B14ED0">
        <w:trPr>
          <w:trHeight w:val="330"/>
        </w:trPr>
        <w:tc>
          <w:tcPr>
            <w:tcW w:w="838" w:type="dxa"/>
          </w:tcPr>
          <w:p w14:paraId="74C0AE70" w14:textId="77777777" w:rsidR="00B14ED0" w:rsidRDefault="00B14ED0" w:rsidP="00B14E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12" w:type="dxa"/>
          </w:tcPr>
          <w:p w14:paraId="1EF0F78D" w14:textId="77777777" w:rsidR="00B14ED0" w:rsidRDefault="00B14ED0" w:rsidP="00B14E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знак заявителя</w:t>
            </w:r>
          </w:p>
        </w:tc>
        <w:tc>
          <w:tcPr>
            <w:tcW w:w="5310" w:type="dxa"/>
          </w:tcPr>
          <w:p w14:paraId="1D558F40" w14:textId="77777777" w:rsidR="00B14ED0" w:rsidRDefault="00B14ED0" w:rsidP="00B14E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я признака заявителя</w:t>
            </w:r>
          </w:p>
        </w:tc>
      </w:tr>
      <w:tr w:rsidR="00B14ED0" w14:paraId="01DC00F5" w14:textId="77777777" w:rsidTr="00B14ED0">
        <w:trPr>
          <w:trHeight w:val="371"/>
        </w:trPr>
        <w:tc>
          <w:tcPr>
            <w:tcW w:w="9660" w:type="dxa"/>
            <w:gridSpan w:val="3"/>
          </w:tcPr>
          <w:p w14:paraId="29000C13" w14:textId="77777777" w:rsidR="00B14ED0" w:rsidRDefault="00B14ED0" w:rsidP="00253A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предоставления муниципальной услуги </w:t>
            </w:r>
            <w:r w:rsidRPr="0058392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36A16" w:rsidRPr="00971AB6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Выдача разрешения на использование земель или земельных участков,  государственная собственность на которые не разграничена, находящихся в муниципальной собственности, без предоставления земельных участков и установления сервитута, публичного сервитута</w:t>
            </w:r>
            <w:r w:rsidR="00E468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14ED0" w14:paraId="75827637" w14:textId="77777777" w:rsidTr="007A0338">
        <w:trPr>
          <w:trHeight w:val="373"/>
        </w:trPr>
        <w:tc>
          <w:tcPr>
            <w:tcW w:w="838" w:type="dxa"/>
          </w:tcPr>
          <w:p w14:paraId="701D787D" w14:textId="77777777" w:rsidR="00B14ED0" w:rsidRDefault="00B14ED0" w:rsidP="00B14E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12" w:type="dxa"/>
          </w:tcPr>
          <w:p w14:paraId="35A44A2D" w14:textId="77777777" w:rsidR="00B14ED0" w:rsidRDefault="00B14ED0" w:rsidP="00B14E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я заявителя</w:t>
            </w:r>
          </w:p>
        </w:tc>
        <w:tc>
          <w:tcPr>
            <w:tcW w:w="5310" w:type="dxa"/>
          </w:tcPr>
          <w:p w14:paraId="7ABE6700" w14:textId="77777777" w:rsidR="00B14ED0" w:rsidRDefault="00B14ED0" w:rsidP="00B14E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</w:p>
        </w:tc>
      </w:tr>
      <w:tr w:rsidR="00B14ED0" w14:paraId="2271CE56" w14:textId="77777777" w:rsidTr="00B14ED0">
        <w:trPr>
          <w:trHeight w:val="600"/>
        </w:trPr>
        <w:tc>
          <w:tcPr>
            <w:tcW w:w="838" w:type="dxa"/>
          </w:tcPr>
          <w:p w14:paraId="28FE08B4" w14:textId="77777777" w:rsidR="00B14ED0" w:rsidRDefault="00B14ED0" w:rsidP="00B14E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12" w:type="dxa"/>
          </w:tcPr>
          <w:p w14:paraId="34A0AA72" w14:textId="77777777" w:rsidR="00B14ED0" w:rsidRDefault="00B14ED0" w:rsidP="00B14E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итель обратился лично или через представителя?</w:t>
            </w:r>
          </w:p>
        </w:tc>
        <w:tc>
          <w:tcPr>
            <w:tcW w:w="5310" w:type="dxa"/>
          </w:tcPr>
          <w:p w14:paraId="12B7B514" w14:textId="77777777" w:rsidR="00B14ED0" w:rsidRDefault="00B14ED0" w:rsidP="00B14E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братился лично</w:t>
            </w:r>
          </w:p>
          <w:p w14:paraId="2CAA75B1" w14:textId="77777777" w:rsidR="00B14ED0" w:rsidRDefault="00E468C8" w:rsidP="00B14E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14ED0">
              <w:rPr>
                <w:rFonts w:ascii="Times New Roman" w:hAnsi="Times New Roman" w:cs="Times New Roman"/>
                <w:sz w:val="26"/>
                <w:szCs w:val="26"/>
              </w:rPr>
              <w:t>. Обратился через уполномоченного представителя</w:t>
            </w:r>
          </w:p>
        </w:tc>
      </w:tr>
    </w:tbl>
    <w:p w14:paraId="03057437" w14:textId="77777777" w:rsidR="00B14ED0" w:rsidRDefault="00B14ED0" w:rsidP="00B14ED0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3481396" w14:textId="77777777" w:rsidR="00B14ED0" w:rsidRPr="007A0338" w:rsidRDefault="00B14ED0" w:rsidP="00B14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0338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7F241E68" w14:textId="77777777" w:rsidR="00B14ED0" w:rsidRPr="007A0338" w:rsidRDefault="00B14ED0" w:rsidP="00B14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033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7AF8678" w14:textId="77777777" w:rsidR="00B14ED0" w:rsidRDefault="00B14ED0" w:rsidP="002408D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13C6842F" w14:textId="77777777" w:rsidR="00B26022" w:rsidRDefault="00B14ED0" w:rsidP="00B14ED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черпывающий перечень документов, необходимых для предоставления </w:t>
      </w:r>
    </w:p>
    <w:p w14:paraId="41C9C9B4" w14:textId="77777777" w:rsidR="00B14ED0" w:rsidRDefault="00B14ED0" w:rsidP="00B14ED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14:paraId="754BD4EE" w14:textId="77777777" w:rsidR="00B14ED0" w:rsidRDefault="00B14ED0" w:rsidP="00B14ED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934A6CB" w14:textId="77777777" w:rsidR="00B14ED0" w:rsidRDefault="00B14ED0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</w:p>
    <w:p w14:paraId="73EFAF28" w14:textId="77777777" w:rsidR="007A0338" w:rsidRDefault="007A0338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90"/>
        <w:gridCol w:w="4881"/>
      </w:tblGrid>
      <w:tr w:rsidR="00B14ED0" w14:paraId="4D0A435B" w14:textId="77777777" w:rsidTr="000F6C4F">
        <w:tc>
          <w:tcPr>
            <w:tcW w:w="9771" w:type="dxa"/>
            <w:gridSpan w:val="2"/>
          </w:tcPr>
          <w:p w14:paraId="4D1F83A6" w14:textId="77777777" w:rsidR="00B14ED0" w:rsidRDefault="00B14ED0" w:rsidP="000F6C4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обращении с заявлением о предоставлении муниципальной услуги, исчерпывающий перечень документов, необходимых в соответствии с законодательными или иными нормативными правовым</w:t>
            </w:r>
            <w:r w:rsidR="000F6C4F">
              <w:rPr>
                <w:rFonts w:ascii="Times New Roman" w:hAnsi="Times New Roman" w:cs="Times New Roman"/>
                <w:sz w:val="26"/>
                <w:szCs w:val="26"/>
              </w:rPr>
              <w:t>и актами, которые заявитель должен предоставить самостоятельно</w:t>
            </w:r>
          </w:p>
        </w:tc>
      </w:tr>
      <w:tr w:rsidR="000F6C4F" w14:paraId="256B1404" w14:textId="77777777" w:rsidTr="000F6C4F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890" w:type="dxa"/>
          </w:tcPr>
          <w:p w14:paraId="1DC6E1E9" w14:textId="77777777" w:rsidR="000F6C4F" w:rsidRDefault="000F6C4F" w:rsidP="000F6C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4881" w:type="dxa"/>
          </w:tcPr>
          <w:p w14:paraId="71D5780A" w14:textId="77777777" w:rsidR="000F6C4F" w:rsidRDefault="000F6C4F" w:rsidP="000F6C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документа</w:t>
            </w:r>
          </w:p>
        </w:tc>
      </w:tr>
      <w:tr w:rsidR="000F6C4F" w14:paraId="670EF697" w14:textId="77777777" w:rsidTr="000F6C4F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890" w:type="dxa"/>
          </w:tcPr>
          <w:p w14:paraId="17EBA503" w14:textId="77777777" w:rsidR="000F6C4F" w:rsidRDefault="000F6C4F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ление о предоставлении муниципальной услуги</w:t>
            </w:r>
          </w:p>
        </w:tc>
        <w:tc>
          <w:tcPr>
            <w:tcW w:w="4881" w:type="dxa"/>
          </w:tcPr>
          <w:p w14:paraId="46262979" w14:textId="77777777" w:rsidR="000F6C4F" w:rsidRDefault="000F6C4F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 форме документа на бумажном носителе в 1 экземпляре по </w:t>
            </w:r>
            <w:r w:rsidR="00DB37C5">
              <w:rPr>
                <w:rFonts w:ascii="Times New Roman" w:hAnsi="Times New Roman" w:cs="Times New Roman"/>
                <w:sz w:val="26"/>
                <w:szCs w:val="26"/>
              </w:rPr>
              <w:t>форме согласно приложени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5к административному регламенту, подписанное заявителем или его представителем (заявитель также предоставляет согласие на обработку персона</w:t>
            </w:r>
            <w:r w:rsidR="00DB37C5">
              <w:rPr>
                <w:rFonts w:ascii="Times New Roman" w:hAnsi="Times New Roman" w:cs="Times New Roman"/>
                <w:sz w:val="26"/>
                <w:szCs w:val="26"/>
              </w:rPr>
              <w:t>льных данных согласно приложени</w:t>
            </w:r>
            <w:r w:rsidR="00253A99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5административного регламента) при обращении в </w:t>
            </w:r>
            <w:r w:rsidR="00253A99">
              <w:rPr>
                <w:rFonts w:ascii="Times New Roman" w:hAnsi="Times New Roman" w:cs="Times New Roman"/>
                <w:sz w:val="26"/>
                <w:szCs w:val="26"/>
              </w:rPr>
              <w:t>Администрац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ФЦ или почтовым отправлением;</w:t>
            </w:r>
          </w:p>
          <w:p w14:paraId="4111E870" w14:textId="77777777" w:rsidR="000F6C4F" w:rsidRDefault="000F6C4F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 электронной форме (заполняется посредством внесения соответствующих сведений в интерактивную форму)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дписанно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требованиями Федерального закона от 06.04.2011 г. № 63-ФЗ, при обращении посредством ЕПГУ. </w:t>
            </w:r>
          </w:p>
        </w:tc>
      </w:tr>
      <w:tr w:rsidR="000F6C4F" w14:paraId="2B658A53" w14:textId="77777777" w:rsidTr="000F6C4F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890" w:type="dxa"/>
          </w:tcPr>
          <w:p w14:paraId="4416D9E5" w14:textId="77777777" w:rsidR="000F6C4F" w:rsidRDefault="000F6C4F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личность заявителя или представителя заявителя</w:t>
            </w:r>
          </w:p>
        </w:tc>
        <w:tc>
          <w:tcPr>
            <w:tcW w:w="4881" w:type="dxa"/>
          </w:tcPr>
          <w:p w14:paraId="3BB1F444" w14:textId="77777777" w:rsidR="000F6C4F" w:rsidRDefault="000F6C4F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копия документа на бумажном носителе в 1 экземпляре с предоставлением оригинала документа при обращении в </w:t>
            </w:r>
            <w:r w:rsidR="00253A99">
              <w:rPr>
                <w:rFonts w:ascii="Times New Roman" w:hAnsi="Times New Roman" w:cs="Times New Roman"/>
                <w:sz w:val="26"/>
                <w:szCs w:val="26"/>
              </w:rPr>
              <w:t>Администрац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ФЦ или почтовым отправлением (предоставление оригинала не требуется);</w:t>
            </w:r>
          </w:p>
          <w:p w14:paraId="34F4B8E2" w14:textId="77777777" w:rsidR="000F6C4F" w:rsidRDefault="000F6C4F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- в случае предоставления документов в электронном форме посредством ЕПГУ предоставление паспорта заявителя не требуется.</w:t>
            </w:r>
            <w:proofErr w:type="gramEnd"/>
          </w:p>
        </w:tc>
      </w:tr>
      <w:tr w:rsidR="000F6C4F" w14:paraId="7C3E5AF4" w14:textId="77777777" w:rsidTr="000F6C4F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890" w:type="dxa"/>
          </w:tcPr>
          <w:p w14:paraId="71784BEB" w14:textId="77777777" w:rsidR="00834473" w:rsidRDefault="00834473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473">
              <w:rPr>
                <w:rFonts w:ascii="Times New Roman" w:hAnsi="Times New Roman" w:cs="Times New Roman"/>
                <w:sz w:val="26"/>
                <w:szCs w:val="26"/>
              </w:rPr>
              <w:t>Документ, подтверждающий полномочия представителя заявителя действовать от имени заявителя</w:t>
            </w:r>
          </w:p>
          <w:p w14:paraId="2F05784C" w14:textId="77777777" w:rsidR="00834473" w:rsidRDefault="00834473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E4D43F" w14:textId="77777777" w:rsidR="00834473" w:rsidRDefault="00834473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AF7086" w14:textId="77777777" w:rsidR="00834473" w:rsidRDefault="00834473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7C6D11" w14:textId="77777777" w:rsidR="00834473" w:rsidRDefault="00834473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70FB58" w14:textId="77777777" w:rsidR="00834473" w:rsidRDefault="00834473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673476" w14:textId="77777777" w:rsidR="00834473" w:rsidRDefault="00834473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547660" w14:textId="77777777" w:rsidR="00834473" w:rsidRDefault="00834473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4DFCBD" w14:textId="77777777" w:rsidR="00834473" w:rsidRDefault="00834473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E5E3E1" w14:textId="44FDB673" w:rsidR="00834473" w:rsidRDefault="007B667F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i">
                  <w:drawing>
                    <wp:anchor distT="10795" distB="10795" distL="120420" distR="120419" simplePos="0" relativeHeight="251660288" behindDoc="0" locked="0" layoutInCell="1" allowOverlap="1" wp14:anchorId="4844F8D3" wp14:editId="7FDC6438">
                      <wp:simplePos x="0" y="0"/>
                      <wp:positionH relativeFrom="column">
                        <wp:posOffset>-11025</wp:posOffset>
                      </wp:positionH>
                      <wp:positionV relativeFrom="paragraph">
                        <wp:posOffset>115570</wp:posOffset>
                      </wp:positionV>
                      <wp:extent cx="6125210" cy="635"/>
                      <wp:effectExtent l="38100" t="38100" r="27940" b="18415"/>
                      <wp:wrapNone/>
                      <wp:docPr id="462540413" name="Рукописный ввод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6125210" cy="63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92EA668" id="Рукописный ввод 1" o:spid="_x0000_s1026" type="#_x0000_t75" style="position:absolute;margin-left:-1.35pt;margin-top:8.25pt;width:483.25pt;height:1.75pt;z-index:251660288;visibility:visible;mso-wrap-style:square;mso-width-percent:0;mso-height-percent:0;mso-wrap-distance-left:3.345mm;mso-wrap-distance-top:.85pt;mso-wrap-distance-right:3.34497mm;mso-wrap-distance-bottom:.85pt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">
                      <v:imagedata r:id="rId19" o:title=""/>
                    </v:shape>
                  </w:pict>
                </mc:Fallback>
              </mc:AlternateContent>
            </w:r>
          </w:p>
          <w:p w14:paraId="03642D72" w14:textId="77777777" w:rsidR="00834473" w:rsidRDefault="00834473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473">
              <w:rPr>
                <w:rFonts w:ascii="Times New Roman" w:hAnsi="Times New Roman" w:cs="Times New Roman"/>
                <w:sz w:val="26"/>
                <w:szCs w:val="26"/>
              </w:rPr>
              <w:t>Схема расположения земельного участк</w:t>
            </w:r>
            <w:r w:rsidR="00C20EF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14:paraId="353027E3" w14:textId="77777777" w:rsidR="00834473" w:rsidRDefault="00834473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76EF28" w14:textId="77777777" w:rsidR="000F6C4F" w:rsidRPr="00C20EF1" w:rsidRDefault="00C20EF1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М</w:t>
            </w:r>
            <w:r w:rsidRPr="00C20EF1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атериалы, содержащие описание внешнего облика объектов, включая объемно-пространственны</w:t>
            </w:r>
            <w:r w:rsidR="00D5406A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е и архитектурно-стилистические </w:t>
            </w:r>
            <w:r w:rsidRPr="00C20EF1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характеристики объекта, - в случае, если планируется размещение объектов, указанных в пункте 4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N 1300 (далее - Перечень).</w:t>
            </w:r>
            <w:proofErr w:type="gramEnd"/>
          </w:p>
        </w:tc>
        <w:tc>
          <w:tcPr>
            <w:tcW w:w="4881" w:type="dxa"/>
          </w:tcPr>
          <w:p w14:paraId="54C19424" w14:textId="77777777" w:rsidR="000F6C4F" w:rsidRDefault="00F673B0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копия документа на бумажном носителе в 1 экземпляре с предоставлением оригинала документа при обращении в </w:t>
            </w:r>
            <w:r w:rsidR="00253A99">
              <w:rPr>
                <w:rFonts w:ascii="Times New Roman" w:hAnsi="Times New Roman" w:cs="Times New Roman"/>
                <w:sz w:val="26"/>
                <w:szCs w:val="26"/>
              </w:rPr>
              <w:t>Администрац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ФЦ или почтовым отправлением (предоставление оригинала не требуется);</w:t>
            </w:r>
          </w:p>
          <w:p w14:paraId="215D1547" w14:textId="77777777" w:rsidR="00F673B0" w:rsidRDefault="00F673B0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 случае предоставления документов в электронной форме посредством ЕПГУ, указанный документ заверяет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иленной квалифицированной электронной подписью нотариуса</w:t>
            </w:r>
          </w:p>
          <w:p w14:paraId="0B06035D" w14:textId="77777777" w:rsidR="00E608C5" w:rsidRDefault="00E608C5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BBAD9A" w14:textId="77777777" w:rsidR="00C20EF1" w:rsidRDefault="00C20EF1" w:rsidP="00C20EF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пия документа на бумажном носителе в 1 экземпляре с предоставлением оригинала документа при обращении в Администрацию, МФЦ или почтовым отправлением (предоставление оригинала не требуется);</w:t>
            </w:r>
          </w:p>
          <w:p w14:paraId="3AFFA3DE" w14:textId="77777777" w:rsidR="00C20EF1" w:rsidRPr="00C20EF1" w:rsidRDefault="00C20EF1" w:rsidP="00C20EF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 случае предоставления документов в электронной форме посредством ЕПГУ, указанный документ предоставляется в формат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m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62DF8" w14:paraId="5FB6641D" w14:textId="77777777" w:rsidTr="009F79FA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771" w:type="dxa"/>
            <w:gridSpan w:val="2"/>
          </w:tcPr>
          <w:p w14:paraId="7F34501A" w14:textId="77777777" w:rsidR="00C62DF8" w:rsidRDefault="00C62DF8" w:rsidP="00C62DF8">
            <w:pPr>
              <w:pStyle w:val="ConsPlusNormal"/>
              <w:ind w:firstLine="7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сли заявление о предоставлении муниципальной услуги и документы, подаются через представителя заявителя посредством ЕПГУ и доверенность представителя заявителя изготовлена в электронной форме, такая доверенность должна быть подписана электронной подписью заявителя, требования к которой устанавливаются законодательством Российской Федерации, регулирующим отношения в области использования электронных подписей.</w:t>
            </w:r>
          </w:p>
          <w:p w14:paraId="14F1F341" w14:textId="77777777" w:rsidR="00C62DF8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бования к форматам документов, предоставляемых заявителем в электронной форме:</w:t>
            </w:r>
          </w:p>
          <w:p w14:paraId="210DB731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а)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xml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 - для формализованных документов;</w:t>
            </w:r>
          </w:p>
          <w:p w14:paraId="26399D95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б)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doc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docx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odt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      </w:r>
          </w:p>
          <w:p w14:paraId="0B5F1B3F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в)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xls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xlsx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ods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 - для документов, содержащих расчеты;</w:t>
            </w:r>
          </w:p>
          <w:p w14:paraId="5AA5099D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г)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pdf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jpg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jpeg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png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bmp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tiff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      </w:r>
          </w:p>
          <w:p w14:paraId="086EC20D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д)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zip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rar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 - для сжатых документов в один файл;</w:t>
            </w:r>
          </w:p>
          <w:p w14:paraId="1C17236C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е)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sig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 - для открепленной усиленной квалифицированной электронной подписи.</w:t>
            </w:r>
          </w:p>
          <w:p w14:paraId="3EB6B0A3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dpi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 (масштаб 1:1) с использованием следующих режимов:</w:t>
            </w:r>
          </w:p>
          <w:p w14:paraId="01A34538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- "черно-белый" (при отсутствии в документе графических изображений и (или) цветного текста);</w:t>
            </w:r>
          </w:p>
          <w:p w14:paraId="6FA32D50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- "оттенки серого" (при наличии в документе графических изображений, отличных от цветного графического изображения);</w:t>
            </w:r>
          </w:p>
          <w:p w14:paraId="620E4A33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- "цветной" или "режим полной цветопередачи" (при наличии в документе цветных графических изображений либо цветного текста);</w:t>
            </w:r>
          </w:p>
          <w:p w14:paraId="594180BC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 </w:t>
            </w: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сохранением всех аутентичных признаков подлинности, а именно: графической подписи лица, печати, углового штампа бланка;</w:t>
            </w:r>
          </w:p>
          <w:p w14:paraId="40F48FF4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- 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14:paraId="01434D73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Электронные документы должны обеспечивать:</w:t>
            </w:r>
          </w:p>
          <w:p w14:paraId="0DFEE509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- возможность идентифицировать документ и количество листов в документе;</w:t>
            </w:r>
          </w:p>
          <w:p w14:paraId="06A53CDA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      </w:r>
          </w:p>
          <w:p w14:paraId="0C1C271E" w14:textId="77777777"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, подлежащие представлению в форматах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xls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xlsx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ods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, формируются в виде отдельного электронного документа.</w:t>
            </w:r>
          </w:p>
          <w:p w14:paraId="2F15504D" w14:textId="77777777" w:rsidR="00C62DF8" w:rsidRPr="00045976" w:rsidRDefault="00C62DF8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32B8F53" w14:textId="77777777" w:rsidR="002408D4" w:rsidRDefault="002408D4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9266321" w14:textId="77777777" w:rsidR="002408D4" w:rsidRDefault="002408D4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0B5CC1F" w14:textId="77777777" w:rsidR="00C62DF8" w:rsidRDefault="00C62DF8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</w:t>
      </w:r>
    </w:p>
    <w:p w14:paraId="596480A6" w14:textId="77777777" w:rsidR="00B14ED0" w:rsidRDefault="00B14ED0" w:rsidP="00B14ED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0"/>
        <w:gridCol w:w="4815"/>
      </w:tblGrid>
      <w:tr w:rsidR="004920C4" w14:paraId="77A28E58" w14:textId="77777777" w:rsidTr="009177D8">
        <w:trPr>
          <w:trHeight w:val="630"/>
        </w:trPr>
        <w:tc>
          <w:tcPr>
            <w:tcW w:w="9705" w:type="dxa"/>
            <w:gridSpan w:val="2"/>
          </w:tcPr>
          <w:p w14:paraId="7FA853C4" w14:textId="77777777" w:rsidR="004920C4" w:rsidRDefault="004920C4" w:rsidP="009177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обращении с заявлением о предоставлении муниципальной услуги, исчерпывающий перечень документов, необходимых в соответствии с законодательными или иными нормативными правовыми актами, которые заявитель вправе предоставлять по собственной инициативе</w:t>
            </w:r>
          </w:p>
        </w:tc>
      </w:tr>
      <w:tr w:rsidR="004920C4" w14:paraId="05B7E8DA" w14:textId="77777777" w:rsidTr="009177D8">
        <w:trPr>
          <w:trHeight w:val="1935"/>
        </w:trPr>
        <w:tc>
          <w:tcPr>
            <w:tcW w:w="4890" w:type="dxa"/>
          </w:tcPr>
          <w:p w14:paraId="323BC7D2" w14:textId="77777777" w:rsidR="004920C4" w:rsidRPr="00D5406A" w:rsidRDefault="00D5406A" w:rsidP="009177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5406A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Выписка из Единого государственного реестра юридических лиц</w:t>
            </w:r>
            <w:r w:rsidRPr="00D5406A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br/>
            </w:r>
            <w:r w:rsidRPr="00D5406A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     </w:t>
            </w:r>
            <w:r w:rsidRPr="00D5406A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br/>
            </w:r>
            <w:r w:rsidRPr="00D5406A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     Выписка из Единого государственного реестра индивидуальных предпринимателей</w:t>
            </w:r>
            <w:r w:rsidRPr="00D5406A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br/>
            </w:r>
            <w:r w:rsidRPr="00D5406A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     </w:t>
            </w:r>
            <w:r w:rsidRPr="00D5406A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br/>
            </w:r>
            <w:r w:rsidRPr="00D5406A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     Выписка из Единого государственного реестра недвижимости</w:t>
            </w:r>
            <w:r w:rsidRPr="00D5406A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br/>
            </w:r>
            <w:r w:rsidRPr="00D5406A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     </w:t>
            </w:r>
            <w:r w:rsidRPr="00D5406A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br/>
            </w:r>
            <w:r w:rsidRPr="00D5406A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     Копии лицензии на пользование недрами, горноотводного акта - в случае если планируется размещение объектов, указанных в пункте 10 Перечня</w:t>
            </w:r>
            <w:r w:rsidRPr="00D5406A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br/>
            </w:r>
            <w:r w:rsidRPr="00D5406A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     </w:t>
            </w:r>
            <w:r w:rsidRPr="00D5406A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br/>
            </w:r>
            <w:r w:rsidRPr="00D5406A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     Копия лицензии, удостоверяющей право проведения работ по геологическому изучению недр - в случае, сели планируется использование земель или земельного участка в целях, предусмотренных</w:t>
            </w:r>
            <w:proofErr w:type="gramEnd"/>
            <w:r w:rsidRPr="00D5406A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 пунктом 1 статьи 39.34 Земельного кодекса Российской Федерации (далее - ЗК РФ)</w:t>
            </w:r>
            <w:r w:rsidRPr="00D5406A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br/>
            </w:r>
            <w:r w:rsidRPr="00D5406A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     </w:t>
            </w:r>
            <w:r w:rsidRPr="00D5406A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br/>
            </w:r>
            <w:r w:rsidRPr="00D5406A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     Заключение о соответствии размещения объекта Правилам благоустройства и требованиям, предъявляемым к </w:t>
            </w:r>
            <w:proofErr w:type="gramStart"/>
            <w:r w:rsidRPr="00D5406A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архитектурным решениям</w:t>
            </w:r>
            <w:proofErr w:type="gramEnd"/>
            <w:r w:rsidRPr="00D5406A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 объектов капитального строительства - в случае если планируется размещение объектов, </w:t>
            </w:r>
            <w:r w:rsidRPr="00D5406A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lastRenderedPageBreak/>
              <w:t>указанных в пункте 4 Перечня</w:t>
            </w:r>
            <w:r w:rsidRPr="00D5406A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br/>
            </w:r>
            <w:r w:rsidRPr="00D5406A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     </w:t>
            </w:r>
            <w:r w:rsidRPr="00D540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A6D94E3" w14:textId="77777777" w:rsidR="004920C4" w:rsidRPr="00D5406A" w:rsidRDefault="00D5406A" w:rsidP="009177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06A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документы, содержащие сведения о форме собственности на земли или земельные участки, о наличии ограничений (обременений), установленных в отношении земель или земельных участков, а также о наличии зданий, строений, сооружений, расположенных на землях или земельных участках, с указанием их адресных ориентиров - в случае, если планируется размещение объектов, указанных в Перечне.</w:t>
            </w:r>
            <w:r w:rsidRPr="00D5406A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br/>
            </w:r>
            <w:r w:rsidRPr="00D5406A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     </w:t>
            </w:r>
            <w:r w:rsidRPr="00D5406A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     И</w:t>
            </w:r>
            <w:r w:rsidRPr="00D5406A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ные документы, подтверждающие основания для использования земель или земельного участка - в случае, сели планируется использование земель или земельного участка в целях, предусмотренных пунктом 1 статьи 39.34 ГК РФ.</w:t>
            </w:r>
          </w:p>
          <w:p w14:paraId="18F59AE4" w14:textId="77777777" w:rsidR="004920C4" w:rsidRDefault="004920C4" w:rsidP="009177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5" w:type="dxa"/>
          </w:tcPr>
          <w:p w14:paraId="2143C8D0" w14:textId="77777777" w:rsidR="004920C4" w:rsidRDefault="004920C4" w:rsidP="009177D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- копия документа на бумажном носителе в 1 экземпляре с предоставлением оригинала документа при обращении в </w:t>
            </w:r>
            <w:r w:rsidR="00253A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ФЦ или почтовым отправлением (предоставление оригинала не требуется);</w:t>
            </w:r>
          </w:p>
          <w:p w14:paraId="407B9EF1" w14:textId="77777777" w:rsidR="004920C4" w:rsidRDefault="004920C4" w:rsidP="009177D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 электронной форме, подписанные в соответствии с требованиями Федерального закона от 06.04.2011г №63-ФЗ при обращении посредством ЕПГУ</w:t>
            </w:r>
          </w:p>
          <w:p w14:paraId="618D530C" w14:textId="77777777" w:rsidR="004920C4" w:rsidRDefault="004920C4" w:rsidP="009177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77D8" w14:paraId="4857AA46" w14:textId="77777777" w:rsidTr="009177D8">
        <w:trPr>
          <w:trHeight w:val="270"/>
        </w:trPr>
        <w:tc>
          <w:tcPr>
            <w:tcW w:w="9705" w:type="dxa"/>
            <w:gridSpan w:val="2"/>
          </w:tcPr>
          <w:p w14:paraId="7B6C9F7A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форматам документов, предоставляемых заявителем в электронной форме:</w:t>
            </w:r>
          </w:p>
          <w:p w14:paraId="112EF293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а)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xml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 - для формализованных документов;</w:t>
            </w:r>
          </w:p>
          <w:p w14:paraId="511CB091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б)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doc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docx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odt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      </w:r>
          </w:p>
          <w:p w14:paraId="54AE893C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в)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xls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xlsx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ods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 - для документов, содержащих расчеты;</w:t>
            </w:r>
          </w:p>
          <w:p w14:paraId="46D3A57A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г)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pdf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jpg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jpeg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png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bmp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tiff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      </w:r>
          </w:p>
          <w:p w14:paraId="40801BA0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д)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zip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rar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 - для сжатых документов в один файл;</w:t>
            </w:r>
          </w:p>
          <w:p w14:paraId="0DB0AEF5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е)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sig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 - для открепленной усиленной квалифицированной электронной подписи.</w:t>
            </w:r>
          </w:p>
          <w:p w14:paraId="4E349AB6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dpi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 (масштаб 1:1) с использованием следующих режимов:</w:t>
            </w:r>
          </w:p>
          <w:p w14:paraId="53200A50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- "черно-белый" (при отсутствии в документе графических изображений и (или) цветного текста);</w:t>
            </w:r>
          </w:p>
          <w:p w14:paraId="0F3882DF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- "оттенки серого" (при наличии в документе графических изображений, отличных от цветного графического изображения);</w:t>
            </w:r>
          </w:p>
          <w:p w14:paraId="06015665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- "цветной" или "режим полной цветопередачи" (при наличии в документе цветных графических изображений либо цветного текста);</w:t>
            </w:r>
          </w:p>
          <w:p w14:paraId="7C5C08B3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- сохранением всех аутентичных признаков подлинности, а именно: графической подписи лица, печати, углового штампа бланка;</w:t>
            </w:r>
          </w:p>
          <w:p w14:paraId="71C6BB14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- 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14:paraId="7003D870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лектронные документы должны обеспечивать:</w:t>
            </w:r>
          </w:p>
          <w:p w14:paraId="5E93295C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- возможность идентифицировать документ и количество листов в документе;</w:t>
            </w:r>
          </w:p>
          <w:p w14:paraId="4EA6A52F" w14:textId="77777777"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      </w:r>
          </w:p>
          <w:p w14:paraId="6A1BD217" w14:textId="77777777" w:rsid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, подлежащие представлению в форматах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xls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xlsx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ods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, формируются в виде отдельного электронного документа.</w:t>
            </w:r>
          </w:p>
        </w:tc>
      </w:tr>
    </w:tbl>
    <w:p w14:paraId="662C2B2D" w14:textId="77777777" w:rsidR="00A359DB" w:rsidRDefault="00A359DB" w:rsidP="00B14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47813ED4" w14:textId="77777777" w:rsidR="009177D8" w:rsidRDefault="009177D8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</w:t>
      </w:r>
    </w:p>
    <w:p w14:paraId="445430EB" w14:textId="77777777" w:rsidR="009177D8" w:rsidRDefault="009177D8" w:rsidP="00B14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0"/>
        <w:gridCol w:w="4740"/>
      </w:tblGrid>
      <w:tr w:rsidR="009177D8" w14:paraId="201C7CAD" w14:textId="77777777" w:rsidTr="009177D8">
        <w:trPr>
          <w:trHeight w:val="300"/>
        </w:trPr>
        <w:tc>
          <w:tcPr>
            <w:tcW w:w="9630" w:type="dxa"/>
            <w:gridSpan w:val="2"/>
          </w:tcPr>
          <w:p w14:paraId="6CE58268" w14:textId="77777777" w:rsidR="009177D8" w:rsidRDefault="009177D8" w:rsidP="009177D8">
            <w:pPr>
              <w:pStyle w:val="ConsPlusNormal"/>
              <w:ind w:right="-1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ы подачи документов и информации для предоставления</w:t>
            </w:r>
          </w:p>
          <w:p w14:paraId="3BC8C438" w14:textId="77777777" w:rsidR="009177D8" w:rsidRDefault="009177D8" w:rsidP="009177D8">
            <w:pPr>
              <w:pStyle w:val="ConsPlusNormal"/>
              <w:ind w:right="-1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</w:p>
        </w:tc>
      </w:tr>
      <w:tr w:rsidR="009177D8" w14:paraId="4E690AFB" w14:textId="77777777" w:rsidTr="009177D8">
        <w:trPr>
          <w:trHeight w:val="345"/>
        </w:trPr>
        <w:tc>
          <w:tcPr>
            <w:tcW w:w="4890" w:type="dxa"/>
          </w:tcPr>
          <w:p w14:paraId="7FE7B4A3" w14:textId="77777777" w:rsidR="009177D8" w:rsidRDefault="009177D8" w:rsidP="00F324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 </w:t>
            </w:r>
            <w:r w:rsidR="00253A99">
              <w:rPr>
                <w:rFonts w:ascii="Times New Roman" w:hAnsi="Times New Roman" w:cs="Times New Roman"/>
                <w:sz w:val="26"/>
                <w:szCs w:val="26"/>
              </w:rPr>
              <w:t>Администрацию</w:t>
            </w:r>
          </w:p>
        </w:tc>
        <w:tc>
          <w:tcPr>
            <w:tcW w:w="4740" w:type="dxa"/>
          </w:tcPr>
          <w:p w14:paraId="7709CF77" w14:textId="77777777"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бумажном носителе при личном обращении</w:t>
            </w:r>
          </w:p>
        </w:tc>
      </w:tr>
      <w:tr w:rsidR="009177D8" w14:paraId="72B72E8D" w14:textId="77777777" w:rsidTr="009177D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17AD" w14:textId="77777777"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 МФЦ</w:t>
            </w:r>
          </w:p>
        </w:tc>
        <w:tc>
          <w:tcPr>
            <w:tcW w:w="4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0F2F" w14:textId="77777777"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бумажном носителе при личном обращении</w:t>
            </w:r>
          </w:p>
        </w:tc>
      </w:tr>
      <w:tr w:rsidR="009177D8" w14:paraId="21C79310" w14:textId="77777777" w:rsidTr="009177D8">
        <w:trPr>
          <w:trHeight w:val="375"/>
        </w:trPr>
        <w:tc>
          <w:tcPr>
            <w:tcW w:w="4890" w:type="dxa"/>
          </w:tcPr>
          <w:p w14:paraId="7881C510" w14:textId="77777777"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средством почтовой связи</w:t>
            </w:r>
          </w:p>
        </w:tc>
        <w:tc>
          <w:tcPr>
            <w:tcW w:w="4740" w:type="dxa"/>
          </w:tcPr>
          <w:p w14:paraId="2572021B" w14:textId="77777777"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бумажном носителе</w:t>
            </w:r>
          </w:p>
        </w:tc>
      </w:tr>
      <w:tr w:rsidR="009177D8" w14:paraId="278A67C8" w14:textId="77777777" w:rsidTr="009177D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8AB5" w14:textId="77777777"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через ЕПГУ</w:t>
            </w:r>
          </w:p>
        </w:tc>
        <w:tc>
          <w:tcPr>
            <w:tcW w:w="4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F694" w14:textId="77777777"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электронной форме (при наличии технической возможности)</w:t>
            </w:r>
          </w:p>
        </w:tc>
      </w:tr>
      <w:tr w:rsidR="009177D8" w14:paraId="6448A892" w14:textId="77777777" w:rsidTr="009177D8">
        <w:trPr>
          <w:trHeight w:val="495"/>
        </w:trPr>
        <w:tc>
          <w:tcPr>
            <w:tcW w:w="9630" w:type="dxa"/>
            <w:gridSpan w:val="2"/>
          </w:tcPr>
          <w:p w14:paraId="03BC279F" w14:textId="77777777"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дентификаторы категорий (признаков) заявителей указаны в приложении № 2 к Административному регламенту</w:t>
            </w:r>
          </w:p>
        </w:tc>
      </w:tr>
    </w:tbl>
    <w:p w14:paraId="5277D084" w14:textId="77777777" w:rsidR="009177D8" w:rsidRDefault="009177D8" w:rsidP="00B14ED0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9872BDF" w14:textId="77777777" w:rsidR="009177D8" w:rsidRPr="009177D8" w:rsidRDefault="009177D8" w:rsidP="009177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31AAF4A3" w14:textId="77777777" w:rsidR="009177D8" w:rsidRDefault="009177D8" w:rsidP="009177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177D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677D6E7" w14:textId="77777777" w:rsidR="009177D8" w:rsidRDefault="009177D8" w:rsidP="009177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E7C0C8C" w14:textId="77777777" w:rsidR="009177D8" w:rsidRDefault="0056459D" w:rsidP="00A43D8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43D8A">
        <w:rPr>
          <w:rFonts w:ascii="Times New Roman" w:hAnsi="Times New Roman" w:cs="Times New Roman"/>
          <w:sz w:val="26"/>
          <w:szCs w:val="26"/>
        </w:rPr>
        <w:t xml:space="preserve">Исчерпывающий перечень оснований для отказа в приеме заявления о предоставлении муниципальной услуги и документов, необходимых для </w:t>
      </w:r>
      <w:r w:rsidR="00A43D8A" w:rsidRPr="00A43D8A">
        <w:rPr>
          <w:rFonts w:ascii="Times New Roman" w:hAnsi="Times New Roman" w:cs="Times New Roman"/>
          <w:sz w:val="26"/>
          <w:szCs w:val="26"/>
        </w:rPr>
        <w:t>предоставления</w:t>
      </w:r>
      <w:r w:rsidRPr="00A43D8A">
        <w:rPr>
          <w:rFonts w:ascii="Times New Roman" w:hAnsi="Times New Roman" w:cs="Times New Roman"/>
          <w:sz w:val="26"/>
          <w:szCs w:val="26"/>
        </w:rPr>
        <w:t xml:space="preserve">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37FA2C47" w14:textId="77777777" w:rsidR="00A43D8A" w:rsidRDefault="00A43D8A" w:rsidP="00A43D8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3817C55" w14:textId="77777777" w:rsidR="00A43D8A" w:rsidRDefault="00A43D8A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</w:p>
    <w:p w14:paraId="698B88DE" w14:textId="77777777" w:rsidR="00A43D8A" w:rsidRPr="00A43D8A" w:rsidRDefault="00A43D8A" w:rsidP="00A43D8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05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5"/>
      </w:tblGrid>
      <w:tr w:rsidR="00A43D8A" w14:paraId="2DFC7311" w14:textId="77777777" w:rsidTr="00A43D8A">
        <w:trPr>
          <w:trHeight w:val="360"/>
        </w:trPr>
        <w:tc>
          <w:tcPr>
            <w:tcW w:w="9705" w:type="dxa"/>
          </w:tcPr>
          <w:p w14:paraId="290E8B22" w14:textId="77777777" w:rsidR="00A43D8A" w:rsidRDefault="00A43D8A" w:rsidP="00A43D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черпывающий перечень оснований</w:t>
            </w:r>
          </w:p>
        </w:tc>
      </w:tr>
      <w:tr w:rsidR="00A43D8A" w14:paraId="7E09F09C" w14:textId="77777777" w:rsidTr="00A43D8A">
        <w:trPr>
          <w:trHeight w:val="360"/>
        </w:trPr>
        <w:tc>
          <w:tcPr>
            <w:tcW w:w="9705" w:type="dxa"/>
          </w:tcPr>
          <w:p w14:paraId="48D7133D" w14:textId="77777777" w:rsidR="00A43D8A" w:rsidRDefault="00A43D8A" w:rsidP="00A43D8A">
            <w:pPr>
              <w:pStyle w:val="ConsPlusNormal"/>
              <w:widowControl/>
              <w:suppressAutoHyphens/>
              <w:autoSpaceDE/>
              <w:autoSpaceDN/>
              <w:ind w:firstLine="3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Основаниями для отказа в приеме к рассмотрению документов, необходимых для предоставления муниципальной услуги, являются:</w:t>
            </w:r>
          </w:p>
        </w:tc>
      </w:tr>
      <w:tr w:rsidR="00A43D8A" w14:paraId="3F87E175" w14:textId="77777777" w:rsidTr="00A43D8A">
        <w:trPr>
          <w:trHeight w:val="300"/>
        </w:trPr>
        <w:tc>
          <w:tcPr>
            <w:tcW w:w="9705" w:type="dxa"/>
          </w:tcPr>
          <w:p w14:paraId="5E608EA0" w14:textId="77777777" w:rsidR="00D5406A" w:rsidRDefault="00D5406A" w:rsidP="00D5406A">
            <w:pPr>
              <w:pStyle w:val="ConsPlusNormal"/>
              <w:tabs>
                <w:tab w:val="left" w:pos="993"/>
              </w:tabs>
              <w:ind w:firstLine="709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1.</w:t>
            </w:r>
            <w:r w:rsidRPr="00CF5CAD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представление неполного комплекта документов;</w:t>
            </w:r>
          </w:p>
          <w:p w14:paraId="394C7701" w14:textId="77777777" w:rsidR="00D5406A" w:rsidRDefault="00D5406A" w:rsidP="00D5406A">
            <w:pPr>
              <w:pStyle w:val="ConsPlusNormal"/>
              <w:tabs>
                <w:tab w:val="left" w:pos="993"/>
              </w:tabs>
              <w:ind w:firstLine="709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2.</w:t>
            </w:r>
            <w:r w:rsidRPr="00CF5CAD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 представленные документы утратили силу на момент обращения за услугой;</w:t>
            </w:r>
          </w:p>
          <w:p w14:paraId="457E23E6" w14:textId="77777777" w:rsidR="00D5406A" w:rsidRDefault="00D5406A" w:rsidP="00D5406A">
            <w:pPr>
              <w:pStyle w:val="ConsPlusNormal"/>
              <w:tabs>
                <w:tab w:val="left" w:pos="993"/>
              </w:tabs>
              <w:ind w:firstLine="709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CF5CAD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3 представленные документы содержат подчистки и исправления текста;</w:t>
            </w:r>
          </w:p>
          <w:p w14:paraId="133413C9" w14:textId="77777777" w:rsidR="00D5406A" w:rsidRDefault="00D5406A" w:rsidP="00D5406A">
            <w:pPr>
              <w:pStyle w:val="ConsPlusNormal"/>
              <w:tabs>
                <w:tab w:val="left" w:pos="993"/>
              </w:tabs>
              <w:ind w:firstLine="709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CF5CAD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4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  <w:p w14:paraId="4FE7C8B4" w14:textId="77777777" w:rsidR="00D5406A" w:rsidRDefault="00D5406A" w:rsidP="00D5406A">
            <w:pPr>
              <w:pStyle w:val="ConsPlusNormal"/>
              <w:tabs>
                <w:tab w:val="left" w:pos="993"/>
              </w:tabs>
              <w:ind w:firstLine="709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CF5CAD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5 несоблюдение установленных статьей 11 Федерального закона от 06.04.2011 N 63-ФЗ "Об электронной подписи" условий признания действительности усиленной квалифицированной электронной подписи;</w:t>
            </w:r>
          </w:p>
          <w:p w14:paraId="0A0B948F" w14:textId="77777777" w:rsidR="00D5406A" w:rsidRDefault="00D5406A" w:rsidP="00D5406A">
            <w:pPr>
              <w:pStyle w:val="ConsPlusNormal"/>
              <w:tabs>
                <w:tab w:val="left" w:pos="993"/>
              </w:tabs>
              <w:ind w:firstLine="709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CF5CAD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6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</w:p>
          <w:p w14:paraId="794EEC64" w14:textId="77777777" w:rsidR="00D5406A" w:rsidRDefault="00D5406A" w:rsidP="00D5406A">
            <w:pPr>
              <w:pStyle w:val="ConsPlusNormal"/>
              <w:tabs>
                <w:tab w:val="left" w:pos="993"/>
              </w:tabs>
              <w:ind w:firstLine="709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CF5CAD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7 неполное заполнение полей в форме заявления, в том числе в интерактивной форме заявления на ЕПГУ, РПГУ РК;</w:t>
            </w:r>
          </w:p>
          <w:p w14:paraId="63CFAC3E" w14:textId="77777777" w:rsidR="00D5406A" w:rsidRPr="006D3862" w:rsidRDefault="00D5406A" w:rsidP="00D5406A">
            <w:pPr>
              <w:pStyle w:val="ConsPlusNormal"/>
              <w:tabs>
                <w:tab w:val="left" w:pos="993"/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D3862">
              <w:rPr>
                <w:rFonts w:ascii="Times New Roman" w:hAnsi="Times New Roman" w:cs="Times New Roman"/>
                <w:sz w:val="26"/>
                <w:szCs w:val="26"/>
              </w:rPr>
              <w:t>.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      </w:r>
          </w:p>
          <w:p w14:paraId="310FA05D" w14:textId="77777777" w:rsidR="00A43D8A" w:rsidRDefault="00A43D8A" w:rsidP="00D5406A">
            <w:pPr>
              <w:pStyle w:val="ConsPlusNormal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AE11EE4" w14:textId="77777777" w:rsidR="00A43D8A" w:rsidRDefault="00A43D8A" w:rsidP="00A43D8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096B056C" w14:textId="77777777" w:rsidR="009177D8" w:rsidRDefault="00A43D8A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</w:t>
      </w:r>
    </w:p>
    <w:p w14:paraId="69BBA59F" w14:textId="77777777" w:rsidR="00FF0D6B" w:rsidRDefault="00FF0D6B" w:rsidP="00A43D8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705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5"/>
      </w:tblGrid>
      <w:tr w:rsidR="00A43D8A" w14:paraId="14F64155" w14:textId="77777777" w:rsidTr="009F79FA">
        <w:trPr>
          <w:trHeight w:val="360"/>
        </w:trPr>
        <w:tc>
          <w:tcPr>
            <w:tcW w:w="9705" w:type="dxa"/>
          </w:tcPr>
          <w:p w14:paraId="5ECDB71A" w14:textId="77777777" w:rsidR="00A43D8A" w:rsidRDefault="00A43D8A" w:rsidP="00A43D8A">
            <w:pPr>
              <w:pStyle w:val="ConsPlusNormal"/>
              <w:widowControl/>
              <w:suppressAutoHyphens/>
              <w:autoSpaceDE/>
              <w:autoSpaceDN/>
              <w:ind w:firstLine="3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Исчерпывающий перечень оснований для приостановления предоставления муниципальной услуги</w:t>
            </w:r>
          </w:p>
        </w:tc>
      </w:tr>
      <w:tr w:rsidR="00A43D8A" w14:paraId="7B8216E9" w14:textId="77777777" w:rsidTr="009F79FA">
        <w:trPr>
          <w:trHeight w:val="300"/>
        </w:trPr>
        <w:tc>
          <w:tcPr>
            <w:tcW w:w="9705" w:type="dxa"/>
          </w:tcPr>
          <w:p w14:paraId="46350809" w14:textId="77777777" w:rsidR="00A43D8A" w:rsidRDefault="00A43D8A" w:rsidP="00A43D8A">
            <w:pPr>
              <w:pStyle w:val="ConsPlusNormal"/>
              <w:widowControl/>
              <w:tabs>
                <w:tab w:val="left" w:pos="611"/>
              </w:tabs>
              <w:suppressAutoHyphens/>
              <w:autoSpaceDE/>
              <w:autoSpaceDN/>
              <w:ind w:left="3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риостановление предоставления муниципальной услуги не предусмотрено законодательством Российской Федерации</w:t>
            </w:r>
          </w:p>
        </w:tc>
      </w:tr>
    </w:tbl>
    <w:p w14:paraId="48B5DA16" w14:textId="77777777" w:rsidR="00FF0D6B" w:rsidRDefault="00FF0D6B" w:rsidP="00B14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037C5823" w14:textId="77777777" w:rsidR="009177D8" w:rsidRDefault="00FF0D6B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</w:t>
      </w:r>
    </w:p>
    <w:p w14:paraId="544DD788" w14:textId="77777777" w:rsidR="00FF0D6B" w:rsidRDefault="00FF0D6B" w:rsidP="00B14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9735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5"/>
      </w:tblGrid>
      <w:tr w:rsidR="00FF0D6B" w14:paraId="79F99B91" w14:textId="77777777" w:rsidTr="00FF0D6B">
        <w:trPr>
          <w:trHeight w:val="225"/>
        </w:trPr>
        <w:tc>
          <w:tcPr>
            <w:tcW w:w="9735" w:type="dxa"/>
          </w:tcPr>
          <w:p w14:paraId="49526BAD" w14:textId="77777777" w:rsidR="00FF0D6B" w:rsidRDefault="00FF0D6B" w:rsidP="00FF0D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FF0D6B" w14:paraId="0B1053E8" w14:textId="77777777" w:rsidTr="00C0111F">
        <w:trPr>
          <w:trHeight w:val="1554"/>
        </w:trPr>
        <w:tc>
          <w:tcPr>
            <w:tcW w:w="9735" w:type="dxa"/>
          </w:tcPr>
          <w:p w14:paraId="77D21411" w14:textId="77777777" w:rsidR="00C0111F" w:rsidRDefault="008A7215" w:rsidP="00C0111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1. </w:t>
            </w:r>
            <w:r w:rsidR="00C0111F" w:rsidRPr="00951794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 или Перечнем;</w:t>
            </w:r>
          </w:p>
          <w:p w14:paraId="5158BCE5" w14:textId="77777777" w:rsidR="00C0111F" w:rsidRDefault="00C0111F" w:rsidP="00C0111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951794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2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      </w:r>
          </w:p>
          <w:p w14:paraId="54538C9C" w14:textId="77777777" w:rsidR="00C0111F" w:rsidRDefault="00C0111F" w:rsidP="00C0111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951794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lastRenderedPageBreak/>
              <w:t>3. в заявлении указан предполагаемый срок размещения объекта, который превышает установленный максимальный срок размещения объекта;</w:t>
            </w:r>
          </w:p>
          <w:p w14:paraId="24461A56" w14:textId="77777777" w:rsidR="00C0111F" w:rsidRDefault="00C0111F" w:rsidP="00C0111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951794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4 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и, утвержденных Постановлением №</w:t>
            </w:r>
            <w:r w:rsidRPr="00951794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 1244;</w:t>
            </w:r>
          </w:p>
          <w:p w14:paraId="306D0AAB" w14:textId="77777777" w:rsidR="00C0111F" w:rsidRDefault="00C0111F" w:rsidP="00C0111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951794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5 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, утвержденных Постановлением № </w:t>
            </w:r>
            <w:r w:rsidRPr="00951794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1244;</w:t>
            </w:r>
          </w:p>
          <w:p w14:paraId="623F0927" w14:textId="77777777" w:rsidR="00C0111F" w:rsidRPr="00951794" w:rsidRDefault="00C0111F" w:rsidP="00C0111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951794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6 земельный участок, на использование которого испрашивается разрешение в целях использования, предусмотренных пунктом 1 статьи 39.34 Земельного кодекса Российской Федерации, предоставлен физическому или юридическому лицу;</w:t>
            </w:r>
          </w:p>
          <w:p w14:paraId="274EFE80" w14:textId="77777777" w:rsidR="00C0111F" w:rsidRDefault="00C0111F" w:rsidP="00C01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9517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951794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в отношении земель или земельных участков выдано разрешение - в случае если планируется размещение объектов, указанных в Перечне;</w:t>
            </w:r>
          </w:p>
          <w:p w14:paraId="1C864C78" w14:textId="77777777" w:rsidR="00C0111F" w:rsidRDefault="00C0111F" w:rsidP="00C01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8</w:t>
            </w:r>
            <w:r w:rsidRPr="00951794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 земли или земельные участки являются изъятыми из оборота - в случае если планируется размещение объектов, указанных в Перечне;</w:t>
            </w:r>
          </w:p>
          <w:p w14:paraId="67305482" w14:textId="77777777" w:rsidR="00C0111F" w:rsidRDefault="00C0111F" w:rsidP="00C01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9</w:t>
            </w:r>
            <w:r w:rsidRPr="00951794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 земли или земельные участки являются зарезервированными для государственных или муниципальных нужд и указанный в заявлении срок размещения объектов превышает срок действия решения о резервировании земель, за исключением случая, когда размещение объекта на землях или земельных участках соответствует целям их резервирования - в случае если планируется размещение объектов, указанных в Перечне;</w:t>
            </w:r>
          </w:p>
          <w:p w14:paraId="4426F2EA" w14:textId="77777777" w:rsidR="00C0111F" w:rsidRPr="00951794" w:rsidRDefault="00C0111F" w:rsidP="00C01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10</w:t>
            </w:r>
            <w:r w:rsidRPr="00951794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 земли или земельные участки не отнесены к определенной категории земель либо отнесены к категории земель запаса, за исключением случаев, когда законодательством предусмотрена возможность использования земель запаса без их перевода в другую категорию - в случае если планируется размещение объектов, указанных в Перечне;</w:t>
            </w:r>
            <w:r w:rsidRPr="009517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541E63B" w14:textId="77777777" w:rsidR="00C0111F" w:rsidRDefault="00C0111F" w:rsidP="00C01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proofErr w:type="gramStart"/>
            <w:r w:rsidRPr="009517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517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51794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 на землях или земельном участке расположены здание, строение, сооружение, объект незавершенного строительства - в случае если планируется размещение объектов, указанных в Перечне;</w:t>
            </w:r>
            <w:proofErr w:type="gramEnd"/>
          </w:p>
          <w:p w14:paraId="6C2A3C7F" w14:textId="77777777" w:rsidR="00C0111F" w:rsidRDefault="00C0111F" w:rsidP="00C01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12.</w:t>
            </w:r>
            <w:r w:rsidRPr="00951794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 в отношении земельного участка размещено либо опубликовано извещение о проведен</w:t>
            </w:r>
            <w:proofErr w:type="gramStart"/>
            <w:r w:rsidRPr="00951794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ии ау</w:t>
            </w:r>
            <w:proofErr w:type="gramEnd"/>
            <w:r w:rsidRPr="00951794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кциона по его продаже или аукциона на право заключения договора аренды - в случае если планируется размещение объектов, указанных в Перечне;</w:t>
            </w:r>
          </w:p>
          <w:p w14:paraId="2B5FD6E3" w14:textId="77777777" w:rsidR="00C0111F" w:rsidRDefault="00C0111F" w:rsidP="00C01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13.</w:t>
            </w:r>
            <w:r w:rsidRPr="00951794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братилось лицо, не уполномоченное на размещение данных объектов - в случае если планируется размещение объектов, указанных в Перечне;</w:t>
            </w:r>
          </w:p>
          <w:p w14:paraId="16C39AF5" w14:textId="77777777" w:rsidR="00C0111F" w:rsidRDefault="00C0111F" w:rsidP="00C01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14.</w:t>
            </w:r>
            <w:r w:rsidRPr="00951794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 земли или земельные участки, на которых планируется размещение объектов, расположены в границах территории, в отношении которой 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принято решение о комплексном развитии территории, </w:t>
            </w:r>
            <w:r w:rsidRPr="00951794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заключен договор о развитии застроенной территории или договор о комплексном освоении территории - в случае если планируется размещение объектов, указанных в Перечне;</w:t>
            </w:r>
          </w:p>
          <w:p w14:paraId="691C7055" w14:textId="77777777" w:rsidR="00C0111F" w:rsidRPr="006D0685" w:rsidRDefault="00C0111F" w:rsidP="00C01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951794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1</w:t>
            </w:r>
            <w:r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5</w:t>
            </w:r>
            <w:r w:rsidRPr="00951794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 xml:space="preserve">. </w:t>
            </w:r>
            <w:r w:rsidRPr="00951794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 к заявлению не приложена схема границ земель или части земельного участка на кадастровом плане территории, на которых планируется размещение объекта - в случае если планируется размещение объектов, указанных в Перечне.</w:t>
            </w:r>
            <w:r w:rsidRPr="00E819E9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 xml:space="preserve"> </w:t>
            </w:r>
          </w:p>
          <w:p w14:paraId="030E6A17" w14:textId="77777777" w:rsidR="00C0111F" w:rsidRPr="00E819E9" w:rsidRDefault="00C0111F" w:rsidP="00C01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16.Заявитель отказался от предоставления муниципальной услуги.</w:t>
            </w:r>
          </w:p>
          <w:p w14:paraId="5B089579" w14:textId="77777777" w:rsidR="008A7215" w:rsidRPr="00BA6951" w:rsidRDefault="008A7215" w:rsidP="008A7215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5B27BC" w14:textId="77777777" w:rsidR="00FF0D6B" w:rsidRPr="00FF0D6B" w:rsidRDefault="00FF0D6B" w:rsidP="008A3674">
            <w:pPr>
              <w:pStyle w:val="ConsPlusNormal"/>
              <w:tabs>
                <w:tab w:val="left" w:pos="360"/>
                <w:tab w:val="left" w:pos="46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C6FA175" w14:textId="77777777" w:rsidR="00195038" w:rsidRPr="00195038" w:rsidRDefault="00195038" w:rsidP="00195038">
      <w:pPr>
        <w:pageBreakBefore/>
        <w:widowControl w:val="0"/>
        <w:suppressAutoHyphens/>
        <w:spacing w:after="0" w:line="240" w:lineRule="auto"/>
        <w:jc w:val="right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19503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Приложение № 5</w:t>
      </w:r>
    </w:p>
    <w:p w14:paraId="3191C57E" w14:textId="77777777" w:rsidR="00195038" w:rsidRPr="00195038" w:rsidRDefault="00195038" w:rsidP="00195038">
      <w:pPr>
        <w:widowControl w:val="0"/>
        <w:suppressAutoHyphens/>
        <w:spacing w:after="0" w:line="240" w:lineRule="auto"/>
        <w:jc w:val="right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19503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  <w:t>к административному регламенту</w:t>
      </w:r>
    </w:p>
    <w:p w14:paraId="40525142" w14:textId="77777777" w:rsidR="00195038" w:rsidRPr="00195038" w:rsidRDefault="00195038" w:rsidP="00195038">
      <w:pPr>
        <w:widowControl w:val="0"/>
        <w:suppressAutoHyphens/>
        <w:spacing w:after="0" w:line="240" w:lineRule="auto"/>
        <w:jc w:val="right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195038" w:rsidRPr="00195038" w14:paraId="0833425E" w14:textId="77777777" w:rsidTr="008A7215">
        <w:tc>
          <w:tcPr>
            <w:tcW w:w="9781" w:type="dxa"/>
          </w:tcPr>
          <w:p w14:paraId="31042CB1" w14:textId="77777777" w:rsidR="00195038" w:rsidRPr="00315BBD" w:rsidRDefault="00195038" w:rsidP="008A721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26"/>
                <w:szCs w:val="26"/>
                <w:lang w:eastAsia="zh-CN" w:bidi="hi-IN"/>
              </w:rPr>
            </w:pPr>
            <w:bookmarkStart w:id="6" w:name="Par652"/>
            <w:bookmarkEnd w:id="6"/>
            <w:r w:rsidRPr="00315BBD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 xml:space="preserve">Форма заявления </w:t>
            </w:r>
          </w:p>
        </w:tc>
      </w:tr>
    </w:tbl>
    <w:p w14:paraId="3185CF3D" w14:textId="77777777" w:rsidR="00C0111F" w:rsidRDefault="00C0111F" w:rsidP="00C0111F">
      <w:pPr>
        <w:ind w:left="3402"/>
        <w:jc w:val="right"/>
        <w:rPr>
          <w:rFonts w:ascii="Times New Roman" w:hAnsi="Times New Roman" w:cs="Times New Roman"/>
          <w:sz w:val="24"/>
          <w:szCs w:val="24"/>
        </w:rPr>
      </w:pPr>
    </w:p>
    <w:p w14:paraId="756C2EC0" w14:textId="77777777" w:rsidR="00C0111F" w:rsidRPr="00C0111F" w:rsidRDefault="00C0111F" w:rsidP="00C0111F">
      <w:pPr>
        <w:ind w:left="3402"/>
        <w:jc w:val="right"/>
        <w:rPr>
          <w:rFonts w:ascii="Times New Roman" w:hAnsi="Times New Roman" w:cs="Times New Roman"/>
          <w:sz w:val="24"/>
          <w:szCs w:val="24"/>
        </w:rPr>
      </w:pPr>
      <w:r w:rsidRPr="00C0111F">
        <w:rPr>
          <w:rFonts w:ascii="Times New Roman" w:hAnsi="Times New Roman" w:cs="Times New Roman"/>
          <w:sz w:val="24"/>
          <w:szCs w:val="24"/>
        </w:rPr>
        <w:t>Главе Сортавальского муниципального округа</w:t>
      </w:r>
    </w:p>
    <w:p w14:paraId="524A628D" w14:textId="77777777" w:rsidR="00C0111F" w:rsidRPr="00C0111F" w:rsidRDefault="00C0111F" w:rsidP="00C0111F">
      <w:pPr>
        <w:ind w:left="3402"/>
        <w:jc w:val="right"/>
        <w:rPr>
          <w:rFonts w:ascii="Times New Roman" w:hAnsi="Times New Roman" w:cs="Times New Roman"/>
          <w:sz w:val="24"/>
          <w:szCs w:val="24"/>
        </w:rPr>
      </w:pPr>
      <w:r w:rsidRPr="00C0111F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_________________________</w:t>
      </w:r>
    </w:p>
    <w:p w14:paraId="0AB39D28" w14:textId="77777777" w:rsidR="00C0111F" w:rsidRPr="00C0111F" w:rsidRDefault="00C0111F" w:rsidP="00C0111F">
      <w:pPr>
        <w:ind w:left="3402"/>
        <w:jc w:val="right"/>
        <w:rPr>
          <w:rFonts w:ascii="Times New Roman" w:hAnsi="Times New Roman" w:cs="Times New Roman"/>
          <w:sz w:val="24"/>
          <w:szCs w:val="24"/>
        </w:rPr>
      </w:pPr>
      <w:r w:rsidRPr="00C0111F">
        <w:rPr>
          <w:rFonts w:ascii="Times New Roman" w:hAnsi="Times New Roman" w:cs="Times New Roman"/>
          <w:sz w:val="24"/>
          <w:szCs w:val="24"/>
        </w:rPr>
        <w:t>(наименование или Ф.И.О.)</w:t>
      </w:r>
    </w:p>
    <w:p w14:paraId="27A0CA85" w14:textId="77777777" w:rsidR="00C0111F" w:rsidRPr="00C0111F" w:rsidRDefault="00C0111F" w:rsidP="00C0111F">
      <w:pPr>
        <w:ind w:left="3402"/>
        <w:jc w:val="right"/>
        <w:rPr>
          <w:rFonts w:ascii="Times New Roman" w:hAnsi="Times New Roman" w:cs="Times New Roman"/>
          <w:sz w:val="24"/>
          <w:szCs w:val="24"/>
        </w:rPr>
      </w:pPr>
      <w:r w:rsidRPr="00C0111F">
        <w:rPr>
          <w:rFonts w:ascii="Times New Roman" w:hAnsi="Times New Roman" w:cs="Times New Roman"/>
          <w:sz w:val="24"/>
          <w:szCs w:val="24"/>
        </w:rPr>
        <w:t>Паспорт: ____________________________________________________________________________________________________________________________________________________________________________________________________</w:t>
      </w:r>
    </w:p>
    <w:p w14:paraId="5E8612A0" w14:textId="77777777" w:rsidR="00C0111F" w:rsidRPr="00C0111F" w:rsidRDefault="00C0111F" w:rsidP="00C0111F">
      <w:pPr>
        <w:ind w:left="3402"/>
        <w:jc w:val="right"/>
        <w:rPr>
          <w:rFonts w:ascii="Times New Roman" w:hAnsi="Times New Roman" w:cs="Times New Roman"/>
          <w:sz w:val="24"/>
          <w:szCs w:val="24"/>
        </w:rPr>
      </w:pPr>
      <w:r w:rsidRPr="00C0111F">
        <w:rPr>
          <w:rFonts w:ascii="Times New Roman" w:hAnsi="Times New Roman" w:cs="Times New Roman"/>
          <w:sz w:val="24"/>
          <w:szCs w:val="24"/>
        </w:rPr>
        <w:t>Адрес: __________________________________________</w:t>
      </w:r>
    </w:p>
    <w:p w14:paraId="58857ACF" w14:textId="77777777" w:rsidR="00C0111F" w:rsidRPr="00C0111F" w:rsidRDefault="00C0111F" w:rsidP="00C0111F">
      <w:pPr>
        <w:ind w:left="3402"/>
        <w:jc w:val="right"/>
        <w:rPr>
          <w:rFonts w:ascii="Times New Roman" w:hAnsi="Times New Roman" w:cs="Times New Roman"/>
          <w:sz w:val="24"/>
          <w:szCs w:val="24"/>
        </w:rPr>
      </w:pPr>
      <w:r w:rsidRPr="00C0111F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13C54C9D" w14:textId="77777777" w:rsidR="00C0111F" w:rsidRPr="00C0111F" w:rsidRDefault="00C0111F" w:rsidP="00C0111F">
      <w:pPr>
        <w:ind w:left="3402"/>
        <w:jc w:val="right"/>
        <w:rPr>
          <w:rFonts w:ascii="Times New Roman" w:hAnsi="Times New Roman" w:cs="Times New Roman"/>
          <w:sz w:val="24"/>
          <w:szCs w:val="24"/>
        </w:rPr>
      </w:pPr>
      <w:r w:rsidRPr="00C0111F">
        <w:rPr>
          <w:rFonts w:ascii="Times New Roman" w:hAnsi="Times New Roman" w:cs="Times New Roman"/>
          <w:sz w:val="24"/>
          <w:szCs w:val="24"/>
        </w:rPr>
        <w:t>Телефон: ________________________________________</w:t>
      </w:r>
    </w:p>
    <w:p w14:paraId="1318EEB7" w14:textId="77777777" w:rsidR="007F106F" w:rsidRPr="007F106F" w:rsidRDefault="00C0111F" w:rsidP="007F106F">
      <w:pPr>
        <w:ind w:left="3402"/>
        <w:jc w:val="right"/>
        <w:rPr>
          <w:rFonts w:ascii="Times New Roman" w:hAnsi="Times New Roman" w:cs="Times New Roman"/>
          <w:sz w:val="20"/>
          <w:szCs w:val="20"/>
        </w:rPr>
      </w:pPr>
      <w:r w:rsidRPr="00C0111F">
        <w:rPr>
          <w:rFonts w:ascii="Times New Roman" w:hAnsi="Times New Roman" w:cs="Times New Roman"/>
          <w:sz w:val="24"/>
          <w:szCs w:val="24"/>
        </w:rPr>
        <w:t>Адрес электронной почты _________________________</w:t>
      </w:r>
      <w:r w:rsidRPr="00C0111F">
        <w:rPr>
          <w:rFonts w:ascii="Times New Roman" w:hAnsi="Times New Roman" w:cs="Times New Roman"/>
          <w:sz w:val="24"/>
          <w:szCs w:val="24"/>
        </w:rPr>
        <w:br/>
        <w:t>__________________СНИЛС __________</w:t>
      </w:r>
      <w:r w:rsidR="007F106F" w:rsidRPr="00C0111F">
        <w:rPr>
          <w:rFonts w:ascii="Times New Roman" w:hAnsi="Times New Roman" w:cs="Times New Roman"/>
          <w:sz w:val="20"/>
          <w:szCs w:val="20"/>
        </w:rPr>
        <w:t xml:space="preserve"> (в заявлении от имени гражданина указываются его Ф.И.О., паспортные данные, адрес регистрации, адрес для отправки корреспонденции, контактный телефон; в заявлении от имени юридического лица указываются его наименование, ИНН, адрес местонахождения, контактный телефон)</w:t>
      </w:r>
    </w:p>
    <w:tbl>
      <w:tblPr>
        <w:tblpPr w:leftFromText="180" w:rightFromText="180" w:vertAnchor="text" w:horzAnchor="margin" w:tblpY="175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1417"/>
        <w:gridCol w:w="2126"/>
      </w:tblGrid>
      <w:tr w:rsidR="00C0111F" w:rsidRPr="0045265E" w14:paraId="58C7DD00" w14:textId="77777777" w:rsidTr="00C0111F">
        <w:trPr>
          <w:trHeight w:val="301"/>
        </w:trPr>
        <w:tc>
          <w:tcPr>
            <w:tcW w:w="10314" w:type="dxa"/>
            <w:gridSpan w:val="4"/>
            <w:tcBorders>
              <w:bottom w:val="single" w:sz="4" w:space="0" w:color="auto"/>
            </w:tcBorders>
          </w:tcPr>
          <w:p w14:paraId="3E8AA77D" w14:textId="77777777" w:rsidR="00C0111F" w:rsidRPr="00C0111F" w:rsidRDefault="00C0111F" w:rsidP="00C0111F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11F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14:paraId="68484B69" w14:textId="77777777" w:rsidR="00C0111F" w:rsidRPr="00C0111F" w:rsidRDefault="00C0111F" w:rsidP="00C0111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11F">
              <w:rPr>
                <w:rFonts w:ascii="Times New Roman" w:hAnsi="Times New Roman" w:cs="Times New Roman"/>
                <w:sz w:val="24"/>
                <w:szCs w:val="24"/>
              </w:rPr>
              <w:t xml:space="preserve">Прошу выдать разрешение на использование земель, находящихся в государственной собственности или </w:t>
            </w:r>
            <w:r w:rsidRPr="00C01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ость на которые не разграничена, для размещения </w:t>
            </w:r>
            <w:r w:rsidRPr="00C011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</w:t>
            </w:r>
            <w:r w:rsidRPr="00C0111F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й в кадастровом </w:t>
            </w:r>
            <w:proofErr w:type="spellStart"/>
            <w:r w:rsidRPr="00C0111F">
              <w:rPr>
                <w:rFonts w:ascii="Times New Roman" w:hAnsi="Times New Roman" w:cs="Times New Roman"/>
                <w:sz w:val="24"/>
                <w:szCs w:val="24"/>
              </w:rPr>
              <w:t>квартале____________________по</w:t>
            </w:r>
            <w:proofErr w:type="spellEnd"/>
            <w:r w:rsidRPr="00C0111F">
              <w:rPr>
                <w:rFonts w:ascii="Times New Roman" w:hAnsi="Times New Roman" w:cs="Times New Roman"/>
                <w:sz w:val="24"/>
                <w:szCs w:val="24"/>
              </w:rPr>
              <w:t xml:space="preserve"> адресу: </w:t>
            </w:r>
            <w:r w:rsidRPr="00C011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ссийская Федерация, Республика Карелия,_____________________________</w:t>
            </w:r>
            <w:r w:rsidR="007F10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</w:t>
            </w:r>
            <w:r w:rsidRPr="00C011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Pr="00C011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881F5A7" w14:textId="77777777" w:rsidR="00C0111F" w:rsidRPr="00C0111F" w:rsidRDefault="00C0111F" w:rsidP="007F106F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11F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  <w:proofErr w:type="gramStart"/>
            <w:r w:rsidRPr="00C0111F">
              <w:rPr>
                <w:rFonts w:ascii="Times New Roman" w:hAnsi="Times New Roman" w:cs="Times New Roman"/>
                <w:sz w:val="24"/>
                <w:szCs w:val="24"/>
              </w:rPr>
              <w:t xml:space="preserve">: «______________________________________», </w:t>
            </w:r>
            <w:proofErr w:type="gramEnd"/>
          </w:p>
          <w:p w14:paraId="6CB9E0D5" w14:textId="77777777" w:rsidR="007F106F" w:rsidRDefault="00C0111F" w:rsidP="007F106F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11F">
              <w:rPr>
                <w:rFonts w:ascii="Times New Roman" w:hAnsi="Times New Roman" w:cs="Times New Roman"/>
                <w:sz w:val="24"/>
                <w:szCs w:val="24"/>
              </w:rPr>
              <w:t>на срок</w:t>
            </w:r>
            <w:proofErr w:type="gramStart"/>
            <w:r w:rsidRPr="00C0111F">
              <w:rPr>
                <w:rFonts w:ascii="Times New Roman" w:hAnsi="Times New Roman" w:cs="Times New Roman"/>
                <w:sz w:val="24"/>
                <w:szCs w:val="24"/>
              </w:rPr>
              <w:t xml:space="preserve">: «__________________________», </w:t>
            </w:r>
            <w:proofErr w:type="gramEnd"/>
            <w:r w:rsidRPr="00C0111F">
              <w:rPr>
                <w:rFonts w:ascii="Times New Roman" w:hAnsi="Times New Roman" w:cs="Times New Roman"/>
                <w:sz w:val="24"/>
                <w:szCs w:val="24"/>
              </w:rPr>
              <w:t>площадью: «</w:t>
            </w:r>
            <w:r w:rsidRPr="00C011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кв. м</w:t>
            </w:r>
            <w:r w:rsidRPr="00C0111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31F32B10" w14:textId="77777777" w:rsidR="00C0111F" w:rsidRPr="00C0111F" w:rsidRDefault="00C0111F" w:rsidP="007F106F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11F">
              <w:rPr>
                <w:rFonts w:ascii="Times New Roman" w:hAnsi="Times New Roman" w:cs="Times New Roman"/>
                <w:sz w:val="24"/>
                <w:szCs w:val="24"/>
              </w:rPr>
              <w:t>основание, подтверждающее отсутствие необходимости в получении разрешения на строительство объектов:</w:t>
            </w:r>
          </w:p>
        </w:tc>
      </w:tr>
      <w:tr w:rsidR="00C0111F" w14:paraId="6CAC6B73" w14:textId="77777777" w:rsidTr="00C0111F">
        <w:trPr>
          <w:trHeight w:val="246"/>
        </w:trPr>
        <w:tc>
          <w:tcPr>
            <w:tcW w:w="10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764130" w14:textId="77777777" w:rsidR="00C0111F" w:rsidRPr="00C0111F" w:rsidRDefault="00C0111F" w:rsidP="00C01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11F">
              <w:rPr>
                <w:rFonts w:ascii="Times New Roman" w:hAnsi="Times New Roman" w:cs="Times New Roman"/>
                <w:sz w:val="24"/>
                <w:szCs w:val="24"/>
              </w:rPr>
              <w:t>Сведения о необходимости установления для объектов охранной, санитарно-защитной, иной зоны с особыми условиями в соответствии с законодательством РФ:</w:t>
            </w:r>
          </w:p>
          <w:p w14:paraId="01AF8F68" w14:textId="77777777" w:rsidR="00C0111F" w:rsidRPr="00C0111F" w:rsidRDefault="00C0111F" w:rsidP="00C01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11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</w:t>
            </w:r>
          </w:p>
          <w:p w14:paraId="471D2867" w14:textId="77777777" w:rsidR="00C0111F" w:rsidRDefault="00C0111F" w:rsidP="00C011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1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C0111F">
              <w:rPr>
                <w:rFonts w:ascii="Times New Roman" w:eastAsia="Calibri" w:hAnsi="Times New Roman" w:cs="Times New Roman"/>
                <w:sz w:val="24"/>
                <w:szCs w:val="24"/>
              </w:rPr>
              <w:t>о наличии технических условий подключения (технологического присоединения) к сетям инженерно-технического обеспечения - в случае если планируется размещение объектов, предназначенных для подключения (технологического присоединения) объектов капитального строительства к сетям инженерно-технического обеспечения:</w:t>
            </w:r>
          </w:p>
          <w:p w14:paraId="44A3C3EC" w14:textId="77777777" w:rsidR="00C0111F" w:rsidRPr="00C0111F" w:rsidRDefault="00C0111F" w:rsidP="00C011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A010AC" w14:textId="77777777" w:rsidR="00C0111F" w:rsidRPr="00C0111F" w:rsidRDefault="00C0111F" w:rsidP="00C011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11F" w14:paraId="283C3921" w14:textId="77777777" w:rsidTr="00C0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2DA31A3B" w14:textId="77777777" w:rsidR="00C0111F" w:rsidRDefault="00C0111F" w:rsidP="00C0111F">
            <w:pPr>
              <w:jc w:val="both"/>
            </w:pPr>
            <w:r>
              <w:lastRenderedPageBreak/>
              <w:t>1.</w:t>
            </w:r>
          </w:p>
        </w:tc>
        <w:tc>
          <w:tcPr>
            <w:tcW w:w="6237" w:type="dxa"/>
          </w:tcPr>
          <w:p w14:paraId="65322239" w14:textId="77777777" w:rsidR="00C0111F" w:rsidRPr="007F106F" w:rsidRDefault="00C0111F" w:rsidP="00C0111F">
            <w:pPr>
              <w:jc w:val="both"/>
              <w:rPr>
                <w:rFonts w:ascii="Times New Roman" w:hAnsi="Times New Roman" w:cs="Times New Roman"/>
              </w:rPr>
            </w:pPr>
            <w:r w:rsidRPr="007F106F">
              <w:rPr>
                <w:rFonts w:ascii="Times New Roman" w:hAnsi="Times New Roman" w:cs="Times New Roman"/>
              </w:rPr>
              <w:t>Паспорт заявителя</w:t>
            </w:r>
          </w:p>
        </w:tc>
        <w:tc>
          <w:tcPr>
            <w:tcW w:w="1417" w:type="dxa"/>
          </w:tcPr>
          <w:p w14:paraId="4F57C7E9" w14:textId="77777777" w:rsidR="00C0111F" w:rsidRDefault="00C0111F" w:rsidP="00C0111F">
            <w:pPr>
              <w:jc w:val="both"/>
            </w:pPr>
          </w:p>
        </w:tc>
        <w:tc>
          <w:tcPr>
            <w:tcW w:w="2126" w:type="dxa"/>
          </w:tcPr>
          <w:p w14:paraId="759D225D" w14:textId="77777777" w:rsidR="00C0111F" w:rsidRDefault="00C0111F" w:rsidP="00C0111F">
            <w:pPr>
              <w:jc w:val="both"/>
            </w:pPr>
          </w:p>
        </w:tc>
      </w:tr>
      <w:tr w:rsidR="00C0111F" w14:paraId="55D92104" w14:textId="77777777" w:rsidTr="007F1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534" w:type="dxa"/>
          </w:tcPr>
          <w:p w14:paraId="29687DD5" w14:textId="77777777" w:rsidR="00C0111F" w:rsidRDefault="00C0111F" w:rsidP="00C0111F">
            <w:pPr>
              <w:jc w:val="both"/>
            </w:pPr>
            <w:r>
              <w:t>2.</w:t>
            </w:r>
          </w:p>
        </w:tc>
        <w:tc>
          <w:tcPr>
            <w:tcW w:w="6237" w:type="dxa"/>
          </w:tcPr>
          <w:p w14:paraId="28B01BDD" w14:textId="77777777" w:rsidR="00C0111F" w:rsidRPr="007F106F" w:rsidRDefault="00C0111F" w:rsidP="00C0111F">
            <w:pPr>
              <w:jc w:val="both"/>
              <w:rPr>
                <w:rFonts w:ascii="Times New Roman" w:hAnsi="Times New Roman" w:cs="Times New Roman"/>
              </w:rPr>
            </w:pPr>
            <w:r w:rsidRPr="007F106F">
              <w:rPr>
                <w:rFonts w:ascii="Times New Roman" w:hAnsi="Times New Roman" w:cs="Times New Roman"/>
              </w:rPr>
              <w:t>Схема расположения земельного участка</w:t>
            </w:r>
          </w:p>
        </w:tc>
        <w:tc>
          <w:tcPr>
            <w:tcW w:w="1417" w:type="dxa"/>
          </w:tcPr>
          <w:p w14:paraId="0729ABB4" w14:textId="77777777" w:rsidR="00C0111F" w:rsidRDefault="00C0111F" w:rsidP="00C0111F">
            <w:pPr>
              <w:jc w:val="both"/>
            </w:pPr>
          </w:p>
        </w:tc>
        <w:tc>
          <w:tcPr>
            <w:tcW w:w="2126" w:type="dxa"/>
          </w:tcPr>
          <w:p w14:paraId="64ACD7A1" w14:textId="77777777" w:rsidR="00C0111F" w:rsidRDefault="00C0111F" w:rsidP="00C0111F">
            <w:pPr>
              <w:jc w:val="both"/>
            </w:pPr>
          </w:p>
        </w:tc>
      </w:tr>
      <w:tr w:rsidR="00C0111F" w14:paraId="3467292D" w14:textId="77777777" w:rsidTr="00C0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05D47504" w14:textId="77777777" w:rsidR="00C0111F" w:rsidRDefault="00C0111F" w:rsidP="00C0111F">
            <w:pPr>
              <w:jc w:val="both"/>
            </w:pPr>
            <w:r>
              <w:t>3.</w:t>
            </w:r>
          </w:p>
        </w:tc>
        <w:tc>
          <w:tcPr>
            <w:tcW w:w="6237" w:type="dxa"/>
          </w:tcPr>
          <w:p w14:paraId="4299D6C5" w14:textId="77777777" w:rsidR="00C0111F" w:rsidRPr="007F106F" w:rsidRDefault="007F106F" w:rsidP="00C0111F">
            <w:pPr>
              <w:jc w:val="both"/>
              <w:rPr>
                <w:rFonts w:ascii="Times New Roman" w:hAnsi="Times New Roman" w:cs="Times New Roman"/>
              </w:rPr>
            </w:pPr>
            <w:r w:rsidRPr="007F106F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1417" w:type="dxa"/>
          </w:tcPr>
          <w:p w14:paraId="22D125E0" w14:textId="77777777" w:rsidR="00C0111F" w:rsidRDefault="00C0111F" w:rsidP="00C0111F">
            <w:pPr>
              <w:jc w:val="both"/>
            </w:pPr>
          </w:p>
        </w:tc>
        <w:tc>
          <w:tcPr>
            <w:tcW w:w="2126" w:type="dxa"/>
          </w:tcPr>
          <w:p w14:paraId="4CA6C1D7" w14:textId="77777777" w:rsidR="00C0111F" w:rsidRDefault="00C0111F" w:rsidP="00C0111F">
            <w:pPr>
              <w:jc w:val="both"/>
            </w:pPr>
          </w:p>
        </w:tc>
      </w:tr>
      <w:tr w:rsidR="00C0111F" w14:paraId="3B160340" w14:textId="77777777" w:rsidTr="00C0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74A3758B" w14:textId="77777777" w:rsidR="00C0111F" w:rsidRDefault="00C0111F" w:rsidP="00C0111F">
            <w:pPr>
              <w:jc w:val="both"/>
            </w:pPr>
            <w:r>
              <w:t>4.</w:t>
            </w:r>
          </w:p>
        </w:tc>
        <w:tc>
          <w:tcPr>
            <w:tcW w:w="6237" w:type="dxa"/>
          </w:tcPr>
          <w:p w14:paraId="3DE1394D" w14:textId="77777777" w:rsidR="00C0111F" w:rsidRDefault="007F106F" w:rsidP="00C0111F">
            <w:pPr>
              <w:jc w:val="both"/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М</w:t>
            </w:r>
            <w:r w:rsidRPr="00C20EF1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атериалы, содержащие описание внешнего облика объектов, включая объемно-пространственны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е и архитектурно-стилистические </w:t>
            </w:r>
            <w:r w:rsidRPr="00C20EF1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характеристики объекта, - в случае, если планируется размещение объектов, указанных в пункте 4 Перечня</w:t>
            </w:r>
          </w:p>
        </w:tc>
        <w:tc>
          <w:tcPr>
            <w:tcW w:w="1417" w:type="dxa"/>
          </w:tcPr>
          <w:p w14:paraId="046016B8" w14:textId="77777777" w:rsidR="00C0111F" w:rsidRDefault="00C0111F" w:rsidP="00C0111F">
            <w:pPr>
              <w:jc w:val="both"/>
            </w:pPr>
          </w:p>
        </w:tc>
        <w:tc>
          <w:tcPr>
            <w:tcW w:w="2126" w:type="dxa"/>
          </w:tcPr>
          <w:p w14:paraId="755438DA" w14:textId="77777777" w:rsidR="00C0111F" w:rsidRDefault="00C0111F" w:rsidP="00C0111F">
            <w:pPr>
              <w:jc w:val="both"/>
            </w:pPr>
          </w:p>
        </w:tc>
      </w:tr>
      <w:tr w:rsidR="00C0111F" w14:paraId="666453FD" w14:textId="77777777" w:rsidTr="00C0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5687720F" w14:textId="77777777" w:rsidR="00C0111F" w:rsidRDefault="00C0111F" w:rsidP="00C0111F">
            <w:pPr>
              <w:jc w:val="both"/>
            </w:pPr>
            <w:r>
              <w:t>5.</w:t>
            </w:r>
          </w:p>
        </w:tc>
        <w:tc>
          <w:tcPr>
            <w:tcW w:w="6237" w:type="dxa"/>
          </w:tcPr>
          <w:p w14:paraId="252F920D" w14:textId="77777777" w:rsidR="00C0111F" w:rsidRDefault="007F106F" w:rsidP="00C0111F">
            <w:pPr>
              <w:jc w:val="both"/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И</w:t>
            </w:r>
            <w:r w:rsidRPr="00D5406A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ные документы, подтверждающие основания для использования земель или земельного участка - в случае, сели планируется использование земель или земельного участка в целях, предусмотренных пунктом 1 статьи 39.34 ГК РФ</w:t>
            </w:r>
          </w:p>
        </w:tc>
        <w:tc>
          <w:tcPr>
            <w:tcW w:w="1417" w:type="dxa"/>
          </w:tcPr>
          <w:p w14:paraId="2D02C614" w14:textId="77777777" w:rsidR="00C0111F" w:rsidRDefault="00C0111F" w:rsidP="00C0111F">
            <w:pPr>
              <w:jc w:val="both"/>
            </w:pPr>
          </w:p>
        </w:tc>
        <w:tc>
          <w:tcPr>
            <w:tcW w:w="2126" w:type="dxa"/>
          </w:tcPr>
          <w:p w14:paraId="5E75C06F" w14:textId="77777777" w:rsidR="00C0111F" w:rsidRDefault="00C0111F" w:rsidP="00C0111F">
            <w:pPr>
              <w:jc w:val="both"/>
            </w:pPr>
          </w:p>
        </w:tc>
      </w:tr>
      <w:tr w:rsidR="00C0111F" w14:paraId="41EF5BE1" w14:textId="77777777" w:rsidTr="00C0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31F6FFCE" w14:textId="77777777" w:rsidR="00C0111F" w:rsidRDefault="00C0111F" w:rsidP="00C0111F">
            <w:pPr>
              <w:jc w:val="both"/>
            </w:pPr>
          </w:p>
        </w:tc>
        <w:tc>
          <w:tcPr>
            <w:tcW w:w="6237" w:type="dxa"/>
          </w:tcPr>
          <w:p w14:paraId="6BC05514" w14:textId="77777777" w:rsidR="00C0111F" w:rsidRDefault="00C0111F" w:rsidP="00C0111F">
            <w:pPr>
              <w:jc w:val="both"/>
            </w:pPr>
          </w:p>
        </w:tc>
        <w:tc>
          <w:tcPr>
            <w:tcW w:w="1417" w:type="dxa"/>
          </w:tcPr>
          <w:p w14:paraId="4C8CD8E6" w14:textId="77777777" w:rsidR="00C0111F" w:rsidRDefault="00C0111F" w:rsidP="00C0111F">
            <w:pPr>
              <w:jc w:val="both"/>
            </w:pPr>
          </w:p>
        </w:tc>
        <w:tc>
          <w:tcPr>
            <w:tcW w:w="2126" w:type="dxa"/>
          </w:tcPr>
          <w:p w14:paraId="5269DA7A" w14:textId="77777777" w:rsidR="00C0111F" w:rsidRDefault="00C0111F" w:rsidP="00C0111F">
            <w:pPr>
              <w:jc w:val="both"/>
            </w:pPr>
          </w:p>
        </w:tc>
      </w:tr>
      <w:tr w:rsidR="00C0111F" w14:paraId="67BDE653" w14:textId="77777777" w:rsidTr="00C0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16A48D40" w14:textId="77777777" w:rsidR="00C0111F" w:rsidRDefault="00C0111F" w:rsidP="00C0111F">
            <w:pPr>
              <w:jc w:val="both"/>
            </w:pPr>
          </w:p>
        </w:tc>
        <w:tc>
          <w:tcPr>
            <w:tcW w:w="6237" w:type="dxa"/>
          </w:tcPr>
          <w:p w14:paraId="41CB80CE" w14:textId="77777777" w:rsidR="00C0111F" w:rsidRDefault="00C0111F" w:rsidP="00C0111F">
            <w:pPr>
              <w:jc w:val="both"/>
            </w:pPr>
          </w:p>
        </w:tc>
        <w:tc>
          <w:tcPr>
            <w:tcW w:w="1417" w:type="dxa"/>
          </w:tcPr>
          <w:p w14:paraId="37192D49" w14:textId="77777777" w:rsidR="00C0111F" w:rsidRDefault="00C0111F" w:rsidP="00C0111F">
            <w:pPr>
              <w:jc w:val="both"/>
            </w:pPr>
          </w:p>
        </w:tc>
        <w:tc>
          <w:tcPr>
            <w:tcW w:w="2126" w:type="dxa"/>
          </w:tcPr>
          <w:p w14:paraId="5BEB2A2D" w14:textId="77777777" w:rsidR="00C0111F" w:rsidRDefault="00C0111F" w:rsidP="00C0111F">
            <w:pPr>
              <w:jc w:val="both"/>
            </w:pPr>
          </w:p>
        </w:tc>
      </w:tr>
    </w:tbl>
    <w:p w14:paraId="7B39E028" w14:textId="77777777" w:rsidR="00C0111F" w:rsidRDefault="00C0111F" w:rsidP="00C0111F">
      <w:pPr>
        <w:jc w:val="both"/>
      </w:pPr>
    </w:p>
    <w:p w14:paraId="76594ED9" w14:textId="77777777" w:rsidR="00C0111F" w:rsidRPr="007F106F" w:rsidRDefault="00C0111F" w:rsidP="00C0111F">
      <w:pPr>
        <w:rPr>
          <w:rFonts w:ascii="Times New Roman" w:hAnsi="Times New Roman" w:cs="Times New Roman"/>
          <w:sz w:val="24"/>
          <w:szCs w:val="24"/>
        </w:rPr>
      </w:pPr>
      <w:r w:rsidRPr="007F106F">
        <w:rPr>
          <w:rFonts w:ascii="Times New Roman" w:hAnsi="Times New Roman" w:cs="Times New Roman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</w:t>
      </w:r>
    </w:p>
    <w:p w14:paraId="5B32BF76" w14:textId="77777777" w:rsidR="00C0111F" w:rsidRPr="007F106F" w:rsidRDefault="00C0111F" w:rsidP="00C0111F">
      <w:pPr>
        <w:rPr>
          <w:rFonts w:ascii="Times New Roman" w:hAnsi="Times New Roman" w:cs="Times New Roman"/>
          <w:sz w:val="24"/>
          <w:szCs w:val="24"/>
        </w:rPr>
      </w:pPr>
      <w:r w:rsidRPr="007F106F">
        <w:rPr>
          <w:rFonts w:ascii="Times New Roman" w:hAnsi="Times New Roman" w:cs="Times New Roman"/>
          <w:sz w:val="24"/>
          <w:szCs w:val="24"/>
        </w:rPr>
        <w:t>Результаты рассмотрения заявления прошу предоставить:</w:t>
      </w:r>
    </w:p>
    <w:p w14:paraId="44E7E99C" w14:textId="77777777" w:rsidR="00C0111F" w:rsidRPr="007F106F" w:rsidRDefault="00C0111F" w:rsidP="00C0111F">
      <w:pPr>
        <w:numPr>
          <w:ilvl w:val="0"/>
          <w:numId w:val="49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F106F">
        <w:rPr>
          <w:rFonts w:ascii="Times New Roman" w:hAnsi="Times New Roman" w:cs="Times New Roman"/>
          <w:sz w:val="24"/>
          <w:szCs w:val="24"/>
        </w:rPr>
        <w:t>лично в виде бумажного документа;</w:t>
      </w:r>
    </w:p>
    <w:p w14:paraId="0FF9D40D" w14:textId="77777777" w:rsidR="00C0111F" w:rsidRPr="007F106F" w:rsidRDefault="00C0111F" w:rsidP="00C0111F">
      <w:pPr>
        <w:numPr>
          <w:ilvl w:val="0"/>
          <w:numId w:val="49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F106F">
        <w:rPr>
          <w:rFonts w:ascii="Times New Roman" w:hAnsi="Times New Roman" w:cs="Times New Roman"/>
          <w:sz w:val="24"/>
          <w:szCs w:val="24"/>
        </w:rPr>
        <w:t>в виде бумажного документа почтовым отправлением</w:t>
      </w:r>
    </w:p>
    <w:p w14:paraId="7E48AA0C" w14:textId="77777777" w:rsidR="00C0111F" w:rsidRDefault="00C0111F" w:rsidP="00C0111F">
      <w:pPr>
        <w:jc w:val="both"/>
      </w:pPr>
    </w:p>
    <w:p w14:paraId="44B07875" w14:textId="77777777" w:rsidR="00C0111F" w:rsidRDefault="00C0111F" w:rsidP="00C0111F">
      <w:pPr>
        <w:jc w:val="both"/>
      </w:pPr>
    </w:p>
    <w:p w14:paraId="410A0223" w14:textId="77777777" w:rsidR="00C0111F" w:rsidRDefault="007F106F" w:rsidP="00C0111F">
      <w:pPr>
        <w:jc w:val="both"/>
      </w:pPr>
      <w:r>
        <w:t xml:space="preserve">«_____»_________________  </w:t>
      </w:r>
      <w:r w:rsidR="00C0111F">
        <w:t>___ г.               Подпись________________________________</w:t>
      </w:r>
    </w:p>
    <w:p w14:paraId="3800C631" w14:textId="77777777" w:rsidR="0085113C" w:rsidRPr="0085113C" w:rsidRDefault="00FF0D6B" w:rsidP="00537E0F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0C0189A" w14:textId="77777777" w:rsidR="000B159A" w:rsidRPr="000B159A" w:rsidRDefault="000B159A" w:rsidP="000B159A">
      <w:pPr>
        <w:pageBreakBefore/>
        <w:widowControl w:val="0"/>
        <w:suppressAutoHyphens/>
        <w:spacing w:after="0" w:line="240" w:lineRule="auto"/>
        <w:jc w:val="right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0B159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 xml:space="preserve">Приложение № </w:t>
      </w:r>
      <w:r w:rsidR="007F106F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  <w:t>6</w:t>
      </w:r>
    </w:p>
    <w:p w14:paraId="347C7468" w14:textId="77777777" w:rsidR="000B159A" w:rsidRPr="000B159A" w:rsidRDefault="000B159A" w:rsidP="000B159A">
      <w:pPr>
        <w:widowControl w:val="0"/>
        <w:suppressAutoHyphens/>
        <w:spacing w:after="0" w:line="240" w:lineRule="auto"/>
        <w:jc w:val="right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0B159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  <w:t>к административному регламенту</w:t>
      </w:r>
    </w:p>
    <w:p w14:paraId="258A96EB" w14:textId="77777777" w:rsidR="000B159A" w:rsidRPr="000B159A" w:rsidRDefault="000B159A" w:rsidP="000B159A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3"/>
        <w:gridCol w:w="5057"/>
      </w:tblGrid>
      <w:tr w:rsidR="000B159A" w:rsidRPr="000B159A" w14:paraId="515A0AE7" w14:textId="77777777" w:rsidTr="008A7215">
        <w:trPr>
          <w:trHeight w:val="1400"/>
        </w:trPr>
        <w:tc>
          <w:tcPr>
            <w:tcW w:w="9660" w:type="dxa"/>
            <w:gridSpan w:val="2"/>
          </w:tcPr>
          <w:p w14:paraId="50CC86BE" w14:textId="77777777" w:rsidR="000B159A" w:rsidRPr="000B159A" w:rsidRDefault="008A7215" w:rsidP="007F106F">
            <w:pPr>
              <w:widowControl w:val="0"/>
              <w:suppressAutoHyphens/>
              <w:spacing w:after="0" w:line="240" w:lineRule="auto"/>
              <w:rPr>
                <w:rFonts w:ascii="Arial" w:eastAsia="Arial" w:hAnsi="Arial" w:cs="Courier New"/>
                <w:kern w:val="2"/>
                <w:sz w:val="26"/>
                <w:szCs w:val="26"/>
                <w:lang w:eastAsia="zh-CN" w:bidi="hi-IN"/>
              </w:rPr>
            </w:pPr>
            <w:bookmarkStart w:id="7" w:name="Par619"/>
            <w:bookmarkEnd w:id="7"/>
            <w:r w:rsidRPr="00AB0DB3">
              <w:rPr>
                <w:rFonts w:ascii="Times New Roman" w:eastAsia="Arial" w:hAnsi="Times New Roman" w:cs="Times New Roman"/>
                <w:b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190A80C2" wp14:editId="42FA5E9B">
                  <wp:extent cx="701040" cy="920750"/>
                  <wp:effectExtent l="0" t="0" r="0" b="0"/>
                  <wp:docPr id="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215" w:rsidRPr="000B159A" w14:paraId="56E0D0BE" w14:textId="77777777" w:rsidTr="008A7215">
        <w:trPr>
          <w:trHeight w:val="228"/>
        </w:trPr>
        <w:tc>
          <w:tcPr>
            <w:tcW w:w="9660" w:type="dxa"/>
            <w:gridSpan w:val="2"/>
          </w:tcPr>
          <w:p w14:paraId="06611EA2" w14:textId="77777777" w:rsidR="008A7215" w:rsidRPr="00AB0DB3" w:rsidRDefault="008A7215" w:rsidP="007114A7">
            <w:pPr>
              <w:keepNext/>
              <w:tabs>
                <w:tab w:val="left" w:pos="921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0D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СПУБЛИКА КАРЕЛИЯ</w:t>
            </w:r>
          </w:p>
        </w:tc>
      </w:tr>
      <w:tr w:rsidR="008A7215" w:rsidRPr="000B159A" w14:paraId="7B78A991" w14:textId="77777777" w:rsidTr="008A7215">
        <w:trPr>
          <w:trHeight w:val="271"/>
        </w:trPr>
        <w:tc>
          <w:tcPr>
            <w:tcW w:w="9660" w:type="dxa"/>
            <w:gridSpan w:val="2"/>
          </w:tcPr>
          <w:p w14:paraId="09B4E317" w14:textId="77777777" w:rsidR="008A7215" w:rsidRPr="00AB0DB3" w:rsidRDefault="008A7215" w:rsidP="007114A7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AB0D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Сортавальского муниципального </w:t>
            </w:r>
          </w:p>
        </w:tc>
      </w:tr>
      <w:tr w:rsidR="008A7215" w:rsidRPr="000B159A" w14:paraId="39FE4287" w14:textId="77777777" w:rsidTr="008A7215">
        <w:trPr>
          <w:trHeight w:val="271"/>
        </w:trPr>
        <w:tc>
          <w:tcPr>
            <w:tcW w:w="9660" w:type="dxa"/>
            <w:gridSpan w:val="2"/>
          </w:tcPr>
          <w:p w14:paraId="5F0E1310" w14:textId="77777777" w:rsidR="008A7215" w:rsidRPr="00AB0DB3" w:rsidRDefault="008A7215" w:rsidP="007114A7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0DB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86790, г. Сортавала, пл. Кирова, д.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</w:t>
            </w:r>
          </w:p>
        </w:tc>
      </w:tr>
      <w:tr w:rsidR="008A7215" w:rsidRPr="000B159A" w14:paraId="00E0004C" w14:textId="77777777" w:rsidTr="008A7215">
        <w:trPr>
          <w:trHeight w:val="271"/>
        </w:trPr>
        <w:tc>
          <w:tcPr>
            <w:tcW w:w="4603" w:type="dxa"/>
          </w:tcPr>
          <w:p w14:paraId="6A4AF63A" w14:textId="77777777" w:rsidR="008A7215" w:rsidRPr="00AB0DB3" w:rsidRDefault="008A7215" w:rsidP="007114A7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zh-CN"/>
              </w:rPr>
            </w:pPr>
            <w:r w:rsidRPr="00AB0D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e-mail: sort_org_otd@mail</w:t>
            </w:r>
            <w:r w:rsidRPr="00AB0DB3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zh-CN"/>
              </w:rPr>
              <w:t>.</w:t>
            </w:r>
            <w:r w:rsidRPr="00AB0D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ru</w:t>
            </w:r>
          </w:p>
        </w:tc>
        <w:tc>
          <w:tcPr>
            <w:tcW w:w="5057" w:type="dxa"/>
          </w:tcPr>
          <w:p w14:paraId="58D51052" w14:textId="77777777" w:rsidR="008A7215" w:rsidRPr="00AB0DB3" w:rsidRDefault="008A7215" w:rsidP="007114A7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AB0DB3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_______________________________</w:t>
            </w:r>
          </w:p>
        </w:tc>
      </w:tr>
      <w:tr w:rsidR="008A7215" w:rsidRPr="000B159A" w14:paraId="13239ACF" w14:textId="77777777" w:rsidTr="008A7215">
        <w:trPr>
          <w:trHeight w:val="328"/>
        </w:trPr>
        <w:tc>
          <w:tcPr>
            <w:tcW w:w="9660" w:type="dxa"/>
            <w:gridSpan w:val="2"/>
          </w:tcPr>
          <w:p w14:paraId="2C78034E" w14:textId="77777777" w:rsidR="008A7215" w:rsidRPr="00AB0DB3" w:rsidRDefault="008A7215" w:rsidP="007114A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14:paraId="57F6C383" w14:textId="77777777" w:rsidR="008A7215" w:rsidRPr="00FF1E22" w:rsidRDefault="008A7215" w:rsidP="008A72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Решение</w:t>
      </w:r>
    </w:p>
    <w:p w14:paraId="30B765A6" w14:textId="77777777" w:rsidR="008A7215" w:rsidRPr="00FF1E22" w:rsidRDefault="008A7215" w:rsidP="008A72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F1E22">
        <w:rPr>
          <w:rFonts w:ascii="Times New Roman" w:eastAsia="Calibri" w:hAnsi="Times New Roman" w:cs="Times New Roman"/>
          <w:b/>
          <w:bCs/>
          <w:sz w:val="26"/>
          <w:szCs w:val="26"/>
        </w:rPr>
        <w:t>об отказе в</w:t>
      </w:r>
      <w:r w:rsidRPr="008A721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7F106F" w:rsidRPr="007F106F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выдаче разрешения на использование земель или земельных участков,  государственная собственность на которые не разграничена, находящихся в муниципальной собственности, без предоставления земельных участков и установления сервитута, публичного сервитута</w:t>
      </w:r>
    </w:p>
    <w:p w14:paraId="06C3666D" w14:textId="77777777" w:rsidR="008A7215" w:rsidRPr="00FF1E22" w:rsidRDefault="008A7215" w:rsidP="008A7215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113D2444" w14:textId="77777777" w:rsidR="008A7215" w:rsidRPr="00FF1E22" w:rsidRDefault="008A7215" w:rsidP="008A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26"/>
          <w:szCs w:val="26"/>
        </w:rPr>
        <w:t xml:space="preserve">Администрация Сортавальского муниципального округа рассмотрела Ваше заявление № ____________ от «___» _________ 20__ года. </w:t>
      </w:r>
    </w:p>
    <w:p w14:paraId="71A4EECF" w14:textId="77777777" w:rsidR="008A7215" w:rsidRPr="00FF1E22" w:rsidRDefault="008A7215" w:rsidP="008A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26"/>
          <w:szCs w:val="26"/>
        </w:rPr>
        <w:t>На основании 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___________________________________</w:t>
      </w:r>
    </w:p>
    <w:p w14:paraId="5F6A7E8C" w14:textId="77777777" w:rsidR="008A7215" w:rsidRPr="00FF1E22" w:rsidRDefault="008A7215" w:rsidP="008A7215">
      <w:pPr>
        <w:spacing w:after="0" w:line="276" w:lineRule="auto"/>
        <w:jc w:val="center"/>
        <w:rPr>
          <w:rFonts w:ascii="Times New Roman" w:eastAsia="Calibri" w:hAnsi="Times New Roman" w:cs="Times New Roman"/>
          <w:sz w:val="18"/>
          <w:szCs w:val="26"/>
        </w:rPr>
      </w:pPr>
      <w:r w:rsidRPr="00FF1E22">
        <w:rPr>
          <w:rFonts w:ascii="Times New Roman" w:eastAsia="Calibri" w:hAnsi="Times New Roman" w:cs="Times New Roman"/>
          <w:sz w:val="18"/>
          <w:szCs w:val="26"/>
        </w:rPr>
        <w:t>(основания отказа со ссылкой на норму права)</w:t>
      </w:r>
    </w:p>
    <w:p w14:paraId="1385AABC" w14:textId="77777777" w:rsidR="008A7215" w:rsidRPr="00FF1E22" w:rsidRDefault="008A7215" w:rsidP="008A7215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F3BB07" w14:textId="77777777" w:rsidR="008A7215" w:rsidRPr="00FF1E22" w:rsidRDefault="008A7215" w:rsidP="008A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26"/>
          <w:szCs w:val="26"/>
        </w:rPr>
        <w:t xml:space="preserve">Вам отказано в </w:t>
      </w:r>
      <w:r w:rsidR="007F106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выдаче</w:t>
      </w:r>
      <w:r w:rsidR="007F106F" w:rsidRPr="00971A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разрешения на использование земель или земельных участков,  государственная собственность на которые не разграничена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Pr="00FF1E22">
        <w:rPr>
          <w:rFonts w:ascii="Times New Roman" w:eastAsia="Calibri" w:hAnsi="Times New Roman" w:cs="Times New Roman"/>
          <w:sz w:val="26"/>
          <w:szCs w:val="26"/>
        </w:rPr>
        <w:t xml:space="preserve">, по следующим причинам: </w:t>
      </w:r>
    </w:p>
    <w:p w14:paraId="665AAF04" w14:textId="77777777" w:rsidR="008A7215" w:rsidRPr="00FF1E22" w:rsidRDefault="008A7215" w:rsidP="008A7215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</w:t>
      </w:r>
      <w:r w:rsidRPr="00FF1E22">
        <w:rPr>
          <w:rFonts w:ascii="Times New Roman" w:eastAsia="Calibri" w:hAnsi="Times New Roman" w:cs="Times New Roman"/>
          <w:sz w:val="26"/>
          <w:szCs w:val="26"/>
        </w:rPr>
        <w:t>____________________</w:t>
      </w:r>
    </w:p>
    <w:p w14:paraId="3FF9247D" w14:textId="77777777" w:rsidR="008A7215" w:rsidRPr="00FF1E22" w:rsidRDefault="008A7215" w:rsidP="008A7215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</w:t>
      </w:r>
      <w:r w:rsidRPr="00FF1E22">
        <w:rPr>
          <w:rFonts w:ascii="Times New Roman" w:eastAsia="Calibri" w:hAnsi="Times New Roman" w:cs="Times New Roman"/>
          <w:sz w:val="26"/>
          <w:szCs w:val="26"/>
        </w:rPr>
        <w:t>___________________</w:t>
      </w:r>
    </w:p>
    <w:p w14:paraId="53F9A8CC" w14:textId="77777777" w:rsidR="008A7215" w:rsidRPr="00FF1E22" w:rsidRDefault="008A7215" w:rsidP="008A7215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</w:t>
      </w:r>
      <w:r w:rsidRPr="00FF1E22">
        <w:rPr>
          <w:rFonts w:ascii="Times New Roman" w:eastAsia="Calibri" w:hAnsi="Times New Roman" w:cs="Times New Roman"/>
          <w:sz w:val="26"/>
          <w:szCs w:val="26"/>
        </w:rPr>
        <w:t>__________________</w:t>
      </w:r>
    </w:p>
    <w:p w14:paraId="2BCD8EB3" w14:textId="77777777" w:rsidR="008A7215" w:rsidRPr="00FF1E22" w:rsidRDefault="008A7215" w:rsidP="008A7215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18"/>
          <w:szCs w:val="26"/>
        </w:rPr>
        <w:t>(причины отказа)</w:t>
      </w:r>
    </w:p>
    <w:p w14:paraId="07E834C9" w14:textId="77777777" w:rsidR="008A7215" w:rsidRDefault="008A7215" w:rsidP="008A7215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23DA8A1" w14:textId="77777777" w:rsidR="008A7215" w:rsidRPr="00FF1E22" w:rsidRDefault="008A7215" w:rsidP="008A7215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27B2FBC" w14:textId="77777777" w:rsidR="008A7215" w:rsidRPr="00FF1E22" w:rsidRDefault="008A7215" w:rsidP="008A7215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AE313E5" w14:textId="77777777" w:rsidR="008A7215" w:rsidRPr="00FF1E22" w:rsidRDefault="008A7215" w:rsidP="008A7215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26"/>
          <w:szCs w:val="26"/>
        </w:rPr>
        <w:t xml:space="preserve">Уполномоченное лицо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FF1E22">
        <w:rPr>
          <w:rFonts w:ascii="Times New Roman" w:eastAsia="Calibri" w:hAnsi="Times New Roman" w:cs="Times New Roman"/>
          <w:sz w:val="26"/>
          <w:szCs w:val="26"/>
        </w:rPr>
        <w:t xml:space="preserve">           Ф.И.О.</w:t>
      </w:r>
    </w:p>
    <w:p w14:paraId="447EEE71" w14:textId="77777777" w:rsidR="00F71260" w:rsidRPr="0085113C" w:rsidRDefault="00F71260" w:rsidP="008A7215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8E2C02" w14:textId="77777777" w:rsidR="00B45497" w:rsidRDefault="00B45497" w:rsidP="00F71260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14:paraId="6D3B2316" w14:textId="77777777" w:rsidR="00B45497" w:rsidRDefault="00B45497" w:rsidP="00F71260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14:paraId="10BE0572" w14:textId="77777777" w:rsidR="00B45497" w:rsidRDefault="00B45497" w:rsidP="00F71260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14:paraId="64E3A307" w14:textId="77777777" w:rsidR="00B45497" w:rsidRDefault="00B45497" w:rsidP="00F71260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14:paraId="0BF241BA" w14:textId="77777777" w:rsidR="00B45497" w:rsidRDefault="00B45497" w:rsidP="00F71260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14:paraId="67D02B8C" w14:textId="77777777" w:rsidR="00F71260" w:rsidRPr="00984C62" w:rsidRDefault="007F106F" w:rsidP="00F71260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  <w:r>
        <w:rPr>
          <w:bCs/>
          <w:color w:val="000000"/>
        </w:rPr>
        <w:t>Приложение № 7</w:t>
      </w:r>
    </w:p>
    <w:p w14:paraId="382395CB" w14:textId="77777777" w:rsidR="00F71260" w:rsidRDefault="00F71260" w:rsidP="00F71260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  <w:r w:rsidRPr="00984C62">
        <w:rPr>
          <w:bCs/>
          <w:color w:val="000000"/>
        </w:rPr>
        <w:lastRenderedPageBreak/>
        <w:t>к Административному регламенту</w:t>
      </w:r>
    </w:p>
    <w:p w14:paraId="483650DB" w14:textId="77777777" w:rsidR="00F71260" w:rsidRPr="00984C62" w:rsidRDefault="00F71260" w:rsidP="00F71260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14:paraId="66C8BFAB" w14:textId="77777777" w:rsidR="00F71260" w:rsidRPr="0085113C" w:rsidRDefault="00F71260" w:rsidP="00F71260">
      <w:pPr>
        <w:tabs>
          <w:tab w:val="left" w:pos="7797"/>
        </w:tabs>
        <w:autoSpaceDE w:val="0"/>
        <w:autoSpaceDN w:val="0"/>
        <w:adjustRightInd w:val="0"/>
        <w:spacing w:after="200" w:line="240" w:lineRule="auto"/>
        <w:jc w:val="center"/>
        <w:rPr>
          <w:rFonts w:ascii="Calibri" w:eastAsia="Times New Roman" w:hAnsi="Calibri" w:cs="Calibri"/>
          <w:lang w:eastAsia="ru-RU"/>
        </w:rPr>
      </w:pPr>
      <w:r w:rsidRPr="0085113C">
        <w:rPr>
          <w:rFonts w:ascii="Calibri" w:eastAsia="Times New Roman" w:hAnsi="Calibri" w:cs="Calibri"/>
          <w:noProof/>
          <w:lang w:eastAsia="ru-RU"/>
        </w:rPr>
        <w:drawing>
          <wp:inline distT="0" distB="0" distL="0" distR="0" wp14:anchorId="1A0C28C4" wp14:editId="5F84B37B">
            <wp:extent cx="704850" cy="923925"/>
            <wp:effectExtent l="19050" t="0" r="0" b="0"/>
            <wp:docPr id="1248170532" name="Рисунок 1248170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6DE25B" w14:textId="77777777" w:rsidR="00F71260" w:rsidRPr="0085113C" w:rsidRDefault="00F71260" w:rsidP="00F71260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</w:pPr>
      <w:r w:rsidRPr="008511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>РЕСПУБЛИКА КАРЕЛИЯ</w:t>
      </w:r>
    </w:p>
    <w:p w14:paraId="189191BB" w14:textId="77777777" w:rsidR="00F71260" w:rsidRPr="0085113C" w:rsidRDefault="00F71260" w:rsidP="00F71260">
      <w:pPr>
        <w:autoSpaceDE w:val="0"/>
        <w:autoSpaceDN w:val="0"/>
        <w:adjustRightInd w:val="0"/>
        <w:spacing w:after="0" w:line="360" w:lineRule="auto"/>
        <w:ind w:left="340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</w:pPr>
      <w:r w:rsidRPr="008511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>АДМИНИСТРАЦИЯ</w:t>
      </w:r>
    </w:p>
    <w:p w14:paraId="23907027" w14:textId="77777777" w:rsidR="00F71260" w:rsidRPr="0085113C" w:rsidRDefault="00F71260" w:rsidP="00F712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</w:pPr>
      <w:r w:rsidRPr="008511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>СОРТАВАЛЬСКОГО МУНИЦИПАЛЬНОГО ОКРУГА</w:t>
      </w:r>
    </w:p>
    <w:p w14:paraId="772B4B00" w14:textId="77777777" w:rsidR="00F71260" w:rsidRPr="0085113C" w:rsidRDefault="00F71260" w:rsidP="00F71260">
      <w:pPr>
        <w:autoSpaceDE w:val="0"/>
        <w:autoSpaceDN w:val="0"/>
        <w:adjustRightInd w:val="0"/>
        <w:spacing w:after="0" w:line="240" w:lineRule="auto"/>
        <w:ind w:left="3544"/>
        <w:rPr>
          <w:rFonts w:ascii="Calibri" w:eastAsia="Times New Roman" w:hAnsi="Calibri" w:cs="Calibri"/>
          <w:lang w:eastAsia="ru-RU"/>
        </w:rPr>
      </w:pPr>
    </w:p>
    <w:p w14:paraId="52E9401A" w14:textId="77777777" w:rsidR="00F71260" w:rsidRPr="0085113C" w:rsidRDefault="00F71260" w:rsidP="00F71260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</w:pPr>
      <w:r w:rsidRPr="008511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>РАСПОРЯЖЕНИЕ</w:t>
      </w:r>
    </w:p>
    <w:p w14:paraId="594CFE16" w14:textId="77777777" w:rsidR="00F71260" w:rsidRPr="0085113C" w:rsidRDefault="00F71260" w:rsidP="00F71260">
      <w:pPr>
        <w:autoSpaceDE w:val="0"/>
        <w:autoSpaceDN w:val="0"/>
        <w:adjustRightInd w:val="0"/>
        <w:spacing w:after="0" w:line="240" w:lineRule="auto"/>
        <w:ind w:left="3544"/>
        <w:rPr>
          <w:rFonts w:ascii="Calibri" w:eastAsia="Times New Roman" w:hAnsi="Calibri" w:cs="Calibri"/>
          <w:lang w:eastAsia="ru-RU"/>
        </w:rPr>
      </w:pPr>
    </w:p>
    <w:p w14:paraId="79BC6742" w14:textId="77777777" w:rsidR="00F71260" w:rsidRPr="0085113C" w:rsidRDefault="007F106F" w:rsidP="00F712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«___» ____________  ____</w:t>
      </w:r>
      <w:r w:rsidR="00F71260"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71260"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F71260"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1260"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260"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260"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260"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260"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260"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260"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______</w:t>
      </w:r>
    </w:p>
    <w:p w14:paraId="4BD243F0" w14:textId="77777777" w:rsidR="00F71260" w:rsidRPr="0085113C" w:rsidRDefault="00F71260" w:rsidP="00F71260">
      <w:pPr>
        <w:autoSpaceDE w:val="0"/>
        <w:autoSpaceDN w:val="0"/>
        <w:adjustRightInd w:val="0"/>
        <w:spacing w:after="0" w:line="216" w:lineRule="auto"/>
        <w:rPr>
          <w:rFonts w:ascii="Calibri" w:eastAsia="Times New Roman" w:hAnsi="Calibri" w:cs="Calibri"/>
          <w:lang w:eastAsia="ru-RU"/>
        </w:rPr>
      </w:pPr>
    </w:p>
    <w:p w14:paraId="5C853CDB" w14:textId="77777777" w:rsidR="00F71260" w:rsidRPr="00F71260" w:rsidRDefault="00F71260" w:rsidP="00F71260">
      <w:pPr>
        <w:autoSpaceDE w:val="0"/>
        <w:autoSpaceDN w:val="0"/>
        <w:adjustRightInd w:val="0"/>
        <w:spacing w:after="0" w:line="216" w:lineRule="auto"/>
        <w:ind w:left="567" w:right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7C8242" w14:textId="77777777" w:rsidR="00F71260" w:rsidRDefault="00B45497" w:rsidP="00F71260">
      <w:pPr>
        <w:autoSpaceDE w:val="0"/>
        <w:autoSpaceDN w:val="0"/>
        <w:adjustRightInd w:val="0"/>
        <w:spacing w:after="0" w:line="216" w:lineRule="auto"/>
        <w:ind w:left="567" w:right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О предоставлении</w:t>
      </w:r>
      <w:r w:rsidRPr="009B2A8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="007F106F" w:rsidRPr="00971A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разрешения на использование земель или земельных участков,  государственная собственность на которые не разграничена, находящихся в муниципальной собственности, без предоставления земельных участков и установления сервитута, публичного сервитута</w:t>
      </w:r>
    </w:p>
    <w:p w14:paraId="099E22FA" w14:textId="77777777" w:rsidR="00F71260" w:rsidRDefault="00F71260" w:rsidP="00F71260">
      <w:pPr>
        <w:autoSpaceDE w:val="0"/>
        <w:autoSpaceDN w:val="0"/>
        <w:adjustRightInd w:val="0"/>
        <w:spacing w:after="0" w:line="216" w:lineRule="auto"/>
        <w:ind w:left="567" w:right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46"/>
        <w:gridCol w:w="1650"/>
        <w:gridCol w:w="3542"/>
      </w:tblGrid>
      <w:tr w:rsidR="00F71260" w:rsidRPr="00F71260" w14:paraId="183523A3" w14:textId="77777777" w:rsidTr="009B2A80">
        <w:tc>
          <w:tcPr>
            <w:tcW w:w="9638" w:type="dxa"/>
            <w:gridSpan w:val="3"/>
          </w:tcPr>
          <w:p w14:paraId="12B0942F" w14:textId="77777777" w:rsidR="00B45497" w:rsidRPr="00B45497" w:rsidRDefault="00F71260" w:rsidP="00B45497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5497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Рассмотрев заявление от _______</w:t>
            </w:r>
            <w:r w:rsidR="00B45497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____ № ___________ ___________</w:t>
            </w:r>
            <w:r w:rsidRPr="00B45497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 xml:space="preserve">_(указать ФИО (при наличии) Заявителя - физического лица; </w:t>
            </w:r>
            <w:proofErr w:type="gramStart"/>
            <w:r w:rsidRPr="00B45497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наименование, ОГРН для юридического лица)</w:t>
            </w:r>
            <w:r w:rsidR="00B45497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,</w:t>
            </w:r>
            <w:r w:rsidRPr="00B45497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 xml:space="preserve"> </w:t>
            </w:r>
            <w:r w:rsidR="00B45497" w:rsidRPr="00B45497">
              <w:rPr>
                <w:rFonts w:ascii="Times New Roman" w:eastAsia="Calibri" w:hAnsi="Times New Roman" w:cs="Times New Roman"/>
                <w:sz w:val="26"/>
                <w:szCs w:val="26"/>
              </w:rPr>
              <w:t>руководствуясь п. 3 ст. 39.36 Земельного кодекса РФ, п. 24 постановления Правительства РФ от 3 декабря 2014 г. №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, постановлением Правительства РК от 17.08.2017 № 283-П "Об утверждении Порядка</w:t>
            </w:r>
            <w:proofErr w:type="gramEnd"/>
            <w:r w:rsidR="00B45497" w:rsidRPr="00B454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условий размещения объектов, виды которых установлены Правительством Российской Федерации в соответствии с пунктом 3 статьи 39.36 Земельного кодекса Российской Федерации":</w:t>
            </w:r>
          </w:p>
          <w:p w14:paraId="1B318DDE" w14:textId="77777777" w:rsidR="00B45497" w:rsidRPr="00B45497" w:rsidRDefault="00B45497" w:rsidP="00B45497">
            <w:pPr>
              <w:numPr>
                <w:ilvl w:val="0"/>
                <w:numId w:val="48"/>
              </w:numPr>
              <w:spacing w:after="0" w:line="240" w:lineRule="auto"/>
              <w:ind w:left="0" w:firstLine="78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B45497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я Сортавальского муниципального округа разрешает ________ (ИНН ________, ОГРНИП ____, адрес места нахождения:__) использование части земельного участка с кадастровым номером ____</w:t>
            </w:r>
            <w:r w:rsidR="009829D7">
              <w:rPr>
                <w:rFonts w:ascii="Times New Roman" w:eastAsia="Calibri" w:hAnsi="Times New Roman" w:cs="Times New Roman"/>
                <w:sz w:val="26"/>
                <w:szCs w:val="26"/>
              </w:rPr>
              <w:t>(части земельного участка в кадастровом квартале_______________)</w:t>
            </w:r>
            <w:r w:rsidRPr="00B454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9829D7">
              <w:rPr>
                <w:rFonts w:ascii="Times New Roman" w:eastAsia="Calibri" w:hAnsi="Times New Roman" w:cs="Times New Roman"/>
                <w:sz w:val="26"/>
                <w:szCs w:val="26"/>
              </w:rPr>
              <w:t>из земель государственная собственность на которые не разграничена/</w:t>
            </w:r>
            <w:r w:rsidRPr="00B45497">
              <w:rPr>
                <w:rFonts w:ascii="Times New Roman" w:eastAsia="Calibri" w:hAnsi="Times New Roman" w:cs="Times New Roman"/>
                <w:sz w:val="26"/>
                <w:szCs w:val="26"/>
              </w:rPr>
              <w:t>находящегося в муниципальной собственности, в соответствии со схемой расположения земельного участка или земельных участков на кадастровом плане территории</w:t>
            </w:r>
            <w:r w:rsidRPr="00B454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5497">
              <w:rPr>
                <w:rFonts w:ascii="Times New Roman" w:eastAsia="Calibri" w:hAnsi="Times New Roman" w:cs="Times New Roman"/>
                <w:sz w:val="26"/>
                <w:szCs w:val="26"/>
              </w:rPr>
              <w:t>с указанием координат характерных точек, являющихся неотъемлемой частью разрешения (Приложение),  в</w:t>
            </w:r>
            <w:proofErr w:type="gramEnd"/>
            <w:r w:rsidRPr="00B454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45497">
              <w:rPr>
                <w:rFonts w:ascii="Times New Roman" w:eastAsia="Calibri" w:hAnsi="Times New Roman" w:cs="Times New Roman"/>
                <w:sz w:val="26"/>
                <w:szCs w:val="26"/>
              </w:rPr>
              <w:t>целях</w:t>
            </w:r>
            <w:proofErr w:type="gramEnd"/>
            <w:r w:rsidRPr="00B454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ования – _____, категории земель - _____, расположенных по адресу: ____ со следующими характеристиками:</w:t>
            </w:r>
            <w:r w:rsidRPr="00B454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71C395D" w14:textId="77777777" w:rsidR="00B45497" w:rsidRPr="00B45497" w:rsidRDefault="00B45497" w:rsidP="00B45497">
            <w:pPr>
              <w:numPr>
                <w:ilvl w:val="0"/>
                <w:numId w:val="48"/>
              </w:numPr>
              <w:spacing w:after="0" w:line="240" w:lineRule="auto"/>
              <w:ind w:left="0" w:firstLine="78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54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стоящее разрешение выдано сроком </w:t>
            </w:r>
            <w:proofErr w:type="gramStart"/>
            <w:r w:rsidRPr="00B45497">
              <w:rPr>
                <w:rFonts w:ascii="Times New Roman" w:eastAsia="Calibri" w:hAnsi="Times New Roman" w:cs="Times New Roman"/>
                <w:sz w:val="26"/>
                <w:szCs w:val="26"/>
              </w:rPr>
              <w:t>на</w:t>
            </w:r>
            <w:proofErr w:type="gramEnd"/>
            <w:r w:rsidRPr="00B454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_____ </w:t>
            </w:r>
            <w:proofErr w:type="gramStart"/>
            <w:r w:rsidRPr="00B45497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proofErr w:type="gramEnd"/>
            <w:r w:rsidRPr="00B454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аты подписания разрешения.</w:t>
            </w:r>
          </w:p>
          <w:p w14:paraId="70D19C11" w14:textId="77777777" w:rsidR="00B45497" w:rsidRPr="00B45497" w:rsidRDefault="00B45497" w:rsidP="00B45497">
            <w:pPr>
              <w:numPr>
                <w:ilvl w:val="0"/>
                <w:numId w:val="48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5497">
              <w:rPr>
                <w:rFonts w:ascii="Times New Roman" w:eastAsia="Calibri" w:hAnsi="Times New Roman" w:cs="Times New Roman"/>
                <w:sz w:val="26"/>
                <w:szCs w:val="26"/>
              </w:rPr>
              <w:t>Особые условия использования земельного участка:</w:t>
            </w:r>
          </w:p>
          <w:p w14:paraId="345D3EF9" w14:textId="77777777" w:rsidR="00B45497" w:rsidRPr="00B45497" w:rsidRDefault="00B45497" w:rsidP="00B45497">
            <w:pPr>
              <w:numPr>
                <w:ilvl w:val="0"/>
                <w:numId w:val="47"/>
              </w:numPr>
              <w:tabs>
                <w:tab w:val="left" w:pos="0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5497">
              <w:rPr>
                <w:rFonts w:ascii="Times New Roman" w:eastAsia="Calibri" w:hAnsi="Times New Roman" w:cs="Times New Roman"/>
                <w:sz w:val="26"/>
                <w:szCs w:val="26"/>
              </w:rPr>
              <w:t>Настоящее разрешение не дает право на строительство или реконструкцию объектов капитального строительства.</w:t>
            </w:r>
          </w:p>
          <w:p w14:paraId="7845A79A" w14:textId="77777777" w:rsidR="00B45497" w:rsidRPr="00B45497" w:rsidRDefault="00B45497" w:rsidP="00B45497">
            <w:pPr>
              <w:numPr>
                <w:ilvl w:val="0"/>
                <w:numId w:val="47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5497">
              <w:rPr>
                <w:rFonts w:ascii="Times New Roman" w:eastAsia="Calibri" w:hAnsi="Times New Roman" w:cs="Times New Roman"/>
                <w:sz w:val="26"/>
                <w:szCs w:val="26"/>
              </w:rPr>
              <w:t>В случае</w:t>
            </w:r>
            <w:proofErr w:type="gramStart"/>
            <w:r w:rsidRPr="00B45497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proofErr w:type="gramEnd"/>
            <w:r w:rsidRPr="00B454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сли использование земельного участка, находящегося в муниципальной собственности, на основании разрешений на использование </w:t>
            </w:r>
            <w:r w:rsidRPr="00B4549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земельного участка привело к порче либо уничтожению плодородного слоя почвы, _______обязан:</w:t>
            </w:r>
          </w:p>
          <w:p w14:paraId="233BB449" w14:textId="77777777" w:rsidR="00B45497" w:rsidRPr="00B45497" w:rsidRDefault="00B45497" w:rsidP="00B45497">
            <w:pPr>
              <w:tabs>
                <w:tab w:val="left" w:pos="1134"/>
              </w:tabs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5497">
              <w:rPr>
                <w:rFonts w:ascii="Times New Roman" w:eastAsia="Calibri" w:hAnsi="Times New Roman" w:cs="Times New Roman"/>
                <w:sz w:val="26"/>
                <w:szCs w:val="26"/>
              </w:rPr>
              <w:t>а) привести земли в состояние, пригодное для их использования в соответствии с разрешенным использованием;</w:t>
            </w:r>
          </w:p>
          <w:p w14:paraId="44801961" w14:textId="77777777" w:rsidR="00B45497" w:rsidRPr="00B45497" w:rsidRDefault="00B45497" w:rsidP="00B4549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5497">
              <w:rPr>
                <w:rFonts w:ascii="Times New Roman" w:eastAsia="Calibri" w:hAnsi="Times New Roman" w:cs="Times New Roman"/>
                <w:sz w:val="26"/>
                <w:szCs w:val="26"/>
              </w:rPr>
              <w:t>б) выполнить необходимые работы по рекультивации земель.</w:t>
            </w:r>
          </w:p>
          <w:p w14:paraId="015A754F" w14:textId="77777777" w:rsidR="00B45497" w:rsidRPr="00B45497" w:rsidRDefault="00B45497" w:rsidP="00B4549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5497">
              <w:rPr>
                <w:rFonts w:ascii="Times New Roman" w:eastAsia="Calibri" w:hAnsi="Times New Roman" w:cs="Times New Roman"/>
                <w:sz w:val="26"/>
                <w:szCs w:val="26"/>
              </w:rPr>
              <w:t>3. Действие настоящего разрешения прекращается:</w:t>
            </w:r>
          </w:p>
          <w:p w14:paraId="06530DBA" w14:textId="77777777" w:rsidR="00B45497" w:rsidRPr="00B45497" w:rsidRDefault="00B45497" w:rsidP="00B4549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5497">
              <w:rPr>
                <w:rFonts w:ascii="Times New Roman" w:eastAsia="Calibri" w:hAnsi="Times New Roman" w:cs="Times New Roman"/>
                <w:sz w:val="26"/>
                <w:szCs w:val="26"/>
              </w:rPr>
              <w:t>а) со дня предоставления земельных участков физическому или юридическому лицу;</w:t>
            </w:r>
          </w:p>
          <w:p w14:paraId="3B424AA0" w14:textId="77777777" w:rsidR="00B45497" w:rsidRPr="00B45497" w:rsidRDefault="00B45497" w:rsidP="00B4549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5497">
              <w:rPr>
                <w:rFonts w:ascii="Times New Roman" w:eastAsia="Calibri" w:hAnsi="Times New Roman" w:cs="Times New Roman"/>
                <w:sz w:val="26"/>
                <w:szCs w:val="26"/>
              </w:rPr>
              <w:t>б) по истечении срока действия разрешения;</w:t>
            </w:r>
          </w:p>
          <w:p w14:paraId="7935A7FB" w14:textId="77777777" w:rsidR="00B45497" w:rsidRPr="00B45497" w:rsidRDefault="00B45497" w:rsidP="00B4549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5497">
              <w:rPr>
                <w:rFonts w:ascii="Times New Roman" w:eastAsia="Calibri" w:hAnsi="Times New Roman" w:cs="Times New Roman"/>
                <w:sz w:val="26"/>
                <w:szCs w:val="26"/>
              </w:rPr>
              <w:t>в) со дня получения уполномоченным органом письменного отказа заявителя от размещения объектов, указанных в разрешении;</w:t>
            </w:r>
          </w:p>
          <w:p w14:paraId="1A7A508E" w14:textId="77777777" w:rsidR="00B45497" w:rsidRPr="00B45497" w:rsidRDefault="00B45497" w:rsidP="00B4549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5497">
              <w:rPr>
                <w:rFonts w:ascii="Times New Roman" w:eastAsia="Calibri" w:hAnsi="Times New Roman" w:cs="Times New Roman"/>
                <w:sz w:val="26"/>
                <w:szCs w:val="26"/>
              </w:rPr>
              <w:t>г) в случае принятия уполномоченным органом решения о досрочном прекращении действия разрешения (если использование частей земельных участков, указанных в разрешении, осуществляется с нарушением требований законодательства).</w:t>
            </w:r>
          </w:p>
          <w:p w14:paraId="6171218A" w14:textId="77777777" w:rsidR="00B45497" w:rsidRDefault="00B45497" w:rsidP="00B45497">
            <w:pPr>
              <w:rPr>
                <w:sz w:val="28"/>
              </w:rPr>
            </w:pPr>
          </w:p>
          <w:p w14:paraId="4C208FB0" w14:textId="77777777" w:rsidR="00F71260" w:rsidRPr="00F71260" w:rsidRDefault="00F71260" w:rsidP="00F71260">
            <w:pPr>
              <w:widowControl w:val="0"/>
              <w:suppressAutoHyphens/>
              <w:spacing w:after="0" w:line="240" w:lineRule="auto"/>
              <w:ind w:firstLine="540"/>
              <w:jc w:val="both"/>
              <w:rPr>
                <w:rFonts w:ascii="Arial" w:eastAsia="Arial" w:hAnsi="Arial" w:cs="Courier New"/>
                <w:kern w:val="2"/>
                <w:sz w:val="26"/>
                <w:szCs w:val="26"/>
                <w:lang w:eastAsia="zh-CN" w:bidi="hi-IN"/>
              </w:rPr>
            </w:pPr>
          </w:p>
        </w:tc>
      </w:tr>
      <w:tr w:rsidR="00F71260" w:rsidRPr="00F71260" w14:paraId="492FF67D" w14:textId="77777777" w:rsidTr="00B45497">
        <w:tc>
          <w:tcPr>
            <w:tcW w:w="4446" w:type="dxa"/>
          </w:tcPr>
          <w:p w14:paraId="49A4EFBE" w14:textId="77777777" w:rsidR="00F71260" w:rsidRPr="00F71260" w:rsidRDefault="00F71260" w:rsidP="00F7126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Arial" w:hAnsi="Arial" w:cs="Courier New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  <w:p w14:paraId="578E2975" w14:textId="77777777" w:rsidR="00F71260" w:rsidRPr="00F71260" w:rsidRDefault="00F71260" w:rsidP="00F71260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" w:hAnsi="Arial" w:cs="Courier New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  <w:p w14:paraId="03D95AC1" w14:textId="77777777" w:rsidR="00F71260" w:rsidRPr="00F71260" w:rsidRDefault="00B45497" w:rsidP="00F71260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" w:hAnsi="Arial" w:cs="Courier New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Уполномоченное лицо</w:t>
            </w:r>
          </w:p>
        </w:tc>
        <w:tc>
          <w:tcPr>
            <w:tcW w:w="1650" w:type="dxa"/>
          </w:tcPr>
          <w:p w14:paraId="447B4B25" w14:textId="77777777" w:rsidR="00F71260" w:rsidRPr="00F71260" w:rsidRDefault="00F71260" w:rsidP="00F71260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Arial" w:hAnsi="Arial" w:cs="Courier New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  <w:p w14:paraId="48FEAAA6" w14:textId="77777777" w:rsidR="00F71260" w:rsidRPr="00F71260" w:rsidRDefault="00F71260" w:rsidP="00F7126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" w:hAnsi="Arial" w:cs="Courier New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  <w:p w14:paraId="6CE584D5" w14:textId="77777777" w:rsidR="00F71260" w:rsidRPr="00F71260" w:rsidRDefault="00F71260" w:rsidP="00F7126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" w:hAnsi="Arial" w:cs="Courier New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3542" w:type="dxa"/>
          </w:tcPr>
          <w:p w14:paraId="3C25DA1D" w14:textId="77777777" w:rsidR="00F71260" w:rsidRPr="00F71260" w:rsidRDefault="00F71260" w:rsidP="00F71260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Arial" w:hAnsi="Arial" w:cs="Courier New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  <w:p w14:paraId="132D5265" w14:textId="77777777" w:rsidR="00F71260" w:rsidRPr="00F71260" w:rsidRDefault="00F71260" w:rsidP="00F7126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" w:hAnsi="Arial" w:cs="Courier New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  <w:p w14:paraId="4CBEA796" w14:textId="77777777" w:rsidR="00F71260" w:rsidRPr="00F71260" w:rsidRDefault="00F71260" w:rsidP="00F7126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" w:hAnsi="Arial" w:cs="Courier New"/>
                <w:kern w:val="2"/>
                <w:sz w:val="26"/>
                <w:szCs w:val="26"/>
                <w:lang w:eastAsia="zh-CN" w:bidi="hi-IN"/>
              </w:rPr>
            </w:pPr>
            <w:r w:rsidRPr="00F71260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Ф.И.О.</w:t>
            </w:r>
          </w:p>
        </w:tc>
      </w:tr>
    </w:tbl>
    <w:p w14:paraId="501000CF" w14:textId="77777777" w:rsidR="00F71260" w:rsidRPr="00F71260" w:rsidRDefault="00F71260" w:rsidP="00F71260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10FBF884" w14:textId="77777777" w:rsidR="00F71260" w:rsidRPr="00F71260" w:rsidRDefault="00F71260" w:rsidP="00F71260">
      <w:pPr>
        <w:autoSpaceDE w:val="0"/>
        <w:autoSpaceDN w:val="0"/>
        <w:adjustRightInd w:val="0"/>
        <w:spacing w:after="0" w:line="216" w:lineRule="auto"/>
        <w:ind w:left="567" w:right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79A856" w14:textId="77777777" w:rsidR="00F71260" w:rsidRPr="0085113C" w:rsidRDefault="00F71260" w:rsidP="00F71260">
      <w:pPr>
        <w:autoSpaceDE w:val="0"/>
        <w:autoSpaceDN w:val="0"/>
        <w:adjustRightInd w:val="0"/>
        <w:spacing w:after="0" w:line="216" w:lineRule="auto"/>
        <w:ind w:left="567"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3BB08D" w14:textId="77777777" w:rsidR="00F71260" w:rsidRPr="00F71260" w:rsidRDefault="00F71260" w:rsidP="00F71260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0EBBD" w14:textId="77777777" w:rsidR="00BA5B38" w:rsidRPr="00B45497" w:rsidRDefault="00BA5B38" w:rsidP="00B45497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A5B38" w:rsidRPr="00B45497" w:rsidSect="00697038">
      <w:pgSz w:w="11906" w:h="16838"/>
      <w:pgMar w:top="709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38997" w14:textId="77777777" w:rsidR="00BB30C1" w:rsidRDefault="00BB30C1" w:rsidP="007B667F">
      <w:pPr>
        <w:spacing w:after="0" w:line="240" w:lineRule="auto"/>
      </w:pPr>
      <w:r>
        <w:separator/>
      </w:r>
    </w:p>
  </w:endnote>
  <w:endnote w:type="continuationSeparator" w:id="0">
    <w:p w14:paraId="65DBEF4D" w14:textId="77777777" w:rsidR="00BB30C1" w:rsidRDefault="00BB30C1" w:rsidP="007B6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0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BDBE4" w14:textId="77777777" w:rsidR="00BB30C1" w:rsidRDefault="00BB30C1" w:rsidP="007B667F">
      <w:pPr>
        <w:spacing w:after="0" w:line="240" w:lineRule="auto"/>
      </w:pPr>
      <w:r>
        <w:separator/>
      </w:r>
    </w:p>
  </w:footnote>
  <w:footnote w:type="continuationSeparator" w:id="0">
    <w:p w14:paraId="1D0B1F35" w14:textId="77777777" w:rsidR="00BB30C1" w:rsidRDefault="00BB30C1" w:rsidP="007B6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12C"/>
    <w:multiLevelType w:val="hybridMultilevel"/>
    <w:tmpl w:val="5E5A1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6538"/>
    <w:multiLevelType w:val="hybridMultilevel"/>
    <w:tmpl w:val="E6F83564"/>
    <w:lvl w:ilvl="0" w:tplc="123E43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D7542"/>
    <w:multiLevelType w:val="multilevel"/>
    <w:tmpl w:val="E6B2F51C"/>
    <w:lvl w:ilvl="0">
      <w:start w:val="1"/>
      <w:numFmt w:val="decimal"/>
      <w:lvlText w:val="%1."/>
      <w:lvlJc w:val="center"/>
      <w:pPr>
        <w:ind w:left="567" w:firstLine="141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suff w:val="space"/>
      <w:lvlText w:val="%3)"/>
      <w:lvlJc w:val="left"/>
      <w:pPr>
        <w:ind w:left="2705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7B0071"/>
    <w:multiLevelType w:val="hybridMultilevel"/>
    <w:tmpl w:val="37F06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C4584"/>
    <w:multiLevelType w:val="hybridMultilevel"/>
    <w:tmpl w:val="62364E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C0EDC"/>
    <w:multiLevelType w:val="hybridMultilevel"/>
    <w:tmpl w:val="5F0A8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169F7"/>
    <w:multiLevelType w:val="multilevel"/>
    <w:tmpl w:val="0CB8313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2160BAC"/>
    <w:multiLevelType w:val="multilevel"/>
    <w:tmpl w:val="0B78538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12C54AE4"/>
    <w:multiLevelType w:val="multilevel"/>
    <w:tmpl w:val="83EEC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566BB1"/>
    <w:multiLevelType w:val="multilevel"/>
    <w:tmpl w:val="87E4B698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9725BAF"/>
    <w:multiLevelType w:val="hybridMultilevel"/>
    <w:tmpl w:val="3F027F54"/>
    <w:lvl w:ilvl="0" w:tplc="AEF447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C7894"/>
    <w:multiLevelType w:val="multilevel"/>
    <w:tmpl w:val="30F4663E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20F04100"/>
    <w:multiLevelType w:val="hybridMultilevel"/>
    <w:tmpl w:val="8334C8E6"/>
    <w:lvl w:ilvl="0" w:tplc="355C70F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476701C"/>
    <w:multiLevelType w:val="hybridMultilevel"/>
    <w:tmpl w:val="4F26E6D4"/>
    <w:lvl w:ilvl="0" w:tplc="EDDCCA9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4">
    <w:nsid w:val="2651206F"/>
    <w:multiLevelType w:val="hybridMultilevel"/>
    <w:tmpl w:val="DAE4F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B1CEC"/>
    <w:multiLevelType w:val="multilevel"/>
    <w:tmpl w:val="60BEAF8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2B371DED"/>
    <w:multiLevelType w:val="hybridMultilevel"/>
    <w:tmpl w:val="6EE4A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7474D"/>
    <w:multiLevelType w:val="hybridMultilevel"/>
    <w:tmpl w:val="77464078"/>
    <w:lvl w:ilvl="0" w:tplc="BE0692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A63AB"/>
    <w:multiLevelType w:val="multilevel"/>
    <w:tmpl w:val="C526CB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2ECD2915"/>
    <w:multiLevelType w:val="hybridMultilevel"/>
    <w:tmpl w:val="7EDC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E7F11"/>
    <w:multiLevelType w:val="multilevel"/>
    <w:tmpl w:val="8ECEDD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1">
    <w:nsid w:val="333F3A7E"/>
    <w:multiLevelType w:val="hybridMultilevel"/>
    <w:tmpl w:val="A06CB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67C12"/>
    <w:multiLevelType w:val="hybridMultilevel"/>
    <w:tmpl w:val="7D84B076"/>
    <w:lvl w:ilvl="0" w:tplc="4618926E">
      <w:start w:val="1"/>
      <w:numFmt w:val="decimal"/>
      <w:lvlText w:val="%1."/>
      <w:lvlJc w:val="left"/>
      <w:pPr>
        <w:ind w:left="1438" w:hanging="870"/>
      </w:pPr>
      <w:rPr>
        <w:rFonts w:cs="Times New Roman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5A407BB"/>
    <w:multiLevelType w:val="hybridMultilevel"/>
    <w:tmpl w:val="9080E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6408E"/>
    <w:multiLevelType w:val="hybridMultilevel"/>
    <w:tmpl w:val="89167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A83DF4"/>
    <w:multiLevelType w:val="multilevel"/>
    <w:tmpl w:val="EB34D3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>
    <w:nsid w:val="3E295A98"/>
    <w:multiLevelType w:val="multilevel"/>
    <w:tmpl w:val="9B56B87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4187221B"/>
    <w:multiLevelType w:val="hybridMultilevel"/>
    <w:tmpl w:val="99EC9882"/>
    <w:lvl w:ilvl="0" w:tplc="88C08E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EB7794"/>
    <w:multiLevelType w:val="multilevel"/>
    <w:tmpl w:val="60BEAF8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430730FD"/>
    <w:multiLevelType w:val="multilevel"/>
    <w:tmpl w:val="2D5227F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30">
    <w:nsid w:val="478336A6"/>
    <w:multiLevelType w:val="hybridMultilevel"/>
    <w:tmpl w:val="D9C04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266AAD"/>
    <w:multiLevelType w:val="hybridMultilevel"/>
    <w:tmpl w:val="38B855A0"/>
    <w:lvl w:ilvl="0" w:tplc="59CA1AD4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EE90515"/>
    <w:multiLevelType w:val="hybridMultilevel"/>
    <w:tmpl w:val="63401AF4"/>
    <w:lvl w:ilvl="0" w:tplc="6A8CE5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0367BA0"/>
    <w:multiLevelType w:val="multilevel"/>
    <w:tmpl w:val="FBB4C0B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57E117D"/>
    <w:multiLevelType w:val="hybridMultilevel"/>
    <w:tmpl w:val="259E6F82"/>
    <w:lvl w:ilvl="0" w:tplc="1A34972E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56A11FCB"/>
    <w:multiLevelType w:val="hybridMultilevel"/>
    <w:tmpl w:val="CBBA38D8"/>
    <w:lvl w:ilvl="0" w:tplc="8724E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C5A29D0"/>
    <w:multiLevelType w:val="hybridMultilevel"/>
    <w:tmpl w:val="8EB2B56A"/>
    <w:lvl w:ilvl="0" w:tplc="2D14C80A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cs="Wingdings" w:hint="default"/>
      </w:rPr>
    </w:lvl>
  </w:abstractNum>
  <w:abstractNum w:abstractNumId="37">
    <w:nsid w:val="60A15C22"/>
    <w:multiLevelType w:val="hybridMultilevel"/>
    <w:tmpl w:val="D4CE946E"/>
    <w:lvl w:ilvl="0" w:tplc="6E18F270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1A0570"/>
    <w:multiLevelType w:val="hybridMultilevel"/>
    <w:tmpl w:val="786C5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E91D88"/>
    <w:multiLevelType w:val="multilevel"/>
    <w:tmpl w:val="291A27F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0" w:hanging="123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310" w:hanging="1230"/>
      </w:p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0">
    <w:nsid w:val="67A97D65"/>
    <w:multiLevelType w:val="hybridMultilevel"/>
    <w:tmpl w:val="BCD0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ED620F"/>
    <w:multiLevelType w:val="hybridMultilevel"/>
    <w:tmpl w:val="D6B22884"/>
    <w:lvl w:ilvl="0" w:tplc="AE847BA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2832F0"/>
    <w:multiLevelType w:val="hybridMultilevel"/>
    <w:tmpl w:val="D0DA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8B79F7"/>
    <w:multiLevelType w:val="multilevel"/>
    <w:tmpl w:val="8ECEDD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8AD6A51"/>
    <w:multiLevelType w:val="multilevel"/>
    <w:tmpl w:val="A6A8F526"/>
    <w:lvl w:ilvl="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9464856"/>
    <w:multiLevelType w:val="hybridMultilevel"/>
    <w:tmpl w:val="D7080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8053D9"/>
    <w:multiLevelType w:val="hybridMultilevel"/>
    <w:tmpl w:val="31FC142A"/>
    <w:lvl w:ilvl="0" w:tplc="B99AD89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B1B091E"/>
    <w:multiLevelType w:val="hybridMultilevel"/>
    <w:tmpl w:val="F2DC9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617F9D"/>
    <w:multiLevelType w:val="hybridMultilevel"/>
    <w:tmpl w:val="E9E2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39"/>
  </w:num>
  <w:num w:numId="4">
    <w:abstractNumId w:val="15"/>
  </w:num>
  <w:num w:numId="5">
    <w:abstractNumId w:val="25"/>
  </w:num>
  <w:num w:numId="6">
    <w:abstractNumId w:val="18"/>
  </w:num>
  <w:num w:numId="7">
    <w:abstractNumId w:val="28"/>
  </w:num>
  <w:num w:numId="8">
    <w:abstractNumId w:val="6"/>
  </w:num>
  <w:num w:numId="9">
    <w:abstractNumId w:val="9"/>
  </w:num>
  <w:num w:numId="10">
    <w:abstractNumId w:val="26"/>
  </w:num>
  <w:num w:numId="11">
    <w:abstractNumId w:val="7"/>
  </w:num>
  <w:num w:numId="12">
    <w:abstractNumId w:val="2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4"/>
  </w:num>
  <w:num w:numId="16">
    <w:abstractNumId w:val="12"/>
  </w:num>
  <w:num w:numId="17">
    <w:abstractNumId w:val="1"/>
  </w:num>
  <w:num w:numId="18">
    <w:abstractNumId w:val="17"/>
  </w:num>
  <w:num w:numId="19">
    <w:abstractNumId w:val="27"/>
  </w:num>
  <w:num w:numId="20">
    <w:abstractNumId w:val="2"/>
  </w:num>
  <w:num w:numId="21">
    <w:abstractNumId w:val="20"/>
  </w:num>
  <w:num w:numId="22">
    <w:abstractNumId w:val="43"/>
  </w:num>
  <w:num w:numId="23">
    <w:abstractNumId w:val="8"/>
  </w:num>
  <w:num w:numId="24">
    <w:abstractNumId w:val="46"/>
  </w:num>
  <w:num w:numId="25">
    <w:abstractNumId w:val="24"/>
  </w:num>
  <w:num w:numId="26">
    <w:abstractNumId w:val="11"/>
  </w:num>
  <w:num w:numId="27">
    <w:abstractNumId w:val="14"/>
  </w:num>
  <w:num w:numId="28">
    <w:abstractNumId w:val="47"/>
  </w:num>
  <w:num w:numId="29">
    <w:abstractNumId w:val="42"/>
  </w:num>
  <w:num w:numId="30">
    <w:abstractNumId w:val="38"/>
  </w:num>
  <w:num w:numId="31">
    <w:abstractNumId w:val="32"/>
  </w:num>
  <w:num w:numId="32">
    <w:abstractNumId w:val="37"/>
  </w:num>
  <w:num w:numId="33">
    <w:abstractNumId w:val="40"/>
  </w:num>
  <w:num w:numId="34">
    <w:abstractNumId w:val="48"/>
  </w:num>
  <w:num w:numId="35">
    <w:abstractNumId w:val="5"/>
  </w:num>
  <w:num w:numId="36">
    <w:abstractNumId w:val="23"/>
  </w:num>
  <w:num w:numId="37">
    <w:abstractNumId w:val="36"/>
  </w:num>
  <w:num w:numId="38">
    <w:abstractNumId w:val="41"/>
  </w:num>
  <w:num w:numId="39">
    <w:abstractNumId w:val="0"/>
  </w:num>
  <w:num w:numId="40">
    <w:abstractNumId w:val="30"/>
  </w:num>
  <w:num w:numId="41">
    <w:abstractNumId w:val="33"/>
  </w:num>
  <w:num w:numId="42">
    <w:abstractNumId w:val="16"/>
  </w:num>
  <w:num w:numId="43">
    <w:abstractNumId w:val="3"/>
  </w:num>
  <w:num w:numId="44">
    <w:abstractNumId w:val="19"/>
  </w:num>
  <w:num w:numId="45">
    <w:abstractNumId w:val="45"/>
  </w:num>
  <w:num w:numId="46">
    <w:abstractNumId w:val="35"/>
  </w:num>
  <w:num w:numId="47">
    <w:abstractNumId w:val="31"/>
  </w:num>
  <w:num w:numId="48">
    <w:abstractNumId w:val="13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E8"/>
    <w:rsid w:val="0000641B"/>
    <w:rsid w:val="00016957"/>
    <w:rsid w:val="00020C15"/>
    <w:rsid w:val="00024FAA"/>
    <w:rsid w:val="000352F7"/>
    <w:rsid w:val="00036B52"/>
    <w:rsid w:val="00045976"/>
    <w:rsid w:val="0005647E"/>
    <w:rsid w:val="0005784C"/>
    <w:rsid w:val="00067E48"/>
    <w:rsid w:val="00077469"/>
    <w:rsid w:val="0008081A"/>
    <w:rsid w:val="000847DF"/>
    <w:rsid w:val="0009465C"/>
    <w:rsid w:val="0009616B"/>
    <w:rsid w:val="000A0EA8"/>
    <w:rsid w:val="000A0FBC"/>
    <w:rsid w:val="000A20D4"/>
    <w:rsid w:val="000A2164"/>
    <w:rsid w:val="000B159A"/>
    <w:rsid w:val="000B7979"/>
    <w:rsid w:val="000C39D5"/>
    <w:rsid w:val="000E208F"/>
    <w:rsid w:val="000F6C4F"/>
    <w:rsid w:val="00104CCE"/>
    <w:rsid w:val="00105D87"/>
    <w:rsid w:val="001060ED"/>
    <w:rsid w:val="00112C54"/>
    <w:rsid w:val="00114800"/>
    <w:rsid w:val="0011567E"/>
    <w:rsid w:val="00133895"/>
    <w:rsid w:val="00134525"/>
    <w:rsid w:val="00141C1F"/>
    <w:rsid w:val="00153044"/>
    <w:rsid w:val="0016026D"/>
    <w:rsid w:val="001663D8"/>
    <w:rsid w:val="0016644A"/>
    <w:rsid w:val="00171575"/>
    <w:rsid w:val="00171F9B"/>
    <w:rsid w:val="00175762"/>
    <w:rsid w:val="00182881"/>
    <w:rsid w:val="001871FC"/>
    <w:rsid w:val="0018721D"/>
    <w:rsid w:val="001912C1"/>
    <w:rsid w:val="00195038"/>
    <w:rsid w:val="001B036B"/>
    <w:rsid w:val="001B1438"/>
    <w:rsid w:val="001B37AE"/>
    <w:rsid w:val="001C2BF1"/>
    <w:rsid w:val="001D481D"/>
    <w:rsid w:val="001D7088"/>
    <w:rsid w:val="001F06D6"/>
    <w:rsid w:val="001F155C"/>
    <w:rsid w:val="00223370"/>
    <w:rsid w:val="002263B7"/>
    <w:rsid w:val="002301E1"/>
    <w:rsid w:val="00231F72"/>
    <w:rsid w:val="002408D4"/>
    <w:rsid w:val="00240D7A"/>
    <w:rsid w:val="00247183"/>
    <w:rsid w:val="00253A99"/>
    <w:rsid w:val="00270FE9"/>
    <w:rsid w:val="00274E34"/>
    <w:rsid w:val="00286C74"/>
    <w:rsid w:val="002918CB"/>
    <w:rsid w:val="00297583"/>
    <w:rsid w:val="002D189F"/>
    <w:rsid w:val="002E73F8"/>
    <w:rsid w:val="002F4BFA"/>
    <w:rsid w:val="00315BBD"/>
    <w:rsid w:val="00315FA6"/>
    <w:rsid w:val="00341278"/>
    <w:rsid w:val="0034135A"/>
    <w:rsid w:val="00346164"/>
    <w:rsid w:val="003534DF"/>
    <w:rsid w:val="0035371B"/>
    <w:rsid w:val="003641AE"/>
    <w:rsid w:val="003706E1"/>
    <w:rsid w:val="003733E2"/>
    <w:rsid w:val="003D337B"/>
    <w:rsid w:val="003F519F"/>
    <w:rsid w:val="003F6176"/>
    <w:rsid w:val="003F64A2"/>
    <w:rsid w:val="00412CC4"/>
    <w:rsid w:val="004163D4"/>
    <w:rsid w:val="00430FB7"/>
    <w:rsid w:val="004326EB"/>
    <w:rsid w:val="00432B7A"/>
    <w:rsid w:val="00434A6B"/>
    <w:rsid w:val="00443E5D"/>
    <w:rsid w:val="004514A1"/>
    <w:rsid w:val="0045179F"/>
    <w:rsid w:val="00455007"/>
    <w:rsid w:val="0045523D"/>
    <w:rsid w:val="00471396"/>
    <w:rsid w:val="00471D28"/>
    <w:rsid w:val="004920C4"/>
    <w:rsid w:val="00492B6A"/>
    <w:rsid w:val="004B03DE"/>
    <w:rsid w:val="004B144B"/>
    <w:rsid w:val="004B233C"/>
    <w:rsid w:val="004D0DF3"/>
    <w:rsid w:val="004F0513"/>
    <w:rsid w:val="004F12B1"/>
    <w:rsid w:val="00523F80"/>
    <w:rsid w:val="00532317"/>
    <w:rsid w:val="00537E0F"/>
    <w:rsid w:val="005562F9"/>
    <w:rsid w:val="0056459D"/>
    <w:rsid w:val="0058165D"/>
    <w:rsid w:val="00583924"/>
    <w:rsid w:val="00590338"/>
    <w:rsid w:val="00593B08"/>
    <w:rsid w:val="005A2B78"/>
    <w:rsid w:val="005A60D9"/>
    <w:rsid w:val="005C0273"/>
    <w:rsid w:val="005F2072"/>
    <w:rsid w:val="0060171E"/>
    <w:rsid w:val="00611264"/>
    <w:rsid w:val="0061141C"/>
    <w:rsid w:val="006222BC"/>
    <w:rsid w:val="00622A60"/>
    <w:rsid w:val="00625534"/>
    <w:rsid w:val="006257A6"/>
    <w:rsid w:val="00631929"/>
    <w:rsid w:val="00631DBD"/>
    <w:rsid w:val="00635ADF"/>
    <w:rsid w:val="00643F69"/>
    <w:rsid w:val="0064522B"/>
    <w:rsid w:val="006472AA"/>
    <w:rsid w:val="006531F7"/>
    <w:rsid w:val="00656AB0"/>
    <w:rsid w:val="00661D46"/>
    <w:rsid w:val="00672808"/>
    <w:rsid w:val="00696FE6"/>
    <w:rsid w:val="00697038"/>
    <w:rsid w:val="006A0ADD"/>
    <w:rsid w:val="006A707F"/>
    <w:rsid w:val="006A766F"/>
    <w:rsid w:val="006B0B0B"/>
    <w:rsid w:val="006B2390"/>
    <w:rsid w:val="006C304C"/>
    <w:rsid w:val="006D0685"/>
    <w:rsid w:val="006D3862"/>
    <w:rsid w:val="006D6620"/>
    <w:rsid w:val="006E0030"/>
    <w:rsid w:val="006E16F2"/>
    <w:rsid w:val="006F54D1"/>
    <w:rsid w:val="007114A7"/>
    <w:rsid w:val="0072250C"/>
    <w:rsid w:val="00724A49"/>
    <w:rsid w:val="00727A57"/>
    <w:rsid w:val="007306F7"/>
    <w:rsid w:val="00731EB3"/>
    <w:rsid w:val="00751618"/>
    <w:rsid w:val="00751DE2"/>
    <w:rsid w:val="007657EB"/>
    <w:rsid w:val="00767A38"/>
    <w:rsid w:val="007A0338"/>
    <w:rsid w:val="007B667F"/>
    <w:rsid w:val="007D3659"/>
    <w:rsid w:val="007E614C"/>
    <w:rsid w:val="007E69B7"/>
    <w:rsid w:val="007F106F"/>
    <w:rsid w:val="007F73BB"/>
    <w:rsid w:val="008014B3"/>
    <w:rsid w:val="0080455F"/>
    <w:rsid w:val="0080552B"/>
    <w:rsid w:val="0081617D"/>
    <w:rsid w:val="00834473"/>
    <w:rsid w:val="0085113C"/>
    <w:rsid w:val="00862448"/>
    <w:rsid w:val="008635A2"/>
    <w:rsid w:val="00867BEA"/>
    <w:rsid w:val="008823E4"/>
    <w:rsid w:val="00893012"/>
    <w:rsid w:val="0089653C"/>
    <w:rsid w:val="008A3674"/>
    <w:rsid w:val="008A36E2"/>
    <w:rsid w:val="008A7215"/>
    <w:rsid w:val="008B34D5"/>
    <w:rsid w:val="008D0D80"/>
    <w:rsid w:val="008E53E3"/>
    <w:rsid w:val="008E5884"/>
    <w:rsid w:val="008F4F75"/>
    <w:rsid w:val="00904517"/>
    <w:rsid w:val="00911792"/>
    <w:rsid w:val="00913E89"/>
    <w:rsid w:val="009177D8"/>
    <w:rsid w:val="00923963"/>
    <w:rsid w:val="00923B49"/>
    <w:rsid w:val="009337B0"/>
    <w:rsid w:val="00951794"/>
    <w:rsid w:val="00952239"/>
    <w:rsid w:val="009524C2"/>
    <w:rsid w:val="00955E55"/>
    <w:rsid w:val="009625E5"/>
    <w:rsid w:val="0096602A"/>
    <w:rsid w:val="00971559"/>
    <w:rsid w:val="00971AB6"/>
    <w:rsid w:val="00980FCD"/>
    <w:rsid w:val="009829D7"/>
    <w:rsid w:val="00984C62"/>
    <w:rsid w:val="00990BDF"/>
    <w:rsid w:val="00992F7F"/>
    <w:rsid w:val="00992FFE"/>
    <w:rsid w:val="009966B3"/>
    <w:rsid w:val="009A4451"/>
    <w:rsid w:val="009A5BA0"/>
    <w:rsid w:val="009B2A80"/>
    <w:rsid w:val="009D7793"/>
    <w:rsid w:val="009E06BF"/>
    <w:rsid w:val="009E14BF"/>
    <w:rsid w:val="009E3076"/>
    <w:rsid w:val="009F0A5B"/>
    <w:rsid w:val="009F1AD7"/>
    <w:rsid w:val="009F79FA"/>
    <w:rsid w:val="00A11B8E"/>
    <w:rsid w:val="00A16A75"/>
    <w:rsid w:val="00A20E1D"/>
    <w:rsid w:val="00A23473"/>
    <w:rsid w:val="00A24EC4"/>
    <w:rsid w:val="00A263D8"/>
    <w:rsid w:val="00A265AD"/>
    <w:rsid w:val="00A33958"/>
    <w:rsid w:val="00A35280"/>
    <w:rsid w:val="00A359DB"/>
    <w:rsid w:val="00A40261"/>
    <w:rsid w:val="00A43D8A"/>
    <w:rsid w:val="00A6286C"/>
    <w:rsid w:val="00A65038"/>
    <w:rsid w:val="00A81335"/>
    <w:rsid w:val="00A81FB4"/>
    <w:rsid w:val="00A90E3D"/>
    <w:rsid w:val="00A9524C"/>
    <w:rsid w:val="00AA0BFE"/>
    <w:rsid w:val="00AA0D5A"/>
    <w:rsid w:val="00AA6535"/>
    <w:rsid w:val="00AB590B"/>
    <w:rsid w:val="00AC4176"/>
    <w:rsid w:val="00AC4674"/>
    <w:rsid w:val="00AD390B"/>
    <w:rsid w:val="00AE6AB2"/>
    <w:rsid w:val="00B132ED"/>
    <w:rsid w:val="00B1399C"/>
    <w:rsid w:val="00B14ED0"/>
    <w:rsid w:val="00B22C37"/>
    <w:rsid w:val="00B26022"/>
    <w:rsid w:val="00B359BB"/>
    <w:rsid w:val="00B45497"/>
    <w:rsid w:val="00B46084"/>
    <w:rsid w:val="00B47508"/>
    <w:rsid w:val="00B52C2F"/>
    <w:rsid w:val="00B55874"/>
    <w:rsid w:val="00B57199"/>
    <w:rsid w:val="00B85674"/>
    <w:rsid w:val="00B85D78"/>
    <w:rsid w:val="00B90373"/>
    <w:rsid w:val="00B947ED"/>
    <w:rsid w:val="00B97938"/>
    <w:rsid w:val="00BA5B38"/>
    <w:rsid w:val="00BA6951"/>
    <w:rsid w:val="00BA7F5C"/>
    <w:rsid w:val="00BB0771"/>
    <w:rsid w:val="00BB30C1"/>
    <w:rsid w:val="00BB69D9"/>
    <w:rsid w:val="00BC4209"/>
    <w:rsid w:val="00BD2014"/>
    <w:rsid w:val="00BE4248"/>
    <w:rsid w:val="00BE5202"/>
    <w:rsid w:val="00C0111F"/>
    <w:rsid w:val="00C05C3D"/>
    <w:rsid w:val="00C0632A"/>
    <w:rsid w:val="00C13C4B"/>
    <w:rsid w:val="00C20683"/>
    <w:rsid w:val="00C20EF1"/>
    <w:rsid w:val="00C239CD"/>
    <w:rsid w:val="00C4005F"/>
    <w:rsid w:val="00C411F4"/>
    <w:rsid w:val="00C45EDE"/>
    <w:rsid w:val="00C62DF8"/>
    <w:rsid w:val="00C6360E"/>
    <w:rsid w:val="00C65171"/>
    <w:rsid w:val="00C70D79"/>
    <w:rsid w:val="00CA0DE8"/>
    <w:rsid w:val="00CA5217"/>
    <w:rsid w:val="00CB0BC0"/>
    <w:rsid w:val="00CB4645"/>
    <w:rsid w:val="00CB7B6C"/>
    <w:rsid w:val="00CC2191"/>
    <w:rsid w:val="00CC372E"/>
    <w:rsid w:val="00CF5CAD"/>
    <w:rsid w:val="00D06C40"/>
    <w:rsid w:val="00D101B8"/>
    <w:rsid w:val="00D1468C"/>
    <w:rsid w:val="00D14B4F"/>
    <w:rsid w:val="00D51389"/>
    <w:rsid w:val="00D5406A"/>
    <w:rsid w:val="00D54B75"/>
    <w:rsid w:val="00D64AD7"/>
    <w:rsid w:val="00D82A8F"/>
    <w:rsid w:val="00D930C0"/>
    <w:rsid w:val="00D9357F"/>
    <w:rsid w:val="00D9775D"/>
    <w:rsid w:val="00DA1BCC"/>
    <w:rsid w:val="00DB37C5"/>
    <w:rsid w:val="00DC39AC"/>
    <w:rsid w:val="00DD4E4D"/>
    <w:rsid w:val="00DE0C51"/>
    <w:rsid w:val="00E12EE2"/>
    <w:rsid w:val="00E15A67"/>
    <w:rsid w:val="00E23B2B"/>
    <w:rsid w:val="00E26B60"/>
    <w:rsid w:val="00E27EF5"/>
    <w:rsid w:val="00E368B9"/>
    <w:rsid w:val="00E36A16"/>
    <w:rsid w:val="00E468C8"/>
    <w:rsid w:val="00E472F8"/>
    <w:rsid w:val="00E51A4F"/>
    <w:rsid w:val="00E51C03"/>
    <w:rsid w:val="00E534B2"/>
    <w:rsid w:val="00E54222"/>
    <w:rsid w:val="00E608C5"/>
    <w:rsid w:val="00E62EF2"/>
    <w:rsid w:val="00E63310"/>
    <w:rsid w:val="00E6701C"/>
    <w:rsid w:val="00E748A3"/>
    <w:rsid w:val="00E801DF"/>
    <w:rsid w:val="00E819E9"/>
    <w:rsid w:val="00E83B13"/>
    <w:rsid w:val="00EA15F8"/>
    <w:rsid w:val="00EB41C3"/>
    <w:rsid w:val="00EC47D1"/>
    <w:rsid w:val="00EC586E"/>
    <w:rsid w:val="00EF4019"/>
    <w:rsid w:val="00F172F6"/>
    <w:rsid w:val="00F257E1"/>
    <w:rsid w:val="00F3244B"/>
    <w:rsid w:val="00F46889"/>
    <w:rsid w:val="00F537AA"/>
    <w:rsid w:val="00F62D3E"/>
    <w:rsid w:val="00F63648"/>
    <w:rsid w:val="00F654BB"/>
    <w:rsid w:val="00F673B0"/>
    <w:rsid w:val="00F71260"/>
    <w:rsid w:val="00FA141D"/>
    <w:rsid w:val="00FB4162"/>
    <w:rsid w:val="00FB5155"/>
    <w:rsid w:val="00FE5B91"/>
    <w:rsid w:val="00FE71BD"/>
    <w:rsid w:val="00FF0D6B"/>
    <w:rsid w:val="00FF2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358F5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8A"/>
  </w:style>
  <w:style w:type="paragraph" w:styleId="1">
    <w:name w:val="heading 1"/>
    <w:basedOn w:val="a"/>
    <w:next w:val="a"/>
    <w:link w:val="10"/>
    <w:uiPriority w:val="9"/>
    <w:qFormat/>
    <w:rsid w:val="00105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51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F05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4F0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05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0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F05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rsid w:val="004F0513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F05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F05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F05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F05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F05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4F0513"/>
    <w:rPr>
      <w:color w:val="993300"/>
      <w:u w:val="single"/>
    </w:rPr>
  </w:style>
  <w:style w:type="paragraph" w:styleId="aa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"/>
    <w:link w:val="ab"/>
    <w:uiPriority w:val="34"/>
    <w:qFormat/>
    <w:rsid w:val="004F0513"/>
    <w:pPr>
      <w:spacing w:after="0" w:line="240" w:lineRule="auto"/>
      <w:ind w:left="720"/>
    </w:pPr>
    <w:rPr>
      <w:rFonts w:ascii="Arial" w:hAnsi="Arial" w:cs="Arial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F051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F0513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F0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4F051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F05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uiPriority w:val="22"/>
    <w:qFormat/>
    <w:rsid w:val="004F0513"/>
    <w:rPr>
      <w:b/>
      <w:bCs/>
    </w:rPr>
  </w:style>
  <w:style w:type="character" w:customStyle="1" w:styleId="extended-textshort">
    <w:name w:val="extended-text__short"/>
    <w:basedOn w:val="a0"/>
    <w:rsid w:val="004F0513"/>
  </w:style>
  <w:style w:type="paragraph" w:styleId="af2">
    <w:name w:val="footnote text"/>
    <w:basedOn w:val="a"/>
    <w:link w:val="af3"/>
    <w:uiPriority w:val="99"/>
    <w:rsid w:val="004F0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4F05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4F051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F0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F0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051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F0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rsid w:val="004F0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a"/>
    <w:uiPriority w:val="34"/>
    <w:locked/>
    <w:rsid w:val="004F0513"/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5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lk">
    <w:name w:val="blk"/>
    <w:rsid w:val="0064522B"/>
    <w:rPr>
      <w:rFonts w:cs="Times New Roman"/>
    </w:rPr>
  </w:style>
  <w:style w:type="paragraph" w:customStyle="1" w:styleId="Style7">
    <w:name w:val="Style7"/>
    <w:basedOn w:val="a"/>
    <w:rsid w:val="007E614C"/>
    <w:pPr>
      <w:widowControl w:val="0"/>
      <w:autoSpaceDE w:val="0"/>
      <w:autoSpaceDN w:val="0"/>
      <w:adjustRightInd w:val="0"/>
      <w:spacing w:after="0" w:line="197" w:lineRule="exact"/>
      <w:ind w:firstLine="24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7E614C"/>
    <w:rPr>
      <w:rFonts w:ascii="Times New Roman" w:hAnsi="Times New Roman" w:cs="Times New Roman" w:hint="default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12EE2"/>
    <w:rPr>
      <w:rFonts w:ascii="Calibri" w:eastAsia="Times New Roman" w:hAnsi="Calibri" w:cs="Calibri"/>
      <w:szCs w:val="20"/>
      <w:lang w:eastAsia="ru-RU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955E5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FollowedHyperlink"/>
    <w:basedOn w:val="a0"/>
    <w:uiPriority w:val="99"/>
    <w:semiHidden/>
    <w:unhideWhenUsed/>
    <w:rsid w:val="00724A49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e"/>
    <w:rsid w:val="00231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933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337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rsid w:val="00E36A1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8A"/>
  </w:style>
  <w:style w:type="paragraph" w:styleId="1">
    <w:name w:val="heading 1"/>
    <w:basedOn w:val="a"/>
    <w:next w:val="a"/>
    <w:link w:val="10"/>
    <w:uiPriority w:val="9"/>
    <w:qFormat/>
    <w:rsid w:val="00105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51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F05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4F0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05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0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F05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rsid w:val="004F0513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F05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F05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F05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F05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F05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4F0513"/>
    <w:rPr>
      <w:color w:val="993300"/>
      <w:u w:val="single"/>
    </w:rPr>
  </w:style>
  <w:style w:type="paragraph" w:styleId="aa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"/>
    <w:link w:val="ab"/>
    <w:uiPriority w:val="34"/>
    <w:qFormat/>
    <w:rsid w:val="004F0513"/>
    <w:pPr>
      <w:spacing w:after="0" w:line="240" w:lineRule="auto"/>
      <w:ind w:left="720"/>
    </w:pPr>
    <w:rPr>
      <w:rFonts w:ascii="Arial" w:hAnsi="Arial" w:cs="Arial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F051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F0513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F0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4F051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F05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uiPriority w:val="22"/>
    <w:qFormat/>
    <w:rsid w:val="004F0513"/>
    <w:rPr>
      <w:b/>
      <w:bCs/>
    </w:rPr>
  </w:style>
  <w:style w:type="character" w:customStyle="1" w:styleId="extended-textshort">
    <w:name w:val="extended-text__short"/>
    <w:basedOn w:val="a0"/>
    <w:rsid w:val="004F0513"/>
  </w:style>
  <w:style w:type="paragraph" w:styleId="af2">
    <w:name w:val="footnote text"/>
    <w:basedOn w:val="a"/>
    <w:link w:val="af3"/>
    <w:uiPriority w:val="99"/>
    <w:rsid w:val="004F0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4F05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4F051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F0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F0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051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F0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rsid w:val="004F0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a"/>
    <w:uiPriority w:val="34"/>
    <w:locked/>
    <w:rsid w:val="004F0513"/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5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lk">
    <w:name w:val="blk"/>
    <w:rsid w:val="0064522B"/>
    <w:rPr>
      <w:rFonts w:cs="Times New Roman"/>
    </w:rPr>
  </w:style>
  <w:style w:type="paragraph" w:customStyle="1" w:styleId="Style7">
    <w:name w:val="Style7"/>
    <w:basedOn w:val="a"/>
    <w:rsid w:val="007E614C"/>
    <w:pPr>
      <w:widowControl w:val="0"/>
      <w:autoSpaceDE w:val="0"/>
      <w:autoSpaceDN w:val="0"/>
      <w:adjustRightInd w:val="0"/>
      <w:spacing w:after="0" w:line="197" w:lineRule="exact"/>
      <w:ind w:firstLine="24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7E614C"/>
    <w:rPr>
      <w:rFonts w:ascii="Times New Roman" w:hAnsi="Times New Roman" w:cs="Times New Roman" w:hint="default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12EE2"/>
    <w:rPr>
      <w:rFonts w:ascii="Calibri" w:eastAsia="Times New Roman" w:hAnsi="Calibri" w:cs="Calibri"/>
      <w:szCs w:val="20"/>
      <w:lang w:eastAsia="ru-RU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955E5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FollowedHyperlink"/>
    <w:basedOn w:val="a0"/>
    <w:uiPriority w:val="99"/>
    <w:semiHidden/>
    <w:unhideWhenUsed/>
    <w:rsid w:val="00724A49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e"/>
    <w:rsid w:val="00231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933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337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rsid w:val="00E36A1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&#1088;&#1082;-&#1089;&#1086;&#1088;&#1090;&#1072;&#1074;&#1072;&#1083;&#1072;.&#1088;&#1092;/" TargetMode="External"/><Relationship Id="rId18" Type="http://schemas.openxmlformats.org/officeDocument/2006/relationships/customXml" Target="ink/ink1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yperlink" Target="consultantplus://offline/ref=C11D8F2E2B627EC03662F6A9A1A696ED2735C8DF058B3C8DB0D023495F6CFFA1C130F2BCD99108D940288B9FD671083C88A5CC382065E2612E2E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C11D8F2E2B627EC03662F6A9A1A696ED2735C8DF058B3C8DB0D023495F6CFFA1C130F2BCD99108D940288B9FD671083C88A5CC382065E2612E2EL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C11D8F2E2B627EC03662F6A9A1A696ED2735C8DF058B3C8DB0D023495F6CFFA1C130F2BEDA98008813678AC392271B3C83A5CE303C2624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C11D8F2E2B627EC03662F6A9A1A696ED2735C8DF058B3C8DB0D023495F6CFFA1C130F2B9DA9A5F8D0676D2CE913A053495B9CC32232DL" TargetMode="Externa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10T13:07:20.9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341,'17013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10T13:07:20.9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341,'17016'0'0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57A3-92D0-4245-8A12-561A6B81D0A2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2D1404B6-1336-4635-BAE5-D891B996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10940</Words>
  <Characters>62361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ST003</cp:lastModifiedBy>
  <cp:revision>3</cp:revision>
  <cp:lastPrinted>2026-06-15T06:41:00Z</cp:lastPrinted>
  <dcterms:created xsi:type="dcterms:W3CDTF">2026-06-15T06:43:00Z</dcterms:created>
  <dcterms:modified xsi:type="dcterms:W3CDTF">2026-06-17T09:44:00Z</dcterms:modified>
</cp:coreProperties>
</file>